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E192F" w14:textId="77777777" w:rsidR="008F3C1E" w:rsidRPr="002810CC" w:rsidRDefault="008F3C1E" w:rsidP="008F3C1E">
      <w:pPr>
        <w:jc w:val="center"/>
      </w:pPr>
      <w:r w:rsidRPr="002810CC">
        <w:rPr>
          <w:noProof/>
          <w:lang w:eastAsia="hr-HR"/>
        </w:rPr>
        <w:drawing>
          <wp:inline distT="0" distB="0" distL="0" distR="0" wp14:anchorId="70A1A93C" wp14:editId="34E1773F">
            <wp:extent cx="502942" cy="684000"/>
            <wp:effectExtent l="0" t="0" r="0" b="1905"/>
            <wp:docPr id="1" name="Picture 1" descr="Slika na kojoj se prikazuje simbol, emblem, crveno, logotip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lika na kojoj se prikazuje simbol, emblem, crveno, logotip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0CC">
        <w:fldChar w:fldCharType="begin"/>
      </w:r>
      <w:r w:rsidRPr="002810CC">
        <w:instrText xml:space="preserve"> INCLUDEPICTURE "http://www.inet.hr/~box/images/grb-rh.gif" \* MERGEFORMATINET </w:instrText>
      </w:r>
      <w:r w:rsidRPr="002810CC">
        <w:fldChar w:fldCharType="end"/>
      </w:r>
    </w:p>
    <w:p w14:paraId="4A78D067" w14:textId="77777777" w:rsidR="008F3C1E" w:rsidRPr="002810CC" w:rsidRDefault="008F3C1E" w:rsidP="008F3C1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2810CC">
        <w:rPr>
          <w:rFonts w:ascii="Times New Roman" w:hAnsi="Times New Roman" w:cs="Times New Roman"/>
          <w:sz w:val="28"/>
        </w:rPr>
        <w:t>VLADA REPUBLIKE HRVATSKE</w:t>
      </w:r>
    </w:p>
    <w:p w14:paraId="17DFDF54" w14:textId="77777777" w:rsidR="008F3C1E" w:rsidRPr="002810CC" w:rsidRDefault="008F3C1E" w:rsidP="008F3C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87602D" w14:textId="17AEE3CB" w:rsidR="008F3C1E" w:rsidRPr="002810CC" w:rsidRDefault="008F3C1E" w:rsidP="008F3C1E">
      <w:pPr>
        <w:jc w:val="right"/>
        <w:rPr>
          <w:rFonts w:ascii="Times New Roman" w:hAnsi="Times New Roman" w:cs="Times New Roman"/>
          <w:sz w:val="24"/>
          <w:szCs w:val="24"/>
        </w:rPr>
      </w:pPr>
      <w:r w:rsidRPr="002810CC">
        <w:rPr>
          <w:rFonts w:ascii="Times New Roman" w:hAnsi="Times New Roman" w:cs="Times New Roman"/>
          <w:sz w:val="24"/>
          <w:szCs w:val="24"/>
        </w:rPr>
        <w:t>Zagreb,</w:t>
      </w:r>
      <w:r w:rsidR="00B02947">
        <w:rPr>
          <w:rFonts w:ascii="Times New Roman" w:hAnsi="Times New Roman" w:cs="Times New Roman"/>
          <w:sz w:val="24"/>
          <w:szCs w:val="24"/>
        </w:rPr>
        <w:t xml:space="preserve"> 16. listo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0CC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810CC">
        <w:rPr>
          <w:rFonts w:ascii="Times New Roman" w:hAnsi="Times New Roman" w:cs="Times New Roman"/>
          <w:sz w:val="24"/>
          <w:szCs w:val="24"/>
        </w:rPr>
        <w:t>.</w:t>
      </w:r>
    </w:p>
    <w:p w14:paraId="1E815CD7" w14:textId="77777777" w:rsidR="008F3C1E" w:rsidRPr="002810CC" w:rsidRDefault="008F3C1E" w:rsidP="008F3C1E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3D36A50" w14:textId="77777777" w:rsidR="008F3C1E" w:rsidRPr="002810CC" w:rsidRDefault="008F3C1E" w:rsidP="008F3C1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A27779" w14:textId="77777777" w:rsidR="008F3C1E" w:rsidRPr="002810CC" w:rsidRDefault="008F3C1E" w:rsidP="008F3C1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3CE32D3" w14:textId="77777777" w:rsidR="008F3C1E" w:rsidRPr="002810CC" w:rsidRDefault="008F3C1E" w:rsidP="008F3C1E">
      <w:pPr>
        <w:jc w:val="both"/>
        <w:rPr>
          <w:rFonts w:ascii="Times New Roman" w:hAnsi="Times New Roman" w:cs="Times New Roman"/>
          <w:sz w:val="24"/>
          <w:szCs w:val="24"/>
        </w:rPr>
      </w:pPr>
      <w:r w:rsidRPr="002810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F3C1E" w:rsidRPr="002810CC" w14:paraId="7F5B12D6" w14:textId="77777777" w:rsidTr="00CC0F74">
        <w:tc>
          <w:tcPr>
            <w:tcW w:w="1951" w:type="dxa"/>
          </w:tcPr>
          <w:p w14:paraId="0880A8A4" w14:textId="77777777" w:rsidR="008F3C1E" w:rsidRPr="002810CC" w:rsidRDefault="008F3C1E" w:rsidP="00CC0F7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810CC">
              <w:rPr>
                <w:sz w:val="24"/>
                <w:szCs w:val="24"/>
              </w:rPr>
              <w:t xml:space="preserve"> </w:t>
            </w:r>
            <w:r w:rsidRPr="002810CC">
              <w:rPr>
                <w:b/>
                <w:smallCaps/>
                <w:sz w:val="24"/>
                <w:szCs w:val="24"/>
              </w:rPr>
              <w:t>Predlagatelj</w:t>
            </w:r>
            <w:r w:rsidRPr="002810C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AD242D7" w14:textId="2971DF9A" w:rsidR="008F3C1E" w:rsidRPr="002810CC" w:rsidRDefault="008F3C1E" w:rsidP="00CC0F74">
            <w:pPr>
              <w:spacing w:line="360" w:lineRule="auto"/>
              <w:rPr>
                <w:sz w:val="24"/>
                <w:szCs w:val="24"/>
              </w:rPr>
            </w:pPr>
            <w:r w:rsidRPr="002810CC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zaštite okoliša i zelene tranzicije</w:t>
            </w:r>
          </w:p>
        </w:tc>
      </w:tr>
    </w:tbl>
    <w:p w14:paraId="63EE88B0" w14:textId="77777777" w:rsidR="008F3C1E" w:rsidRPr="002810CC" w:rsidRDefault="008F3C1E" w:rsidP="008F3C1E">
      <w:pPr>
        <w:jc w:val="both"/>
        <w:rPr>
          <w:rFonts w:ascii="Times New Roman" w:hAnsi="Times New Roman" w:cs="Times New Roman"/>
          <w:sz w:val="24"/>
          <w:szCs w:val="24"/>
        </w:rPr>
      </w:pPr>
      <w:r w:rsidRPr="002810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8F3C1E" w:rsidRPr="002810CC" w14:paraId="3D4067D8" w14:textId="77777777" w:rsidTr="00CC0F74">
        <w:tc>
          <w:tcPr>
            <w:tcW w:w="1951" w:type="dxa"/>
          </w:tcPr>
          <w:p w14:paraId="50FEA5F9" w14:textId="77777777" w:rsidR="008F3C1E" w:rsidRPr="002810CC" w:rsidRDefault="008F3C1E" w:rsidP="00CC0F7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810CC">
              <w:rPr>
                <w:b/>
                <w:smallCaps/>
                <w:sz w:val="24"/>
                <w:szCs w:val="24"/>
              </w:rPr>
              <w:t>Predmet</w:t>
            </w:r>
            <w:r w:rsidRPr="002810C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43219B9" w14:textId="21BCC967" w:rsidR="008F3C1E" w:rsidRPr="002810CC" w:rsidRDefault="008F3C1E" w:rsidP="00CC0F74">
            <w:pPr>
              <w:jc w:val="both"/>
              <w:rPr>
                <w:sz w:val="24"/>
                <w:szCs w:val="24"/>
              </w:rPr>
            </w:pPr>
            <w:bookmarkStart w:id="1" w:name="_Hlk202973340"/>
            <w:r w:rsidRPr="002810CC">
              <w:rPr>
                <w:sz w:val="24"/>
                <w:szCs w:val="24"/>
              </w:rPr>
              <w:t xml:space="preserve">Prijedlog odluke o osnivanju </w:t>
            </w:r>
            <w:r w:rsidR="000D3D05" w:rsidRPr="000D3D05">
              <w:rPr>
                <w:sz w:val="24"/>
                <w:szCs w:val="24"/>
              </w:rPr>
              <w:t xml:space="preserve">Povjerenstva za međusektorsku koordinaciju za politiku i mjere za ublažavanje i prilagodbu klimatskim promjenama </w:t>
            </w:r>
          </w:p>
          <w:bookmarkEnd w:id="1"/>
          <w:p w14:paraId="2111A700" w14:textId="77777777" w:rsidR="008F3C1E" w:rsidRPr="002810CC" w:rsidRDefault="008F3C1E" w:rsidP="00CC0F74">
            <w:pPr>
              <w:jc w:val="both"/>
              <w:rPr>
                <w:sz w:val="24"/>
                <w:szCs w:val="24"/>
              </w:rPr>
            </w:pPr>
          </w:p>
        </w:tc>
      </w:tr>
    </w:tbl>
    <w:p w14:paraId="6ADC8FD3" w14:textId="77777777" w:rsidR="008F3C1E" w:rsidRPr="002810CC" w:rsidRDefault="008F3C1E" w:rsidP="008F3C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8680FF" w14:textId="77777777" w:rsidR="008F3C1E" w:rsidRPr="002810CC" w:rsidRDefault="008F3C1E" w:rsidP="008F3C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0F8D7C" w14:textId="77777777" w:rsidR="008F3C1E" w:rsidRPr="002810CC" w:rsidRDefault="008F3C1E" w:rsidP="008F3C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B36F2A" w14:textId="77777777" w:rsidR="008F3C1E" w:rsidRPr="002810CC" w:rsidRDefault="008F3C1E" w:rsidP="008F3C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BC8309" w14:textId="77777777" w:rsidR="008F3C1E" w:rsidRPr="002810CC" w:rsidRDefault="008F3C1E" w:rsidP="008F3C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FBD5DF" w14:textId="77777777" w:rsidR="008F3C1E" w:rsidRPr="002810CC" w:rsidRDefault="008F3C1E" w:rsidP="008F3C1E">
      <w:pPr>
        <w:pStyle w:val="Header"/>
      </w:pPr>
    </w:p>
    <w:p w14:paraId="3848B18A" w14:textId="77777777" w:rsidR="008F3C1E" w:rsidRDefault="008F3C1E" w:rsidP="008F3C1E"/>
    <w:p w14:paraId="65F048A4" w14:textId="77777777" w:rsidR="000D3D05" w:rsidRDefault="000D3D05" w:rsidP="008F3C1E"/>
    <w:p w14:paraId="2D0477EC" w14:textId="77777777" w:rsidR="000D3D05" w:rsidRDefault="000D3D05" w:rsidP="008F3C1E"/>
    <w:p w14:paraId="78FC80E7" w14:textId="77777777" w:rsidR="002561EC" w:rsidRDefault="002561EC" w:rsidP="008F3C1E"/>
    <w:p w14:paraId="72288452" w14:textId="77777777" w:rsidR="002561EC" w:rsidRPr="002810CC" w:rsidRDefault="002561EC" w:rsidP="008F3C1E"/>
    <w:p w14:paraId="57CFD9B1" w14:textId="77777777" w:rsidR="008F3C1E" w:rsidRPr="002810CC" w:rsidRDefault="008F3C1E" w:rsidP="008F3C1E"/>
    <w:p w14:paraId="5BDF3DFB" w14:textId="77777777" w:rsidR="008F3C1E" w:rsidRDefault="008F3C1E" w:rsidP="008F3C1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2810CC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5CDC4677" w14:textId="77777777" w:rsidR="004B29F4" w:rsidRDefault="004B29F4" w:rsidP="008F3C1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2F0E9E9C" w14:textId="222E9C33" w:rsidR="002561EC" w:rsidRDefault="002561EC" w:rsidP="002561EC">
      <w:pPr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br w:type="page"/>
      </w:r>
    </w:p>
    <w:p w14:paraId="65DBC74B" w14:textId="21F150E0" w:rsidR="002E432B" w:rsidRPr="00190C0B" w:rsidRDefault="002E432B" w:rsidP="002C46B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sz w:val="24"/>
          <w:szCs w:val="24"/>
        </w:rPr>
        <w:lastRenderedPageBreak/>
        <w:t>PRIJEDLOG</w:t>
      </w:r>
    </w:p>
    <w:p w14:paraId="4B275EEE" w14:textId="5E045665" w:rsidR="002E432B" w:rsidRDefault="002E432B" w:rsidP="0005661D">
      <w:pPr>
        <w:tabs>
          <w:tab w:val="left" w:pos="709"/>
        </w:tabs>
        <w:spacing w:before="240"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Na temelju članka </w:t>
      </w:r>
      <w:r w:rsidR="007F1CA5" w:rsidRPr="007F1CA5">
        <w:rPr>
          <w:rFonts w:ascii="Times New Roman" w:eastAsia="Calibri" w:hAnsi="Times New Roman" w:cs="Times New Roman"/>
          <w:sz w:val="24"/>
          <w:szCs w:val="24"/>
        </w:rPr>
        <w:t>25. stav</w:t>
      </w:r>
      <w:r w:rsidR="002703CD">
        <w:rPr>
          <w:rFonts w:ascii="Times New Roman" w:eastAsia="Calibri" w:hAnsi="Times New Roman" w:cs="Times New Roman"/>
          <w:sz w:val="24"/>
          <w:szCs w:val="24"/>
        </w:rPr>
        <w:t>a</w:t>
      </w:r>
      <w:r w:rsidR="007F1CA5">
        <w:rPr>
          <w:rFonts w:ascii="Times New Roman" w:eastAsia="Calibri" w:hAnsi="Times New Roman" w:cs="Times New Roman"/>
          <w:sz w:val="24"/>
          <w:szCs w:val="24"/>
        </w:rPr>
        <w:t>k</w:t>
      </w:r>
      <w:r w:rsidR="007F1CA5" w:rsidRPr="007F1CA5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2703CD">
        <w:rPr>
          <w:rFonts w:ascii="Times New Roman" w:eastAsia="Calibri" w:hAnsi="Times New Roman" w:cs="Times New Roman"/>
          <w:sz w:val="24"/>
          <w:szCs w:val="24"/>
        </w:rPr>
        <w:t xml:space="preserve">3. i </w:t>
      </w:r>
      <w:r w:rsidR="007F1CA5" w:rsidRPr="007F1CA5">
        <w:rPr>
          <w:rFonts w:ascii="Times New Roman" w:eastAsia="Calibri" w:hAnsi="Times New Roman" w:cs="Times New Roman"/>
          <w:sz w:val="24"/>
          <w:szCs w:val="24"/>
        </w:rPr>
        <w:t>7. Zakona o klimatskim promjenama i zaštiti ozonskog sloja („Narodne novine“, broj 67/25</w:t>
      </w:r>
      <w:r w:rsidR="0005661D">
        <w:rPr>
          <w:rFonts w:ascii="Times New Roman" w:eastAsia="Calibri" w:hAnsi="Times New Roman" w:cs="Times New Roman"/>
          <w:sz w:val="24"/>
          <w:szCs w:val="24"/>
        </w:rPr>
        <w:t>.</w:t>
      </w:r>
      <w:r w:rsidR="007F1CA5" w:rsidRPr="007F1CA5">
        <w:rPr>
          <w:rFonts w:ascii="Times New Roman" w:eastAsia="Calibri" w:hAnsi="Times New Roman" w:cs="Times New Roman"/>
          <w:sz w:val="24"/>
          <w:szCs w:val="24"/>
        </w:rPr>
        <w:t>)</w:t>
      </w: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, Vlada Republike Hrvatske je na sjednici </w:t>
      </w:r>
      <w:r w:rsidRPr="007F1CA5">
        <w:rPr>
          <w:rFonts w:ascii="Times New Roman" w:eastAsia="Calibri" w:hAnsi="Times New Roman" w:cs="Times New Roman"/>
          <w:sz w:val="24"/>
          <w:szCs w:val="24"/>
        </w:rPr>
        <w:t xml:space="preserve">održanoj </w:t>
      </w:r>
      <w:r w:rsidR="007F1CA5" w:rsidRPr="007F1CA5">
        <w:rPr>
          <w:rFonts w:ascii="Times New Roman" w:eastAsia="Calibri" w:hAnsi="Times New Roman" w:cs="Times New Roman"/>
          <w:sz w:val="24"/>
          <w:szCs w:val="24"/>
        </w:rPr>
        <w:t>_______</w:t>
      </w:r>
      <w:r w:rsidRPr="007F1CA5">
        <w:rPr>
          <w:rFonts w:ascii="Times New Roman" w:eastAsia="Calibri" w:hAnsi="Times New Roman" w:cs="Times New Roman"/>
          <w:sz w:val="24"/>
          <w:szCs w:val="24"/>
        </w:rPr>
        <w:t>20</w:t>
      </w:r>
      <w:r w:rsidR="007C66A4" w:rsidRPr="007F1CA5">
        <w:rPr>
          <w:rFonts w:ascii="Times New Roman" w:eastAsia="Calibri" w:hAnsi="Times New Roman" w:cs="Times New Roman"/>
          <w:sz w:val="24"/>
          <w:szCs w:val="24"/>
        </w:rPr>
        <w:t>2</w:t>
      </w:r>
      <w:r w:rsidR="00787DDC" w:rsidRPr="007F1CA5">
        <w:rPr>
          <w:rFonts w:ascii="Times New Roman" w:eastAsia="Calibri" w:hAnsi="Times New Roman" w:cs="Times New Roman"/>
          <w:sz w:val="24"/>
          <w:szCs w:val="24"/>
        </w:rPr>
        <w:t>5</w:t>
      </w:r>
      <w:r w:rsidRPr="00190C0B">
        <w:rPr>
          <w:rFonts w:ascii="Times New Roman" w:eastAsia="Calibri" w:hAnsi="Times New Roman" w:cs="Times New Roman"/>
          <w:sz w:val="24"/>
          <w:szCs w:val="24"/>
        </w:rPr>
        <w:t>. donijela</w:t>
      </w:r>
    </w:p>
    <w:p w14:paraId="60143E7D" w14:textId="77777777" w:rsidR="00873CAB" w:rsidRDefault="00873CAB" w:rsidP="000566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28BA0A" w14:textId="77777777" w:rsidR="007A49F6" w:rsidRDefault="007A49F6" w:rsidP="000566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EB1AB4" w14:textId="77777777" w:rsidR="007A49F6" w:rsidRPr="00190C0B" w:rsidRDefault="007A49F6" w:rsidP="000566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1AE6CC" w14:textId="144261CF" w:rsidR="002E432B" w:rsidRDefault="002E432B" w:rsidP="000566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0C0B">
        <w:rPr>
          <w:rFonts w:ascii="Times New Roman" w:eastAsia="Calibri" w:hAnsi="Times New Roman" w:cs="Times New Roman"/>
          <w:b/>
          <w:sz w:val="24"/>
          <w:szCs w:val="24"/>
        </w:rPr>
        <w:t>O D L U K U</w:t>
      </w:r>
    </w:p>
    <w:p w14:paraId="51AEFA18" w14:textId="77777777" w:rsidR="0005661D" w:rsidRPr="00190C0B" w:rsidRDefault="0005661D" w:rsidP="000566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69F392" w14:textId="61306948" w:rsidR="00922A80" w:rsidRDefault="00A44445" w:rsidP="000566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0C0B">
        <w:rPr>
          <w:rFonts w:ascii="Times New Roman" w:eastAsia="Calibri" w:hAnsi="Times New Roman" w:cs="Times New Roman"/>
          <w:b/>
          <w:sz w:val="24"/>
          <w:szCs w:val="24"/>
        </w:rPr>
        <w:t>o osnivanju Povjerenstva za međusektorsku koordinaciju za politiku i mjere za ublažavanje i p</w:t>
      </w:r>
      <w:r w:rsidR="0005661D">
        <w:rPr>
          <w:rFonts w:ascii="Times New Roman" w:eastAsia="Calibri" w:hAnsi="Times New Roman" w:cs="Times New Roman"/>
          <w:b/>
          <w:sz w:val="24"/>
          <w:szCs w:val="24"/>
        </w:rPr>
        <w:t>rilagodbu klimatskim promjenama</w:t>
      </w:r>
    </w:p>
    <w:p w14:paraId="1943D9EF" w14:textId="77777777" w:rsidR="0005661D" w:rsidRPr="00190C0B" w:rsidRDefault="0005661D" w:rsidP="000566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DFEA8B" w14:textId="612B02E1" w:rsidR="002E432B" w:rsidRDefault="002E432B" w:rsidP="000566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0C0B">
        <w:rPr>
          <w:rFonts w:ascii="Times New Roman" w:eastAsia="Calibri" w:hAnsi="Times New Roman" w:cs="Times New Roman"/>
          <w:b/>
          <w:sz w:val="24"/>
          <w:szCs w:val="24"/>
        </w:rPr>
        <w:t>I.</w:t>
      </w:r>
    </w:p>
    <w:p w14:paraId="4A1A5D69" w14:textId="77777777" w:rsidR="0005661D" w:rsidRPr="00190C0B" w:rsidRDefault="0005661D" w:rsidP="000566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DB488E" w14:textId="34146730" w:rsidR="002E432B" w:rsidRDefault="002703CD" w:rsidP="0005661D">
      <w:pPr>
        <w:tabs>
          <w:tab w:val="left" w:pos="0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201942242"/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F1695D" w:rsidRPr="00190C0B">
        <w:rPr>
          <w:rFonts w:ascii="Times New Roman" w:eastAsia="Calibri" w:hAnsi="Times New Roman" w:cs="Times New Roman"/>
          <w:sz w:val="24"/>
          <w:szCs w:val="24"/>
        </w:rPr>
        <w:t xml:space="preserve">sniva se </w:t>
      </w:r>
      <w:r w:rsidR="002E432B" w:rsidRPr="00190C0B">
        <w:rPr>
          <w:rFonts w:ascii="Times New Roman" w:eastAsia="Calibri" w:hAnsi="Times New Roman" w:cs="Times New Roman"/>
          <w:sz w:val="24"/>
          <w:szCs w:val="24"/>
        </w:rPr>
        <w:t>Povjerenstvo za međusektorsku koordinaciju za politiku i mjere za ublažavanje i prilagodbu klimatskim promjenama (u daljnjem tekstu: Povjerenstvo)</w:t>
      </w:r>
      <w:r w:rsidR="00A44445" w:rsidRPr="00190C0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C762A6" w14:textId="77777777" w:rsidR="0005661D" w:rsidRPr="00190C0B" w:rsidRDefault="0005661D" w:rsidP="000566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bookmarkEnd w:id="2"/>
    <w:p w14:paraId="1BB77B50" w14:textId="7CB259E8" w:rsidR="00332DEB" w:rsidRDefault="00332DEB" w:rsidP="000566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0C0B">
        <w:rPr>
          <w:rFonts w:ascii="Times New Roman" w:eastAsia="Calibri" w:hAnsi="Times New Roman" w:cs="Times New Roman"/>
          <w:b/>
          <w:sz w:val="24"/>
          <w:szCs w:val="24"/>
        </w:rPr>
        <w:t>II.</w:t>
      </w:r>
    </w:p>
    <w:p w14:paraId="61301237" w14:textId="77777777" w:rsidR="0005661D" w:rsidRPr="00190C0B" w:rsidRDefault="0005661D" w:rsidP="000566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FEA7EE" w14:textId="0FE759A6" w:rsidR="00873CAB" w:rsidRDefault="00332DEB" w:rsidP="00ED4271">
      <w:pPr>
        <w:spacing w:after="0" w:line="24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sz w:val="24"/>
          <w:szCs w:val="24"/>
        </w:rPr>
        <w:t>Povjerenstvo čine tri radne skupine:</w:t>
      </w:r>
    </w:p>
    <w:p w14:paraId="3966FD29" w14:textId="77777777" w:rsidR="000766B5" w:rsidRPr="00190C0B" w:rsidRDefault="000766B5" w:rsidP="00ED4271">
      <w:pPr>
        <w:spacing w:after="0" w:line="24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98DA75" w14:textId="56805E91" w:rsidR="00332DEB" w:rsidRPr="00190C0B" w:rsidRDefault="00332DEB" w:rsidP="000566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sz w:val="24"/>
          <w:szCs w:val="24"/>
        </w:rPr>
        <w:t>1. Koordinacijska radna skupina</w:t>
      </w:r>
    </w:p>
    <w:p w14:paraId="6901801C" w14:textId="43BCE0F6" w:rsidR="00332DEB" w:rsidRPr="00190C0B" w:rsidRDefault="00332DEB" w:rsidP="000566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sz w:val="24"/>
          <w:szCs w:val="24"/>
        </w:rPr>
        <w:t>2. Tehnička radna skupina za ublažavanje klimatskih promjena</w:t>
      </w:r>
    </w:p>
    <w:p w14:paraId="799CA88E" w14:textId="18F4779C" w:rsidR="00332DEB" w:rsidRDefault="00332DEB" w:rsidP="000566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sz w:val="24"/>
          <w:szCs w:val="24"/>
        </w:rPr>
        <w:t>3. Tehnička radna skupina za prilagodbu klimatskim promjenama.</w:t>
      </w:r>
    </w:p>
    <w:p w14:paraId="3B9BBF06" w14:textId="77777777" w:rsidR="0005661D" w:rsidRPr="00190C0B" w:rsidRDefault="0005661D" w:rsidP="000566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B10FA2" w14:textId="18C58E4D" w:rsidR="00396567" w:rsidRDefault="00396567" w:rsidP="000566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0C0B">
        <w:rPr>
          <w:rFonts w:ascii="Times New Roman" w:eastAsia="Calibri" w:hAnsi="Times New Roman" w:cs="Times New Roman"/>
          <w:b/>
          <w:sz w:val="24"/>
          <w:szCs w:val="24"/>
        </w:rPr>
        <w:t>III.</w:t>
      </w:r>
    </w:p>
    <w:p w14:paraId="373DB67C" w14:textId="77777777" w:rsidR="0005661D" w:rsidRPr="00190C0B" w:rsidRDefault="0005661D" w:rsidP="000566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75AFB6" w14:textId="13456090" w:rsidR="00396567" w:rsidRDefault="005E5589" w:rsidP="00BB09CF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Zadaće Povjerenstva su </w:t>
      </w:r>
      <w:bookmarkStart w:id="3" w:name="_Hlk198737243"/>
      <w:r w:rsidRPr="00190C0B">
        <w:rPr>
          <w:rFonts w:ascii="Times New Roman" w:eastAsia="Calibri" w:hAnsi="Times New Roman" w:cs="Times New Roman"/>
          <w:bCs/>
          <w:sz w:val="24"/>
          <w:szCs w:val="24"/>
        </w:rPr>
        <w:t>praćenje</w:t>
      </w:r>
      <w:r w:rsidR="001A501A"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ocjena provedbe i planiranja </w:t>
      </w:r>
      <w:bookmarkStart w:id="4" w:name="_Hlk197939795"/>
      <w:r w:rsidRPr="00190C0B">
        <w:rPr>
          <w:rFonts w:ascii="Times New Roman" w:eastAsia="Calibri" w:hAnsi="Times New Roman" w:cs="Times New Roman"/>
          <w:bCs/>
          <w:sz w:val="24"/>
          <w:szCs w:val="24"/>
        </w:rPr>
        <w:t>politike i mjera za ublažavanje klimatskih promjena i prilagodbu klimatskim promjenama</w:t>
      </w:r>
      <w:bookmarkEnd w:id="4"/>
      <w:r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 u Republici Hrvatskoj</w:t>
      </w:r>
      <w:bookmarkEnd w:id="3"/>
      <w:r w:rsidR="009B38ED" w:rsidRPr="00190C0B">
        <w:rPr>
          <w:rFonts w:ascii="Times New Roman" w:hAnsi="Times New Roman" w:cs="Times New Roman"/>
          <w:sz w:val="24"/>
          <w:szCs w:val="24"/>
        </w:rPr>
        <w:t xml:space="preserve"> </w:t>
      </w:r>
      <w:r w:rsidR="009B38ED" w:rsidRPr="00190C0B">
        <w:rPr>
          <w:rFonts w:ascii="Times New Roman" w:eastAsia="Calibri" w:hAnsi="Times New Roman" w:cs="Times New Roman"/>
          <w:bCs/>
          <w:sz w:val="24"/>
          <w:szCs w:val="24"/>
        </w:rPr>
        <w:t>u skladu s člankom 25. stavkom 3.</w:t>
      </w:r>
      <w:r w:rsidR="00A9346D" w:rsidRPr="00A9346D">
        <w:t xml:space="preserve"> </w:t>
      </w:r>
      <w:r w:rsidR="00A9346D" w:rsidRPr="00A9346D">
        <w:rPr>
          <w:rFonts w:ascii="Times New Roman" w:eastAsia="Calibri" w:hAnsi="Times New Roman" w:cs="Times New Roman"/>
          <w:bCs/>
          <w:sz w:val="24"/>
          <w:szCs w:val="24"/>
        </w:rPr>
        <w:t>Zakona o klimatskim promjenama i zaštiti ozonskog sloja</w:t>
      </w:r>
      <w:r w:rsidR="00A9346D">
        <w:rPr>
          <w:rFonts w:ascii="Times New Roman" w:eastAsia="Calibri" w:hAnsi="Times New Roman" w:cs="Times New Roman"/>
          <w:bCs/>
          <w:sz w:val="24"/>
          <w:szCs w:val="24"/>
        </w:rPr>
        <w:t xml:space="preserve"> (u daljnjem tekstu: Zakon)</w:t>
      </w:r>
      <w:r w:rsidR="009B38ED" w:rsidRPr="00190C0B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B38ED" w:rsidRPr="00190C0B">
        <w:rPr>
          <w:rFonts w:ascii="Times New Roman" w:eastAsia="Calibri" w:hAnsi="Times New Roman" w:cs="Times New Roman"/>
          <w:bCs/>
          <w:sz w:val="24"/>
          <w:szCs w:val="24"/>
        </w:rPr>
        <w:t>davanje mišljenja na</w:t>
      </w:r>
      <w:r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 izvješća iz članka 22. stavka 3.</w:t>
      </w:r>
      <w:r w:rsidR="002703CD">
        <w:rPr>
          <w:rFonts w:ascii="Times New Roman" w:eastAsia="Calibri" w:hAnsi="Times New Roman" w:cs="Times New Roman"/>
          <w:bCs/>
          <w:sz w:val="24"/>
          <w:szCs w:val="24"/>
        </w:rPr>
        <w:t xml:space="preserve"> točaka 1.</w:t>
      </w:r>
      <w:r w:rsidR="00BB09CF">
        <w:rPr>
          <w:rFonts w:ascii="Times New Roman" w:eastAsia="Calibri" w:hAnsi="Times New Roman" w:cs="Times New Roman"/>
          <w:bCs/>
          <w:sz w:val="24"/>
          <w:szCs w:val="24"/>
        </w:rPr>
        <w:t xml:space="preserve"> do </w:t>
      </w:r>
      <w:r w:rsidR="002703CD">
        <w:rPr>
          <w:rFonts w:ascii="Times New Roman" w:eastAsia="Calibri" w:hAnsi="Times New Roman" w:cs="Times New Roman"/>
          <w:bCs/>
          <w:sz w:val="24"/>
          <w:szCs w:val="24"/>
        </w:rPr>
        <w:t>10.</w:t>
      </w:r>
      <w:r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9346D">
        <w:rPr>
          <w:rFonts w:ascii="Times New Roman" w:eastAsia="Calibri" w:hAnsi="Times New Roman" w:cs="Times New Roman"/>
          <w:bCs/>
          <w:sz w:val="24"/>
          <w:szCs w:val="24"/>
        </w:rPr>
        <w:t xml:space="preserve">Zakona </w:t>
      </w:r>
      <w:r w:rsidR="004473B1"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i </w:t>
      </w:r>
      <w:r w:rsidR="0050359B" w:rsidRPr="00190C0B">
        <w:rPr>
          <w:rFonts w:ascii="Times New Roman" w:eastAsia="Calibri" w:hAnsi="Times New Roman" w:cs="Times New Roman"/>
          <w:bCs/>
          <w:sz w:val="24"/>
          <w:szCs w:val="24"/>
        </w:rPr>
        <w:t>predla</w:t>
      </w:r>
      <w:r w:rsidR="00746249" w:rsidRPr="00190C0B">
        <w:rPr>
          <w:rFonts w:ascii="Times New Roman" w:eastAsia="Calibri" w:hAnsi="Times New Roman" w:cs="Times New Roman"/>
          <w:bCs/>
          <w:sz w:val="24"/>
          <w:szCs w:val="24"/>
        </w:rPr>
        <w:t>ganje</w:t>
      </w:r>
      <w:r w:rsidR="0050359B"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 ulaganja iz Modernizacijskog fonda u skladu s člankom 112. stavkom 2. </w:t>
      </w:r>
      <w:r w:rsidRPr="00190C0B">
        <w:rPr>
          <w:rFonts w:ascii="Times New Roman" w:eastAsia="Calibri" w:hAnsi="Times New Roman" w:cs="Times New Roman"/>
          <w:bCs/>
          <w:sz w:val="24"/>
          <w:szCs w:val="24"/>
        </w:rPr>
        <w:t>Zakona.</w:t>
      </w:r>
    </w:p>
    <w:p w14:paraId="779187EC" w14:textId="77777777" w:rsidR="00ED4271" w:rsidRPr="00190C0B" w:rsidRDefault="00ED4271" w:rsidP="00BB09CF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6381917" w14:textId="649270B9" w:rsidR="009F1BAD" w:rsidRDefault="005E5589" w:rsidP="00ED42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0C0B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94128C" w:rsidRPr="00190C0B"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Pr="00190C0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60FB484A" w14:textId="77777777" w:rsidR="00ED4271" w:rsidRPr="00190C0B" w:rsidRDefault="00ED4271" w:rsidP="00ED42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750259" w14:textId="4DEFF7D7" w:rsidR="00332DEB" w:rsidRDefault="00332DEB" w:rsidP="00ED4271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sz w:val="24"/>
          <w:szCs w:val="24"/>
        </w:rPr>
        <w:t>Koordinacijsku radnu skupinu čine</w:t>
      </w:r>
      <w:r w:rsidR="00877BE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5A76439" w14:textId="77777777" w:rsidR="00C12580" w:rsidRPr="00190C0B" w:rsidRDefault="00C12580" w:rsidP="00ED4271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E9BD5D" w14:textId="37D7E8DF" w:rsidR="009C7F98" w:rsidRPr="00190C0B" w:rsidRDefault="009C7F98" w:rsidP="00ED42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sz w:val="24"/>
          <w:szCs w:val="24"/>
        </w:rPr>
        <w:t>- ministar nadlež</w:t>
      </w:r>
      <w:r w:rsidR="00877BEF">
        <w:rPr>
          <w:rFonts w:ascii="Times New Roman" w:eastAsia="Calibri" w:hAnsi="Times New Roman" w:cs="Times New Roman"/>
          <w:sz w:val="24"/>
          <w:szCs w:val="24"/>
        </w:rPr>
        <w:t>an</w:t>
      </w: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 za klimatske promjene</w:t>
      </w:r>
      <w:r w:rsidR="00F606DA">
        <w:rPr>
          <w:rFonts w:ascii="Times New Roman" w:eastAsia="Calibri" w:hAnsi="Times New Roman" w:cs="Times New Roman"/>
          <w:sz w:val="24"/>
          <w:szCs w:val="24"/>
        </w:rPr>
        <w:t xml:space="preserve"> i gospodarenje otpadom</w:t>
      </w:r>
    </w:p>
    <w:p w14:paraId="6A128042" w14:textId="7545D9AD" w:rsidR="009C7F98" w:rsidRPr="00190C0B" w:rsidRDefault="009C7F98" w:rsidP="00ED42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sz w:val="24"/>
          <w:szCs w:val="24"/>
        </w:rPr>
        <w:t>- ministar nadlež</w:t>
      </w:r>
      <w:r w:rsidR="00877BEF">
        <w:rPr>
          <w:rFonts w:ascii="Times New Roman" w:eastAsia="Calibri" w:hAnsi="Times New Roman" w:cs="Times New Roman"/>
          <w:sz w:val="24"/>
          <w:szCs w:val="24"/>
        </w:rPr>
        <w:t>an</w:t>
      </w:r>
      <w:r w:rsidR="00A14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0C0B">
        <w:rPr>
          <w:rFonts w:ascii="Times New Roman" w:eastAsia="Calibri" w:hAnsi="Times New Roman" w:cs="Times New Roman"/>
          <w:sz w:val="24"/>
          <w:szCs w:val="24"/>
        </w:rPr>
        <w:t>za gospodarstvo</w:t>
      </w:r>
      <w:r w:rsidR="00F606DA">
        <w:rPr>
          <w:rFonts w:ascii="Times New Roman" w:eastAsia="Calibri" w:hAnsi="Times New Roman" w:cs="Times New Roman"/>
          <w:sz w:val="24"/>
          <w:szCs w:val="24"/>
        </w:rPr>
        <w:t xml:space="preserve"> i energetiku</w:t>
      </w:r>
    </w:p>
    <w:p w14:paraId="485FF499" w14:textId="2B714A9F" w:rsidR="009C7F98" w:rsidRPr="00190C0B" w:rsidRDefault="009C7F98" w:rsidP="00ED42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- ministar </w:t>
      </w:r>
      <w:r w:rsidR="00877BEF" w:rsidRPr="00190C0B">
        <w:rPr>
          <w:rFonts w:ascii="Times New Roman" w:eastAsia="Calibri" w:hAnsi="Times New Roman" w:cs="Times New Roman"/>
          <w:sz w:val="24"/>
          <w:szCs w:val="24"/>
        </w:rPr>
        <w:t>nadlež</w:t>
      </w:r>
      <w:r w:rsidR="00877BEF">
        <w:rPr>
          <w:rFonts w:ascii="Times New Roman" w:eastAsia="Calibri" w:hAnsi="Times New Roman" w:cs="Times New Roman"/>
          <w:sz w:val="24"/>
          <w:szCs w:val="24"/>
        </w:rPr>
        <w:t>an</w:t>
      </w:r>
      <w:r w:rsidR="00877BEF" w:rsidRPr="00190C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0C0B">
        <w:rPr>
          <w:rFonts w:ascii="Times New Roman" w:eastAsia="Calibri" w:hAnsi="Times New Roman" w:cs="Times New Roman"/>
          <w:sz w:val="24"/>
          <w:szCs w:val="24"/>
        </w:rPr>
        <w:t>za promet</w:t>
      </w:r>
    </w:p>
    <w:p w14:paraId="24377DA1" w14:textId="70454145" w:rsidR="009C7F98" w:rsidRPr="00190C0B" w:rsidRDefault="009C7F98" w:rsidP="00ED42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77BEF" w:rsidRPr="00190C0B">
        <w:rPr>
          <w:rFonts w:ascii="Times New Roman" w:eastAsia="Calibri" w:hAnsi="Times New Roman" w:cs="Times New Roman"/>
          <w:sz w:val="24"/>
          <w:szCs w:val="24"/>
        </w:rPr>
        <w:t>ministar</w:t>
      </w:r>
      <w:r w:rsidR="00A14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7BEF" w:rsidRPr="00190C0B">
        <w:rPr>
          <w:rFonts w:ascii="Times New Roman" w:eastAsia="Calibri" w:hAnsi="Times New Roman" w:cs="Times New Roman"/>
          <w:sz w:val="24"/>
          <w:szCs w:val="24"/>
        </w:rPr>
        <w:t>nadlež</w:t>
      </w:r>
      <w:r w:rsidR="00877BEF">
        <w:rPr>
          <w:rFonts w:ascii="Times New Roman" w:eastAsia="Calibri" w:hAnsi="Times New Roman" w:cs="Times New Roman"/>
          <w:sz w:val="24"/>
          <w:szCs w:val="24"/>
        </w:rPr>
        <w:t>an</w:t>
      </w:r>
      <w:r w:rsidR="00877BEF" w:rsidRPr="00190C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0C0B">
        <w:rPr>
          <w:rFonts w:ascii="Times New Roman" w:eastAsia="Calibri" w:hAnsi="Times New Roman" w:cs="Times New Roman"/>
          <w:sz w:val="24"/>
          <w:szCs w:val="24"/>
        </w:rPr>
        <w:t>za poljoprivredu</w:t>
      </w:r>
      <w:r w:rsidR="00F606DA">
        <w:rPr>
          <w:rFonts w:ascii="Times New Roman" w:eastAsia="Calibri" w:hAnsi="Times New Roman" w:cs="Times New Roman"/>
          <w:sz w:val="24"/>
          <w:szCs w:val="24"/>
        </w:rPr>
        <w:t xml:space="preserve"> i šumarstvo</w:t>
      </w: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E11241B" w14:textId="0BC94540" w:rsidR="009C7F98" w:rsidRPr="00190C0B" w:rsidRDefault="009C7F98" w:rsidP="00ED42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- ministar </w:t>
      </w:r>
      <w:r w:rsidR="00877BEF" w:rsidRPr="00190C0B">
        <w:rPr>
          <w:rFonts w:ascii="Times New Roman" w:eastAsia="Calibri" w:hAnsi="Times New Roman" w:cs="Times New Roman"/>
          <w:sz w:val="24"/>
          <w:szCs w:val="24"/>
        </w:rPr>
        <w:t>nadlež</w:t>
      </w:r>
      <w:r w:rsidR="00877BEF">
        <w:rPr>
          <w:rFonts w:ascii="Times New Roman" w:eastAsia="Calibri" w:hAnsi="Times New Roman" w:cs="Times New Roman"/>
          <w:sz w:val="24"/>
          <w:szCs w:val="24"/>
        </w:rPr>
        <w:t xml:space="preserve">an </w:t>
      </w: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za prostorno uređenje i graditeljstvo </w:t>
      </w:r>
    </w:p>
    <w:p w14:paraId="0BF7E48A" w14:textId="25826642" w:rsidR="009C7F98" w:rsidRPr="00190C0B" w:rsidRDefault="009C7F98" w:rsidP="00ED42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sz w:val="24"/>
          <w:szCs w:val="24"/>
        </w:rPr>
        <w:lastRenderedPageBreak/>
        <w:t>- ministar nadle</w:t>
      </w:r>
      <w:r w:rsidR="00A142CF">
        <w:rPr>
          <w:rFonts w:ascii="Times New Roman" w:eastAsia="Calibri" w:hAnsi="Times New Roman" w:cs="Times New Roman"/>
          <w:sz w:val="24"/>
          <w:szCs w:val="24"/>
        </w:rPr>
        <w:t>ž</w:t>
      </w:r>
      <w:r w:rsidR="00877BEF">
        <w:rPr>
          <w:rFonts w:ascii="Times New Roman" w:eastAsia="Calibri" w:hAnsi="Times New Roman" w:cs="Times New Roman"/>
          <w:sz w:val="24"/>
          <w:szCs w:val="24"/>
        </w:rPr>
        <w:t>an</w:t>
      </w:r>
      <w:r w:rsidR="00A14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0C0B">
        <w:rPr>
          <w:rFonts w:ascii="Times New Roman" w:eastAsia="Calibri" w:hAnsi="Times New Roman" w:cs="Times New Roman"/>
          <w:sz w:val="24"/>
          <w:szCs w:val="24"/>
        </w:rPr>
        <w:t>za socijalnu politiku</w:t>
      </w:r>
    </w:p>
    <w:p w14:paraId="49807DF1" w14:textId="1E40F1E1" w:rsidR="00E723E4" w:rsidRDefault="009C7F98" w:rsidP="00ED42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- ministar </w:t>
      </w:r>
      <w:r w:rsidR="00877BEF" w:rsidRPr="00190C0B">
        <w:rPr>
          <w:rFonts w:ascii="Times New Roman" w:eastAsia="Calibri" w:hAnsi="Times New Roman" w:cs="Times New Roman"/>
          <w:sz w:val="24"/>
          <w:szCs w:val="24"/>
        </w:rPr>
        <w:t>nadlež</w:t>
      </w:r>
      <w:r w:rsidR="00877BEF">
        <w:rPr>
          <w:rFonts w:ascii="Times New Roman" w:eastAsia="Calibri" w:hAnsi="Times New Roman" w:cs="Times New Roman"/>
          <w:sz w:val="24"/>
          <w:szCs w:val="24"/>
        </w:rPr>
        <w:t>an</w:t>
      </w:r>
      <w:r w:rsidR="00877BEF" w:rsidRPr="00190C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0C0B">
        <w:rPr>
          <w:rFonts w:ascii="Times New Roman" w:eastAsia="Calibri" w:hAnsi="Times New Roman" w:cs="Times New Roman"/>
          <w:sz w:val="24"/>
          <w:szCs w:val="24"/>
        </w:rPr>
        <w:t>za regionalni razvoj i fondove Europske unije</w:t>
      </w:r>
      <w:r w:rsidR="00E125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0C0B">
        <w:rPr>
          <w:rFonts w:ascii="Times New Roman" w:eastAsia="Calibri" w:hAnsi="Times New Roman" w:cs="Times New Roman"/>
          <w:sz w:val="24"/>
          <w:szCs w:val="24"/>
        </w:rPr>
        <w:t>te</w:t>
      </w:r>
    </w:p>
    <w:p w14:paraId="7052AB53" w14:textId="3524E290" w:rsidR="009C7F98" w:rsidRDefault="009C7F98" w:rsidP="00ED42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sz w:val="24"/>
          <w:szCs w:val="24"/>
        </w:rPr>
        <w:t>- predstavnik Ureda predsjednika Vlade Republike Hrvatske.</w:t>
      </w:r>
    </w:p>
    <w:p w14:paraId="631475CB" w14:textId="77777777" w:rsidR="00ED4271" w:rsidRDefault="00ED4271" w:rsidP="00ED42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7F97C9" w14:textId="2FA9787D" w:rsidR="00AA6343" w:rsidRDefault="00332DEB" w:rsidP="00ED4271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sz w:val="24"/>
          <w:szCs w:val="24"/>
        </w:rPr>
        <w:t>Koordinacijskom radnom skupinom predsjedava minist</w:t>
      </w:r>
      <w:r w:rsidR="006532ED" w:rsidRPr="00190C0B">
        <w:rPr>
          <w:rFonts w:ascii="Times New Roman" w:eastAsia="Calibri" w:hAnsi="Times New Roman" w:cs="Times New Roman"/>
          <w:sz w:val="24"/>
          <w:szCs w:val="24"/>
        </w:rPr>
        <w:t>ar</w:t>
      </w:r>
      <w:r w:rsidR="00C64EB8" w:rsidRPr="00190C0B">
        <w:rPr>
          <w:rFonts w:ascii="Times New Roman" w:eastAsia="Calibri" w:hAnsi="Times New Roman" w:cs="Times New Roman"/>
          <w:sz w:val="24"/>
          <w:szCs w:val="24"/>
        </w:rPr>
        <w:t xml:space="preserve"> nadležan za klimatske p</w:t>
      </w:r>
      <w:r w:rsidR="000875F7" w:rsidRPr="00190C0B">
        <w:rPr>
          <w:rFonts w:ascii="Times New Roman" w:eastAsia="Calibri" w:hAnsi="Times New Roman" w:cs="Times New Roman"/>
          <w:sz w:val="24"/>
          <w:szCs w:val="24"/>
        </w:rPr>
        <w:t>romjene</w:t>
      </w:r>
      <w:r w:rsidR="009E5A53" w:rsidRPr="00190C0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F25F0" w:rsidRPr="00190C0B">
        <w:rPr>
          <w:rFonts w:ascii="Times New Roman" w:eastAsia="Calibri" w:hAnsi="Times New Roman" w:cs="Times New Roman"/>
          <w:sz w:val="24"/>
          <w:szCs w:val="24"/>
        </w:rPr>
        <w:t xml:space="preserve">a u slučaju njegove odsutnosti zamjenjuje ga </w:t>
      </w:r>
      <w:r w:rsidR="00E20C0C" w:rsidRPr="00E20C0C">
        <w:rPr>
          <w:rFonts w:ascii="Times New Roman" w:eastAsia="Calibri" w:hAnsi="Times New Roman" w:cs="Times New Roman"/>
          <w:sz w:val="24"/>
          <w:szCs w:val="24"/>
        </w:rPr>
        <w:t>državni tajnik kojeg</w:t>
      </w:r>
      <w:r w:rsidR="003A05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25F0" w:rsidRPr="00190C0B">
        <w:rPr>
          <w:rFonts w:ascii="Times New Roman" w:eastAsia="Calibri" w:hAnsi="Times New Roman" w:cs="Times New Roman"/>
          <w:sz w:val="24"/>
          <w:szCs w:val="24"/>
        </w:rPr>
        <w:t>on ovlasti</w:t>
      </w:r>
      <w:r w:rsidRPr="00190C0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38026CF" w14:textId="77777777" w:rsidR="00ED4271" w:rsidRPr="00190C0B" w:rsidRDefault="00ED4271" w:rsidP="00ED4271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8BE31A" w14:textId="7B3A5488" w:rsidR="0083588A" w:rsidRDefault="00111D87" w:rsidP="00ED4271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Člana Koordinacijske </w:t>
      </w:r>
      <w:r w:rsidR="000766B5">
        <w:rPr>
          <w:rFonts w:ascii="Times New Roman" w:eastAsia="Calibri" w:hAnsi="Times New Roman" w:cs="Times New Roman"/>
          <w:sz w:val="24"/>
          <w:szCs w:val="24"/>
        </w:rPr>
        <w:t xml:space="preserve">radne </w:t>
      </w:r>
      <w:r>
        <w:rPr>
          <w:rFonts w:ascii="Times New Roman" w:eastAsia="Calibri" w:hAnsi="Times New Roman" w:cs="Times New Roman"/>
          <w:sz w:val="24"/>
          <w:szCs w:val="24"/>
        </w:rPr>
        <w:t xml:space="preserve">skupine iz stavka 1. ove </w:t>
      </w:r>
      <w:r w:rsidR="000766B5">
        <w:rPr>
          <w:rFonts w:ascii="Times New Roman" w:eastAsia="Calibri" w:hAnsi="Times New Roman" w:cs="Times New Roman"/>
          <w:sz w:val="24"/>
          <w:szCs w:val="24"/>
        </w:rPr>
        <w:t>točke</w:t>
      </w:r>
      <w:r>
        <w:rPr>
          <w:rFonts w:ascii="Times New Roman" w:eastAsia="Calibri" w:hAnsi="Times New Roman" w:cs="Times New Roman"/>
          <w:sz w:val="24"/>
          <w:szCs w:val="24"/>
        </w:rPr>
        <w:t xml:space="preserve"> u slučaju odsutnosti zamjenjuje državni dužnosnik ili rukovodeći državni službenik kojeg on ovlasti.</w:t>
      </w:r>
    </w:p>
    <w:p w14:paraId="3E432DD3" w14:textId="77777777" w:rsidR="0083588A" w:rsidRDefault="0083588A" w:rsidP="00ED4271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7B0156" w14:textId="152F2353" w:rsidR="00745A88" w:rsidRDefault="00745A88" w:rsidP="00ED427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90C0B">
        <w:rPr>
          <w:rFonts w:ascii="Times New Roman" w:eastAsia="Calibri" w:hAnsi="Times New Roman" w:cs="Times New Roman"/>
          <w:b/>
          <w:bCs/>
          <w:sz w:val="24"/>
          <w:szCs w:val="24"/>
        </w:rPr>
        <w:t>V.</w:t>
      </w:r>
    </w:p>
    <w:p w14:paraId="4C6AF66D" w14:textId="77777777" w:rsidR="00ED4271" w:rsidRPr="00190C0B" w:rsidRDefault="00ED4271" w:rsidP="00ED427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E462C6A" w14:textId="5D819FBC" w:rsidR="00745A88" w:rsidRDefault="00745A88" w:rsidP="00ED4271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sz w:val="24"/>
          <w:szCs w:val="24"/>
        </w:rPr>
        <w:t>Zadaće Koordinacijske radne skupine su:</w:t>
      </w:r>
    </w:p>
    <w:p w14:paraId="1695CFA5" w14:textId="77777777" w:rsidR="00C12580" w:rsidRPr="00190C0B" w:rsidRDefault="00C12580" w:rsidP="00ED4271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22CEC0" w14:textId="5B0124A5" w:rsidR="00745A88" w:rsidRDefault="00D96616" w:rsidP="00ED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C0B">
        <w:rPr>
          <w:rFonts w:ascii="Times New Roman" w:hAnsi="Times New Roman" w:cs="Times New Roman"/>
          <w:sz w:val="24"/>
          <w:szCs w:val="24"/>
        </w:rPr>
        <w:t xml:space="preserve">- </w:t>
      </w:r>
      <w:r w:rsidR="00745A88" w:rsidRPr="00190C0B">
        <w:rPr>
          <w:rFonts w:ascii="Times New Roman" w:hAnsi="Times New Roman" w:cs="Times New Roman"/>
          <w:sz w:val="24"/>
          <w:szCs w:val="24"/>
        </w:rPr>
        <w:t xml:space="preserve">praćenje i ocjena provedbe i planiranja politike i mjera za ublažavanje klimatskih promjena i prilagodbu klimatskim promjenama </w:t>
      </w:r>
      <w:r w:rsidR="002C083A" w:rsidRPr="00190C0B">
        <w:rPr>
          <w:rFonts w:ascii="Times New Roman" w:hAnsi="Times New Roman" w:cs="Times New Roman"/>
          <w:sz w:val="24"/>
          <w:szCs w:val="24"/>
        </w:rPr>
        <w:t>s ciljem ispunjenja ciljeva propisanih člankom 5.</w:t>
      </w:r>
      <w:r w:rsidR="007921E8">
        <w:rPr>
          <w:rFonts w:ascii="Times New Roman" w:hAnsi="Times New Roman" w:cs="Times New Roman"/>
          <w:sz w:val="24"/>
          <w:szCs w:val="24"/>
        </w:rPr>
        <w:t>,</w:t>
      </w:r>
      <w:r w:rsidR="002C083A" w:rsidRPr="00190C0B">
        <w:rPr>
          <w:rFonts w:ascii="Times New Roman" w:hAnsi="Times New Roman" w:cs="Times New Roman"/>
          <w:sz w:val="24"/>
          <w:szCs w:val="24"/>
        </w:rPr>
        <w:t xml:space="preserve"> člankom 28. stavcima 2. i 3. </w:t>
      </w:r>
      <w:r w:rsidR="000C63DB">
        <w:rPr>
          <w:rFonts w:ascii="Times New Roman" w:hAnsi="Times New Roman" w:cs="Times New Roman"/>
          <w:sz w:val="24"/>
          <w:szCs w:val="24"/>
        </w:rPr>
        <w:t xml:space="preserve">i člankom 29. stavkom 2. </w:t>
      </w:r>
      <w:r w:rsidR="002C083A" w:rsidRPr="00190C0B">
        <w:rPr>
          <w:rFonts w:ascii="Times New Roman" w:hAnsi="Times New Roman" w:cs="Times New Roman"/>
          <w:sz w:val="24"/>
          <w:szCs w:val="24"/>
        </w:rPr>
        <w:t>Zakona</w:t>
      </w:r>
    </w:p>
    <w:p w14:paraId="4C1EA030" w14:textId="77777777" w:rsidR="00C12580" w:rsidRPr="00190C0B" w:rsidRDefault="00C12580" w:rsidP="00ED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2797D" w14:textId="24671817" w:rsidR="00745A88" w:rsidRDefault="00D96616" w:rsidP="00ED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C0B">
        <w:rPr>
          <w:rFonts w:ascii="Times New Roman" w:hAnsi="Times New Roman" w:cs="Times New Roman"/>
          <w:sz w:val="24"/>
          <w:szCs w:val="24"/>
        </w:rPr>
        <w:t xml:space="preserve">- </w:t>
      </w:r>
      <w:r w:rsidR="00745A88" w:rsidRPr="00190C0B">
        <w:rPr>
          <w:rFonts w:ascii="Times New Roman" w:hAnsi="Times New Roman" w:cs="Times New Roman"/>
          <w:sz w:val="24"/>
          <w:szCs w:val="24"/>
        </w:rPr>
        <w:t>osiguravanje podrške i međuresorne koordinacije u provedbi politike i mjera za ublažavanje klimatskih promjena i p</w:t>
      </w:r>
      <w:r w:rsidR="00C12580">
        <w:rPr>
          <w:rFonts w:ascii="Times New Roman" w:hAnsi="Times New Roman" w:cs="Times New Roman"/>
          <w:sz w:val="24"/>
          <w:szCs w:val="24"/>
        </w:rPr>
        <w:t>rilagodbu klimatskim promjenama</w:t>
      </w:r>
    </w:p>
    <w:p w14:paraId="2213E5A0" w14:textId="77777777" w:rsidR="00C12580" w:rsidRPr="00190C0B" w:rsidRDefault="00C12580" w:rsidP="00ED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B6CCD" w14:textId="3C8BF85D" w:rsidR="00745A88" w:rsidRDefault="00D96616" w:rsidP="00ED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C0B">
        <w:rPr>
          <w:rFonts w:ascii="Times New Roman" w:hAnsi="Times New Roman" w:cs="Times New Roman"/>
          <w:sz w:val="24"/>
          <w:szCs w:val="24"/>
        </w:rPr>
        <w:t xml:space="preserve">- </w:t>
      </w:r>
      <w:r w:rsidR="00745A88" w:rsidRPr="00190C0B">
        <w:rPr>
          <w:rFonts w:ascii="Times New Roman" w:hAnsi="Times New Roman" w:cs="Times New Roman"/>
          <w:sz w:val="24"/>
          <w:szCs w:val="24"/>
        </w:rPr>
        <w:t>razmatranje preporuka Tehničke radne skupine za ublažavanje klimatskih promjena i Tehničke radne skupine za p</w:t>
      </w:r>
      <w:r w:rsidR="00C12580">
        <w:rPr>
          <w:rFonts w:ascii="Times New Roman" w:hAnsi="Times New Roman" w:cs="Times New Roman"/>
          <w:sz w:val="24"/>
          <w:szCs w:val="24"/>
        </w:rPr>
        <w:t>rilagodbu klimatskim promjenama</w:t>
      </w:r>
    </w:p>
    <w:p w14:paraId="7F114981" w14:textId="77777777" w:rsidR="00C12580" w:rsidRPr="00190C0B" w:rsidRDefault="00C12580" w:rsidP="00ED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9DDBF" w14:textId="0E1CBBAC" w:rsidR="00745A88" w:rsidRDefault="00D96616" w:rsidP="00ED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C0B">
        <w:rPr>
          <w:rFonts w:ascii="Times New Roman" w:hAnsi="Times New Roman" w:cs="Times New Roman"/>
          <w:sz w:val="24"/>
          <w:szCs w:val="24"/>
        </w:rPr>
        <w:t xml:space="preserve">- </w:t>
      </w:r>
      <w:r w:rsidR="00745A88" w:rsidRPr="00190C0B">
        <w:rPr>
          <w:rFonts w:ascii="Times New Roman" w:hAnsi="Times New Roman" w:cs="Times New Roman"/>
          <w:sz w:val="24"/>
          <w:szCs w:val="24"/>
        </w:rPr>
        <w:t>izrada prijedloga za unapr</w:t>
      </w:r>
      <w:r w:rsidR="00C12580">
        <w:rPr>
          <w:rFonts w:ascii="Times New Roman" w:hAnsi="Times New Roman" w:cs="Times New Roman"/>
          <w:sz w:val="24"/>
          <w:szCs w:val="24"/>
        </w:rPr>
        <w:t>j</w:t>
      </w:r>
      <w:r w:rsidR="00745A88" w:rsidRPr="00190C0B">
        <w:rPr>
          <w:rFonts w:ascii="Times New Roman" w:hAnsi="Times New Roman" w:cs="Times New Roman"/>
          <w:sz w:val="24"/>
          <w:szCs w:val="24"/>
        </w:rPr>
        <w:t>eđenje javnih politika za ublažavanje klimatskih promjena i prilagodbu klimatskim promjenama i promicanje učinkovitih interdisciplinarnih i sinergijskih aktivnosti u području ublažavanja i prilagodbe klimatskim promjenama</w:t>
      </w:r>
    </w:p>
    <w:p w14:paraId="3CB91203" w14:textId="77777777" w:rsidR="00C12580" w:rsidRPr="00190C0B" w:rsidRDefault="00C12580" w:rsidP="00ED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CCA2A" w14:textId="55502A3D" w:rsidR="00745A88" w:rsidRDefault="00D96616" w:rsidP="00ED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C0B">
        <w:rPr>
          <w:rFonts w:ascii="Times New Roman" w:hAnsi="Times New Roman" w:cs="Times New Roman"/>
          <w:sz w:val="24"/>
          <w:szCs w:val="24"/>
        </w:rPr>
        <w:t xml:space="preserve">- </w:t>
      </w:r>
      <w:r w:rsidR="00B23DD2" w:rsidRPr="00190C0B">
        <w:rPr>
          <w:rFonts w:ascii="Times New Roman" w:hAnsi="Times New Roman" w:cs="Times New Roman"/>
          <w:sz w:val="24"/>
          <w:szCs w:val="24"/>
        </w:rPr>
        <w:t>predla</w:t>
      </w:r>
      <w:r w:rsidR="007921E8">
        <w:rPr>
          <w:rFonts w:ascii="Times New Roman" w:hAnsi="Times New Roman" w:cs="Times New Roman"/>
          <w:sz w:val="24"/>
          <w:szCs w:val="24"/>
        </w:rPr>
        <w:t>ganje</w:t>
      </w:r>
      <w:r w:rsidR="00745A88" w:rsidRPr="00190C0B">
        <w:rPr>
          <w:rFonts w:ascii="Times New Roman" w:hAnsi="Times New Roman" w:cs="Times New Roman"/>
          <w:sz w:val="24"/>
          <w:szCs w:val="24"/>
        </w:rPr>
        <w:t xml:space="preserve"> ulaganja iz Modernizacijskog fonda u skladu s člankom 112. stavkom 2. Zakona</w:t>
      </w:r>
      <w:r w:rsidR="00C00829">
        <w:rPr>
          <w:rFonts w:ascii="Times New Roman" w:hAnsi="Times New Roman" w:cs="Times New Roman"/>
          <w:sz w:val="24"/>
          <w:szCs w:val="24"/>
        </w:rPr>
        <w:t xml:space="preserve"> prema </w:t>
      </w:r>
      <w:r w:rsidR="0083588A">
        <w:rPr>
          <w:rFonts w:ascii="Times New Roman" w:hAnsi="Times New Roman" w:cs="Times New Roman"/>
          <w:sz w:val="24"/>
          <w:szCs w:val="24"/>
        </w:rPr>
        <w:t>m</w:t>
      </w:r>
      <w:r w:rsidR="00C00829">
        <w:rPr>
          <w:rFonts w:ascii="Times New Roman" w:hAnsi="Times New Roman" w:cs="Times New Roman"/>
          <w:sz w:val="24"/>
          <w:szCs w:val="24"/>
        </w:rPr>
        <w:t>inistarstvu nadležnom za klimatske promjene</w:t>
      </w:r>
      <w:r w:rsidR="00745A88" w:rsidRPr="00190C0B">
        <w:rPr>
          <w:rFonts w:ascii="Times New Roman" w:hAnsi="Times New Roman" w:cs="Times New Roman"/>
          <w:sz w:val="24"/>
          <w:szCs w:val="24"/>
        </w:rPr>
        <w:t>.</w:t>
      </w:r>
    </w:p>
    <w:p w14:paraId="32EE59AB" w14:textId="77777777" w:rsidR="00ED4271" w:rsidRPr="00190C0B" w:rsidRDefault="00ED4271" w:rsidP="00ED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FC222" w14:textId="6557F188" w:rsidR="00745A88" w:rsidRDefault="005E5589" w:rsidP="00ED42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0C0B"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745A88" w:rsidRPr="00190C0B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2E432B" w:rsidRPr="00190C0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79D9D488" w14:textId="77777777" w:rsidR="00ED4271" w:rsidRPr="00190C0B" w:rsidRDefault="00ED4271" w:rsidP="00ED42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2919C9" w14:textId="0D11E3A4" w:rsidR="00332DEB" w:rsidRDefault="00332DEB" w:rsidP="0005364D">
      <w:pPr>
        <w:tabs>
          <w:tab w:val="left" w:pos="330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bCs/>
          <w:sz w:val="24"/>
          <w:szCs w:val="24"/>
        </w:rPr>
        <w:t>Članov</w:t>
      </w:r>
      <w:r w:rsidR="07E7F8DA" w:rsidRPr="00190C0B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 Tehničke radne skupine </w:t>
      </w:r>
      <w:bookmarkStart w:id="5" w:name="_Hlk200368403"/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za ublažavanje klimatskih promjena </w:t>
      </w:r>
      <w:bookmarkEnd w:id="5"/>
      <w:r w:rsidRPr="00190C0B">
        <w:rPr>
          <w:rFonts w:ascii="Times New Roman" w:eastAsia="Calibri" w:hAnsi="Times New Roman" w:cs="Times New Roman"/>
          <w:sz w:val="24"/>
          <w:szCs w:val="24"/>
        </w:rPr>
        <w:t>čine:</w:t>
      </w:r>
    </w:p>
    <w:p w14:paraId="2622CF0E" w14:textId="77777777" w:rsidR="00C12580" w:rsidRPr="00190C0B" w:rsidRDefault="00C12580" w:rsidP="0005364D">
      <w:pPr>
        <w:tabs>
          <w:tab w:val="left" w:pos="3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CEC839" w14:textId="455784A8" w:rsidR="009C7F98" w:rsidRPr="00190C0B" w:rsidRDefault="009C7F98" w:rsidP="00734C55">
      <w:pPr>
        <w:tabs>
          <w:tab w:val="left" w:pos="330"/>
        </w:tabs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Hlk202960970"/>
      <w:r w:rsidRPr="00190C0B">
        <w:rPr>
          <w:rFonts w:ascii="Times New Roman" w:eastAsia="Calibri" w:hAnsi="Times New Roman" w:cs="Times New Roman"/>
          <w:sz w:val="24"/>
          <w:szCs w:val="24"/>
        </w:rPr>
        <w:t>-</w:t>
      </w:r>
      <w:r w:rsidR="006507CC">
        <w:rPr>
          <w:rFonts w:ascii="Times New Roman" w:eastAsia="Calibri" w:hAnsi="Times New Roman" w:cs="Times New Roman"/>
          <w:sz w:val="24"/>
          <w:szCs w:val="24"/>
        </w:rPr>
        <w:t xml:space="preserve"> predstavnik</w:t>
      </w:r>
      <w:r w:rsidR="009C22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0C0B">
        <w:rPr>
          <w:rFonts w:ascii="Times New Roman" w:eastAsia="Calibri" w:hAnsi="Times New Roman" w:cs="Times New Roman"/>
          <w:sz w:val="24"/>
          <w:szCs w:val="24"/>
        </w:rPr>
        <w:t>ministarstva nadležnog za klimatske promjene</w:t>
      </w:r>
      <w:r w:rsidR="00F606D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606DA" w:rsidRPr="00190C0B">
        <w:rPr>
          <w:rFonts w:ascii="Times New Roman" w:eastAsia="Calibri" w:hAnsi="Times New Roman" w:cs="Times New Roman"/>
          <w:bCs/>
          <w:sz w:val="24"/>
          <w:szCs w:val="24"/>
        </w:rPr>
        <w:t>zaštitu okoliša</w:t>
      </w:r>
      <w:r w:rsidR="00F606DA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F606DA"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 zaštitu prirode</w:t>
      </w:r>
      <w:r w:rsidR="00F606DA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F606DA" w:rsidRPr="00F606D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606DA"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vodno gospodarstvo </w:t>
      </w:r>
      <w:r w:rsidR="00F606DA">
        <w:rPr>
          <w:rFonts w:ascii="Times New Roman" w:eastAsia="Calibri" w:hAnsi="Times New Roman" w:cs="Times New Roman"/>
          <w:bCs/>
          <w:sz w:val="24"/>
          <w:szCs w:val="24"/>
        </w:rPr>
        <w:t xml:space="preserve">i </w:t>
      </w:r>
      <w:r w:rsidR="00F606DA" w:rsidRPr="00190C0B">
        <w:rPr>
          <w:rFonts w:ascii="Times New Roman" w:eastAsia="Calibri" w:hAnsi="Times New Roman" w:cs="Times New Roman"/>
          <w:bCs/>
          <w:sz w:val="24"/>
          <w:szCs w:val="24"/>
        </w:rPr>
        <w:t>gospodarenje otpadom</w:t>
      </w:r>
      <w:r w:rsidR="00F606D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0CE43469" w14:textId="5DED87EC" w:rsidR="009C7F98" w:rsidRPr="00190C0B" w:rsidRDefault="009C7F98" w:rsidP="00734C55">
      <w:pPr>
        <w:tabs>
          <w:tab w:val="left" w:pos="33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6507CC">
        <w:rPr>
          <w:rFonts w:ascii="Times New Roman" w:eastAsia="Calibri" w:hAnsi="Times New Roman" w:cs="Times New Roman"/>
          <w:bCs/>
          <w:sz w:val="24"/>
          <w:szCs w:val="24"/>
        </w:rPr>
        <w:t xml:space="preserve">predstavnik </w:t>
      </w:r>
      <w:r w:rsidRPr="00190C0B">
        <w:rPr>
          <w:rFonts w:ascii="Times New Roman" w:eastAsia="Calibri" w:hAnsi="Times New Roman" w:cs="Times New Roman"/>
          <w:bCs/>
          <w:sz w:val="24"/>
          <w:szCs w:val="24"/>
        </w:rPr>
        <w:t>ministarstva nadležnog za energetiku</w:t>
      </w:r>
      <w:r w:rsidR="00F606DA" w:rsidRPr="00F606D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606DA">
        <w:rPr>
          <w:rFonts w:ascii="Times New Roman" w:eastAsia="Calibri" w:hAnsi="Times New Roman" w:cs="Times New Roman"/>
          <w:bCs/>
          <w:sz w:val="24"/>
          <w:szCs w:val="24"/>
        </w:rPr>
        <w:t xml:space="preserve">i </w:t>
      </w:r>
      <w:r w:rsidR="00CD4314">
        <w:rPr>
          <w:rFonts w:ascii="Times New Roman" w:eastAsia="Calibri" w:hAnsi="Times New Roman" w:cs="Times New Roman"/>
          <w:bCs/>
          <w:sz w:val="24"/>
          <w:szCs w:val="24"/>
        </w:rPr>
        <w:t>industriju</w:t>
      </w:r>
    </w:p>
    <w:p w14:paraId="29BB63CE" w14:textId="2A5B48F8" w:rsidR="009C7F98" w:rsidRPr="00190C0B" w:rsidRDefault="009C7F98" w:rsidP="00734C55">
      <w:pPr>
        <w:tabs>
          <w:tab w:val="left" w:pos="33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CD4314">
        <w:rPr>
          <w:rFonts w:ascii="Times New Roman" w:eastAsia="Calibri" w:hAnsi="Times New Roman" w:cs="Times New Roman"/>
          <w:bCs/>
          <w:sz w:val="24"/>
          <w:szCs w:val="24"/>
        </w:rPr>
        <w:t xml:space="preserve">predstavnik </w:t>
      </w:r>
      <w:r w:rsidRPr="00190C0B">
        <w:rPr>
          <w:rFonts w:ascii="Times New Roman" w:eastAsia="Calibri" w:hAnsi="Times New Roman" w:cs="Times New Roman"/>
          <w:bCs/>
          <w:sz w:val="24"/>
          <w:szCs w:val="24"/>
        </w:rPr>
        <w:t>ministarstva nadležnog za promet</w:t>
      </w:r>
      <w:r w:rsidR="00F606DA">
        <w:rPr>
          <w:rFonts w:ascii="Times New Roman" w:eastAsia="Calibri" w:hAnsi="Times New Roman" w:cs="Times New Roman"/>
          <w:bCs/>
          <w:sz w:val="24"/>
          <w:szCs w:val="24"/>
        </w:rPr>
        <w:t xml:space="preserve">, more i </w:t>
      </w:r>
      <w:r w:rsidR="00F606DA" w:rsidRPr="00190C0B">
        <w:rPr>
          <w:rFonts w:ascii="Times New Roman" w:eastAsia="Calibri" w:hAnsi="Times New Roman" w:cs="Times New Roman"/>
          <w:bCs/>
          <w:sz w:val="24"/>
          <w:szCs w:val="24"/>
        </w:rPr>
        <w:t>infrastrukturu</w:t>
      </w:r>
    </w:p>
    <w:p w14:paraId="14F0B081" w14:textId="0501231A" w:rsidR="009C7F98" w:rsidRPr="00190C0B" w:rsidRDefault="009C7F98" w:rsidP="00734C55">
      <w:pPr>
        <w:tabs>
          <w:tab w:val="left" w:pos="33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CD4314">
        <w:rPr>
          <w:rFonts w:ascii="Times New Roman" w:eastAsia="Calibri" w:hAnsi="Times New Roman" w:cs="Times New Roman"/>
          <w:bCs/>
          <w:sz w:val="24"/>
          <w:szCs w:val="24"/>
        </w:rPr>
        <w:t xml:space="preserve">predstavnik </w:t>
      </w:r>
      <w:r w:rsidRPr="00190C0B">
        <w:rPr>
          <w:rFonts w:ascii="Times New Roman" w:eastAsia="Calibri" w:hAnsi="Times New Roman" w:cs="Times New Roman"/>
          <w:bCs/>
          <w:sz w:val="24"/>
          <w:szCs w:val="24"/>
        </w:rPr>
        <w:t>ministarstva nadležnog za poljoprivredu</w:t>
      </w:r>
      <w:r w:rsidR="00F606D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F606DA" w:rsidRPr="00190C0B">
        <w:rPr>
          <w:rFonts w:ascii="Times New Roman" w:eastAsia="Calibri" w:hAnsi="Times New Roman" w:cs="Times New Roman"/>
          <w:bCs/>
          <w:sz w:val="24"/>
          <w:szCs w:val="24"/>
        </w:rPr>
        <w:t>šumarstvo</w:t>
      </w:r>
      <w:r w:rsidR="00F606DA">
        <w:rPr>
          <w:rFonts w:ascii="Times New Roman" w:eastAsia="Calibri" w:hAnsi="Times New Roman" w:cs="Times New Roman"/>
          <w:bCs/>
          <w:sz w:val="24"/>
          <w:szCs w:val="24"/>
        </w:rPr>
        <w:t xml:space="preserve"> i ribarstvo</w:t>
      </w:r>
    </w:p>
    <w:p w14:paraId="722C8422" w14:textId="7E46C231" w:rsidR="009C7F98" w:rsidRPr="00190C0B" w:rsidRDefault="009C7F98" w:rsidP="00734C55">
      <w:pPr>
        <w:tabs>
          <w:tab w:val="left" w:pos="33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bookmarkStart w:id="7" w:name="_Hlk202449128"/>
      <w:r w:rsidR="00CD4314">
        <w:rPr>
          <w:rFonts w:ascii="Times New Roman" w:eastAsia="Calibri" w:hAnsi="Times New Roman" w:cs="Times New Roman"/>
          <w:bCs/>
          <w:sz w:val="24"/>
          <w:szCs w:val="24"/>
        </w:rPr>
        <w:t xml:space="preserve">predstavnik </w:t>
      </w:r>
      <w:r w:rsidRPr="00190C0B">
        <w:rPr>
          <w:rFonts w:ascii="Times New Roman" w:eastAsia="Calibri" w:hAnsi="Times New Roman" w:cs="Times New Roman"/>
          <w:bCs/>
          <w:sz w:val="24"/>
          <w:szCs w:val="24"/>
        </w:rPr>
        <w:t>ministarstva nadležnog za</w:t>
      </w:r>
      <w:r w:rsidRPr="00190C0B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="009027DA" w:rsidRPr="00190C0B">
        <w:rPr>
          <w:rFonts w:ascii="Times New Roman" w:eastAsia="Calibri" w:hAnsi="Times New Roman" w:cs="Times New Roman"/>
          <w:bCs/>
          <w:sz w:val="24"/>
          <w:szCs w:val="24"/>
        </w:rPr>
        <w:t>prostorno uređenje</w:t>
      </w:r>
      <w:r w:rsidR="009027DA">
        <w:rPr>
          <w:rFonts w:ascii="Times New Roman" w:eastAsia="Calibri" w:hAnsi="Times New Roman" w:cs="Times New Roman"/>
          <w:bCs/>
          <w:sz w:val="24"/>
          <w:szCs w:val="24"/>
        </w:rPr>
        <w:t xml:space="preserve"> i </w:t>
      </w:r>
      <w:r w:rsidRPr="00190C0B">
        <w:rPr>
          <w:rFonts w:ascii="Times New Roman" w:eastAsia="Calibri" w:hAnsi="Times New Roman" w:cs="Times New Roman"/>
          <w:bCs/>
          <w:sz w:val="24"/>
          <w:szCs w:val="24"/>
        </w:rPr>
        <w:t>graditeljstvo</w:t>
      </w:r>
      <w:r w:rsidR="00F606D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1D1167C1" w14:textId="572B4066" w:rsidR="009C7F98" w:rsidRPr="00190C0B" w:rsidRDefault="009C7F98" w:rsidP="00734C55">
      <w:pPr>
        <w:tabs>
          <w:tab w:val="left" w:pos="33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0C0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- </w:t>
      </w:r>
      <w:r w:rsidR="00CD4314">
        <w:rPr>
          <w:rFonts w:ascii="Times New Roman" w:eastAsia="Calibri" w:hAnsi="Times New Roman" w:cs="Times New Roman"/>
          <w:bCs/>
          <w:sz w:val="24"/>
          <w:szCs w:val="24"/>
        </w:rPr>
        <w:t xml:space="preserve">predstavnik </w:t>
      </w:r>
      <w:r w:rsidRPr="00190C0B">
        <w:rPr>
          <w:rFonts w:ascii="Times New Roman" w:eastAsia="Calibri" w:hAnsi="Times New Roman" w:cs="Times New Roman"/>
          <w:bCs/>
          <w:sz w:val="24"/>
          <w:szCs w:val="24"/>
        </w:rPr>
        <w:t>ministarstva nadležnog za turizam</w:t>
      </w:r>
    </w:p>
    <w:p w14:paraId="3FC61800" w14:textId="7E333CBD" w:rsidR="009C7F98" w:rsidRPr="00190C0B" w:rsidRDefault="009C7F98" w:rsidP="00734C55">
      <w:pPr>
        <w:tabs>
          <w:tab w:val="left" w:pos="33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CD4314">
        <w:rPr>
          <w:rFonts w:ascii="Times New Roman" w:eastAsia="Calibri" w:hAnsi="Times New Roman" w:cs="Times New Roman"/>
          <w:bCs/>
          <w:sz w:val="24"/>
          <w:szCs w:val="24"/>
        </w:rPr>
        <w:t xml:space="preserve">predstavnik </w:t>
      </w:r>
      <w:r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ministarstva nadležnog za </w:t>
      </w:r>
      <w:r w:rsidR="00F606DA">
        <w:rPr>
          <w:rFonts w:ascii="Times New Roman" w:eastAsia="Calibri" w:hAnsi="Times New Roman" w:cs="Times New Roman"/>
          <w:bCs/>
          <w:sz w:val="24"/>
          <w:szCs w:val="24"/>
        </w:rPr>
        <w:t xml:space="preserve">obrazovanje, </w:t>
      </w:r>
      <w:r w:rsidRPr="00190C0B">
        <w:rPr>
          <w:rFonts w:ascii="Times New Roman" w:eastAsia="Calibri" w:hAnsi="Times New Roman" w:cs="Times New Roman"/>
          <w:bCs/>
          <w:sz w:val="24"/>
          <w:szCs w:val="24"/>
        </w:rPr>
        <w:t>znanost i tehnologiju</w:t>
      </w:r>
    </w:p>
    <w:p w14:paraId="28E98E08" w14:textId="20F318DE" w:rsidR="009C7F98" w:rsidRPr="00190C0B" w:rsidRDefault="009C7F98" w:rsidP="00734C55">
      <w:pPr>
        <w:tabs>
          <w:tab w:val="left" w:pos="33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CD4314">
        <w:rPr>
          <w:rFonts w:ascii="Times New Roman" w:eastAsia="Calibri" w:hAnsi="Times New Roman" w:cs="Times New Roman"/>
          <w:bCs/>
          <w:sz w:val="24"/>
          <w:szCs w:val="24"/>
        </w:rPr>
        <w:t xml:space="preserve">predstavnik </w:t>
      </w:r>
      <w:r w:rsidRPr="00190C0B">
        <w:rPr>
          <w:rFonts w:ascii="Times New Roman" w:eastAsia="Calibri" w:hAnsi="Times New Roman" w:cs="Times New Roman"/>
          <w:bCs/>
          <w:sz w:val="24"/>
          <w:szCs w:val="24"/>
        </w:rPr>
        <w:t>ministarstva nadležnog za kulturu</w:t>
      </w:r>
    </w:p>
    <w:p w14:paraId="22FA8EB4" w14:textId="29C6A4F6" w:rsidR="009C7F98" w:rsidRPr="00190C0B" w:rsidRDefault="009C7F98" w:rsidP="00734C55">
      <w:pPr>
        <w:tabs>
          <w:tab w:val="left" w:pos="33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CD4314">
        <w:rPr>
          <w:rFonts w:ascii="Times New Roman" w:eastAsia="Calibri" w:hAnsi="Times New Roman" w:cs="Times New Roman"/>
          <w:bCs/>
          <w:sz w:val="24"/>
          <w:szCs w:val="24"/>
        </w:rPr>
        <w:t xml:space="preserve">predstavnik </w:t>
      </w:r>
      <w:r w:rsidRPr="00190C0B">
        <w:rPr>
          <w:rFonts w:ascii="Times New Roman" w:eastAsia="Calibri" w:hAnsi="Times New Roman" w:cs="Times New Roman"/>
          <w:bCs/>
          <w:sz w:val="24"/>
          <w:szCs w:val="24"/>
        </w:rPr>
        <w:t>ministarstva nadležnog za financije</w:t>
      </w:r>
    </w:p>
    <w:p w14:paraId="01415DA8" w14:textId="52175887" w:rsidR="009C7F98" w:rsidRPr="00190C0B" w:rsidRDefault="009C7F98" w:rsidP="00734C55">
      <w:pPr>
        <w:tabs>
          <w:tab w:val="left" w:pos="3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D4314">
        <w:rPr>
          <w:rFonts w:ascii="Times New Roman" w:eastAsia="Calibri" w:hAnsi="Times New Roman" w:cs="Times New Roman"/>
          <w:sz w:val="24"/>
          <w:szCs w:val="24"/>
        </w:rPr>
        <w:t xml:space="preserve">predstavnik </w:t>
      </w:r>
      <w:r w:rsidRPr="00190C0B">
        <w:rPr>
          <w:rFonts w:ascii="Times New Roman" w:eastAsia="Calibri" w:hAnsi="Times New Roman" w:cs="Times New Roman"/>
          <w:sz w:val="24"/>
          <w:szCs w:val="24"/>
        </w:rPr>
        <w:t>ministarstva</w:t>
      </w:r>
      <w:r w:rsidRPr="00190C0B">
        <w:rPr>
          <w:rFonts w:ascii="Times New Roman" w:hAnsi="Times New Roman" w:cs="Times New Roman"/>
          <w:sz w:val="24"/>
          <w:szCs w:val="24"/>
        </w:rPr>
        <w:t xml:space="preserve"> </w:t>
      </w:r>
      <w:r w:rsidRPr="00190C0B">
        <w:rPr>
          <w:rFonts w:ascii="Times New Roman" w:eastAsia="Calibri" w:hAnsi="Times New Roman" w:cs="Times New Roman"/>
          <w:sz w:val="24"/>
          <w:szCs w:val="24"/>
        </w:rPr>
        <w:t>nadležnog za demografiju</w:t>
      </w:r>
    </w:p>
    <w:p w14:paraId="7ECCD1CB" w14:textId="6179A03B" w:rsidR="009C7F98" w:rsidRPr="00190C0B" w:rsidRDefault="009C7F98" w:rsidP="00734C55">
      <w:pPr>
        <w:tabs>
          <w:tab w:val="left" w:pos="33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CD4314">
        <w:rPr>
          <w:rFonts w:ascii="Times New Roman" w:eastAsia="Calibri" w:hAnsi="Times New Roman" w:cs="Times New Roman"/>
          <w:bCs/>
          <w:sz w:val="24"/>
          <w:szCs w:val="24"/>
        </w:rPr>
        <w:t xml:space="preserve">predstavnik </w:t>
      </w:r>
      <w:r w:rsidR="006A3F63">
        <w:rPr>
          <w:rFonts w:ascii="Times New Roman" w:eastAsia="Calibri" w:hAnsi="Times New Roman" w:cs="Times New Roman"/>
          <w:bCs/>
          <w:sz w:val="24"/>
          <w:szCs w:val="24"/>
        </w:rPr>
        <w:t>sveučilišta</w:t>
      </w:r>
      <w:r w:rsidR="009F1D38">
        <w:rPr>
          <w:rFonts w:ascii="Times New Roman" w:eastAsia="Calibri" w:hAnsi="Times New Roman" w:cs="Times New Roman"/>
          <w:bCs/>
          <w:sz w:val="24"/>
          <w:szCs w:val="24"/>
        </w:rPr>
        <w:t xml:space="preserve"> i</w:t>
      </w:r>
      <w:r w:rsidR="006A3F6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veleučilišta </w:t>
      </w:r>
      <w:r w:rsidR="006A3F63">
        <w:rPr>
          <w:rFonts w:ascii="Times New Roman" w:eastAsia="Calibri" w:hAnsi="Times New Roman" w:cs="Times New Roman"/>
          <w:bCs/>
          <w:sz w:val="24"/>
          <w:szCs w:val="24"/>
        </w:rPr>
        <w:t>u području društvenih i prirodnih znanosti</w:t>
      </w:r>
    </w:p>
    <w:p w14:paraId="12995E45" w14:textId="0D8D4CA0" w:rsidR="009C7F98" w:rsidRPr="00190C0B" w:rsidRDefault="009C7F98" w:rsidP="00734C55">
      <w:pPr>
        <w:tabs>
          <w:tab w:val="left" w:pos="33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CD4314">
        <w:rPr>
          <w:rFonts w:ascii="Times New Roman" w:eastAsia="Calibri" w:hAnsi="Times New Roman" w:cs="Times New Roman"/>
          <w:bCs/>
          <w:sz w:val="24"/>
          <w:szCs w:val="24"/>
        </w:rPr>
        <w:t xml:space="preserve">predstavnik </w:t>
      </w:r>
      <w:r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ekonomskih, znanstvenih i društvenih instituta </w:t>
      </w:r>
    </w:p>
    <w:p w14:paraId="20C24AEB" w14:textId="4CB7CF7B" w:rsidR="009C7F98" w:rsidRPr="00190C0B" w:rsidRDefault="009C7F98" w:rsidP="00734C55">
      <w:pPr>
        <w:tabs>
          <w:tab w:val="left" w:pos="33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CD4314">
        <w:rPr>
          <w:rFonts w:ascii="Times New Roman" w:eastAsia="Calibri" w:hAnsi="Times New Roman" w:cs="Times New Roman"/>
          <w:bCs/>
          <w:sz w:val="24"/>
          <w:szCs w:val="24"/>
        </w:rPr>
        <w:t xml:space="preserve">predstavnik </w:t>
      </w:r>
      <w:r w:rsidRPr="00190C0B">
        <w:rPr>
          <w:rFonts w:ascii="Times New Roman" w:eastAsia="Calibri" w:hAnsi="Times New Roman" w:cs="Times New Roman"/>
          <w:bCs/>
          <w:sz w:val="24"/>
          <w:szCs w:val="24"/>
        </w:rPr>
        <w:t>jedinica lokalne i područne (regionalne) samouprave</w:t>
      </w:r>
    </w:p>
    <w:bookmarkEnd w:id="6"/>
    <w:p w14:paraId="7BA9E285" w14:textId="5493B1C0" w:rsidR="009C7F98" w:rsidRPr="00190C0B" w:rsidRDefault="009C7F98" w:rsidP="00734C55">
      <w:pPr>
        <w:tabs>
          <w:tab w:val="left" w:pos="33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717D45">
        <w:rPr>
          <w:rFonts w:ascii="Times New Roman" w:eastAsia="Calibri" w:hAnsi="Times New Roman" w:cs="Times New Roman"/>
          <w:bCs/>
          <w:sz w:val="24"/>
          <w:szCs w:val="24"/>
        </w:rPr>
        <w:t xml:space="preserve">predstavnik </w:t>
      </w:r>
      <w:r w:rsidRPr="00190C0B">
        <w:rPr>
          <w:rFonts w:ascii="Times New Roman" w:eastAsia="Calibri" w:hAnsi="Times New Roman" w:cs="Times New Roman"/>
          <w:bCs/>
          <w:sz w:val="24"/>
          <w:szCs w:val="24"/>
        </w:rPr>
        <w:t>gospodarstva</w:t>
      </w:r>
      <w:r w:rsidR="00D1049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14CA52C5" w14:textId="1357EE97" w:rsidR="00332DEB" w:rsidRDefault="009C7F98" w:rsidP="00734C55">
      <w:pPr>
        <w:tabs>
          <w:tab w:val="left" w:pos="33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CD4314">
        <w:rPr>
          <w:rFonts w:ascii="Times New Roman" w:eastAsia="Calibri" w:hAnsi="Times New Roman" w:cs="Times New Roman"/>
          <w:bCs/>
          <w:sz w:val="24"/>
          <w:szCs w:val="24"/>
        </w:rPr>
        <w:t xml:space="preserve">predstavnik </w:t>
      </w:r>
      <w:r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nevladinih udruga </w:t>
      </w:r>
      <w:r w:rsidR="006A3F63">
        <w:rPr>
          <w:rFonts w:ascii="Times New Roman" w:eastAsia="Calibri" w:hAnsi="Times New Roman" w:cs="Times New Roman"/>
          <w:bCs/>
          <w:sz w:val="24"/>
          <w:szCs w:val="24"/>
        </w:rPr>
        <w:t>i c</w:t>
      </w:r>
      <w:r w:rsidR="006A3F63" w:rsidRPr="00190C0B">
        <w:rPr>
          <w:rFonts w:ascii="Times New Roman" w:eastAsia="Calibri" w:hAnsi="Times New Roman" w:cs="Times New Roman"/>
          <w:sz w:val="24"/>
          <w:szCs w:val="24"/>
        </w:rPr>
        <w:t xml:space="preserve">ivilnog društva </w:t>
      </w:r>
      <w:r w:rsidRPr="00190C0B">
        <w:rPr>
          <w:rFonts w:ascii="Times New Roman" w:eastAsia="Calibri" w:hAnsi="Times New Roman" w:cs="Times New Roman"/>
          <w:bCs/>
          <w:sz w:val="24"/>
          <w:szCs w:val="24"/>
        </w:rPr>
        <w:t>koje djeluju u području klimatskih promjena</w:t>
      </w:r>
      <w:r w:rsidR="006A3F6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F68D546" w14:textId="77777777" w:rsidR="0005364D" w:rsidRDefault="0005364D" w:rsidP="0005364D">
      <w:pPr>
        <w:tabs>
          <w:tab w:val="left" w:pos="33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9C717CB" w14:textId="0E34933F" w:rsidR="00F006A9" w:rsidRDefault="00332DEB" w:rsidP="0005364D">
      <w:pPr>
        <w:tabs>
          <w:tab w:val="left" w:pos="330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Tehničkom radnom skupinom </w:t>
      </w:r>
      <w:bookmarkStart w:id="8" w:name="_Hlk201935920"/>
      <w:r w:rsidR="00745A88"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za ublažavanje klimatskih promjena </w:t>
      </w:r>
      <w:bookmarkEnd w:id="8"/>
      <w:r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predsjedava </w:t>
      </w:r>
      <w:r w:rsidR="006560C9"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rukovodeći državni službenik </w:t>
      </w:r>
      <w:r w:rsidR="00D96616" w:rsidRPr="00190C0B">
        <w:rPr>
          <w:rFonts w:ascii="Times New Roman" w:eastAsia="Calibri" w:hAnsi="Times New Roman" w:cs="Times New Roman"/>
          <w:sz w:val="24"/>
          <w:szCs w:val="24"/>
        </w:rPr>
        <w:t>ministarstva</w:t>
      </w:r>
      <w:r w:rsidR="009C7F98" w:rsidRPr="00190C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5491" w:rsidRPr="00190C0B">
        <w:rPr>
          <w:rFonts w:ascii="Times New Roman" w:eastAsia="Calibri" w:hAnsi="Times New Roman" w:cs="Times New Roman"/>
          <w:sz w:val="24"/>
          <w:szCs w:val="24"/>
        </w:rPr>
        <w:t xml:space="preserve">nadležnog za klimatske </w:t>
      </w:r>
      <w:r w:rsidR="009C7F98" w:rsidRPr="00190C0B">
        <w:rPr>
          <w:rFonts w:ascii="Times New Roman" w:eastAsia="Calibri" w:hAnsi="Times New Roman" w:cs="Times New Roman"/>
          <w:sz w:val="24"/>
          <w:szCs w:val="24"/>
        </w:rPr>
        <w:t>promjene</w:t>
      </w:r>
      <w:r w:rsidR="0005364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5F82A64" w14:textId="77777777" w:rsidR="0005364D" w:rsidRPr="00190C0B" w:rsidRDefault="0005364D" w:rsidP="0005364D">
      <w:pPr>
        <w:tabs>
          <w:tab w:val="left" w:pos="330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277450B" w14:textId="415B2536" w:rsidR="00332DEB" w:rsidRDefault="00332DEB" w:rsidP="0083588A">
      <w:pPr>
        <w:tabs>
          <w:tab w:val="left" w:pos="330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0C0B">
        <w:rPr>
          <w:rFonts w:ascii="Times New Roman" w:eastAsia="Calibri" w:hAnsi="Times New Roman" w:cs="Times New Roman"/>
          <w:bCs/>
          <w:sz w:val="24"/>
          <w:szCs w:val="24"/>
        </w:rPr>
        <w:t>Članov</w:t>
      </w:r>
      <w:r w:rsidR="00503109" w:rsidRPr="00190C0B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 Tehničke radne skupine </w:t>
      </w:r>
      <w:r w:rsidR="00335F12"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za ublažavanje klimatskih promjena </w:t>
      </w:r>
      <w:r w:rsidR="00503109"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i njihove </w:t>
      </w:r>
      <w:r w:rsidRPr="00190C0B">
        <w:rPr>
          <w:rFonts w:ascii="Times New Roman" w:eastAsia="Calibri" w:hAnsi="Times New Roman" w:cs="Times New Roman"/>
          <w:bCs/>
          <w:sz w:val="24"/>
          <w:szCs w:val="24"/>
        </w:rPr>
        <w:t>zamjenike</w:t>
      </w:r>
      <w:r w:rsidR="001E6200"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 određuje čelnik tijela državne uprave, odnosno institucije ili pravne osobe</w:t>
      </w:r>
      <w:r w:rsidR="00B84C3F">
        <w:rPr>
          <w:rFonts w:ascii="Times New Roman" w:eastAsia="Calibri" w:hAnsi="Times New Roman" w:cs="Times New Roman"/>
          <w:bCs/>
          <w:sz w:val="24"/>
          <w:szCs w:val="24"/>
        </w:rPr>
        <w:t xml:space="preserve"> iz kojih dolaze</w:t>
      </w:r>
      <w:r w:rsidRPr="00190C0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0AF703E" w14:textId="77777777" w:rsidR="0083588A" w:rsidRPr="00190C0B" w:rsidRDefault="0083588A" w:rsidP="0083588A">
      <w:pPr>
        <w:tabs>
          <w:tab w:val="left" w:pos="330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BD7C7AD" w14:textId="007E4B69" w:rsidR="00332DEB" w:rsidRDefault="006B2684" w:rsidP="008358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0C0B"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94128C" w:rsidRPr="00190C0B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745A88" w:rsidRPr="00190C0B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190C0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81FA868" w14:textId="77777777" w:rsidR="0083588A" w:rsidRPr="00190C0B" w:rsidRDefault="0083588A" w:rsidP="008358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CC8422" w14:textId="14EBC412" w:rsidR="00B71A7B" w:rsidRDefault="00B71A7B" w:rsidP="0083588A">
      <w:pPr>
        <w:spacing w:after="0" w:line="24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sz w:val="24"/>
          <w:szCs w:val="24"/>
        </w:rPr>
        <w:t>Zadaće</w:t>
      </w:r>
      <w:r w:rsidR="00C8239F" w:rsidRPr="00190C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0C0B">
        <w:rPr>
          <w:rFonts w:ascii="Times New Roman" w:eastAsia="Calibri" w:hAnsi="Times New Roman" w:cs="Times New Roman"/>
          <w:sz w:val="24"/>
          <w:szCs w:val="24"/>
        </w:rPr>
        <w:t>Tehničke radne skupine za ublažavanje klimatskih promjena</w:t>
      </w:r>
      <w:r w:rsidR="004164AF" w:rsidRPr="00190C0B">
        <w:rPr>
          <w:rFonts w:ascii="Times New Roman" w:hAnsi="Times New Roman" w:cs="Times New Roman"/>
          <w:sz w:val="24"/>
          <w:szCs w:val="24"/>
        </w:rPr>
        <w:t xml:space="preserve"> </w:t>
      </w:r>
      <w:r w:rsidRPr="00190C0B">
        <w:rPr>
          <w:rFonts w:ascii="Times New Roman" w:eastAsia="Calibri" w:hAnsi="Times New Roman" w:cs="Times New Roman"/>
          <w:sz w:val="24"/>
          <w:szCs w:val="24"/>
        </w:rPr>
        <w:t>su:</w:t>
      </w:r>
    </w:p>
    <w:p w14:paraId="0D603943" w14:textId="77777777" w:rsidR="00734C55" w:rsidRPr="00190C0B" w:rsidRDefault="00734C55" w:rsidP="00734C55">
      <w:pPr>
        <w:spacing w:before="240" w:after="240" w:line="24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8A079E" w14:textId="46EE52DA" w:rsidR="00845573" w:rsidRDefault="00A20092" w:rsidP="00734C55">
      <w:pPr>
        <w:spacing w:before="240" w:after="24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bookmarkStart w:id="9" w:name="_Hlk198741018"/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praćenje i ocjena provedbe i planiranja politike i mjera za ublažavanje klimatskih promjena </w:t>
      </w:r>
      <w:bookmarkEnd w:id="9"/>
      <w:r w:rsidR="002C083A" w:rsidRPr="00190C0B">
        <w:rPr>
          <w:rFonts w:ascii="Times New Roman" w:eastAsia="Calibri" w:hAnsi="Times New Roman" w:cs="Times New Roman"/>
          <w:sz w:val="24"/>
          <w:szCs w:val="24"/>
        </w:rPr>
        <w:t>s ciljem ispunjenja ciljeva propisanih člankom 5. stavkom 2.</w:t>
      </w:r>
      <w:r w:rsidR="000C63DB">
        <w:rPr>
          <w:rFonts w:ascii="Times New Roman" w:eastAsia="Calibri" w:hAnsi="Times New Roman" w:cs="Times New Roman"/>
          <w:sz w:val="24"/>
          <w:szCs w:val="24"/>
        </w:rPr>
        <w:t>,</w:t>
      </w:r>
      <w:r w:rsidR="002C083A" w:rsidRPr="00190C0B">
        <w:rPr>
          <w:rFonts w:ascii="Times New Roman" w:eastAsia="Calibri" w:hAnsi="Times New Roman" w:cs="Times New Roman"/>
          <w:sz w:val="24"/>
          <w:szCs w:val="24"/>
        </w:rPr>
        <w:t xml:space="preserve"> člankom 28. stavcima 2. i 3. </w:t>
      </w:r>
      <w:r w:rsidR="000C63DB">
        <w:rPr>
          <w:rFonts w:ascii="Times New Roman" w:eastAsia="Calibri" w:hAnsi="Times New Roman" w:cs="Times New Roman"/>
          <w:sz w:val="24"/>
          <w:szCs w:val="24"/>
        </w:rPr>
        <w:t xml:space="preserve">i člankom 29. stavkom 2. </w:t>
      </w:r>
      <w:r w:rsidR="002C083A" w:rsidRPr="00190C0B">
        <w:rPr>
          <w:rFonts w:ascii="Times New Roman" w:eastAsia="Calibri" w:hAnsi="Times New Roman" w:cs="Times New Roman"/>
          <w:sz w:val="24"/>
          <w:szCs w:val="24"/>
        </w:rPr>
        <w:t>Zakona</w:t>
      </w:r>
      <w:bookmarkStart w:id="10" w:name="_Hlk198741161"/>
    </w:p>
    <w:p w14:paraId="72D210B7" w14:textId="77777777" w:rsidR="00734C55" w:rsidRPr="00190C0B" w:rsidRDefault="00734C55" w:rsidP="00734C55">
      <w:pPr>
        <w:spacing w:before="240" w:after="24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3B34D7" w14:textId="6992CC00" w:rsidR="00A20092" w:rsidRDefault="00845573" w:rsidP="00873CAB">
      <w:pPr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20092" w:rsidRPr="00190C0B">
        <w:rPr>
          <w:rFonts w:ascii="Times New Roman" w:eastAsia="Calibri" w:hAnsi="Times New Roman" w:cs="Times New Roman"/>
          <w:sz w:val="24"/>
          <w:szCs w:val="24"/>
        </w:rPr>
        <w:t>izrada preporuka za unapređenje javnih politika za ublažavanje klimatskih promjena i promicanje učinkovitih interdisciplinarnih i sinergijskih aktivnosti u području ublažavanja klimatskim promjenama</w:t>
      </w:r>
    </w:p>
    <w:p w14:paraId="3FA91B14" w14:textId="77777777" w:rsidR="00734C55" w:rsidRPr="00190C0B" w:rsidRDefault="00734C55" w:rsidP="00873CAB">
      <w:pPr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10"/>
    <w:p w14:paraId="67461F0A" w14:textId="3EADFA35" w:rsidR="00CB4740" w:rsidRDefault="00CB4740" w:rsidP="00873CAB">
      <w:pPr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01396">
        <w:rPr>
          <w:rFonts w:ascii="Times New Roman" w:eastAsia="Calibri" w:hAnsi="Times New Roman" w:cs="Times New Roman"/>
          <w:sz w:val="24"/>
          <w:szCs w:val="24"/>
        </w:rPr>
        <w:t xml:space="preserve">predlaganje </w:t>
      </w:r>
      <w:r w:rsidRPr="00190C0B">
        <w:rPr>
          <w:rFonts w:ascii="Times New Roman" w:eastAsia="Calibri" w:hAnsi="Times New Roman" w:cs="Times New Roman"/>
          <w:sz w:val="24"/>
          <w:szCs w:val="24"/>
        </w:rPr>
        <w:t>mišljenja na izvješća iz članka 22. stavka 3. Zakona koja se odnose na praćenje emisija i ponora stakleničkih plinova</w:t>
      </w:r>
    </w:p>
    <w:p w14:paraId="3364892A" w14:textId="77777777" w:rsidR="00734C55" w:rsidRPr="00190C0B" w:rsidRDefault="00734C55" w:rsidP="00873CAB">
      <w:pPr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31B290" w14:textId="46FD797E" w:rsidR="00CB4740" w:rsidRDefault="00CB4740" w:rsidP="00873CAB">
      <w:pPr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01396">
        <w:rPr>
          <w:rFonts w:ascii="Times New Roman" w:eastAsia="Calibri" w:hAnsi="Times New Roman" w:cs="Times New Roman"/>
          <w:sz w:val="24"/>
          <w:szCs w:val="24"/>
        </w:rPr>
        <w:t>predlaganje</w:t>
      </w:r>
      <w:r w:rsidR="00C01396" w:rsidRPr="00190C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0C0B">
        <w:rPr>
          <w:rFonts w:ascii="Times New Roman" w:eastAsia="Calibri" w:hAnsi="Times New Roman" w:cs="Times New Roman"/>
          <w:sz w:val="24"/>
          <w:szCs w:val="24"/>
        </w:rPr>
        <w:t>mišljenja na propise, strateške i planske dokumente relevantne za politiku ublažavanja klimatskih promjena</w:t>
      </w:r>
      <w:r w:rsidR="00C01A45" w:rsidRPr="00190C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1" w:name="_Hlk201939662"/>
      <w:r w:rsidR="00EB07BC" w:rsidRPr="00190C0B">
        <w:rPr>
          <w:rFonts w:ascii="Times New Roman" w:eastAsia="Calibri" w:hAnsi="Times New Roman" w:cs="Times New Roman"/>
          <w:sz w:val="24"/>
          <w:szCs w:val="24"/>
        </w:rPr>
        <w:t>vod</w:t>
      </w:r>
      <w:r w:rsidR="00C01A45" w:rsidRPr="00190C0B">
        <w:rPr>
          <w:rFonts w:ascii="Times New Roman" w:eastAsia="Calibri" w:hAnsi="Times New Roman" w:cs="Times New Roman"/>
          <w:sz w:val="24"/>
          <w:szCs w:val="24"/>
        </w:rPr>
        <w:t>eć</w:t>
      </w:r>
      <w:r w:rsidR="00EB07BC" w:rsidRPr="00190C0B">
        <w:rPr>
          <w:rFonts w:ascii="Times New Roman" w:eastAsia="Calibri" w:hAnsi="Times New Roman" w:cs="Times New Roman"/>
          <w:sz w:val="24"/>
          <w:szCs w:val="24"/>
        </w:rPr>
        <w:t xml:space="preserve">i računa da se određena preporuka osobito odnosi na adekvatnost politike i mjera s obzirom na </w:t>
      </w:r>
      <w:bookmarkEnd w:id="11"/>
      <w:r w:rsidR="00EB07BC" w:rsidRPr="00190C0B">
        <w:rPr>
          <w:rFonts w:ascii="Times New Roman" w:eastAsia="Calibri" w:hAnsi="Times New Roman" w:cs="Times New Roman"/>
          <w:sz w:val="24"/>
          <w:szCs w:val="24"/>
        </w:rPr>
        <w:t xml:space="preserve">ciljeve koji su postavljeni međunarodnim sporazumima i </w:t>
      </w:r>
      <w:r w:rsidR="00C01A45" w:rsidRPr="00190C0B">
        <w:rPr>
          <w:rFonts w:ascii="Times New Roman" w:eastAsia="Calibri" w:hAnsi="Times New Roman" w:cs="Times New Roman"/>
          <w:sz w:val="24"/>
          <w:szCs w:val="24"/>
        </w:rPr>
        <w:t xml:space="preserve">nacionalnim </w:t>
      </w:r>
      <w:r w:rsidR="00EB07BC" w:rsidRPr="00190C0B">
        <w:rPr>
          <w:rFonts w:ascii="Times New Roman" w:eastAsia="Calibri" w:hAnsi="Times New Roman" w:cs="Times New Roman"/>
          <w:sz w:val="24"/>
          <w:szCs w:val="24"/>
        </w:rPr>
        <w:t>ambicijama, provedivost s obzirom na tehnička, ekonomska, sociološka ograničenja te ograničenja vezana za zaštitu okoliša, usklađenost sa sektorskim planskim dokumentima, regionalnim i lokalnim planskim dokumentima i međunarodnim obvezama u drugim sektorima</w:t>
      </w:r>
    </w:p>
    <w:p w14:paraId="052AAC32" w14:textId="77777777" w:rsidR="00734C55" w:rsidRPr="00190C0B" w:rsidRDefault="00734C55" w:rsidP="00873CAB">
      <w:pPr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F0C19D" w14:textId="62F0E234" w:rsidR="00B71A7B" w:rsidRDefault="00B71A7B" w:rsidP="00873CAB">
      <w:pPr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C01396">
        <w:rPr>
          <w:rFonts w:ascii="Times New Roman" w:eastAsia="Calibri" w:hAnsi="Times New Roman" w:cs="Times New Roman"/>
          <w:sz w:val="24"/>
          <w:szCs w:val="24"/>
        </w:rPr>
        <w:t>predlaganje</w:t>
      </w:r>
      <w:r w:rsidR="00C01396" w:rsidRPr="00190C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0C0B">
        <w:rPr>
          <w:rFonts w:ascii="Times New Roman" w:eastAsia="Calibri" w:hAnsi="Times New Roman" w:cs="Times New Roman"/>
          <w:sz w:val="24"/>
          <w:szCs w:val="24"/>
        </w:rPr>
        <w:t>preporuk</w:t>
      </w:r>
      <w:r w:rsidR="00C94F89" w:rsidRPr="00190C0B">
        <w:rPr>
          <w:rFonts w:ascii="Times New Roman" w:eastAsia="Calibri" w:hAnsi="Times New Roman" w:cs="Times New Roman"/>
          <w:sz w:val="24"/>
          <w:szCs w:val="24"/>
        </w:rPr>
        <w:t>e</w:t>
      </w: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 i savjetovanj</w:t>
      </w:r>
      <w:r w:rsidR="00A8710D" w:rsidRPr="00190C0B">
        <w:rPr>
          <w:rFonts w:ascii="Times New Roman" w:eastAsia="Calibri" w:hAnsi="Times New Roman" w:cs="Times New Roman"/>
          <w:sz w:val="24"/>
          <w:szCs w:val="24"/>
        </w:rPr>
        <w:t>a</w:t>
      </w: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 u pogledu osiguravanja kvalitete i ocjene prihvatljivosti prisutnih nesigurnosti u planiranju i projekcijama</w:t>
      </w:r>
      <w:r w:rsidR="00EB07BC" w:rsidRPr="00190C0B">
        <w:rPr>
          <w:rFonts w:ascii="Times New Roman" w:eastAsia="Calibri" w:hAnsi="Times New Roman" w:cs="Times New Roman"/>
          <w:sz w:val="24"/>
          <w:szCs w:val="24"/>
        </w:rPr>
        <w:t xml:space="preserve"> emisija stakleničkih plinova</w:t>
      </w:r>
    </w:p>
    <w:p w14:paraId="4E22D163" w14:textId="77777777" w:rsidR="00734C55" w:rsidRPr="00190C0B" w:rsidRDefault="00734C55" w:rsidP="00873CAB">
      <w:pPr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319230" w14:textId="515DF2F9" w:rsidR="00B71A7B" w:rsidRDefault="00B71A7B" w:rsidP="00873CAB">
      <w:pPr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01396">
        <w:rPr>
          <w:rFonts w:ascii="Times New Roman" w:eastAsia="Calibri" w:hAnsi="Times New Roman" w:cs="Times New Roman"/>
          <w:sz w:val="24"/>
          <w:szCs w:val="24"/>
        </w:rPr>
        <w:t>predlaganje</w:t>
      </w:r>
      <w:r w:rsidR="00C01396" w:rsidRPr="00190C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0C0B">
        <w:rPr>
          <w:rFonts w:ascii="Times New Roman" w:eastAsia="Calibri" w:hAnsi="Times New Roman" w:cs="Times New Roman"/>
          <w:sz w:val="24"/>
          <w:szCs w:val="24"/>
        </w:rPr>
        <w:t>preporuk</w:t>
      </w:r>
      <w:r w:rsidR="00A8710D" w:rsidRPr="00190C0B">
        <w:rPr>
          <w:rFonts w:ascii="Times New Roman" w:eastAsia="Calibri" w:hAnsi="Times New Roman" w:cs="Times New Roman"/>
          <w:sz w:val="24"/>
          <w:szCs w:val="24"/>
        </w:rPr>
        <w:t>e</w:t>
      </w: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 o odabiru metodološkog pristupa uvažavanjem uputa Međuvladinog tijela za klimatske promjene i Okvirne konvencije Ujedinjenih naroda o promjeni klime</w:t>
      </w:r>
    </w:p>
    <w:p w14:paraId="1C3F12CD" w14:textId="77777777" w:rsidR="00734C55" w:rsidRPr="00190C0B" w:rsidRDefault="00734C55" w:rsidP="00873CAB">
      <w:pPr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1EA43B" w14:textId="4DB76B35" w:rsidR="00B71A7B" w:rsidRDefault="00B71A7B" w:rsidP="00873CAB">
      <w:pPr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sz w:val="24"/>
          <w:szCs w:val="24"/>
        </w:rPr>
        <w:t>- razmat</w:t>
      </w:r>
      <w:r w:rsidR="005B7A77" w:rsidRPr="00190C0B">
        <w:rPr>
          <w:rFonts w:ascii="Times New Roman" w:eastAsia="Calibri" w:hAnsi="Times New Roman" w:cs="Times New Roman"/>
          <w:sz w:val="24"/>
          <w:szCs w:val="24"/>
        </w:rPr>
        <w:t>ra</w:t>
      </w:r>
      <w:r w:rsidR="6A882176" w:rsidRPr="00190C0B">
        <w:rPr>
          <w:rFonts w:ascii="Times New Roman" w:eastAsia="Calibri" w:hAnsi="Times New Roman" w:cs="Times New Roman"/>
          <w:sz w:val="24"/>
          <w:szCs w:val="24"/>
        </w:rPr>
        <w:t>nje</w:t>
      </w: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 preporuk</w:t>
      </w:r>
      <w:r w:rsidR="005B7A77" w:rsidRPr="00190C0B">
        <w:rPr>
          <w:rFonts w:ascii="Times New Roman" w:eastAsia="Calibri" w:hAnsi="Times New Roman" w:cs="Times New Roman"/>
          <w:sz w:val="24"/>
          <w:szCs w:val="24"/>
        </w:rPr>
        <w:t>e</w:t>
      </w: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 koje donosi Stručna skupina Okvirne konvencije Ujedinjenih naroda o promjeni klime na pregled</w:t>
      </w:r>
    </w:p>
    <w:p w14:paraId="1098B03E" w14:textId="77777777" w:rsidR="00734C55" w:rsidRPr="00190C0B" w:rsidRDefault="00734C55" w:rsidP="00873CAB">
      <w:pPr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8F690D" w14:textId="6DB2D178" w:rsidR="00B71A7B" w:rsidRDefault="00B71A7B" w:rsidP="00873CAB">
      <w:pPr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01396">
        <w:rPr>
          <w:rFonts w:ascii="Times New Roman" w:eastAsia="Calibri" w:hAnsi="Times New Roman" w:cs="Times New Roman"/>
          <w:sz w:val="24"/>
          <w:szCs w:val="24"/>
        </w:rPr>
        <w:t>predlaganje</w:t>
      </w:r>
      <w:r w:rsidR="00C01396" w:rsidRPr="00190C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0C0B">
        <w:rPr>
          <w:rFonts w:ascii="Times New Roman" w:eastAsia="Calibri" w:hAnsi="Times New Roman" w:cs="Times New Roman"/>
          <w:sz w:val="24"/>
          <w:szCs w:val="24"/>
        </w:rPr>
        <w:t>podršk</w:t>
      </w:r>
      <w:r w:rsidR="001A0249" w:rsidRPr="00190C0B">
        <w:rPr>
          <w:rFonts w:ascii="Times New Roman" w:eastAsia="Calibri" w:hAnsi="Times New Roman" w:cs="Times New Roman"/>
          <w:sz w:val="24"/>
          <w:szCs w:val="24"/>
        </w:rPr>
        <w:t>e</w:t>
      </w: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 u pristupu informacijama i podacima.</w:t>
      </w:r>
    </w:p>
    <w:p w14:paraId="1C9BBD16" w14:textId="77777777" w:rsidR="00873CAB" w:rsidRPr="00190C0B" w:rsidRDefault="00873CAB" w:rsidP="00734C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790B2E" w14:textId="1BF97552" w:rsidR="00873CAB" w:rsidRDefault="005C0E7F" w:rsidP="00734C55">
      <w:pPr>
        <w:spacing w:after="0" w:line="240" w:lineRule="auto"/>
        <w:ind w:left="142" w:hanging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90C0B">
        <w:rPr>
          <w:rFonts w:ascii="Times New Roman" w:eastAsia="Calibri" w:hAnsi="Times New Roman" w:cs="Times New Roman"/>
          <w:b/>
          <w:bCs/>
          <w:sz w:val="24"/>
          <w:szCs w:val="24"/>
        </w:rPr>
        <w:t>VI</w:t>
      </w:r>
      <w:r w:rsidR="008F21AB" w:rsidRPr="00190C0B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="00585427" w:rsidRPr="00190C0B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190C0B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4C168A67" w14:textId="77777777" w:rsidR="00734C55" w:rsidRPr="00190C0B" w:rsidRDefault="00734C55" w:rsidP="00734C55">
      <w:pPr>
        <w:spacing w:after="0" w:line="240" w:lineRule="auto"/>
        <w:ind w:left="142" w:hanging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58A5450" w14:textId="5325326E" w:rsidR="00745A88" w:rsidRDefault="00745A88" w:rsidP="00734C55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sz w:val="24"/>
          <w:szCs w:val="24"/>
        </w:rPr>
        <w:t>Članov</w:t>
      </w:r>
      <w:r w:rsidR="293EAEA3" w:rsidRPr="00190C0B">
        <w:rPr>
          <w:rFonts w:ascii="Times New Roman" w:eastAsia="Calibri" w:hAnsi="Times New Roman" w:cs="Times New Roman"/>
          <w:sz w:val="24"/>
          <w:szCs w:val="24"/>
        </w:rPr>
        <w:t>e</w:t>
      </w: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 Tehničke radne skupine za prilagodbu klimatskim promjenama čine</w:t>
      </w:r>
      <w:r w:rsidR="62319EDF" w:rsidRPr="00190C0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7B651F0" w14:textId="77777777" w:rsidR="00734C55" w:rsidRDefault="00734C55" w:rsidP="00734C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2892D6" w14:textId="2494BF8A" w:rsidR="009C22A5" w:rsidRPr="00190C0B" w:rsidRDefault="009C22A5" w:rsidP="00734C55">
      <w:pPr>
        <w:tabs>
          <w:tab w:val="left" w:pos="33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66F6">
        <w:rPr>
          <w:rFonts w:ascii="Times New Roman" w:eastAsia="Calibri" w:hAnsi="Times New Roman" w:cs="Times New Roman"/>
          <w:sz w:val="24"/>
          <w:szCs w:val="24"/>
        </w:rPr>
        <w:t xml:space="preserve">predstavnik </w:t>
      </w:r>
      <w:r w:rsidRPr="00190C0B">
        <w:rPr>
          <w:rFonts w:ascii="Times New Roman" w:eastAsia="Calibri" w:hAnsi="Times New Roman" w:cs="Times New Roman"/>
          <w:sz w:val="24"/>
          <w:szCs w:val="24"/>
        </w:rPr>
        <w:t>ministarstva nadležnog za klimatske promjene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90C0B">
        <w:rPr>
          <w:rFonts w:ascii="Times New Roman" w:eastAsia="Calibri" w:hAnsi="Times New Roman" w:cs="Times New Roman"/>
          <w:bCs/>
          <w:sz w:val="24"/>
          <w:szCs w:val="24"/>
        </w:rPr>
        <w:t>zaštitu okoliša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 zaštitu prirode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F606D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vodno gospodarstvo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i </w:t>
      </w:r>
      <w:r w:rsidRPr="00190C0B">
        <w:rPr>
          <w:rFonts w:ascii="Times New Roman" w:eastAsia="Calibri" w:hAnsi="Times New Roman" w:cs="Times New Roman"/>
          <w:bCs/>
          <w:sz w:val="24"/>
          <w:szCs w:val="24"/>
        </w:rPr>
        <w:t>gospodarenje otpadom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0C95C27C" w14:textId="52316B24" w:rsidR="009C22A5" w:rsidRPr="00190C0B" w:rsidRDefault="009C22A5" w:rsidP="00734C55">
      <w:pPr>
        <w:tabs>
          <w:tab w:val="left" w:pos="33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726494">
        <w:rPr>
          <w:rFonts w:ascii="Times New Roman" w:eastAsia="Calibri" w:hAnsi="Times New Roman" w:cs="Times New Roman"/>
          <w:bCs/>
          <w:sz w:val="24"/>
          <w:szCs w:val="24"/>
        </w:rPr>
        <w:t xml:space="preserve">predstavnik </w:t>
      </w:r>
      <w:r w:rsidRPr="00190C0B">
        <w:rPr>
          <w:rFonts w:ascii="Times New Roman" w:eastAsia="Calibri" w:hAnsi="Times New Roman" w:cs="Times New Roman"/>
          <w:bCs/>
          <w:sz w:val="24"/>
          <w:szCs w:val="24"/>
        </w:rPr>
        <w:t>ministarstva nadležnog za energetiku</w:t>
      </w:r>
      <w:r w:rsidRPr="00F606D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i </w:t>
      </w:r>
      <w:r w:rsidR="00CD4314">
        <w:rPr>
          <w:rFonts w:ascii="Times New Roman" w:eastAsia="Calibri" w:hAnsi="Times New Roman" w:cs="Times New Roman"/>
          <w:bCs/>
          <w:sz w:val="24"/>
          <w:szCs w:val="24"/>
        </w:rPr>
        <w:t>industriju</w:t>
      </w:r>
    </w:p>
    <w:p w14:paraId="6852BF00" w14:textId="1D23461D" w:rsidR="009C22A5" w:rsidRPr="00190C0B" w:rsidRDefault="009C22A5" w:rsidP="00734C55">
      <w:pPr>
        <w:tabs>
          <w:tab w:val="left" w:pos="33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726494">
        <w:rPr>
          <w:rFonts w:ascii="Times New Roman" w:eastAsia="Calibri" w:hAnsi="Times New Roman" w:cs="Times New Roman"/>
          <w:bCs/>
          <w:sz w:val="24"/>
          <w:szCs w:val="24"/>
        </w:rPr>
        <w:t xml:space="preserve">predstavnik </w:t>
      </w:r>
      <w:r w:rsidRPr="00190C0B">
        <w:rPr>
          <w:rFonts w:ascii="Times New Roman" w:eastAsia="Calibri" w:hAnsi="Times New Roman" w:cs="Times New Roman"/>
          <w:bCs/>
          <w:sz w:val="24"/>
          <w:szCs w:val="24"/>
        </w:rPr>
        <w:t>ministarstva nadležnog za promet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more i </w:t>
      </w:r>
      <w:r w:rsidRPr="00190C0B">
        <w:rPr>
          <w:rFonts w:ascii="Times New Roman" w:eastAsia="Calibri" w:hAnsi="Times New Roman" w:cs="Times New Roman"/>
          <w:bCs/>
          <w:sz w:val="24"/>
          <w:szCs w:val="24"/>
        </w:rPr>
        <w:t>infrastrukturu</w:t>
      </w:r>
    </w:p>
    <w:p w14:paraId="497651EE" w14:textId="67940526" w:rsidR="009C22A5" w:rsidRPr="00190C0B" w:rsidRDefault="009C22A5" w:rsidP="00734C55">
      <w:pPr>
        <w:tabs>
          <w:tab w:val="left" w:pos="33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726494">
        <w:rPr>
          <w:rFonts w:ascii="Times New Roman" w:eastAsia="Calibri" w:hAnsi="Times New Roman" w:cs="Times New Roman"/>
          <w:bCs/>
          <w:sz w:val="24"/>
          <w:szCs w:val="24"/>
        </w:rPr>
        <w:t xml:space="preserve">predstavnik </w:t>
      </w:r>
      <w:r w:rsidRPr="00190C0B">
        <w:rPr>
          <w:rFonts w:ascii="Times New Roman" w:eastAsia="Calibri" w:hAnsi="Times New Roman" w:cs="Times New Roman"/>
          <w:bCs/>
          <w:sz w:val="24"/>
          <w:szCs w:val="24"/>
        </w:rPr>
        <w:t>ministarstva nadležnog za poljoprivredu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190C0B">
        <w:rPr>
          <w:rFonts w:ascii="Times New Roman" w:eastAsia="Calibri" w:hAnsi="Times New Roman" w:cs="Times New Roman"/>
          <w:bCs/>
          <w:sz w:val="24"/>
          <w:szCs w:val="24"/>
        </w:rPr>
        <w:t>šumarstvo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i ribarstvo</w:t>
      </w:r>
    </w:p>
    <w:p w14:paraId="5B320169" w14:textId="5CE18637" w:rsidR="009C22A5" w:rsidRPr="00190C0B" w:rsidRDefault="009C22A5" w:rsidP="00734C55">
      <w:pPr>
        <w:tabs>
          <w:tab w:val="left" w:pos="33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726494">
        <w:rPr>
          <w:rFonts w:ascii="Times New Roman" w:eastAsia="Calibri" w:hAnsi="Times New Roman" w:cs="Times New Roman"/>
          <w:bCs/>
          <w:sz w:val="24"/>
          <w:szCs w:val="24"/>
        </w:rPr>
        <w:t xml:space="preserve">predstavnik </w:t>
      </w:r>
      <w:r w:rsidRPr="00190C0B">
        <w:rPr>
          <w:rFonts w:ascii="Times New Roman" w:eastAsia="Calibri" w:hAnsi="Times New Roman" w:cs="Times New Roman"/>
          <w:bCs/>
          <w:sz w:val="24"/>
          <w:szCs w:val="24"/>
        </w:rPr>
        <w:t>ministarstva nadležnog za</w:t>
      </w:r>
      <w:r w:rsidRPr="00190C0B">
        <w:rPr>
          <w:rFonts w:ascii="Times New Roman" w:hAnsi="Times New Roman" w:cs="Times New Roman"/>
          <w:sz w:val="24"/>
          <w:szCs w:val="24"/>
        </w:rPr>
        <w:t xml:space="preserve"> </w:t>
      </w:r>
      <w:r w:rsidR="00A6125C"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prostorno uređenje </w:t>
      </w:r>
      <w:r w:rsidR="00A6125C">
        <w:rPr>
          <w:rFonts w:ascii="Times New Roman" w:eastAsia="Calibri" w:hAnsi="Times New Roman" w:cs="Times New Roman"/>
          <w:bCs/>
          <w:sz w:val="24"/>
          <w:szCs w:val="24"/>
        </w:rPr>
        <w:t xml:space="preserve">i </w:t>
      </w:r>
      <w:r w:rsidRPr="00190C0B">
        <w:rPr>
          <w:rFonts w:ascii="Times New Roman" w:eastAsia="Calibri" w:hAnsi="Times New Roman" w:cs="Times New Roman"/>
          <w:bCs/>
          <w:sz w:val="24"/>
          <w:szCs w:val="24"/>
        </w:rPr>
        <w:t>graditeljstvo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86CECD7" w14:textId="78E3B5CB" w:rsidR="009C22A5" w:rsidRPr="00190C0B" w:rsidRDefault="009C22A5" w:rsidP="00734C55">
      <w:pPr>
        <w:tabs>
          <w:tab w:val="left" w:pos="33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726494">
        <w:rPr>
          <w:rFonts w:ascii="Times New Roman" w:eastAsia="Calibri" w:hAnsi="Times New Roman" w:cs="Times New Roman"/>
          <w:bCs/>
          <w:sz w:val="24"/>
          <w:szCs w:val="24"/>
        </w:rPr>
        <w:t xml:space="preserve">predstavnik </w:t>
      </w:r>
      <w:r w:rsidRPr="00190C0B">
        <w:rPr>
          <w:rFonts w:ascii="Times New Roman" w:eastAsia="Calibri" w:hAnsi="Times New Roman" w:cs="Times New Roman"/>
          <w:bCs/>
          <w:sz w:val="24"/>
          <w:szCs w:val="24"/>
        </w:rPr>
        <w:t>ministarstva nadležnog za turizam</w:t>
      </w:r>
    </w:p>
    <w:p w14:paraId="75C6C9D2" w14:textId="77FF56FD" w:rsidR="009C22A5" w:rsidRDefault="009C22A5" w:rsidP="00734C55">
      <w:pPr>
        <w:tabs>
          <w:tab w:val="left" w:pos="33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726494">
        <w:rPr>
          <w:rFonts w:ascii="Times New Roman" w:eastAsia="Calibri" w:hAnsi="Times New Roman" w:cs="Times New Roman"/>
          <w:bCs/>
          <w:sz w:val="24"/>
          <w:szCs w:val="24"/>
        </w:rPr>
        <w:t xml:space="preserve">predstavnik </w:t>
      </w:r>
      <w:r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ministarstva nadležnog za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obrazovanje, </w:t>
      </w:r>
      <w:r w:rsidRPr="00190C0B">
        <w:rPr>
          <w:rFonts w:ascii="Times New Roman" w:eastAsia="Calibri" w:hAnsi="Times New Roman" w:cs="Times New Roman"/>
          <w:bCs/>
          <w:sz w:val="24"/>
          <w:szCs w:val="24"/>
        </w:rPr>
        <w:t>znanost i tehnologiju</w:t>
      </w:r>
    </w:p>
    <w:p w14:paraId="0235529F" w14:textId="3BB4CB58" w:rsidR="009C22A5" w:rsidRDefault="009C22A5" w:rsidP="00734C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26494">
        <w:rPr>
          <w:rFonts w:ascii="Times New Roman" w:eastAsia="Calibri" w:hAnsi="Times New Roman" w:cs="Times New Roman"/>
          <w:sz w:val="24"/>
          <w:szCs w:val="24"/>
        </w:rPr>
        <w:t xml:space="preserve">predstavnik </w:t>
      </w: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ministarstva nadležnog za unutarnje poslove </w:t>
      </w:r>
      <w:r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190C0B">
        <w:rPr>
          <w:rFonts w:ascii="Times New Roman" w:eastAsia="Calibri" w:hAnsi="Times New Roman" w:cs="Times New Roman"/>
          <w:sz w:val="24"/>
          <w:szCs w:val="24"/>
        </w:rPr>
        <w:t>civilnu zaštitu</w:t>
      </w:r>
    </w:p>
    <w:p w14:paraId="6A0BDB3E" w14:textId="4D9AAED7" w:rsidR="009C22A5" w:rsidRPr="00190C0B" w:rsidRDefault="009C22A5" w:rsidP="00734C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26494">
        <w:rPr>
          <w:rFonts w:ascii="Times New Roman" w:eastAsia="Calibri" w:hAnsi="Times New Roman" w:cs="Times New Roman"/>
          <w:sz w:val="24"/>
          <w:szCs w:val="24"/>
        </w:rPr>
        <w:t xml:space="preserve">predstavnik </w:t>
      </w:r>
      <w:r w:rsidRPr="00190C0B">
        <w:rPr>
          <w:rFonts w:ascii="Times New Roman" w:eastAsia="Calibri" w:hAnsi="Times New Roman" w:cs="Times New Roman"/>
          <w:sz w:val="24"/>
          <w:szCs w:val="24"/>
        </w:rPr>
        <w:t>ministarstva nadležnog za zdravstvo</w:t>
      </w:r>
    </w:p>
    <w:p w14:paraId="663975B2" w14:textId="3BD96CFA" w:rsidR="009C22A5" w:rsidRPr="00190C0B" w:rsidRDefault="009C22A5" w:rsidP="00734C55">
      <w:pPr>
        <w:tabs>
          <w:tab w:val="left" w:pos="33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726494">
        <w:rPr>
          <w:rFonts w:ascii="Times New Roman" w:eastAsia="Calibri" w:hAnsi="Times New Roman" w:cs="Times New Roman"/>
          <w:bCs/>
          <w:sz w:val="24"/>
          <w:szCs w:val="24"/>
        </w:rPr>
        <w:t xml:space="preserve">predstavnik </w:t>
      </w:r>
      <w:r w:rsidRPr="00190C0B">
        <w:rPr>
          <w:rFonts w:ascii="Times New Roman" w:eastAsia="Calibri" w:hAnsi="Times New Roman" w:cs="Times New Roman"/>
          <w:bCs/>
          <w:sz w:val="24"/>
          <w:szCs w:val="24"/>
        </w:rPr>
        <w:t>ministarstva nadležnog za kulturu</w:t>
      </w:r>
    </w:p>
    <w:p w14:paraId="456529F8" w14:textId="5044C2FA" w:rsidR="009C22A5" w:rsidRPr="00190C0B" w:rsidRDefault="009C22A5" w:rsidP="00734C55">
      <w:pPr>
        <w:tabs>
          <w:tab w:val="left" w:pos="33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726494">
        <w:rPr>
          <w:rFonts w:ascii="Times New Roman" w:eastAsia="Calibri" w:hAnsi="Times New Roman" w:cs="Times New Roman"/>
          <w:bCs/>
          <w:sz w:val="24"/>
          <w:szCs w:val="24"/>
        </w:rPr>
        <w:t xml:space="preserve">predstavnik </w:t>
      </w:r>
      <w:r w:rsidRPr="00190C0B">
        <w:rPr>
          <w:rFonts w:ascii="Times New Roman" w:eastAsia="Calibri" w:hAnsi="Times New Roman" w:cs="Times New Roman"/>
          <w:bCs/>
          <w:sz w:val="24"/>
          <w:szCs w:val="24"/>
        </w:rPr>
        <w:t>ministarstva nadležnog za financije</w:t>
      </w:r>
    </w:p>
    <w:p w14:paraId="5507F60B" w14:textId="54FEF062" w:rsidR="009C22A5" w:rsidRDefault="009C22A5" w:rsidP="00734C55">
      <w:pPr>
        <w:tabs>
          <w:tab w:val="left" w:pos="3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26494">
        <w:rPr>
          <w:rFonts w:ascii="Times New Roman" w:eastAsia="Calibri" w:hAnsi="Times New Roman" w:cs="Times New Roman"/>
          <w:sz w:val="24"/>
          <w:szCs w:val="24"/>
        </w:rPr>
        <w:t xml:space="preserve">predstavnik </w:t>
      </w:r>
      <w:r w:rsidRPr="00190C0B">
        <w:rPr>
          <w:rFonts w:ascii="Times New Roman" w:eastAsia="Calibri" w:hAnsi="Times New Roman" w:cs="Times New Roman"/>
          <w:sz w:val="24"/>
          <w:szCs w:val="24"/>
        </w:rPr>
        <w:t>ministarstva</w:t>
      </w:r>
      <w:r w:rsidRPr="00190C0B">
        <w:rPr>
          <w:rFonts w:ascii="Times New Roman" w:hAnsi="Times New Roman" w:cs="Times New Roman"/>
          <w:sz w:val="24"/>
          <w:szCs w:val="24"/>
        </w:rPr>
        <w:t xml:space="preserve"> </w:t>
      </w:r>
      <w:r w:rsidRPr="00190C0B">
        <w:rPr>
          <w:rFonts w:ascii="Times New Roman" w:eastAsia="Calibri" w:hAnsi="Times New Roman" w:cs="Times New Roman"/>
          <w:sz w:val="24"/>
          <w:szCs w:val="24"/>
        </w:rPr>
        <w:t>nadležnog za demografiju</w:t>
      </w:r>
    </w:p>
    <w:p w14:paraId="74CBF5EE" w14:textId="0A054A4E" w:rsidR="009C22A5" w:rsidRPr="00190C0B" w:rsidRDefault="009C22A5" w:rsidP="00734C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26494">
        <w:rPr>
          <w:rFonts w:ascii="Times New Roman" w:eastAsia="Calibri" w:hAnsi="Times New Roman" w:cs="Times New Roman"/>
          <w:sz w:val="24"/>
          <w:szCs w:val="24"/>
        </w:rPr>
        <w:t xml:space="preserve">predstavnik </w:t>
      </w:r>
      <w:r w:rsidRPr="00190C0B">
        <w:rPr>
          <w:rFonts w:ascii="Times New Roman" w:eastAsia="Calibri" w:hAnsi="Times New Roman" w:cs="Times New Roman"/>
          <w:sz w:val="24"/>
          <w:szCs w:val="24"/>
        </w:rPr>
        <w:t>Hrvatske vatrogasne zajednica</w:t>
      </w:r>
    </w:p>
    <w:p w14:paraId="4FA6B421" w14:textId="2FC780D0" w:rsidR="009C22A5" w:rsidRPr="00190C0B" w:rsidRDefault="009C22A5" w:rsidP="00734C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26494">
        <w:rPr>
          <w:rFonts w:ascii="Times New Roman" w:eastAsia="Calibri" w:hAnsi="Times New Roman" w:cs="Times New Roman"/>
          <w:sz w:val="24"/>
          <w:szCs w:val="24"/>
        </w:rPr>
        <w:t xml:space="preserve">predstavnik </w:t>
      </w: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Državnog hidrometeorološkog zavoda </w:t>
      </w:r>
    </w:p>
    <w:p w14:paraId="2D76F3DE" w14:textId="29666516" w:rsidR="009C22A5" w:rsidRPr="00190C0B" w:rsidRDefault="009C22A5" w:rsidP="00734C55">
      <w:pPr>
        <w:tabs>
          <w:tab w:val="left" w:pos="33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726494">
        <w:rPr>
          <w:rFonts w:ascii="Times New Roman" w:eastAsia="Calibri" w:hAnsi="Times New Roman" w:cs="Times New Roman"/>
          <w:bCs/>
          <w:sz w:val="24"/>
          <w:szCs w:val="24"/>
        </w:rPr>
        <w:t xml:space="preserve">predstavnik </w:t>
      </w:r>
      <w:r>
        <w:rPr>
          <w:rFonts w:ascii="Times New Roman" w:eastAsia="Calibri" w:hAnsi="Times New Roman" w:cs="Times New Roman"/>
          <w:bCs/>
          <w:sz w:val="24"/>
          <w:szCs w:val="24"/>
        </w:rPr>
        <w:t>sveučilišta</w:t>
      </w:r>
      <w:r w:rsidR="003E640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F1D38">
        <w:rPr>
          <w:rFonts w:ascii="Times New Roman" w:eastAsia="Calibri" w:hAnsi="Times New Roman" w:cs="Times New Roman"/>
          <w:bCs/>
          <w:sz w:val="24"/>
          <w:szCs w:val="24"/>
        </w:rPr>
        <w:t>i</w:t>
      </w:r>
      <w:r w:rsidR="003E640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veleučilišta </w:t>
      </w:r>
      <w:r>
        <w:rPr>
          <w:rFonts w:ascii="Times New Roman" w:eastAsia="Calibri" w:hAnsi="Times New Roman" w:cs="Times New Roman"/>
          <w:bCs/>
          <w:sz w:val="24"/>
          <w:szCs w:val="24"/>
        </w:rPr>
        <w:t>u području društvenih i prirodnih znanosti</w:t>
      </w:r>
    </w:p>
    <w:p w14:paraId="47764664" w14:textId="0C564B41" w:rsidR="009C22A5" w:rsidRPr="00190C0B" w:rsidRDefault="009C22A5" w:rsidP="00734C55">
      <w:pPr>
        <w:tabs>
          <w:tab w:val="left" w:pos="33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726494">
        <w:rPr>
          <w:rFonts w:ascii="Times New Roman" w:eastAsia="Calibri" w:hAnsi="Times New Roman" w:cs="Times New Roman"/>
          <w:bCs/>
          <w:sz w:val="24"/>
          <w:szCs w:val="24"/>
        </w:rPr>
        <w:t xml:space="preserve">predstavnik </w:t>
      </w:r>
      <w:r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ekonomskih, znanstvenih i društvenih instituta </w:t>
      </w:r>
    </w:p>
    <w:p w14:paraId="2D37F4AB" w14:textId="21D0DAC0" w:rsidR="009C22A5" w:rsidRPr="00190C0B" w:rsidRDefault="009C22A5" w:rsidP="00734C55">
      <w:pPr>
        <w:tabs>
          <w:tab w:val="left" w:pos="3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726494">
        <w:rPr>
          <w:rFonts w:ascii="Times New Roman" w:eastAsia="Calibri" w:hAnsi="Times New Roman" w:cs="Times New Roman"/>
          <w:bCs/>
          <w:sz w:val="24"/>
          <w:szCs w:val="24"/>
        </w:rPr>
        <w:t xml:space="preserve">predstavnik </w:t>
      </w:r>
      <w:r w:rsidRPr="00190C0B">
        <w:rPr>
          <w:rFonts w:ascii="Times New Roman" w:eastAsia="Calibri" w:hAnsi="Times New Roman" w:cs="Times New Roman"/>
          <w:bCs/>
          <w:sz w:val="24"/>
          <w:szCs w:val="24"/>
        </w:rPr>
        <w:t>jedinica lokalne i područne (regionalne) samouprave</w:t>
      </w:r>
    </w:p>
    <w:p w14:paraId="43B9212A" w14:textId="162E1428" w:rsidR="0055143B" w:rsidRPr="00190C0B" w:rsidRDefault="0055143B" w:rsidP="00734C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26494">
        <w:rPr>
          <w:rFonts w:ascii="Times New Roman" w:eastAsia="Calibri" w:hAnsi="Times New Roman" w:cs="Times New Roman"/>
          <w:sz w:val="24"/>
          <w:szCs w:val="24"/>
        </w:rPr>
        <w:t xml:space="preserve">predstavnik </w:t>
      </w:r>
      <w:r w:rsidRPr="00190C0B">
        <w:rPr>
          <w:rFonts w:ascii="Times New Roman" w:eastAsia="Calibri" w:hAnsi="Times New Roman" w:cs="Times New Roman"/>
          <w:sz w:val="24"/>
          <w:szCs w:val="24"/>
        </w:rPr>
        <w:t>gospodarstva</w:t>
      </w:r>
    </w:p>
    <w:p w14:paraId="72F306E5" w14:textId="7C987D0A" w:rsidR="00745A88" w:rsidRDefault="0055143B" w:rsidP="00734C55">
      <w:pPr>
        <w:tabs>
          <w:tab w:val="left" w:pos="33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bookmarkStart w:id="12" w:name="_Hlk202514242"/>
      <w:r w:rsidR="00726494">
        <w:rPr>
          <w:rFonts w:ascii="Times New Roman" w:eastAsia="Calibri" w:hAnsi="Times New Roman" w:cs="Times New Roman"/>
          <w:bCs/>
          <w:sz w:val="24"/>
          <w:szCs w:val="24"/>
        </w:rPr>
        <w:t xml:space="preserve">predstavnik </w:t>
      </w: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nevladinih udruga </w:t>
      </w:r>
      <w:r w:rsidR="009C22A5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9C22A5" w:rsidRPr="00190C0B">
        <w:rPr>
          <w:rFonts w:ascii="Times New Roman" w:eastAsia="Calibri" w:hAnsi="Times New Roman" w:cs="Times New Roman"/>
          <w:sz w:val="24"/>
          <w:szCs w:val="24"/>
        </w:rPr>
        <w:t xml:space="preserve">civilnog društva </w:t>
      </w:r>
      <w:r w:rsidRPr="00190C0B">
        <w:rPr>
          <w:rFonts w:ascii="Times New Roman" w:eastAsia="Calibri" w:hAnsi="Times New Roman" w:cs="Times New Roman"/>
          <w:sz w:val="24"/>
          <w:szCs w:val="24"/>
        </w:rPr>
        <w:t>koje djeluju u području klimatskih promjena</w:t>
      </w:r>
      <w:bookmarkEnd w:id="12"/>
      <w:r w:rsidR="00745A88" w:rsidRPr="00190C0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01F1E8" w14:textId="77777777" w:rsidR="00734C55" w:rsidRPr="00190C0B" w:rsidRDefault="00734C55" w:rsidP="00734C55">
      <w:pPr>
        <w:tabs>
          <w:tab w:val="left" w:pos="33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566E71" w14:textId="4804127D" w:rsidR="00745A88" w:rsidRDefault="00745A88" w:rsidP="00734C55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Tehničkom radnom skupinom </w:t>
      </w:r>
      <w:r w:rsidR="00FA1967" w:rsidRPr="00190C0B">
        <w:rPr>
          <w:rFonts w:ascii="Times New Roman" w:eastAsia="Calibri" w:hAnsi="Times New Roman" w:cs="Times New Roman"/>
          <w:sz w:val="24"/>
          <w:szCs w:val="24"/>
        </w:rPr>
        <w:t xml:space="preserve">za prilagodbu klimatskim promjenama </w:t>
      </w: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predsjedava </w:t>
      </w:r>
      <w:r w:rsidR="00FA1967"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rukovodeći državni službenik </w:t>
      </w:r>
      <w:r w:rsidR="00FA1967" w:rsidRPr="00190C0B">
        <w:rPr>
          <w:rFonts w:ascii="Times New Roman" w:eastAsia="Calibri" w:hAnsi="Times New Roman" w:cs="Times New Roman"/>
          <w:sz w:val="24"/>
          <w:szCs w:val="24"/>
        </w:rPr>
        <w:t xml:space="preserve">ministarstva </w:t>
      </w:r>
      <w:bookmarkStart w:id="13" w:name="_Hlk202451311"/>
      <w:r w:rsidR="00C75491" w:rsidRPr="00190C0B">
        <w:rPr>
          <w:rFonts w:ascii="Times New Roman" w:eastAsia="Calibri" w:hAnsi="Times New Roman" w:cs="Times New Roman"/>
          <w:sz w:val="24"/>
          <w:szCs w:val="24"/>
        </w:rPr>
        <w:t>nadležnog za klimatsk</w:t>
      </w:r>
      <w:r w:rsidR="00726494">
        <w:rPr>
          <w:rFonts w:ascii="Times New Roman" w:eastAsia="Calibri" w:hAnsi="Times New Roman" w:cs="Times New Roman"/>
          <w:sz w:val="24"/>
          <w:szCs w:val="24"/>
        </w:rPr>
        <w:t>e</w:t>
      </w:r>
      <w:r w:rsidR="00C75491" w:rsidRPr="00190C0B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726494">
        <w:rPr>
          <w:rFonts w:ascii="Times New Roman" w:eastAsia="Calibri" w:hAnsi="Times New Roman" w:cs="Times New Roman"/>
          <w:sz w:val="24"/>
          <w:szCs w:val="24"/>
        </w:rPr>
        <w:t>romjene</w:t>
      </w:r>
      <w:bookmarkEnd w:id="13"/>
      <w:r w:rsidRPr="00190C0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F462C83" w14:textId="77777777" w:rsidR="00734C55" w:rsidRPr="00190C0B" w:rsidRDefault="00734C55" w:rsidP="00734C55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D7AEB5" w14:textId="296AAED5" w:rsidR="00745A88" w:rsidRDefault="00335F12" w:rsidP="006E261C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Članove Tehničke radne skupine </w:t>
      </w:r>
      <w:r w:rsidR="00EE296E"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za prilagodbu klimatskim promjenama </w:t>
      </w:r>
      <w:r w:rsidRPr="00190C0B">
        <w:rPr>
          <w:rFonts w:ascii="Times New Roman" w:eastAsia="Calibri" w:hAnsi="Times New Roman" w:cs="Times New Roman"/>
          <w:bCs/>
          <w:sz w:val="24"/>
          <w:szCs w:val="24"/>
        </w:rPr>
        <w:t xml:space="preserve">i njihove zamjenike određuje čelnik tijela </w:t>
      </w:r>
      <w:r w:rsidRPr="00190C0B">
        <w:rPr>
          <w:rFonts w:ascii="Times New Roman" w:eastAsia="Calibri" w:hAnsi="Times New Roman" w:cs="Times New Roman"/>
          <w:sz w:val="24"/>
          <w:szCs w:val="24"/>
        </w:rPr>
        <w:t>državne uprave, odnosno institucije ili pravne osobe</w:t>
      </w:r>
      <w:r w:rsidR="00A02E0A">
        <w:rPr>
          <w:rFonts w:ascii="Times New Roman" w:eastAsia="Calibri" w:hAnsi="Times New Roman" w:cs="Times New Roman"/>
          <w:sz w:val="24"/>
          <w:szCs w:val="24"/>
        </w:rPr>
        <w:t xml:space="preserve"> iz kojih dol</w:t>
      </w:r>
      <w:r w:rsidR="00B84C3F">
        <w:rPr>
          <w:rFonts w:ascii="Times New Roman" w:eastAsia="Calibri" w:hAnsi="Times New Roman" w:cs="Times New Roman"/>
          <w:sz w:val="24"/>
          <w:szCs w:val="24"/>
        </w:rPr>
        <w:t>a</w:t>
      </w:r>
      <w:r w:rsidR="00A02E0A">
        <w:rPr>
          <w:rFonts w:ascii="Times New Roman" w:eastAsia="Calibri" w:hAnsi="Times New Roman" w:cs="Times New Roman"/>
          <w:sz w:val="24"/>
          <w:szCs w:val="24"/>
        </w:rPr>
        <w:t>ze</w:t>
      </w:r>
      <w:r w:rsidRPr="00190C0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C1D8BF" w14:textId="77777777" w:rsidR="006E261C" w:rsidRPr="00190C0B" w:rsidRDefault="006E261C" w:rsidP="006E261C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88CACA" w14:textId="72C2C878" w:rsidR="005C0E7F" w:rsidRDefault="00745A88" w:rsidP="006E26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90C0B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="00FE4320" w:rsidRPr="00190C0B">
        <w:rPr>
          <w:rFonts w:ascii="Times New Roman" w:eastAsia="Calibri" w:hAnsi="Times New Roman" w:cs="Times New Roman"/>
          <w:b/>
          <w:bCs/>
          <w:sz w:val="24"/>
          <w:szCs w:val="24"/>
        </w:rPr>
        <w:t>X</w:t>
      </w:r>
      <w:r w:rsidRPr="00190C0B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35919C01" w14:textId="77777777" w:rsidR="006E261C" w:rsidRPr="00190C0B" w:rsidRDefault="006E261C" w:rsidP="006E26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D88B56" w14:textId="38011C5A" w:rsidR="005C0E7F" w:rsidRDefault="005C0E7F" w:rsidP="006E261C">
      <w:pPr>
        <w:spacing w:after="0" w:line="240" w:lineRule="auto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sz w:val="24"/>
          <w:szCs w:val="24"/>
        </w:rPr>
        <w:t>Zadaće Tehničke radne skupine za prilagodbu klimatskim promjenama su:</w:t>
      </w:r>
    </w:p>
    <w:p w14:paraId="677999AF" w14:textId="77777777" w:rsidR="00734C55" w:rsidRPr="00190C0B" w:rsidRDefault="00734C55" w:rsidP="00873CAB">
      <w:pPr>
        <w:spacing w:before="240" w:after="24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E1EEF1" w14:textId="57801179" w:rsidR="005C0E7F" w:rsidRDefault="005C0E7F" w:rsidP="00873CAB">
      <w:pPr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sz w:val="24"/>
          <w:szCs w:val="24"/>
        </w:rPr>
        <w:t>- praćenje i ocjena provedbe i planiranja politike i mjera za prilagodbu klimatskim promjenama</w:t>
      </w:r>
      <w:r w:rsidR="008403E6" w:rsidRPr="00190C0B">
        <w:rPr>
          <w:rFonts w:ascii="Times New Roman" w:eastAsia="Calibri" w:hAnsi="Times New Roman" w:cs="Times New Roman"/>
          <w:sz w:val="24"/>
          <w:szCs w:val="24"/>
        </w:rPr>
        <w:t xml:space="preserve"> s ciljem ispunjenja cilj</w:t>
      </w:r>
      <w:r w:rsidR="008C0C39" w:rsidRPr="00190C0B">
        <w:rPr>
          <w:rFonts w:ascii="Times New Roman" w:eastAsia="Calibri" w:hAnsi="Times New Roman" w:cs="Times New Roman"/>
          <w:sz w:val="24"/>
          <w:szCs w:val="24"/>
        </w:rPr>
        <w:t>a</w:t>
      </w:r>
      <w:r w:rsidR="008403E6" w:rsidRPr="00190C0B">
        <w:rPr>
          <w:rFonts w:ascii="Times New Roman" w:eastAsia="Calibri" w:hAnsi="Times New Roman" w:cs="Times New Roman"/>
          <w:sz w:val="24"/>
          <w:szCs w:val="24"/>
        </w:rPr>
        <w:t xml:space="preserve"> propisan</w:t>
      </w:r>
      <w:r w:rsidR="008C0C39" w:rsidRPr="00190C0B">
        <w:rPr>
          <w:rFonts w:ascii="Times New Roman" w:eastAsia="Calibri" w:hAnsi="Times New Roman" w:cs="Times New Roman"/>
          <w:sz w:val="24"/>
          <w:szCs w:val="24"/>
        </w:rPr>
        <w:t xml:space="preserve">og </w:t>
      </w:r>
      <w:r w:rsidR="008403E6" w:rsidRPr="00190C0B">
        <w:rPr>
          <w:rFonts w:ascii="Times New Roman" w:eastAsia="Calibri" w:hAnsi="Times New Roman" w:cs="Times New Roman"/>
          <w:sz w:val="24"/>
          <w:szCs w:val="24"/>
        </w:rPr>
        <w:t xml:space="preserve">člankom 5. stavkom </w:t>
      </w:r>
      <w:r w:rsidR="008C0C39" w:rsidRPr="00190C0B">
        <w:rPr>
          <w:rFonts w:ascii="Times New Roman" w:eastAsia="Calibri" w:hAnsi="Times New Roman" w:cs="Times New Roman"/>
          <w:sz w:val="24"/>
          <w:szCs w:val="24"/>
        </w:rPr>
        <w:t>1</w:t>
      </w:r>
      <w:r w:rsidR="008403E6" w:rsidRPr="00190C0B">
        <w:rPr>
          <w:rFonts w:ascii="Times New Roman" w:eastAsia="Calibri" w:hAnsi="Times New Roman" w:cs="Times New Roman"/>
          <w:sz w:val="24"/>
          <w:szCs w:val="24"/>
        </w:rPr>
        <w:t>.</w:t>
      </w:r>
      <w:r w:rsidR="00A02E0A">
        <w:rPr>
          <w:rFonts w:ascii="Times New Roman" w:eastAsia="Calibri" w:hAnsi="Times New Roman" w:cs="Times New Roman"/>
          <w:sz w:val="24"/>
          <w:szCs w:val="24"/>
        </w:rPr>
        <w:t xml:space="preserve"> Zakona</w:t>
      </w:r>
    </w:p>
    <w:p w14:paraId="7751C2C8" w14:textId="77777777" w:rsidR="00892980" w:rsidRPr="00190C0B" w:rsidRDefault="00892980" w:rsidP="00873CAB">
      <w:pPr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CBB9F0" w14:textId="11C77D93" w:rsidR="005C0E7F" w:rsidRDefault="005C0E7F" w:rsidP="00873CAB">
      <w:pPr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sz w:val="24"/>
          <w:szCs w:val="24"/>
        </w:rPr>
        <w:t>- izrada preporuka za unapr</w:t>
      </w:r>
      <w:r w:rsidR="00892980">
        <w:rPr>
          <w:rFonts w:ascii="Times New Roman" w:eastAsia="Calibri" w:hAnsi="Times New Roman" w:cs="Times New Roman"/>
          <w:sz w:val="24"/>
          <w:szCs w:val="24"/>
        </w:rPr>
        <w:t>j</w:t>
      </w:r>
      <w:r w:rsidRPr="00190C0B">
        <w:rPr>
          <w:rFonts w:ascii="Times New Roman" w:eastAsia="Calibri" w:hAnsi="Times New Roman" w:cs="Times New Roman"/>
          <w:sz w:val="24"/>
          <w:szCs w:val="24"/>
        </w:rPr>
        <w:t>eđenje javnih politika za prilagodbu klimatskim promjenama i promicanje učinkovitih interdisciplinarnih i sinergijskih aktivnosti u području prilagodbe klimatskim promjenama</w:t>
      </w:r>
    </w:p>
    <w:p w14:paraId="583A54D5" w14:textId="77777777" w:rsidR="00892980" w:rsidRPr="00190C0B" w:rsidRDefault="00892980" w:rsidP="00873CAB">
      <w:pPr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252308" w14:textId="60C3E764" w:rsidR="005C0E7F" w:rsidRDefault="005C0E7F" w:rsidP="00873CAB">
      <w:pPr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F66E4">
        <w:rPr>
          <w:rFonts w:ascii="Times New Roman" w:eastAsia="Calibri" w:hAnsi="Times New Roman" w:cs="Times New Roman"/>
          <w:sz w:val="24"/>
          <w:szCs w:val="24"/>
        </w:rPr>
        <w:t>predlaganje</w:t>
      </w:r>
      <w:r w:rsidR="009F66E4" w:rsidRPr="00190C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0C0B">
        <w:rPr>
          <w:rFonts w:ascii="Times New Roman" w:eastAsia="Calibri" w:hAnsi="Times New Roman" w:cs="Times New Roman"/>
          <w:sz w:val="24"/>
          <w:szCs w:val="24"/>
        </w:rPr>
        <w:t>mišljenja na izvješća iz članka 22. stavka 3. Zakona koja se odnose na utjecaj, ranjivost i prilagodbu klimatskim promjenama</w:t>
      </w:r>
    </w:p>
    <w:p w14:paraId="350B0076" w14:textId="77777777" w:rsidR="00892980" w:rsidRPr="00190C0B" w:rsidRDefault="00892980" w:rsidP="00873CAB">
      <w:pPr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013081" w14:textId="5690DED6" w:rsidR="005C0E7F" w:rsidRDefault="005C0E7F" w:rsidP="00873CAB">
      <w:pPr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F66E4">
        <w:rPr>
          <w:rFonts w:ascii="Times New Roman" w:eastAsia="Calibri" w:hAnsi="Times New Roman" w:cs="Times New Roman"/>
          <w:sz w:val="24"/>
          <w:szCs w:val="24"/>
        </w:rPr>
        <w:t>predlaganje</w:t>
      </w:r>
      <w:r w:rsidR="009F66E4" w:rsidRPr="00190C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0C0B">
        <w:rPr>
          <w:rFonts w:ascii="Times New Roman" w:eastAsia="Calibri" w:hAnsi="Times New Roman" w:cs="Times New Roman"/>
          <w:sz w:val="24"/>
          <w:szCs w:val="24"/>
        </w:rPr>
        <w:t>mišljenja na propise, strateške i planske dokumente relevantne za politiku prilagodbe klimatskih promjena</w:t>
      </w:r>
      <w:r w:rsidR="00DD58FB" w:rsidRPr="00190C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7580" w:rsidRPr="00190C0B">
        <w:rPr>
          <w:rFonts w:ascii="Times New Roman" w:eastAsia="Calibri" w:hAnsi="Times New Roman" w:cs="Times New Roman"/>
          <w:sz w:val="24"/>
          <w:szCs w:val="24"/>
        </w:rPr>
        <w:t xml:space="preserve">uzimajući u obzir </w:t>
      </w:r>
      <w:r w:rsidR="00F52B28" w:rsidRPr="00190C0B">
        <w:rPr>
          <w:rFonts w:ascii="Times New Roman" w:eastAsia="Calibri" w:hAnsi="Times New Roman" w:cs="Times New Roman"/>
          <w:sz w:val="24"/>
          <w:szCs w:val="24"/>
        </w:rPr>
        <w:t>re</w:t>
      </w:r>
      <w:r w:rsidR="007501B3" w:rsidRPr="00190C0B">
        <w:rPr>
          <w:rFonts w:ascii="Times New Roman" w:eastAsia="Calibri" w:hAnsi="Times New Roman" w:cs="Times New Roman"/>
          <w:sz w:val="24"/>
          <w:szCs w:val="24"/>
        </w:rPr>
        <w:t>centne podatke o klimatskim promjenama</w:t>
      </w:r>
      <w:r w:rsidR="00BB7105" w:rsidRPr="00190C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04AD" w:rsidRPr="00190C0B">
        <w:rPr>
          <w:rFonts w:ascii="Times New Roman" w:eastAsia="Calibri" w:hAnsi="Times New Roman" w:cs="Times New Roman"/>
          <w:sz w:val="24"/>
          <w:szCs w:val="24"/>
        </w:rPr>
        <w:t xml:space="preserve">i procjenu </w:t>
      </w:r>
      <w:r w:rsidR="007501B3" w:rsidRPr="00190C0B">
        <w:rPr>
          <w:rFonts w:ascii="Times New Roman" w:eastAsia="Calibri" w:hAnsi="Times New Roman" w:cs="Times New Roman"/>
          <w:sz w:val="24"/>
          <w:szCs w:val="24"/>
        </w:rPr>
        <w:t>izloženosti,</w:t>
      </w:r>
      <w:r w:rsidR="00BB7105" w:rsidRPr="00190C0B">
        <w:rPr>
          <w:rFonts w:ascii="Times New Roman" w:eastAsia="Calibri" w:hAnsi="Times New Roman" w:cs="Times New Roman"/>
          <w:sz w:val="24"/>
          <w:szCs w:val="24"/>
        </w:rPr>
        <w:t xml:space="preserve"> osjetljivosti i ranjivosti na klimatske promjene</w:t>
      </w:r>
      <w:r w:rsidR="004B657D" w:rsidRPr="00190C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50C3" w:rsidRPr="00190C0B">
        <w:rPr>
          <w:rFonts w:ascii="Times New Roman" w:eastAsia="Calibri" w:hAnsi="Times New Roman" w:cs="Times New Roman"/>
          <w:sz w:val="24"/>
          <w:szCs w:val="24"/>
        </w:rPr>
        <w:t xml:space="preserve">vodeći računa da se određena preporuka osobito odnosi na adekvatnost politike i mjera </w:t>
      </w:r>
      <w:r w:rsidR="00C636A6" w:rsidRPr="00190C0B">
        <w:rPr>
          <w:rFonts w:ascii="Times New Roman" w:eastAsia="Calibri" w:hAnsi="Times New Roman" w:cs="Times New Roman"/>
          <w:sz w:val="24"/>
          <w:szCs w:val="24"/>
        </w:rPr>
        <w:t>na snažniju</w:t>
      </w:r>
      <w:r w:rsidR="00CD50C3" w:rsidRPr="00190C0B">
        <w:rPr>
          <w:rFonts w:ascii="Times New Roman" w:eastAsia="Calibri" w:hAnsi="Times New Roman" w:cs="Times New Roman"/>
          <w:sz w:val="24"/>
          <w:szCs w:val="24"/>
        </w:rPr>
        <w:t xml:space="preserve"> prilagodb</w:t>
      </w:r>
      <w:r w:rsidR="00C636A6" w:rsidRPr="00190C0B">
        <w:rPr>
          <w:rFonts w:ascii="Times New Roman" w:eastAsia="Calibri" w:hAnsi="Times New Roman" w:cs="Times New Roman"/>
          <w:sz w:val="24"/>
          <w:szCs w:val="24"/>
        </w:rPr>
        <w:t>u</w:t>
      </w:r>
      <w:r w:rsidR="00CD50C3" w:rsidRPr="00190C0B">
        <w:rPr>
          <w:rFonts w:ascii="Times New Roman" w:eastAsia="Calibri" w:hAnsi="Times New Roman" w:cs="Times New Roman"/>
          <w:sz w:val="24"/>
          <w:szCs w:val="24"/>
        </w:rPr>
        <w:t xml:space="preserve"> klimatskim promjenama i jačanja otpornosti na rastuće klimatske rizike</w:t>
      </w:r>
    </w:p>
    <w:p w14:paraId="00D3BCF2" w14:textId="77777777" w:rsidR="00892980" w:rsidRPr="00190C0B" w:rsidRDefault="00892980" w:rsidP="00873CAB">
      <w:pPr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AE8C1F" w14:textId="206398C0" w:rsidR="005C0E7F" w:rsidRDefault="005C0E7F" w:rsidP="00873CAB">
      <w:pPr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F66E4">
        <w:rPr>
          <w:rFonts w:ascii="Times New Roman" w:eastAsia="Calibri" w:hAnsi="Times New Roman" w:cs="Times New Roman"/>
          <w:sz w:val="24"/>
          <w:szCs w:val="24"/>
        </w:rPr>
        <w:t>predlaganje</w:t>
      </w:r>
      <w:r w:rsidR="009F66E4" w:rsidRPr="00190C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preporuke i savjetovanja u pogledu </w:t>
      </w:r>
      <w:r w:rsidR="00B021C1" w:rsidRPr="00190C0B">
        <w:rPr>
          <w:rFonts w:ascii="Times New Roman" w:eastAsia="Calibri" w:hAnsi="Times New Roman" w:cs="Times New Roman"/>
          <w:sz w:val="24"/>
          <w:szCs w:val="24"/>
        </w:rPr>
        <w:t xml:space="preserve">osiguravanja kvalitetnih projekcija klimatskih promjena, </w:t>
      </w:r>
      <w:r w:rsidRPr="00190C0B">
        <w:rPr>
          <w:rFonts w:ascii="Times New Roman" w:eastAsia="Calibri" w:hAnsi="Times New Roman" w:cs="Times New Roman"/>
          <w:sz w:val="24"/>
          <w:szCs w:val="24"/>
        </w:rPr>
        <w:t>analiz</w:t>
      </w:r>
      <w:r w:rsidR="00B021C1" w:rsidRPr="00190C0B">
        <w:rPr>
          <w:rFonts w:ascii="Times New Roman" w:eastAsia="Calibri" w:hAnsi="Times New Roman" w:cs="Times New Roman"/>
          <w:sz w:val="24"/>
          <w:szCs w:val="24"/>
        </w:rPr>
        <w:t>u</w:t>
      </w: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 utjecaja i rizika od klimatskih promjena</w:t>
      </w:r>
    </w:p>
    <w:p w14:paraId="27E7D2DF" w14:textId="77777777" w:rsidR="00892980" w:rsidRPr="00190C0B" w:rsidRDefault="00892980" w:rsidP="00873CAB">
      <w:pPr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BEFC65" w14:textId="47D2A304" w:rsidR="005C0E7F" w:rsidRPr="00190C0B" w:rsidRDefault="005C0E7F" w:rsidP="00873CAB">
      <w:pPr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F66E4">
        <w:rPr>
          <w:rFonts w:ascii="Times New Roman" w:eastAsia="Calibri" w:hAnsi="Times New Roman" w:cs="Times New Roman"/>
          <w:sz w:val="24"/>
          <w:szCs w:val="24"/>
        </w:rPr>
        <w:t>predlaganje</w:t>
      </w:r>
      <w:r w:rsidR="009F66E4" w:rsidRPr="00190C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0C0B">
        <w:rPr>
          <w:rFonts w:ascii="Times New Roman" w:eastAsia="Calibri" w:hAnsi="Times New Roman" w:cs="Times New Roman"/>
          <w:sz w:val="24"/>
          <w:szCs w:val="24"/>
        </w:rPr>
        <w:t>podršk</w:t>
      </w:r>
      <w:r w:rsidR="001A0249" w:rsidRPr="00190C0B">
        <w:rPr>
          <w:rFonts w:ascii="Times New Roman" w:eastAsia="Calibri" w:hAnsi="Times New Roman" w:cs="Times New Roman"/>
          <w:sz w:val="24"/>
          <w:szCs w:val="24"/>
        </w:rPr>
        <w:t>e</w:t>
      </w: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 u pristupu informacijama i podacima.</w:t>
      </w:r>
    </w:p>
    <w:p w14:paraId="6C2E0E54" w14:textId="77777777" w:rsidR="00C3655B" w:rsidRDefault="00C3655B" w:rsidP="00AC59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553258" w14:textId="77777777" w:rsidR="007A49F6" w:rsidRDefault="007A49F6" w:rsidP="00AC59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E479EB" w14:textId="77777777" w:rsidR="007A49F6" w:rsidRDefault="007A49F6" w:rsidP="00AC59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810F04" w14:textId="77777777" w:rsidR="007A49F6" w:rsidRDefault="007A49F6" w:rsidP="00AC59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86CFD0" w14:textId="71CD4DC9" w:rsidR="007642AD" w:rsidRDefault="002A2DED" w:rsidP="00AC59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0C0B">
        <w:rPr>
          <w:rFonts w:ascii="Times New Roman" w:eastAsia="Calibri" w:hAnsi="Times New Roman" w:cs="Times New Roman"/>
          <w:b/>
          <w:sz w:val="24"/>
          <w:szCs w:val="24"/>
        </w:rPr>
        <w:t>X.</w:t>
      </w:r>
    </w:p>
    <w:p w14:paraId="4A11C269" w14:textId="77777777" w:rsidR="00AC59BD" w:rsidRPr="00190C0B" w:rsidRDefault="00AC59BD" w:rsidP="00AC59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EAA5D7" w14:textId="13F54826" w:rsidR="00BC16E1" w:rsidRDefault="00612282" w:rsidP="00AC59BD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90C0B">
        <w:rPr>
          <w:rFonts w:ascii="Times New Roman" w:hAnsi="Times New Roman" w:cs="Times New Roman"/>
          <w:sz w:val="24"/>
          <w:szCs w:val="24"/>
        </w:rPr>
        <w:t>R</w:t>
      </w:r>
      <w:r w:rsidR="007642AD" w:rsidRPr="00190C0B">
        <w:rPr>
          <w:rFonts w:ascii="Times New Roman" w:hAnsi="Times New Roman" w:cs="Times New Roman"/>
          <w:sz w:val="24"/>
          <w:szCs w:val="24"/>
        </w:rPr>
        <w:t>adne skupine Povjerenstva</w:t>
      </w:r>
      <w:r w:rsidR="00241AE9" w:rsidRPr="00190C0B">
        <w:rPr>
          <w:rFonts w:ascii="Times New Roman" w:hAnsi="Times New Roman" w:cs="Times New Roman"/>
          <w:sz w:val="24"/>
          <w:szCs w:val="24"/>
        </w:rPr>
        <w:t xml:space="preserve"> </w:t>
      </w:r>
      <w:r w:rsidR="007642AD" w:rsidRPr="00190C0B">
        <w:rPr>
          <w:rFonts w:ascii="Times New Roman" w:hAnsi="Times New Roman" w:cs="Times New Roman"/>
          <w:sz w:val="24"/>
          <w:szCs w:val="24"/>
        </w:rPr>
        <w:t xml:space="preserve">sastaju se </w:t>
      </w:r>
      <w:r w:rsidR="00735606" w:rsidRPr="00190C0B">
        <w:rPr>
          <w:rFonts w:ascii="Times New Roman" w:hAnsi="Times New Roman" w:cs="Times New Roman"/>
          <w:sz w:val="24"/>
          <w:szCs w:val="24"/>
        </w:rPr>
        <w:t>zasebno</w:t>
      </w:r>
      <w:r w:rsidR="007642AD" w:rsidRPr="00190C0B">
        <w:rPr>
          <w:rFonts w:ascii="Times New Roman" w:hAnsi="Times New Roman" w:cs="Times New Roman"/>
          <w:sz w:val="24"/>
          <w:szCs w:val="24"/>
        </w:rPr>
        <w:t xml:space="preserve"> </w:t>
      </w:r>
      <w:r w:rsidR="00AE1FD6" w:rsidRPr="00190C0B">
        <w:rPr>
          <w:rFonts w:ascii="Times New Roman" w:hAnsi="Times New Roman" w:cs="Times New Roman"/>
          <w:sz w:val="24"/>
          <w:szCs w:val="24"/>
        </w:rPr>
        <w:t xml:space="preserve">po potrebi, a </w:t>
      </w:r>
      <w:r w:rsidR="007642AD" w:rsidRPr="00190C0B">
        <w:rPr>
          <w:rFonts w:ascii="Times New Roman" w:hAnsi="Times New Roman" w:cs="Times New Roman"/>
          <w:sz w:val="24"/>
          <w:szCs w:val="24"/>
        </w:rPr>
        <w:t xml:space="preserve">najmanje </w:t>
      </w:r>
      <w:r w:rsidR="00AE1FD6" w:rsidRPr="00190C0B">
        <w:rPr>
          <w:rFonts w:ascii="Times New Roman" w:hAnsi="Times New Roman" w:cs="Times New Roman"/>
          <w:sz w:val="24"/>
          <w:szCs w:val="24"/>
        </w:rPr>
        <w:t>jednom</w:t>
      </w:r>
      <w:r w:rsidR="007642AD" w:rsidRPr="00190C0B">
        <w:rPr>
          <w:rFonts w:ascii="Times New Roman" w:hAnsi="Times New Roman" w:cs="Times New Roman"/>
          <w:sz w:val="24"/>
          <w:szCs w:val="24"/>
        </w:rPr>
        <w:t xml:space="preserve"> godišnje </w:t>
      </w:r>
      <w:r w:rsidR="001012A8" w:rsidRPr="00190C0B">
        <w:rPr>
          <w:rFonts w:ascii="Times New Roman" w:hAnsi="Times New Roman" w:cs="Times New Roman"/>
          <w:sz w:val="24"/>
          <w:szCs w:val="24"/>
        </w:rPr>
        <w:t>te će se</w:t>
      </w:r>
      <w:r w:rsidR="007C136B" w:rsidRPr="00190C0B">
        <w:rPr>
          <w:rFonts w:ascii="Times New Roman" w:hAnsi="Times New Roman" w:cs="Times New Roman"/>
          <w:sz w:val="24"/>
          <w:szCs w:val="24"/>
        </w:rPr>
        <w:t xml:space="preserve"> </w:t>
      </w:r>
      <w:r w:rsidR="002D3D6C" w:rsidRPr="00190C0B">
        <w:rPr>
          <w:rFonts w:ascii="Times New Roman" w:hAnsi="Times New Roman" w:cs="Times New Roman"/>
          <w:sz w:val="24"/>
          <w:szCs w:val="24"/>
        </w:rPr>
        <w:t xml:space="preserve">njihov </w:t>
      </w:r>
      <w:r w:rsidR="007C136B" w:rsidRPr="00190C0B">
        <w:rPr>
          <w:rFonts w:ascii="Times New Roman" w:hAnsi="Times New Roman" w:cs="Times New Roman"/>
          <w:sz w:val="24"/>
          <w:szCs w:val="24"/>
        </w:rPr>
        <w:t>način rada odredit</w:t>
      </w:r>
      <w:r w:rsidR="3732FB65" w:rsidRPr="00190C0B">
        <w:rPr>
          <w:rFonts w:ascii="Times New Roman" w:hAnsi="Times New Roman" w:cs="Times New Roman"/>
          <w:sz w:val="24"/>
          <w:szCs w:val="24"/>
        </w:rPr>
        <w:t>i</w:t>
      </w:r>
      <w:r w:rsidR="007C136B" w:rsidRPr="00190C0B">
        <w:rPr>
          <w:rFonts w:ascii="Times New Roman" w:hAnsi="Times New Roman" w:cs="Times New Roman"/>
          <w:sz w:val="24"/>
          <w:szCs w:val="24"/>
        </w:rPr>
        <w:t xml:space="preserve"> Poslovnikom</w:t>
      </w:r>
      <w:r w:rsidR="00432D5E" w:rsidRPr="00190C0B">
        <w:rPr>
          <w:rFonts w:ascii="Times New Roman" w:hAnsi="Times New Roman" w:cs="Times New Roman"/>
          <w:sz w:val="24"/>
          <w:szCs w:val="24"/>
        </w:rPr>
        <w:t>,</w:t>
      </w:r>
      <w:r w:rsidR="002D3D6C" w:rsidRPr="00190C0B">
        <w:rPr>
          <w:rFonts w:ascii="Times New Roman" w:hAnsi="Times New Roman" w:cs="Times New Roman"/>
          <w:sz w:val="24"/>
          <w:szCs w:val="24"/>
        </w:rPr>
        <w:t xml:space="preserve"> koji će se usvojiti na prvom sastanku radnih skupina Povjerenstva</w:t>
      </w:r>
      <w:r w:rsidR="007C136B" w:rsidRPr="00190C0B">
        <w:rPr>
          <w:rFonts w:ascii="Times New Roman" w:hAnsi="Times New Roman" w:cs="Times New Roman"/>
          <w:sz w:val="24"/>
          <w:szCs w:val="24"/>
        </w:rPr>
        <w:t>.</w:t>
      </w:r>
    </w:p>
    <w:p w14:paraId="43DD95BF" w14:textId="77777777" w:rsidR="00AC59BD" w:rsidRPr="00190C0B" w:rsidRDefault="00AC59BD" w:rsidP="00AC59BD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A9F4A5A" w14:textId="7136549F" w:rsidR="00262088" w:rsidRDefault="004515E2" w:rsidP="00AC59BD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Na sastanke radnih skupina Povjerenstva, sukladno potrebi, mogu biti pozvana i </w:t>
      </w:r>
      <w:r w:rsidR="007642AD" w:rsidRPr="00190C0B">
        <w:rPr>
          <w:rFonts w:ascii="Times New Roman" w:eastAsia="Calibri" w:hAnsi="Times New Roman" w:cs="Times New Roman"/>
          <w:sz w:val="24"/>
          <w:szCs w:val="24"/>
        </w:rPr>
        <w:t>drug</w:t>
      </w: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7642AD" w:rsidRPr="00190C0B">
        <w:rPr>
          <w:rFonts w:ascii="Times New Roman" w:eastAsia="Calibri" w:hAnsi="Times New Roman" w:cs="Times New Roman"/>
          <w:sz w:val="24"/>
          <w:szCs w:val="24"/>
        </w:rPr>
        <w:t xml:space="preserve">tijela </w:t>
      </w:r>
      <w:r w:rsidR="0061113F" w:rsidRPr="00190C0B">
        <w:rPr>
          <w:rFonts w:ascii="Times New Roman" w:eastAsia="Calibri" w:hAnsi="Times New Roman" w:cs="Times New Roman"/>
          <w:sz w:val="24"/>
          <w:szCs w:val="24"/>
        </w:rPr>
        <w:t>javne</w:t>
      </w:r>
      <w:r w:rsidR="00EB07CB" w:rsidRPr="00190C0B">
        <w:rPr>
          <w:rFonts w:ascii="Times New Roman" w:eastAsia="Calibri" w:hAnsi="Times New Roman" w:cs="Times New Roman"/>
          <w:sz w:val="24"/>
          <w:szCs w:val="24"/>
        </w:rPr>
        <w:t xml:space="preserve"> uprave</w:t>
      </w:r>
      <w:r w:rsidR="002D3D6C" w:rsidRPr="00190C0B">
        <w:rPr>
          <w:rFonts w:ascii="Times New Roman" w:eastAsia="Calibri" w:hAnsi="Times New Roman" w:cs="Times New Roman"/>
          <w:sz w:val="24"/>
          <w:szCs w:val="24"/>
        </w:rPr>
        <w:t xml:space="preserve">, tijela </w:t>
      </w:r>
      <w:r w:rsidR="0061113F" w:rsidRPr="00190C0B">
        <w:rPr>
          <w:rFonts w:ascii="Times New Roman" w:eastAsia="Calibri" w:hAnsi="Times New Roman" w:cs="Times New Roman"/>
          <w:sz w:val="24"/>
          <w:szCs w:val="24"/>
        </w:rPr>
        <w:t>s javnim ovlastima</w:t>
      </w:r>
      <w:r w:rsidR="002D3D6C" w:rsidRPr="00190C0B">
        <w:rPr>
          <w:rFonts w:ascii="Times New Roman" w:eastAsia="Calibri" w:hAnsi="Times New Roman" w:cs="Times New Roman"/>
          <w:sz w:val="24"/>
          <w:szCs w:val="24"/>
        </w:rPr>
        <w:t>, stručn</w:t>
      </w:r>
      <w:r w:rsidR="1D442F11" w:rsidRPr="00190C0B">
        <w:rPr>
          <w:rFonts w:ascii="Times New Roman" w:eastAsia="Calibri" w:hAnsi="Times New Roman" w:cs="Times New Roman"/>
          <w:sz w:val="24"/>
          <w:szCs w:val="24"/>
        </w:rPr>
        <w:t>e</w:t>
      </w:r>
      <w:r w:rsidR="002D3D6C" w:rsidRPr="00190C0B">
        <w:rPr>
          <w:rFonts w:ascii="Times New Roman" w:eastAsia="Calibri" w:hAnsi="Times New Roman" w:cs="Times New Roman"/>
          <w:sz w:val="24"/>
          <w:szCs w:val="24"/>
        </w:rPr>
        <w:t xml:space="preserve"> i znanstven</w:t>
      </w:r>
      <w:r w:rsidR="5C22ACFE" w:rsidRPr="00190C0B">
        <w:rPr>
          <w:rFonts w:ascii="Times New Roman" w:eastAsia="Calibri" w:hAnsi="Times New Roman" w:cs="Times New Roman"/>
          <w:sz w:val="24"/>
          <w:szCs w:val="24"/>
        </w:rPr>
        <w:t>e</w:t>
      </w:r>
      <w:r w:rsidR="002D3D6C" w:rsidRPr="00190C0B">
        <w:rPr>
          <w:rFonts w:ascii="Times New Roman" w:eastAsia="Calibri" w:hAnsi="Times New Roman" w:cs="Times New Roman"/>
          <w:sz w:val="24"/>
          <w:szCs w:val="24"/>
        </w:rPr>
        <w:t xml:space="preserve"> institucij</w:t>
      </w:r>
      <w:r w:rsidR="563CF4DC" w:rsidRPr="00190C0B">
        <w:rPr>
          <w:rFonts w:ascii="Times New Roman" w:eastAsia="Calibri" w:hAnsi="Times New Roman" w:cs="Times New Roman"/>
          <w:sz w:val="24"/>
          <w:szCs w:val="24"/>
        </w:rPr>
        <w:t>e</w:t>
      </w:r>
      <w:r w:rsidR="0061113F" w:rsidRPr="00190C0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D3D6C" w:rsidRPr="00190C0B">
        <w:rPr>
          <w:rFonts w:ascii="Times New Roman" w:eastAsia="Calibri" w:hAnsi="Times New Roman" w:cs="Times New Roman"/>
          <w:sz w:val="24"/>
          <w:szCs w:val="24"/>
        </w:rPr>
        <w:t>udruženja</w:t>
      </w:r>
      <w:r w:rsidRPr="00190C0B">
        <w:rPr>
          <w:rFonts w:ascii="Times New Roman" w:eastAsia="Calibri" w:hAnsi="Times New Roman" w:cs="Times New Roman"/>
          <w:sz w:val="24"/>
          <w:szCs w:val="24"/>
        </w:rPr>
        <w:t>,</w:t>
      </w:r>
      <w:r w:rsidR="0061113F" w:rsidRPr="00190C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131F7281" w:rsidRPr="00190C0B">
        <w:rPr>
          <w:rFonts w:ascii="Times New Roman" w:eastAsia="Calibri" w:hAnsi="Times New Roman" w:cs="Times New Roman"/>
          <w:sz w:val="24"/>
          <w:szCs w:val="24"/>
        </w:rPr>
        <w:t>predstavnici</w:t>
      </w:r>
      <w:r w:rsidR="0061113F" w:rsidRPr="00190C0B">
        <w:rPr>
          <w:rFonts w:ascii="Times New Roman" w:hAnsi="Times New Roman" w:cs="Times New Roman"/>
          <w:sz w:val="24"/>
          <w:szCs w:val="24"/>
        </w:rPr>
        <w:t xml:space="preserve"> </w:t>
      </w:r>
      <w:r w:rsidR="007464FB" w:rsidRPr="00190C0B">
        <w:rPr>
          <w:rFonts w:ascii="Times New Roman" w:eastAsia="Calibri" w:hAnsi="Times New Roman" w:cs="Times New Roman"/>
          <w:sz w:val="24"/>
          <w:szCs w:val="24"/>
        </w:rPr>
        <w:t xml:space="preserve">civilnog društva i </w:t>
      </w:r>
      <w:r w:rsidR="0061113F" w:rsidRPr="00190C0B">
        <w:rPr>
          <w:rFonts w:ascii="Times New Roman" w:eastAsia="Calibri" w:hAnsi="Times New Roman" w:cs="Times New Roman"/>
          <w:sz w:val="24"/>
          <w:szCs w:val="24"/>
        </w:rPr>
        <w:t>nevladinih udruga,</w:t>
      </w: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1285" w:rsidRPr="00190C0B">
        <w:rPr>
          <w:rFonts w:ascii="Times New Roman" w:eastAsia="Calibri" w:hAnsi="Times New Roman" w:cs="Times New Roman"/>
          <w:sz w:val="24"/>
          <w:szCs w:val="24"/>
        </w:rPr>
        <w:t xml:space="preserve">koji mogu dati </w:t>
      </w:r>
      <w:r w:rsidR="00C34944" w:rsidRPr="00190C0B">
        <w:rPr>
          <w:rFonts w:ascii="Times New Roman" w:eastAsia="Calibri" w:hAnsi="Times New Roman" w:cs="Times New Roman"/>
          <w:sz w:val="24"/>
          <w:szCs w:val="24"/>
        </w:rPr>
        <w:t>doprinos</w:t>
      </w:r>
      <w:r w:rsidR="00131285" w:rsidRPr="00190C0B">
        <w:rPr>
          <w:rFonts w:ascii="Times New Roman" w:eastAsia="Calibri" w:hAnsi="Times New Roman" w:cs="Times New Roman"/>
          <w:sz w:val="24"/>
          <w:szCs w:val="24"/>
        </w:rPr>
        <w:t xml:space="preserve"> u ispunjenju zadaća tih radnih skupina</w:t>
      </w:r>
      <w:r w:rsidR="007642AD" w:rsidRPr="00190C0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C595A10" w14:textId="77777777" w:rsidR="00AC59BD" w:rsidRDefault="00AC59BD" w:rsidP="00AC59BD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31CC76" w14:textId="0FCA4E4E" w:rsidR="007921E8" w:rsidRPr="00190C0B" w:rsidRDefault="007921E8" w:rsidP="00AC59BD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astanke sazivaju predsjednici </w:t>
      </w:r>
      <w:r w:rsidR="00AC59BD">
        <w:rPr>
          <w:rFonts w:ascii="Times New Roman" w:eastAsia="Calibri" w:hAnsi="Times New Roman" w:cs="Times New Roman"/>
          <w:sz w:val="24"/>
          <w:szCs w:val="24"/>
        </w:rPr>
        <w:t>K</w:t>
      </w:r>
      <w:r>
        <w:rPr>
          <w:rFonts w:ascii="Times New Roman" w:eastAsia="Calibri" w:hAnsi="Times New Roman" w:cs="Times New Roman"/>
          <w:sz w:val="24"/>
          <w:szCs w:val="24"/>
        </w:rPr>
        <w:t xml:space="preserve">oordinacijske </w:t>
      </w:r>
      <w:r w:rsidR="00C3655B">
        <w:rPr>
          <w:rFonts w:ascii="Times New Roman" w:eastAsia="Calibri" w:hAnsi="Times New Roman" w:cs="Times New Roman"/>
          <w:sz w:val="24"/>
          <w:szCs w:val="24"/>
        </w:rPr>
        <w:t xml:space="preserve">radne skupine </w:t>
      </w:r>
      <w:r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554631">
        <w:rPr>
          <w:rFonts w:ascii="Times New Roman" w:eastAsia="Calibri" w:hAnsi="Times New Roman" w:cs="Times New Roman"/>
          <w:sz w:val="24"/>
          <w:szCs w:val="24"/>
        </w:rPr>
        <w:t>tehničkih radnih skupina Povjerenstva.</w:t>
      </w:r>
    </w:p>
    <w:p w14:paraId="2E43372D" w14:textId="2EC0FABC" w:rsidR="002E432B" w:rsidRDefault="002C5047" w:rsidP="00AC59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0C0B">
        <w:rPr>
          <w:rFonts w:ascii="Times New Roman" w:eastAsia="Calibri" w:hAnsi="Times New Roman" w:cs="Times New Roman"/>
          <w:b/>
          <w:sz w:val="24"/>
          <w:szCs w:val="24"/>
        </w:rPr>
        <w:t>X</w:t>
      </w:r>
      <w:r w:rsidR="00F4676B" w:rsidRPr="00190C0B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2E432B" w:rsidRPr="00190C0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C5FB931" w14:textId="77777777" w:rsidR="00AC59BD" w:rsidRPr="00190C0B" w:rsidRDefault="00AC59BD" w:rsidP="00AC59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A8962F" w14:textId="54B2A01A" w:rsidR="002E432B" w:rsidRDefault="00AD4426" w:rsidP="00AC59BD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Ministarstvo </w:t>
      </w:r>
      <w:bookmarkStart w:id="14" w:name="_Hlk210653059"/>
      <w:r w:rsidR="007651FB" w:rsidRPr="00190C0B">
        <w:rPr>
          <w:rFonts w:ascii="Times New Roman" w:eastAsia="Calibri" w:hAnsi="Times New Roman" w:cs="Times New Roman"/>
          <w:sz w:val="24"/>
          <w:szCs w:val="24"/>
        </w:rPr>
        <w:t>nadležno za klimatske promjene</w:t>
      </w:r>
      <w:r w:rsidR="009C7F98" w:rsidRPr="00190C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4"/>
      <w:r w:rsidR="002E432B" w:rsidRPr="00190C0B">
        <w:rPr>
          <w:rFonts w:ascii="Times New Roman" w:eastAsia="Calibri" w:hAnsi="Times New Roman" w:cs="Times New Roman"/>
          <w:sz w:val="24"/>
          <w:szCs w:val="24"/>
        </w:rPr>
        <w:t>zadužuje</w:t>
      </w:r>
      <w:r w:rsidR="005C4453" w:rsidRPr="00190C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5DEF4428" w:rsidRPr="00190C0B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2E432B" w:rsidRPr="00190C0B">
        <w:rPr>
          <w:rFonts w:ascii="Times New Roman" w:eastAsia="Calibri" w:hAnsi="Times New Roman" w:cs="Times New Roman"/>
          <w:sz w:val="24"/>
          <w:szCs w:val="24"/>
        </w:rPr>
        <w:t xml:space="preserve">za obavljanje </w:t>
      </w:r>
      <w:r w:rsidR="00432D5E" w:rsidRPr="00190C0B">
        <w:rPr>
          <w:rFonts w:ascii="Times New Roman" w:eastAsia="Calibri" w:hAnsi="Times New Roman" w:cs="Times New Roman"/>
          <w:sz w:val="24"/>
          <w:szCs w:val="24"/>
        </w:rPr>
        <w:t xml:space="preserve">tehničkih i </w:t>
      </w:r>
      <w:r w:rsidR="002E432B" w:rsidRPr="00190C0B">
        <w:rPr>
          <w:rFonts w:ascii="Times New Roman" w:eastAsia="Calibri" w:hAnsi="Times New Roman" w:cs="Times New Roman"/>
          <w:sz w:val="24"/>
          <w:szCs w:val="24"/>
        </w:rPr>
        <w:t>administrativnih</w:t>
      </w:r>
      <w:r w:rsidR="00A84F22" w:rsidRPr="00190C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432B" w:rsidRPr="00190C0B">
        <w:rPr>
          <w:rFonts w:ascii="Times New Roman" w:eastAsia="Calibri" w:hAnsi="Times New Roman" w:cs="Times New Roman"/>
          <w:sz w:val="24"/>
          <w:szCs w:val="24"/>
        </w:rPr>
        <w:t>poslova</w:t>
      </w:r>
      <w:r w:rsidR="00831F55" w:rsidRPr="00190C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07E1" w:rsidRPr="00190C0B">
        <w:rPr>
          <w:rFonts w:ascii="Times New Roman" w:eastAsia="Calibri" w:hAnsi="Times New Roman" w:cs="Times New Roman"/>
          <w:sz w:val="24"/>
          <w:szCs w:val="24"/>
        </w:rPr>
        <w:t>Povjerenstva</w:t>
      </w:r>
      <w:r w:rsidR="00A53858" w:rsidRPr="00190C0B">
        <w:rPr>
          <w:rFonts w:ascii="Times New Roman" w:eastAsia="Calibri" w:hAnsi="Times New Roman" w:cs="Times New Roman"/>
          <w:sz w:val="24"/>
          <w:szCs w:val="24"/>
        </w:rPr>
        <w:t xml:space="preserve"> i njegovih radnih skupin</w:t>
      </w:r>
      <w:r w:rsidR="00B021C1" w:rsidRPr="00190C0B">
        <w:rPr>
          <w:rFonts w:ascii="Times New Roman" w:eastAsia="Calibri" w:hAnsi="Times New Roman" w:cs="Times New Roman"/>
          <w:sz w:val="24"/>
          <w:szCs w:val="24"/>
        </w:rPr>
        <w:t>a</w:t>
      </w:r>
      <w:r w:rsidR="00A74D26" w:rsidRPr="00190C0B">
        <w:rPr>
          <w:rFonts w:ascii="Times New Roman" w:eastAsia="Calibri" w:hAnsi="Times New Roman" w:cs="Times New Roman"/>
          <w:sz w:val="24"/>
          <w:szCs w:val="24"/>
        </w:rPr>
        <w:t xml:space="preserve"> te osigurava </w:t>
      </w:r>
      <w:r w:rsidR="00480226" w:rsidRPr="00190C0B">
        <w:rPr>
          <w:rFonts w:ascii="Times New Roman" w:eastAsia="Calibri" w:hAnsi="Times New Roman" w:cs="Times New Roman"/>
          <w:sz w:val="24"/>
          <w:szCs w:val="24"/>
        </w:rPr>
        <w:t xml:space="preserve">potrebna financijska </w:t>
      </w:r>
      <w:r w:rsidR="00A74D26" w:rsidRPr="00190C0B">
        <w:rPr>
          <w:rFonts w:ascii="Times New Roman" w:eastAsia="Calibri" w:hAnsi="Times New Roman" w:cs="Times New Roman"/>
          <w:sz w:val="24"/>
          <w:szCs w:val="24"/>
        </w:rPr>
        <w:t xml:space="preserve">sredstva za </w:t>
      </w:r>
      <w:r w:rsidR="00312838" w:rsidRPr="00190C0B">
        <w:rPr>
          <w:rFonts w:ascii="Times New Roman" w:eastAsia="Calibri" w:hAnsi="Times New Roman" w:cs="Times New Roman"/>
          <w:sz w:val="24"/>
          <w:szCs w:val="24"/>
        </w:rPr>
        <w:t xml:space="preserve">njihov </w:t>
      </w:r>
      <w:r w:rsidR="00A74D26" w:rsidRPr="00190C0B">
        <w:rPr>
          <w:rFonts w:ascii="Times New Roman" w:eastAsia="Calibri" w:hAnsi="Times New Roman" w:cs="Times New Roman"/>
          <w:sz w:val="24"/>
          <w:szCs w:val="24"/>
        </w:rPr>
        <w:t>rad.</w:t>
      </w:r>
    </w:p>
    <w:p w14:paraId="63B4EABF" w14:textId="77777777" w:rsidR="00AC59BD" w:rsidRPr="00190C0B" w:rsidRDefault="00AC59BD" w:rsidP="00AC59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F223A7" w14:textId="5B31CF66" w:rsidR="002C5047" w:rsidRDefault="002C5047" w:rsidP="00AC59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0C0B">
        <w:rPr>
          <w:rFonts w:ascii="Times New Roman" w:eastAsia="Calibri" w:hAnsi="Times New Roman" w:cs="Times New Roman"/>
          <w:b/>
          <w:sz w:val="24"/>
          <w:szCs w:val="24"/>
        </w:rPr>
        <w:t>X</w:t>
      </w:r>
      <w:r w:rsidR="008F21AB" w:rsidRPr="00190C0B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197CED" w:rsidRPr="00190C0B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190C0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20EE55F9" w14:textId="77777777" w:rsidR="00AC59BD" w:rsidRPr="00190C0B" w:rsidRDefault="00AC59BD" w:rsidP="00AC59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4E6FA5" w14:textId="47CE8D6C" w:rsidR="002C5047" w:rsidRDefault="002C5047" w:rsidP="00AC59BD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Članovi </w:t>
      </w:r>
      <w:r w:rsidR="000007E1" w:rsidRPr="00190C0B">
        <w:rPr>
          <w:rFonts w:ascii="Times New Roman" w:eastAsia="Calibri" w:hAnsi="Times New Roman" w:cs="Times New Roman"/>
          <w:sz w:val="24"/>
          <w:szCs w:val="24"/>
        </w:rPr>
        <w:t>Povjerenstva</w:t>
      </w:r>
      <w:r w:rsidR="00F24936" w:rsidRPr="00190C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koji nisu </w:t>
      </w:r>
      <w:r w:rsidR="00554631">
        <w:rPr>
          <w:rFonts w:ascii="Times New Roman" w:eastAsia="Calibri" w:hAnsi="Times New Roman" w:cs="Times New Roman"/>
          <w:sz w:val="24"/>
          <w:szCs w:val="24"/>
        </w:rPr>
        <w:t>predstavnici</w:t>
      </w:r>
      <w:r w:rsidR="00554631" w:rsidRPr="00190C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0C0B">
        <w:rPr>
          <w:rFonts w:ascii="Times New Roman" w:eastAsia="Calibri" w:hAnsi="Times New Roman" w:cs="Times New Roman"/>
          <w:sz w:val="24"/>
          <w:szCs w:val="24"/>
        </w:rPr>
        <w:t>tijela državne uprave</w:t>
      </w:r>
      <w:r w:rsidR="008A30F6" w:rsidRPr="00190C0B">
        <w:rPr>
          <w:rFonts w:ascii="Times New Roman" w:eastAsia="Calibri" w:hAnsi="Times New Roman" w:cs="Times New Roman"/>
          <w:sz w:val="24"/>
          <w:szCs w:val="24"/>
        </w:rPr>
        <w:t>,</w:t>
      </w:r>
      <w:r w:rsidR="000E61A6" w:rsidRPr="00190C0B">
        <w:rPr>
          <w:rFonts w:ascii="Times New Roman" w:hAnsi="Times New Roman" w:cs="Times New Roman"/>
          <w:sz w:val="24"/>
          <w:szCs w:val="24"/>
        </w:rPr>
        <w:t xml:space="preserve"> </w:t>
      </w: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imaju pravo na naknadu </w:t>
      </w:r>
      <w:r w:rsidR="00DA45AE" w:rsidRPr="00190C0B">
        <w:rPr>
          <w:rFonts w:ascii="Times New Roman" w:eastAsia="Calibri" w:hAnsi="Times New Roman" w:cs="Times New Roman"/>
          <w:sz w:val="24"/>
          <w:szCs w:val="24"/>
        </w:rPr>
        <w:t>za svoj rad</w:t>
      </w:r>
      <w:r w:rsidR="0D85AADF" w:rsidRPr="00190C0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1449CA" w14:textId="77777777" w:rsidR="00AC59BD" w:rsidRDefault="00AC59BD" w:rsidP="00AC59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BB95F5" w14:textId="0A3E6EF8" w:rsidR="00694F11" w:rsidRDefault="00694F11" w:rsidP="00AC59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0C0B">
        <w:rPr>
          <w:rFonts w:ascii="Times New Roman" w:eastAsia="Calibri" w:hAnsi="Times New Roman" w:cs="Times New Roman"/>
          <w:b/>
          <w:sz w:val="24"/>
          <w:szCs w:val="24"/>
        </w:rPr>
        <w:t>X</w:t>
      </w:r>
      <w:r>
        <w:rPr>
          <w:rFonts w:ascii="Times New Roman" w:eastAsia="Calibri" w:hAnsi="Times New Roman" w:cs="Times New Roman"/>
          <w:b/>
          <w:sz w:val="24"/>
          <w:szCs w:val="24"/>
        </w:rPr>
        <w:t>III</w:t>
      </w:r>
      <w:r w:rsidRPr="00190C0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1833D239" w14:textId="77777777" w:rsidR="00AC59BD" w:rsidRPr="00190C0B" w:rsidRDefault="00AC59BD" w:rsidP="00AC59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74B01F" w14:textId="31148BC1" w:rsidR="00694F11" w:rsidRDefault="00694F11" w:rsidP="00AC59B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Zadužuje se </w:t>
      </w:r>
      <w:r w:rsidR="00773EB0">
        <w:rPr>
          <w:rFonts w:ascii="Times New Roman" w:eastAsia="Calibri" w:hAnsi="Times New Roman" w:cs="Times New Roman"/>
          <w:sz w:val="24"/>
          <w:szCs w:val="24"/>
        </w:rPr>
        <w:t>m</w:t>
      </w: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inistarstvo </w:t>
      </w:r>
      <w:r w:rsidR="00B84C3F" w:rsidRPr="00190C0B">
        <w:rPr>
          <w:rFonts w:ascii="Times New Roman" w:eastAsia="Calibri" w:hAnsi="Times New Roman" w:cs="Times New Roman"/>
          <w:sz w:val="24"/>
          <w:szCs w:val="24"/>
        </w:rPr>
        <w:t xml:space="preserve">nadležno za klimatske promjene </w:t>
      </w:r>
      <w:r w:rsidRPr="00190C0B">
        <w:rPr>
          <w:rFonts w:ascii="Times New Roman" w:eastAsia="Calibri" w:hAnsi="Times New Roman" w:cs="Times New Roman"/>
          <w:sz w:val="24"/>
          <w:szCs w:val="24"/>
        </w:rPr>
        <w:t>da o ovoj Odluci izvijesti sva tijela iz točaka IV., VI. i VIII. ove Odluke.</w:t>
      </w:r>
    </w:p>
    <w:p w14:paraId="66CADBF6" w14:textId="77777777" w:rsidR="00AC59BD" w:rsidRPr="00190C0B" w:rsidRDefault="00AC59BD" w:rsidP="00AC59B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95601E" w14:textId="5001575A" w:rsidR="00694F11" w:rsidRDefault="00694F11" w:rsidP="00AC59B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sz w:val="24"/>
          <w:szCs w:val="24"/>
        </w:rPr>
        <w:t>Zadužuju se čelnici tijela državne uprave, institucija i</w:t>
      </w:r>
      <w:r w:rsidR="00B84C3F">
        <w:rPr>
          <w:rFonts w:ascii="Times New Roman" w:eastAsia="Calibri" w:hAnsi="Times New Roman" w:cs="Times New Roman"/>
          <w:sz w:val="24"/>
          <w:szCs w:val="24"/>
        </w:rPr>
        <w:t>li pravnih osoba</w:t>
      </w: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 iz točaka VI. i VIII. ove Odluke da </w:t>
      </w:r>
      <w:r w:rsidR="00773EB0">
        <w:rPr>
          <w:rFonts w:ascii="Times New Roman" w:eastAsia="Calibri" w:hAnsi="Times New Roman" w:cs="Times New Roman"/>
          <w:sz w:val="24"/>
          <w:szCs w:val="24"/>
        </w:rPr>
        <w:t>m</w:t>
      </w: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inistarstvu </w:t>
      </w:r>
      <w:r w:rsidR="00B84C3F" w:rsidRPr="00190C0B">
        <w:rPr>
          <w:rFonts w:ascii="Times New Roman" w:eastAsia="Calibri" w:hAnsi="Times New Roman" w:cs="Times New Roman"/>
          <w:sz w:val="24"/>
          <w:szCs w:val="24"/>
        </w:rPr>
        <w:t>nadležno</w:t>
      </w:r>
      <w:r w:rsidR="00B84C3F">
        <w:rPr>
          <w:rFonts w:ascii="Times New Roman" w:eastAsia="Calibri" w:hAnsi="Times New Roman" w:cs="Times New Roman"/>
          <w:sz w:val="24"/>
          <w:szCs w:val="24"/>
        </w:rPr>
        <w:t>m</w:t>
      </w:r>
      <w:r w:rsidR="00B84C3F" w:rsidRPr="00190C0B">
        <w:rPr>
          <w:rFonts w:ascii="Times New Roman" w:eastAsia="Calibri" w:hAnsi="Times New Roman" w:cs="Times New Roman"/>
          <w:sz w:val="24"/>
          <w:szCs w:val="24"/>
        </w:rPr>
        <w:t xml:space="preserve"> za klimatske promjene</w:t>
      </w: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 dostave imena svojih predstavnika u roku od 15 dana od </w:t>
      </w:r>
      <w:r w:rsidR="00773EB0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Pr="00190C0B">
        <w:rPr>
          <w:rFonts w:ascii="Times New Roman" w:eastAsia="Calibri" w:hAnsi="Times New Roman" w:cs="Times New Roman"/>
          <w:sz w:val="24"/>
          <w:szCs w:val="24"/>
        </w:rPr>
        <w:t>stupanja na snagu ove Odluke.</w:t>
      </w:r>
    </w:p>
    <w:p w14:paraId="675087CB" w14:textId="77777777" w:rsidR="00AC59BD" w:rsidRPr="00190C0B" w:rsidRDefault="00AC59BD" w:rsidP="00AC59B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3491D7" w14:textId="01EEFDB4" w:rsidR="00694F11" w:rsidRDefault="00694F11" w:rsidP="00AC59B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Zadužuje se ministar </w:t>
      </w:r>
      <w:r w:rsidR="00B84C3F">
        <w:rPr>
          <w:rFonts w:ascii="Times New Roman" w:eastAsia="Calibri" w:hAnsi="Times New Roman" w:cs="Times New Roman"/>
          <w:sz w:val="24"/>
          <w:szCs w:val="24"/>
        </w:rPr>
        <w:t>nadležan za klimatske promjene</w:t>
      </w: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 da u skladu s člankom 25. stavkom 9. Zakona, </w:t>
      </w:r>
      <w:r w:rsidR="00E12576">
        <w:rPr>
          <w:rFonts w:ascii="Times New Roman" w:eastAsia="Calibri" w:hAnsi="Times New Roman" w:cs="Times New Roman"/>
          <w:sz w:val="24"/>
          <w:szCs w:val="24"/>
        </w:rPr>
        <w:t>O</w:t>
      </w: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dlukom imenuje predsjednike i članove </w:t>
      </w:r>
      <w:r w:rsidR="00111D87">
        <w:rPr>
          <w:rFonts w:ascii="Times New Roman" w:eastAsia="Calibri" w:hAnsi="Times New Roman" w:cs="Times New Roman"/>
          <w:sz w:val="24"/>
          <w:szCs w:val="24"/>
        </w:rPr>
        <w:t xml:space="preserve">tehničkih </w:t>
      </w: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radnih skupina </w:t>
      </w:r>
      <w:r w:rsidR="00111D87">
        <w:rPr>
          <w:rFonts w:ascii="Times New Roman" w:eastAsia="Calibri" w:hAnsi="Times New Roman" w:cs="Times New Roman"/>
          <w:sz w:val="24"/>
          <w:szCs w:val="24"/>
        </w:rPr>
        <w:t>iz točke I</w:t>
      </w:r>
      <w:r w:rsidR="00A142CF">
        <w:rPr>
          <w:rFonts w:ascii="Times New Roman" w:eastAsia="Calibri" w:hAnsi="Times New Roman" w:cs="Times New Roman"/>
          <w:sz w:val="24"/>
          <w:szCs w:val="24"/>
        </w:rPr>
        <w:t>I</w:t>
      </w:r>
      <w:r w:rsidR="00111D87">
        <w:rPr>
          <w:rFonts w:ascii="Times New Roman" w:eastAsia="Calibri" w:hAnsi="Times New Roman" w:cs="Times New Roman"/>
          <w:sz w:val="24"/>
          <w:szCs w:val="24"/>
        </w:rPr>
        <w:t>.</w:t>
      </w:r>
      <w:r w:rsidR="00A14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3EB0">
        <w:rPr>
          <w:rFonts w:ascii="Times New Roman" w:eastAsia="Calibri" w:hAnsi="Times New Roman" w:cs="Times New Roman"/>
          <w:sz w:val="24"/>
          <w:szCs w:val="24"/>
        </w:rPr>
        <w:t xml:space="preserve">stavka 1. </w:t>
      </w:r>
      <w:r w:rsidR="00A142CF">
        <w:rPr>
          <w:rFonts w:ascii="Times New Roman" w:eastAsia="Calibri" w:hAnsi="Times New Roman" w:cs="Times New Roman"/>
          <w:sz w:val="24"/>
          <w:szCs w:val="24"/>
        </w:rPr>
        <w:t>toč</w:t>
      </w:r>
      <w:r w:rsidR="00AC59BD">
        <w:rPr>
          <w:rFonts w:ascii="Times New Roman" w:eastAsia="Calibri" w:hAnsi="Times New Roman" w:cs="Times New Roman"/>
          <w:sz w:val="24"/>
          <w:szCs w:val="24"/>
        </w:rPr>
        <w:t>a</w:t>
      </w:r>
      <w:r w:rsidR="00A142CF">
        <w:rPr>
          <w:rFonts w:ascii="Times New Roman" w:eastAsia="Calibri" w:hAnsi="Times New Roman" w:cs="Times New Roman"/>
          <w:sz w:val="24"/>
          <w:szCs w:val="24"/>
        </w:rPr>
        <w:t>k</w:t>
      </w:r>
      <w:r w:rsidR="00AC59BD">
        <w:rPr>
          <w:rFonts w:ascii="Times New Roman" w:eastAsia="Calibri" w:hAnsi="Times New Roman" w:cs="Times New Roman"/>
          <w:sz w:val="24"/>
          <w:szCs w:val="24"/>
        </w:rPr>
        <w:t>a</w:t>
      </w:r>
      <w:r w:rsidR="00A142CF">
        <w:rPr>
          <w:rFonts w:ascii="Times New Roman" w:eastAsia="Calibri" w:hAnsi="Times New Roman" w:cs="Times New Roman"/>
          <w:sz w:val="24"/>
          <w:szCs w:val="24"/>
        </w:rPr>
        <w:t xml:space="preserve"> 2. i 3.</w:t>
      </w:r>
      <w:r w:rsidR="00111D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1B7B">
        <w:rPr>
          <w:rFonts w:ascii="Times New Roman" w:eastAsia="Calibri" w:hAnsi="Times New Roman" w:cs="Times New Roman"/>
          <w:sz w:val="24"/>
          <w:szCs w:val="24"/>
        </w:rPr>
        <w:t xml:space="preserve">ove </w:t>
      </w:r>
      <w:r w:rsidR="00AC59BD">
        <w:rPr>
          <w:rFonts w:ascii="Times New Roman" w:eastAsia="Calibri" w:hAnsi="Times New Roman" w:cs="Times New Roman"/>
          <w:sz w:val="24"/>
          <w:szCs w:val="24"/>
        </w:rPr>
        <w:t>O</w:t>
      </w:r>
      <w:r w:rsidR="000F1B7B">
        <w:rPr>
          <w:rFonts w:ascii="Times New Roman" w:eastAsia="Calibri" w:hAnsi="Times New Roman" w:cs="Times New Roman"/>
          <w:sz w:val="24"/>
          <w:szCs w:val="24"/>
        </w:rPr>
        <w:t xml:space="preserve">dluke </w:t>
      </w:r>
      <w:r w:rsidRPr="00190C0B">
        <w:rPr>
          <w:rFonts w:ascii="Times New Roman" w:eastAsia="Calibri" w:hAnsi="Times New Roman" w:cs="Times New Roman"/>
          <w:sz w:val="24"/>
          <w:szCs w:val="24"/>
        </w:rPr>
        <w:t>te njihove zamjenike.</w:t>
      </w:r>
    </w:p>
    <w:p w14:paraId="686A9711" w14:textId="77777777" w:rsidR="00AC59BD" w:rsidRPr="00190C0B" w:rsidRDefault="00AC59BD" w:rsidP="00AC59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313559" w14:textId="2A7CBC4A" w:rsidR="002E432B" w:rsidRDefault="008F21AB" w:rsidP="00AC59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0C0B">
        <w:rPr>
          <w:rFonts w:ascii="Times New Roman" w:eastAsia="Calibri" w:hAnsi="Times New Roman" w:cs="Times New Roman"/>
          <w:b/>
          <w:sz w:val="24"/>
          <w:szCs w:val="24"/>
        </w:rPr>
        <w:t>X</w:t>
      </w:r>
      <w:r w:rsidR="00197CED" w:rsidRPr="00190C0B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190C0B"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2E432B" w:rsidRPr="00190C0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E502127" w14:textId="77777777" w:rsidR="00AC59BD" w:rsidRPr="00190C0B" w:rsidRDefault="00AC59BD" w:rsidP="00AC59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D873A5" w14:textId="068C6246" w:rsidR="002E432B" w:rsidRDefault="002E432B" w:rsidP="00AC59BD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5" w:name="_Hlk202860677"/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Danom stupanja na snagu </w:t>
      </w:r>
      <w:r w:rsidR="00311FD2" w:rsidRPr="00190C0B">
        <w:rPr>
          <w:rFonts w:ascii="Times New Roman" w:eastAsia="Calibri" w:hAnsi="Times New Roman" w:cs="Times New Roman"/>
          <w:sz w:val="24"/>
          <w:szCs w:val="24"/>
        </w:rPr>
        <w:t xml:space="preserve">ove </w:t>
      </w:r>
      <w:r w:rsidRPr="00190C0B">
        <w:rPr>
          <w:rFonts w:ascii="Times New Roman" w:eastAsia="Calibri" w:hAnsi="Times New Roman" w:cs="Times New Roman"/>
          <w:sz w:val="24"/>
          <w:szCs w:val="24"/>
        </w:rPr>
        <w:t>Odluke prestaje važiti Odluka o osnivanju Povjerenstva za međusektorsku koordinaciju za politiku i mjere za ublažavanje i prilagodbu klimatskim promjenama (</w:t>
      </w:r>
      <w:r w:rsidR="001C1373" w:rsidRPr="00190C0B">
        <w:rPr>
          <w:rFonts w:ascii="Times New Roman" w:eastAsia="Calibri" w:hAnsi="Times New Roman" w:cs="Times New Roman"/>
          <w:sz w:val="24"/>
          <w:szCs w:val="24"/>
        </w:rPr>
        <w:t>„</w:t>
      </w:r>
      <w:r w:rsidRPr="00190C0B">
        <w:rPr>
          <w:rFonts w:ascii="Times New Roman" w:eastAsia="Calibri" w:hAnsi="Times New Roman" w:cs="Times New Roman"/>
          <w:sz w:val="24"/>
          <w:szCs w:val="24"/>
        </w:rPr>
        <w:t>Narodne novine</w:t>
      </w:r>
      <w:r w:rsidR="001C1373" w:rsidRPr="00190C0B">
        <w:rPr>
          <w:rFonts w:ascii="Times New Roman" w:eastAsia="Calibri" w:hAnsi="Times New Roman" w:cs="Times New Roman"/>
          <w:sz w:val="24"/>
          <w:szCs w:val="24"/>
        </w:rPr>
        <w:t xml:space="preserve">“, </w:t>
      </w: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broj </w:t>
      </w:r>
      <w:r w:rsidR="00825598" w:rsidRPr="00190C0B">
        <w:rPr>
          <w:rFonts w:ascii="Times New Roman" w:eastAsia="Calibri" w:hAnsi="Times New Roman" w:cs="Times New Roman"/>
          <w:sz w:val="24"/>
          <w:szCs w:val="24"/>
        </w:rPr>
        <w:t>9</w:t>
      </w:r>
      <w:r w:rsidRPr="00190C0B">
        <w:rPr>
          <w:rFonts w:ascii="Times New Roman" w:eastAsia="Calibri" w:hAnsi="Times New Roman" w:cs="Times New Roman"/>
          <w:sz w:val="24"/>
          <w:szCs w:val="24"/>
        </w:rPr>
        <w:t>/1</w:t>
      </w:r>
      <w:r w:rsidR="00825598" w:rsidRPr="00190C0B">
        <w:rPr>
          <w:rFonts w:ascii="Times New Roman" w:eastAsia="Calibri" w:hAnsi="Times New Roman" w:cs="Times New Roman"/>
          <w:sz w:val="24"/>
          <w:szCs w:val="24"/>
        </w:rPr>
        <w:t>8</w:t>
      </w:r>
      <w:r w:rsidR="00CB593E" w:rsidRPr="00190C0B">
        <w:rPr>
          <w:rFonts w:ascii="Times New Roman" w:eastAsia="Calibri" w:hAnsi="Times New Roman" w:cs="Times New Roman"/>
          <w:sz w:val="24"/>
          <w:szCs w:val="24"/>
        </w:rPr>
        <w:t>.</w:t>
      </w:r>
      <w:r w:rsidRPr="00190C0B">
        <w:rPr>
          <w:rFonts w:ascii="Times New Roman" w:eastAsia="Calibri" w:hAnsi="Times New Roman" w:cs="Times New Roman"/>
          <w:sz w:val="24"/>
          <w:szCs w:val="24"/>
        </w:rPr>
        <w:t>).</w:t>
      </w:r>
    </w:p>
    <w:bookmarkEnd w:id="15"/>
    <w:p w14:paraId="62C19E3F" w14:textId="4BE676D0" w:rsidR="00AC59BD" w:rsidRDefault="00AC59BD" w:rsidP="00AC59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EC2827" w14:textId="15023043" w:rsidR="002E432B" w:rsidRDefault="00B27DB5" w:rsidP="00AC59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0C0B">
        <w:rPr>
          <w:rFonts w:ascii="Times New Roman" w:eastAsia="Calibri" w:hAnsi="Times New Roman" w:cs="Times New Roman"/>
          <w:b/>
          <w:sz w:val="24"/>
          <w:szCs w:val="24"/>
        </w:rPr>
        <w:t>X</w:t>
      </w:r>
      <w:r w:rsidR="00F4676B" w:rsidRPr="00190C0B"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2E432B" w:rsidRPr="00190C0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10023E01" w14:textId="77777777" w:rsidR="00AC59BD" w:rsidRPr="00190C0B" w:rsidRDefault="00AC59BD" w:rsidP="00AC59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382F94" w14:textId="3A41CC02" w:rsidR="00D11834" w:rsidRDefault="001C1373" w:rsidP="00CF60B8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4424E57B">
        <w:rPr>
          <w:rFonts w:ascii="Times New Roman" w:eastAsia="Calibri" w:hAnsi="Times New Roman" w:cs="Times New Roman"/>
          <w:sz w:val="24"/>
          <w:szCs w:val="24"/>
        </w:rPr>
        <w:t xml:space="preserve">Ova </w:t>
      </w:r>
      <w:r w:rsidR="002E432B" w:rsidRPr="4424E57B">
        <w:rPr>
          <w:rFonts w:ascii="Times New Roman" w:eastAsia="Calibri" w:hAnsi="Times New Roman" w:cs="Times New Roman"/>
          <w:sz w:val="24"/>
          <w:szCs w:val="24"/>
        </w:rPr>
        <w:t>Odluka stupa na snagu danom donošenja</w:t>
      </w:r>
      <w:r w:rsidR="00773EB0">
        <w:rPr>
          <w:rFonts w:ascii="Times New Roman" w:eastAsia="Calibri" w:hAnsi="Times New Roman" w:cs="Times New Roman"/>
          <w:sz w:val="24"/>
          <w:szCs w:val="24"/>
        </w:rPr>
        <w:t>,</w:t>
      </w:r>
      <w:r w:rsidR="00D45895" w:rsidRPr="4424E5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3EB0">
        <w:rPr>
          <w:rFonts w:ascii="Times New Roman" w:eastAsia="Calibri" w:hAnsi="Times New Roman" w:cs="Times New Roman"/>
          <w:sz w:val="24"/>
          <w:szCs w:val="24"/>
        </w:rPr>
        <w:t>a</w:t>
      </w:r>
      <w:r w:rsidR="00D45895" w:rsidRPr="4424E57B">
        <w:rPr>
          <w:rFonts w:ascii="Times New Roman" w:eastAsia="Calibri" w:hAnsi="Times New Roman" w:cs="Times New Roman"/>
          <w:sz w:val="24"/>
          <w:szCs w:val="24"/>
        </w:rPr>
        <w:t xml:space="preserve"> objavit će se u </w:t>
      </w:r>
      <w:r w:rsidR="00862435" w:rsidRPr="4424E57B">
        <w:rPr>
          <w:rFonts w:ascii="Times New Roman" w:eastAsia="Calibri" w:hAnsi="Times New Roman" w:cs="Times New Roman"/>
          <w:sz w:val="24"/>
          <w:szCs w:val="24"/>
        </w:rPr>
        <w:t>„</w:t>
      </w:r>
      <w:r w:rsidR="00D45895" w:rsidRPr="4424E57B">
        <w:rPr>
          <w:rFonts w:ascii="Times New Roman" w:eastAsia="Calibri" w:hAnsi="Times New Roman" w:cs="Times New Roman"/>
          <w:sz w:val="24"/>
          <w:szCs w:val="24"/>
        </w:rPr>
        <w:t>Narodnim novinama</w:t>
      </w:r>
      <w:r w:rsidR="00862435" w:rsidRPr="4424E57B">
        <w:rPr>
          <w:rFonts w:ascii="Times New Roman" w:eastAsia="Calibri" w:hAnsi="Times New Roman" w:cs="Times New Roman"/>
          <w:sz w:val="24"/>
          <w:szCs w:val="24"/>
        </w:rPr>
        <w:t>“</w:t>
      </w:r>
      <w:r w:rsidR="003B5438" w:rsidRPr="4424E57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4F80967" w14:textId="77777777" w:rsidR="00AC59BD" w:rsidRPr="00190C0B" w:rsidRDefault="00AC59BD" w:rsidP="00AC59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5B97A1" w14:textId="77777777" w:rsidR="007A49F6" w:rsidRDefault="007A49F6" w:rsidP="00D118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641716" w14:textId="77777777" w:rsidR="007A49F6" w:rsidRDefault="007A49F6" w:rsidP="00D118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9067AB" w14:textId="33D4F267" w:rsidR="002E432B" w:rsidRPr="00190C0B" w:rsidRDefault="002E432B" w:rsidP="00D118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sz w:val="24"/>
          <w:szCs w:val="24"/>
        </w:rPr>
        <w:t>KLASA:</w:t>
      </w:r>
    </w:p>
    <w:p w14:paraId="51189E01" w14:textId="2E59C8A0" w:rsidR="00217C22" w:rsidRPr="00190C0B" w:rsidRDefault="002E432B" w:rsidP="00D118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7E87AC0B">
        <w:rPr>
          <w:rFonts w:ascii="Times New Roman" w:eastAsia="Calibri" w:hAnsi="Times New Roman" w:cs="Times New Roman"/>
          <w:sz w:val="24"/>
          <w:szCs w:val="24"/>
        </w:rPr>
        <w:t>URBROJ:</w:t>
      </w:r>
    </w:p>
    <w:p w14:paraId="4B34FF96" w14:textId="078BA14E" w:rsidR="4424E57B" w:rsidRDefault="002E432B" w:rsidP="4424E5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sz w:val="24"/>
          <w:szCs w:val="24"/>
        </w:rPr>
        <w:t>Zagreb,</w:t>
      </w:r>
      <w:r w:rsidR="00692977" w:rsidRPr="00190C0B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Pr="00190C0B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825598" w:rsidRPr="00190C0B">
        <w:rPr>
          <w:rFonts w:ascii="Times New Roman" w:eastAsia="Calibri" w:hAnsi="Times New Roman" w:cs="Times New Roman"/>
          <w:sz w:val="24"/>
          <w:szCs w:val="24"/>
        </w:rPr>
        <w:t>2</w:t>
      </w:r>
      <w:r w:rsidR="005156CB" w:rsidRPr="00190C0B">
        <w:rPr>
          <w:rFonts w:ascii="Times New Roman" w:eastAsia="Calibri" w:hAnsi="Times New Roman" w:cs="Times New Roman"/>
          <w:sz w:val="24"/>
          <w:szCs w:val="24"/>
        </w:rPr>
        <w:t>5</w:t>
      </w:r>
      <w:r w:rsidRPr="00190C0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C15738" w14:textId="056B176A" w:rsidR="00825598" w:rsidRDefault="002E432B" w:rsidP="4424E57B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4424E57B">
        <w:rPr>
          <w:rFonts w:ascii="Times New Roman" w:eastAsia="Calibri" w:hAnsi="Times New Roman" w:cs="Times New Roman"/>
          <w:sz w:val="24"/>
          <w:szCs w:val="24"/>
        </w:rPr>
        <w:t>Predsjednik</w:t>
      </w:r>
      <w:r w:rsidR="00825598" w:rsidRPr="4424E57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5116F9E" w14:textId="77777777" w:rsidR="007A49F6" w:rsidRPr="00190C0B" w:rsidRDefault="007A49F6" w:rsidP="4424E57B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B60BC65" w14:textId="3CF7CF03" w:rsidR="00BE0BE4" w:rsidRPr="00190C0B" w:rsidRDefault="00EE1F29" w:rsidP="00D118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0C0B">
        <w:rPr>
          <w:rFonts w:ascii="Times New Roman" w:eastAsia="Calibri" w:hAnsi="Times New Roman" w:cs="Times New Roman"/>
          <w:sz w:val="24"/>
          <w:szCs w:val="24"/>
        </w:rPr>
        <w:tab/>
      </w:r>
      <w:r w:rsidRPr="00190C0B">
        <w:rPr>
          <w:rFonts w:ascii="Times New Roman" w:eastAsia="Calibri" w:hAnsi="Times New Roman" w:cs="Times New Roman"/>
          <w:sz w:val="24"/>
          <w:szCs w:val="24"/>
        </w:rPr>
        <w:tab/>
      </w:r>
      <w:r w:rsidRPr="00190C0B">
        <w:rPr>
          <w:rFonts w:ascii="Times New Roman" w:eastAsia="Calibri" w:hAnsi="Times New Roman" w:cs="Times New Roman"/>
          <w:sz w:val="24"/>
          <w:szCs w:val="24"/>
        </w:rPr>
        <w:tab/>
      </w:r>
      <w:r w:rsidRPr="00190C0B">
        <w:rPr>
          <w:rFonts w:ascii="Times New Roman" w:eastAsia="Calibri" w:hAnsi="Times New Roman" w:cs="Times New Roman"/>
          <w:sz w:val="24"/>
          <w:szCs w:val="24"/>
        </w:rPr>
        <w:tab/>
      </w:r>
      <w:r w:rsidRPr="00190C0B">
        <w:rPr>
          <w:rFonts w:ascii="Times New Roman" w:eastAsia="Calibri" w:hAnsi="Times New Roman" w:cs="Times New Roman"/>
          <w:sz w:val="24"/>
          <w:szCs w:val="24"/>
        </w:rPr>
        <w:tab/>
      </w:r>
      <w:r w:rsidR="0085338F" w:rsidRPr="00190C0B">
        <w:rPr>
          <w:rFonts w:ascii="Times New Roman" w:eastAsia="Calibri" w:hAnsi="Times New Roman" w:cs="Times New Roman"/>
          <w:sz w:val="24"/>
          <w:szCs w:val="24"/>
        </w:rPr>
        <w:tab/>
      </w:r>
      <w:r w:rsidR="0085338F" w:rsidRPr="00190C0B">
        <w:rPr>
          <w:rFonts w:ascii="Times New Roman" w:eastAsia="Calibri" w:hAnsi="Times New Roman" w:cs="Times New Roman"/>
          <w:sz w:val="24"/>
          <w:szCs w:val="24"/>
        </w:rPr>
        <w:tab/>
      </w:r>
      <w:r w:rsidR="0085338F" w:rsidRPr="00190C0B">
        <w:rPr>
          <w:rFonts w:ascii="Times New Roman" w:eastAsia="Calibri" w:hAnsi="Times New Roman" w:cs="Times New Roman"/>
          <w:sz w:val="24"/>
          <w:szCs w:val="24"/>
        </w:rPr>
        <w:tab/>
      </w:r>
      <w:r w:rsidR="0085338F" w:rsidRPr="00190C0B">
        <w:rPr>
          <w:rFonts w:ascii="Times New Roman" w:eastAsia="Calibri" w:hAnsi="Times New Roman" w:cs="Times New Roman"/>
          <w:sz w:val="24"/>
          <w:szCs w:val="24"/>
        </w:rPr>
        <w:tab/>
      </w:r>
      <w:r w:rsidR="002E432B" w:rsidRPr="00190C0B">
        <w:rPr>
          <w:rFonts w:ascii="Times New Roman" w:eastAsia="Calibri" w:hAnsi="Times New Roman" w:cs="Times New Roman"/>
          <w:sz w:val="24"/>
          <w:szCs w:val="24"/>
        </w:rPr>
        <w:t>mr. sc. Andrej Plenković</w:t>
      </w:r>
    </w:p>
    <w:p w14:paraId="522AFECE" w14:textId="77777777" w:rsidR="007A49F6" w:rsidRDefault="007A49F6" w:rsidP="00D118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C562D7" w14:textId="77777777" w:rsidR="007A49F6" w:rsidRDefault="007A49F6" w:rsidP="00D118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8518F0" w14:textId="567DFFA6" w:rsidR="00005E7A" w:rsidRPr="00005E7A" w:rsidRDefault="00005E7A" w:rsidP="00D118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5E7A">
        <w:rPr>
          <w:rFonts w:ascii="Times New Roman" w:eastAsia="Calibri" w:hAnsi="Times New Roman" w:cs="Times New Roman"/>
          <w:b/>
          <w:sz w:val="24"/>
          <w:szCs w:val="24"/>
        </w:rPr>
        <w:t>OBRAZLOŽENJE</w:t>
      </w:r>
    </w:p>
    <w:p w14:paraId="7E1A6668" w14:textId="77777777" w:rsidR="00005E7A" w:rsidRPr="00005E7A" w:rsidRDefault="00005E7A" w:rsidP="00D118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A24554" w14:textId="5F2883FC" w:rsidR="002D42C5" w:rsidRDefault="00005E7A" w:rsidP="00D1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56B826C9">
        <w:rPr>
          <w:rFonts w:ascii="Times New Roman" w:eastAsia="Calibri" w:hAnsi="Times New Roman" w:cs="Times New Roman"/>
          <w:sz w:val="24"/>
          <w:szCs w:val="24"/>
        </w:rPr>
        <w:t>Vlada Republike Hrvatske je u siječnju 2018. godine temeljem članka 78. stavaka 2., 3. i 4. Zakona o zaštiti zraka (</w:t>
      </w:r>
      <w:r w:rsidR="005E30CA">
        <w:rPr>
          <w:rFonts w:ascii="Times New Roman" w:eastAsia="Calibri" w:hAnsi="Times New Roman" w:cs="Times New Roman"/>
          <w:sz w:val="24"/>
          <w:szCs w:val="24"/>
        </w:rPr>
        <w:t>„</w:t>
      </w:r>
      <w:r w:rsidRPr="56B826C9">
        <w:rPr>
          <w:rFonts w:ascii="Times New Roman" w:eastAsia="Calibri" w:hAnsi="Times New Roman" w:cs="Times New Roman"/>
          <w:sz w:val="24"/>
          <w:szCs w:val="24"/>
        </w:rPr>
        <w:t>Narodne novine</w:t>
      </w:r>
      <w:r w:rsidR="005E30CA">
        <w:rPr>
          <w:rFonts w:ascii="Times New Roman" w:eastAsia="Calibri" w:hAnsi="Times New Roman" w:cs="Times New Roman"/>
          <w:sz w:val="24"/>
          <w:szCs w:val="24"/>
        </w:rPr>
        <w:t>“</w:t>
      </w:r>
      <w:r w:rsidRPr="56B826C9">
        <w:rPr>
          <w:rFonts w:ascii="Times New Roman" w:eastAsia="Calibri" w:hAnsi="Times New Roman" w:cs="Times New Roman"/>
          <w:sz w:val="24"/>
          <w:szCs w:val="24"/>
        </w:rPr>
        <w:t>, br. 130/11</w:t>
      </w:r>
      <w:r w:rsidR="00322C70">
        <w:rPr>
          <w:rFonts w:ascii="Times New Roman" w:eastAsia="Calibri" w:hAnsi="Times New Roman" w:cs="Times New Roman"/>
          <w:sz w:val="24"/>
          <w:szCs w:val="24"/>
        </w:rPr>
        <w:t>.</w:t>
      </w:r>
      <w:r w:rsidRPr="56B826C9">
        <w:rPr>
          <w:rFonts w:ascii="Times New Roman" w:eastAsia="Calibri" w:hAnsi="Times New Roman" w:cs="Times New Roman"/>
          <w:sz w:val="24"/>
          <w:szCs w:val="24"/>
        </w:rPr>
        <w:t>, 47/14</w:t>
      </w:r>
      <w:r w:rsidR="00322C70">
        <w:rPr>
          <w:rFonts w:ascii="Times New Roman" w:eastAsia="Calibri" w:hAnsi="Times New Roman" w:cs="Times New Roman"/>
          <w:sz w:val="24"/>
          <w:szCs w:val="24"/>
        </w:rPr>
        <w:t>.</w:t>
      </w:r>
      <w:r w:rsidRPr="56B826C9">
        <w:rPr>
          <w:rFonts w:ascii="Times New Roman" w:eastAsia="Calibri" w:hAnsi="Times New Roman" w:cs="Times New Roman"/>
          <w:sz w:val="24"/>
          <w:szCs w:val="24"/>
        </w:rPr>
        <w:t xml:space="preserve"> i 61/17</w:t>
      </w:r>
      <w:r w:rsidR="00322C70">
        <w:rPr>
          <w:rFonts w:ascii="Times New Roman" w:eastAsia="Calibri" w:hAnsi="Times New Roman" w:cs="Times New Roman"/>
          <w:sz w:val="24"/>
          <w:szCs w:val="24"/>
        </w:rPr>
        <w:t>.</w:t>
      </w:r>
      <w:r w:rsidRPr="56B826C9">
        <w:rPr>
          <w:rFonts w:ascii="Times New Roman" w:eastAsia="Calibri" w:hAnsi="Times New Roman" w:cs="Times New Roman"/>
          <w:sz w:val="24"/>
          <w:szCs w:val="24"/>
        </w:rPr>
        <w:t>) donijela Odluku o osnivanju Povjerenstva za međusektorsku koordinaciju za politiku i mjere za ublažavanje i prilagodbu klimatskim promjenama</w:t>
      </w:r>
      <w:r w:rsidR="008A30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56B826C9">
        <w:rPr>
          <w:rFonts w:ascii="Times New Roman" w:eastAsia="Calibri" w:hAnsi="Times New Roman" w:cs="Times New Roman"/>
          <w:sz w:val="24"/>
          <w:szCs w:val="24"/>
        </w:rPr>
        <w:t>(u daljnjem tekstu: Odluka) (</w:t>
      </w:r>
      <w:r w:rsidR="00322C70">
        <w:rPr>
          <w:rFonts w:ascii="Times New Roman" w:eastAsia="Calibri" w:hAnsi="Times New Roman" w:cs="Times New Roman"/>
          <w:sz w:val="24"/>
          <w:szCs w:val="24"/>
        </w:rPr>
        <w:t>„</w:t>
      </w:r>
      <w:r w:rsidRPr="56B826C9">
        <w:rPr>
          <w:rFonts w:ascii="Times New Roman" w:eastAsia="Calibri" w:hAnsi="Times New Roman" w:cs="Times New Roman"/>
          <w:sz w:val="24"/>
          <w:szCs w:val="24"/>
        </w:rPr>
        <w:t>Narodne novine</w:t>
      </w:r>
      <w:r w:rsidR="00972573">
        <w:rPr>
          <w:rFonts w:ascii="Times New Roman" w:eastAsia="Calibri" w:hAnsi="Times New Roman" w:cs="Times New Roman"/>
          <w:sz w:val="24"/>
          <w:szCs w:val="24"/>
        </w:rPr>
        <w:t>“</w:t>
      </w:r>
      <w:r w:rsidRPr="56B826C9">
        <w:rPr>
          <w:rFonts w:ascii="Times New Roman" w:eastAsia="Calibri" w:hAnsi="Times New Roman" w:cs="Times New Roman"/>
          <w:sz w:val="24"/>
          <w:szCs w:val="24"/>
        </w:rPr>
        <w:t>, broj 9/18</w:t>
      </w:r>
      <w:r w:rsidR="00972573">
        <w:rPr>
          <w:rFonts w:ascii="Times New Roman" w:eastAsia="Calibri" w:hAnsi="Times New Roman" w:cs="Times New Roman"/>
          <w:sz w:val="24"/>
          <w:szCs w:val="24"/>
        </w:rPr>
        <w:t>.</w:t>
      </w:r>
      <w:r w:rsidRPr="56B826C9">
        <w:rPr>
          <w:rFonts w:ascii="Times New Roman" w:eastAsia="Calibri" w:hAnsi="Times New Roman" w:cs="Times New Roman"/>
          <w:sz w:val="24"/>
          <w:szCs w:val="24"/>
        </w:rPr>
        <w:t>). Budući je u međuvremenu stupio na snagu novi Zakon</w:t>
      </w:r>
      <w:r w:rsidR="00AD4426" w:rsidRPr="56B826C9">
        <w:rPr>
          <w:rFonts w:ascii="Times New Roman" w:eastAsia="Calibri" w:hAnsi="Times New Roman" w:cs="Times New Roman"/>
          <w:sz w:val="24"/>
          <w:szCs w:val="24"/>
        </w:rPr>
        <w:t xml:space="preserve"> o klimatskim promjenama i zaštiti zonskog sloja („Narodne novine“, br</w:t>
      </w:r>
      <w:r w:rsidR="00CA0596" w:rsidRPr="56B826C9">
        <w:rPr>
          <w:rFonts w:ascii="Times New Roman" w:eastAsia="Calibri" w:hAnsi="Times New Roman" w:cs="Times New Roman"/>
          <w:sz w:val="24"/>
          <w:szCs w:val="24"/>
        </w:rPr>
        <w:t>oj</w:t>
      </w:r>
      <w:r w:rsidR="00AD4426" w:rsidRPr="56B826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0596" w:rsidRPr="56B826C9">
        <w:rPr>
          <w:rFonts w:ascii="Times New Roman" w:eastAsia="Calibri" w:hAnsi="Times New Roman" w:cs="Times New Roman"/>
          <w:sz w:val="24"/>
          <w:szCs w:val="24"/>
        </w:rPr>
        <w:t>67/25</w:t>
      </w:r>
      <w:r w:rsidR="00CB20D6">
        <w:rPr>
          <w:rFonts w:ascii="Times New Roman" w:eastAsia="Calibri" w:hAnsi="Times New Roman" w:cs="Times New Roman"/>
          <w:sz w:val="24"/>
          <w:szCs w:val="24"/>
        </w:rPr>
        <w:t>.</w:t>
      </w:r>
      <w:r w:rsidR="001C049B">
        <w:rPr>
          <w:rFonts w:ascii="Times New Roman" w:eastAsia="Calibri" w:hAnsi="Times New Roman" w:cs="Times New Roman"/>
          <w:sz w:val="24"/>
          <w:szCs w:val="24"/>
        </w:rPr>
        <w:t>)</w:t>
      </w:r>
      <w:r w:rsidRPr="56B826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0596" w:rsidRPr="56B826C9">
        <w:rPr>
          <w:rFonts w:ascii="Times New Roman" w:eastAsia="Calibri" w:hAnsi="Times New Roman" w:cs="Times New Roman"/>
          <w:sz w:val="24"/>
          <w:szCs w:val="24"/>
        </w:rPr>
        <w:t xml:space="preserve">(u daljnjem tekstu: Zakon) te je </w:t>
      </w:r>
      <w:r w:rsidRPr="56B826C9">
        <w:rPr>
          <w:rFonts w:ascii="Times New Roman" w:eastAsia="Calibri" w:hAnsi="Times New Roman" w:cs="Times New Roman"/>
          <w:sz w:val="24"/>
          <w:szCs w:val="24"/>
        </w:rPr>
        <w:t>došlo i do promjen</w:t>
      </w:r>
      <w:r w:rsidR="00CA0596" w:rsidRPr="56B826C9">
        <w:rPr>
          <w:rFonts w:ascii="Times New Roman" w:eastAsia="Calibri" w:hAnsi="Times New Roman" w:cs="Times New Roman"/>
          <w:sz w:val="24"/>
          <w:szCs w:val="24"/>
        </w:rPr>
        <w:t>e</w:t>
      </w:r>
      <w:r w:rsidRPr="56B826C9">
        <w:rPr>
          <w:rFonts w:ascii="Times New Roman" w:eastAsia="Calibri" w:hAnsi="Times New Roman" w:cs="Times New Roman"/>
          <w:sz w:val="24"/>
          <w:szCs w:val="24"/>
        </w:rPr>
        <w:t xml:space="preserve"> u ustrojstvu i djelokrugu ministarstava i drugih tijela državne uprave</w:t>
      </w:r>
      <w:r w:rsidR="00972573">
        <w:rPr>
          <w:rFonts w:ascii="Times New Roman" w:eastAsia="Calibri" w:hAnsi="Times New Roman" w:cs="Times New Roman"/>
          <w:sz w:val="24"/>
          <w:szCs w:val="24"/>
        </w:rPr>
        <w:t>,</w:t>
      </w:r>
      <w:r w:rsidR="00CA0596" w:rsidRPr="56B826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56B826C9">
        <w:rPr>
          <w:rFonts w:ascii="Times New Roman" w:eastAsia="Calibri" w:hAnsi="Times New Roman" w:cs="Times New Roman"/>
          <w:sz w:val="24"/>
          <w:szCs w:val="24"/>
        </w:rPr>
        <w:t xml:space="preserve">Ministarstvo </w:t>
      </w:r>
      <w:r w:rsidR="005156CB" w:rsidRPr="56B826C9">
        <w:rPr>
          <w:rFonts w:ascii="Times New Roman" w:eastAsia="Calibri" w:hAnsi="Times New Roman" w:cs="Times New Roman"/>
          <w:sz w:val="24"/>
          <w:szCs w:val="24"/>
        </w:rPr>
        <w:t>zaštite okoliša i zelene tranzicije</w:t>
      </w:r>
      <w:r w:rsidRPr="56B826C9">
        <w:rPr>
          <w:rFonts w:ascii="Times New Roman" w:eastAsia="Calibri" w:hAnsi="Times New Roman" w:cs="Times New Roman"/>
          <w:sz w:val="24"/>
          <w:szCs w:val="24"/>
        </w:rPr>
        <w:t xml:space="preserve"> (u daljnjem tekstu: Ministarstvo) je izradilo prijedlog nove Odluke. </w:t>
      </w:r>
    </w:p>
    <w:p w14:paraId="411AB1A6" w14:textId="77777777" w:rsidR="008A30F6" w:rsidRDefault="008A30F6" w:rsidP="00D1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D7DDCE" w14:textId="04F9F052" w:rsidR="002D42C5" w:rsidRDefault="008A30F6" w:rsidP="00D1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4947E274">
        <w:rPr>
          <w:rFonts w:ascii="Times New Roman" w:eastAsia="Calibri" w:hAnsi="Times New Roman" w:cs="Times New Roman"/>
          <w:sz w:val="24"/>
          <w:szCs w:val="24"/>
        </w:rPr>
        <w:t xml:space="preserve">Ovom Odlukom se osniva novo Povjerenstvo za međusektorsku koordinaciju za politiku i mjere za ublažavanje i prilagodbu klimatskim promjenama u Republici Hrvatskoj (u daljnjem tekstu: Povjerenstvo) </w:t>
      </w:r>
      <w:r w:rsidR="750ED2BB" w:rsidRPr="4947E274">
        <w:rPr>
          <w:rFonts w:ascii="Times New Roman" w:eastAsia="Calibri" w:hAnsi="Times New Roman" w:cs="Times New Roman"/>
          <w:sz w:val="24"/>
          <w:szCs w:val="24"/>
        </w:rPr>
        <w:t xml:space="preserve">temeljem članka 25. stavaka 3. i 7. Zakona, a </w:t>
      </w:r>
      <w:r w:rsidRPr="4947E274">
        <w:rPr>
          <w:rFonts w:ascii="Times New Roman" w:eastAsia="Calibri" w:hAnsi="Times New Roman" w:cs="Times New Roman"/>
          <w:sz w:val="24"/>
          <w:szCs w:val="24"/>
        </w:rPr>
        <w:t>u svrhu praćenja, ocjene provedbe i planiranja politike i mjera za ublažavanje klimatskih promjena i prilagodbu klimatskim promjenama, razmjene znanja, iskustava i stavova o potrebama usklađenog djelovanja na smanjenju emisija stakleničkih plinova</w:t>
      </w:r>
      <w:r>
        <w:t xml:space="preserve"> </w:t>
      </w:r>
      <w:r w:rsidRPr="4947E274">
        <w:rPr>
          <w:rFonts w:ascii="Times New Roman" w:eastAsia="Calibri" w:hAnsi="Times New Roman" w:cs="Times New Roman"/>
          <w:sz w:val="24"/>
          <w:szCs w:val="24"/>
        </w:rPr>
        <w:t>i na jačanju prilagodbe i otpornosti na rizike od klimatskih promjena te postizanja kvalitetnog odgovora</w:t>
      </w:r>
      <w:r w:rsidR="00CB20D6" w:rsidRPr="4947E27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2ECF53" w14:textId="77777777" w:rsidR="008A30F6" w:rsidRDefault="008A30F6" w:rsidP="00D1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2E0413" w14:textId="175DB9A4" w:rsidR="00AB36C8" w:rsidRDefault="008A30F6" w:rsidP="00D1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ime, </w:t>
      </w:r>
      <w:r w:rsidR="0059648F">
        <w:rPr>
          <w:rFonts w:ascii="Times New Roman" w:eastAsia="Calibri" w:hAnsi="Times New Roman" w:cs="Times New Roman"/>
          <w:sz w:val="24"/>
          <w:szCs w:val="24"/>
        </w:rPr>
        <w:t xml:space="preserve">Hrvatska je postavila svoj dugoročni klimatski cilj </w:t>
      </w:r>
      <w:r w:rsidR="008670E9">
        <w:rPr>
          <w:rFonts w:ascii="Times New Roman" w:eastAsia="Calibri" w:hAnsi="Times New Roman" w:cs="Times New Roman"/>
          <w:sz w:val="24"/>
          <w:szCs w:val="24"/>
        </w:rPr>
        <w:t xml:space="preserve">snažno smanjiti emisije stakleničkih plinova radi </w:t>
      </w:r>
      <w:r w:rsidR="003B115A">
        <w:rPr>
          <w:rFonts w:ascii="Times New Roman" w:eastAsia="Calibri" w:hAnsi="Times New Roman" w:cs="Times New Roman"/>
          <w:sz w:val="24"/>
          <w:szCs w:val="24"/>
        </w:rPr>
        <w:t>postizanj</w:t>
      </w:r>
      <w:r w:rsidR="004D7276">
        <w:rPr>
          <w:rFonts w:ascii="Times New Roman" w:eastAsia="Calibri" w:hAnsi="Times New Roman" w:cs="Times New Roman"/>
          <w:sz w:val="24"/>
          <w:szCs w:val="24"/>
        </w:rPr>
        <w:t>a</w:t>
      </w:r>
      <w:r w:rsidR="003B11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54D1">
        <w:rPr>
          <w:rFonts w:ascii="Times New Roman" w:eastAsia="Calibri" w:hAnsi="Times New Roman" w:cs="Times New Roman"/>
          <w:sz w:val="24"/>
          <w:szCs w:val="24"/>
        </w:rPr>
        <w:t xml:space="preserve">neto </w:t>
      </w:r>
      <w:r w:rsidR="003B115A">
        <w:rPr>
          <w:rFonts w:ascii="Times New Roman" w:eastAsia="Calibri" w:hAnsi="Times New Roman" w:cs="Times New Roman"/>
          <w:sz w:val="24"/>
          <w:szCs w:val="24"/>
        </w:rPr>
        <w:t xml:space="preserve">klimatske neutralnosti do 2050. godine </w:t>
      </w:r>
      <w:r w:rsidR="004D7276">
        <w:rPr>
          <w:rFonts w:ascii="Times New Roman" w:eastAsia="Calibri" w:hAnsi="Times New Roman" w:cs="Times New Roman"/>
          <w:sz w:val="24"/>
          <w:szCs w:val="24"/>
        </w:rPr>
        <w:t>u skladu sa zajedničkim EU ciljem</w:t>
      </w:r>
      <w:r w:rsidR="00F27F25">
        <w:rPr>
          <w:rFonts w:ascii="Times New Roman" w:eastAsia="Calibri" w:hAnsi="Times New Roman" w:cs="Times New Roman"/>
          <w:sz w:val="24"/>
          <w:szCs w:val="24"/>
        </w:rPr>
        <w:t xml:space="preserve"> što je moguće postići </w:t>
      </w:r>
      <w:r w:rsidR="002F746D">
        <w:rPr>
          <w:rFonts w:ascii="Times New Roman" w:eastAsia="Calibri" w:hAnsi="Times New Roman" w:cs="Times New Roman"/>
          <w:sz w:val="24"/>
          <w:szCs w:val="24"/>
        </w:rPr>
        <w:t xml:space="preserve">jedino </w:t>
      </w:r>
      <w:r w:rsidR="00AB36C8">
        <w:rPr>
          <w:rFonts w:ascii="Times New Roman" w:eastAsia="Calibri" w:hAnsi="Times New Roman" w:cs="Times New Roman"/>
          <w:sz w:val="24"/>
          <w:szCs w:val="24"/>
        </w:rPr>
        <w:t xml:space="preserve">putem </w:t>
      </w:r>
      <w:r w:rsidR="002F746D">
        <w:rPr>
          <w:rFonts w:ascii="Times New Roman" w:eastAsia="Calibri" w:hAnsi="Times New Roman" w:cs="Times New Roman"/>
          <w:sz w:val="24"/>
          <w:szCs w:val="24"/>
        </w:rPr>
        <w:t>dubinsk</w:t>
      </w:r>
      <w:r w:rsidR="00AB36C8">
        <w:rPr>
          <w:rFonts w:ascii="Times New Roman" w:eastAsia="Calibri" w:hAnsi="Times New Roman" w:cs="Times New Roman"/>
          <w:sz w:val="24"/>
          <w:szCs w:val="24"/>
        </w:rPr>
        <w:t>e</w:t>
      </w:r>
      <w:r w:rsidR="002B2A95">
        <w:rPr>
          <w:rFonts w:ascii="Times New Roman" w:eastAsia="Calibri" w:hAnsi="Times New Roman" w:cs="Times New Roman"/>
          <w:sz w:val="24"/>
          <w:szCs w:val="24"/>
        </w:rPr>
        <w:t xml:space="preserve"> pravedn</w:t>
      </w:r>
      <w:r w:rsidR="00AB36C8">
        <w:rPr>
          <w:rFonts w:ascii="Times New Roman" w:eastAsia="Calibri" w:hAnsi="Times New Roman" w:cs="Times New Roman"/>
          <w:sz w:val="24"/>
          <w:szCs w:val="24"/>
        </w:rPr>
        <w:t>e</w:t>
      </w:r>
      <w:r w:rsidR="002F74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54D1">
        <w:rPr>
          <w:rFonts w:ascii="Times New Roman" w:eastAsia="Calibri" w:hAnsi="Times New Roman" w:cs="Times New Roman"/>
          <w:sz w:val="24"/>
          <w:szCs w:val="24"/>
        </w:rPr>
        <w:t>zelen</w:t>
      </w:r>
      <w:r w:rsidR="00AB36C8">
        <w:rPr>
          <w:rFonts w:ascii="Times New Roman" w:eastAsia="Calibri" w:hAnsi="Times New Roman" w:cs="Times New Roman"/>
          <w:sz w:val="24"/>
          <w:szCs w:val="24"/>
        </w:rPr>
        <w:t>e</w:t>
      </w:r>
      <w:r w:rsidR="00B454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746D">
        <w:rPr>
          <w:rFonts w:ascii="Times New Roman" w:eastAsia="Calibri" w:hAnsi="Times New Roman" w:cs="Times New Roman"/>
          <w:sz w:val="24"/>
          <w:szCs w:val="24"/>
        </w:rPr>
        <w:t>tranzicij</w:t>
      </w:r>
      <w:r w:rsidR="00AB36C8">
        <w:rPr>
          <w:rFonts w:ascii="Times New Roman" w:eastAsia="Calibri" w:hAnsi="Times New Roman" w:cs="Times New Roman"/>
          <w:sz w:val="24"/>
          <w:szCs w:val="24"/>
        </w:rPr>
        <w:t>e</w:t>
      </w:r>
      <w:r w:rsidR="002F746D">
        <w:rPr>
          <w:rFonts w:ascii="Times New Roman" w:eastAsia="Calibri" w:hAnsi="Times New Roman" w:cs="Times New Roman"/>
          <w:sz w:val="24"/>
          <w:szCs w:val="24"/>
        </w:rPr>
        <w:t xml:space="preserve"> društva uz široku podršku svih sektora</w:t>
      </w:r>
      <w:r w:rsidR="00360573">
        <w:rPr>
          <w:rFonts w:ascii="Times New Roman" w:eastAsia="Calibri" w:hAnsi="Times New Roman" w:cs="Times New Roman"/>
          <w:sz w:val="24"/>
          <w:szCs w:val="24"/>
        </w:rPr>
        <w:t xml:space="preserve"> i dionika</w:t>
      </w:r>
      <w:r w:rsidR="00AB36C8">
        <w:rPr>
          <w:rFonts w:ascii="Times New Roman" w:eastAsia="Calibri" w:hAnsi="Times New Roman" w:cs="Times New Roman"/>
          <w:sz w:val="24"/>
          <w:szCs w:val="24"/>
        </w:rPr>
        <w:t xml:space="preserve"> ne ostavljajući nikoga po strani</w:t>
      </w:r>
      <w:r w:rsidR="00E12576">
        <w:rPr>
          <w:rFonts w:ascii="Times New Roman" w:eastAsia="Calibri" w:hAnsi="Times New Roman" w:cs="Times New Roman"/>
          <w:sz w:val="24"/>
          <w:szCs w:val="24"/>
        </w:rPr>
        <w:t xml:space="preserve"> (čl. 5. Zakona)</w:t>
      </w:r>
      <w:r w:rsidR="002F746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A6327FD" w14:textId="77777777" w:rsidR="008A30F6" w:rsidRDefault="008A30F6" w:rsidP="00D1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6A1D0E" w14:textId="1314BC8D" w:rsidR="00E70B09" w:rsidRDefault="002F746D" w:rsidP="00D1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AE6FAD">
        <w:rPr>
          <w:rFonts w:ascii="Times New Roman" w:eastAsia="Calibri" w:hAnsi="Times New Roman" w:cs="Times New Roman"/>
          <w:sz w:val="24"/>
          <w:szCs w:val="24"/>
        </w:rPr>
        <w:t>stovremeno</w:t>
      </w:r>
      <w:r w:rsidR="00A461D3">
        <w:rPr>
          <w:rFonts w:ascii="Times New Roman" w:eastAsia="Calibri" w:hAnsi="Times New Roman" w:cs="Times New Roman"/>
          <w:sz w:val="24"/>
          <w:szCs w:val="24"/>
        </w:rPr>
        <w:t xml:space="preserve"> potrebno je </w:t>
      </w:r>
      <w:r w:rsidR="00050E38">
        <w:rPr>
          <w:rFonts w:ascii="Times New Roman" w:eastAsia="Calibri" w:hAnsi="Times New Roman" w:cs="Times New Roman"/>
          <w:sz w:val="24"/>
          <w:szCs w:val="24"/>
        </w:rPr>
        <w:t xml:space="preserve">ubrzano </w:t>
      </w:r>
      <w:r w:rsidR="00704627">
        <w:rPr>
          <w:rFonts w:ascii="Times New Roman" w:eastAsia="Calibri" w:hAnsi="Times New Roman" w:cs="Times New Roman"/>
          <w:sz w:val="24"/>
          <w:szCs w:val="24"/>
        </w:rPr>
        <w:t>djelovati na jačanj</w:t>
      </w:r>
      <w:r w:rsidR="0076505B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704627">
        <w:rPr>
          <w:rFonts w:ascii="Times New Roman" w:eastAsia="Calibri" w:hAnsi="Times New Roman" w:cs="Times New Roman"/>
          <w:sz w:val="24"/>
          <w:szCs w:val="24"/>
        </w:rPr>
        <w:t xml:space="preserve">otpornosti na </w:t>
      </w:r>
      <w:r w:rsidR="003704A9">
        <w:rPr>
          <w:rFonts w:ascii="Times New Roman" w:eastAsia="Calibri" w:hAnsi="Times New Roman" w:cs="Times New Roman"/>
          <w:sz w:val="24"/>
          <w:szCs w:val="24"/>
        </w:rPr>
        <w:t xml:space="preserve">klimatske promjene </w:t>
      </w:r>
      <w:r w:rsidR="0076505B">
        <w:rPr>
          <w:rFonts w:ascii="Times New Roman" w:eastAsia="Calibri" w:hAnsi="Times New Roman" w:cs="Times New Roman"/>
          <w:sz w:val="24"/>
          <w:szCs w:val="24"/>
        </w:rPr>
        <w:t>uz primjenu mjera prilagodbe novoj klimatskoj realnosti. P</w:t>
      </w:r>
      <w:r w:rsidR="002F6C6D">
        <w:rPr>
          <w:rFonts w:ascii="Times New Roman" w:eastAsia="Calibri" w:hAnsi="Times New Roman" w:cs="Times New Roman"/>
          <w:sz w:val="24"/>
          <w:szCs w:val="24"/>
        </w:rPr>
        <w:t xml:space="preserve">orast </w:t>
      </w:r>
      <w:r w:rsidR="00571D34">
        <w:rPr>
          <w:rFonts w:ascii="Times New Roman" w:eastAsia="Calibri" w:hAnsi="Times New Roman" w:cs="Times New Roman"/>
          <w:sz w:val="24"/>
          <w:szCs w:val="24"/>
        </w:rPr>
        <w:t xml:space="preserve">globalne </w:t>
      </w:r>
      <w:r w:rsidR="0068201E">
        <w:rPr>
          <w:rFonts w:ascii="Times New Roman" w:eastAsia="Calibri" w:hAnsi="Times New Roman" w:cs="Times New Roman"/>
          <w:sz w:val="24"/>
          <w:szCs w:val="24"/>
        </w:rPr>
        <w:t>temperature</w:t>
      </w:r>
      <w:r w:rsidR="00360573">
        <w:rPr>
          <w:rFonts w:ascii="Times New Roman" w:eastAsia="Calibri" w:hAnsi="Times New Roman" w:cs="Times New Roman"/>
          <w:sz w:val="24"/>
          <w:szCs w:val="24"/>
        </w:rPr>
        <w:t xml:space="preserve"> zbog </w:t>
      </w:r>
      <w:r w:rsidR="00571D34">
        <w:rPr>
          <w:rFonts w:ascii="Times New Roman" w:eastAsia="Calibri" w:hAnsi="Times New Roman" w:cs="Times New Roman"/>
          <w:sz w:val="24"/>
          <w:szCs w:val="24"/>
        </w:rPr>
        <w:t>emisija stakleničkih plinova</w:t>
      </w:r>
      <w:r w:rsidR="0076505B">
        <w:rPr>
          <w:rFonts w:ascii="Times New Roman" w:eastAsia="Calibri" w:hAnsi="Times New Roman" w:cs="Times New Roman"/>
          <w:sz w:val="24"/>
          <w:szCs w:val="24"/>
        </w:rPr>
        <w:t xml:space="preserve"> ima za posljedicu povećanje suše i ekstremnih vremenskih događaja što </w:t>
      </w:r>
      <w:r w:rsidR="00050E38">
        <w:rPr>
          <w:rFonts w:ascii="Times New Roman" w:eastAsia="Calibri" w:hAnsi="Times New Roman" w:cs="Times New Roman"/>
          <w:sz w:val="24"/>
          <w:szCs w:val="24"/>
        </w:rPr>
        <w:t>sve značajni</w:t>
      </w:r>
      <w:r w:rsidR="0076505B">
        <w:rPr>
          <w:rFonts w:ascii="Times New Roman" w:eastAsia="Calibri" w:hAnsi="Times New Roman" w:cs="Times New Roman"/>
          <w:sz w:val="24"/>
          <w:szCs w:val="24"/>
        </w:rPr>
        <w:t>je</w:t>
      </w:r>
      <w:r w:rsidR="00050E38">
        <w:rPr>
          <w:rFonts w:ascii="Times New Roman" w:eastAsia="Calibri" w:hAnsi="Times New Roman" w:cs="Times New Roman"/>
          <w:sz w:val="24"/>
          <w:szCs w:val="24"/>
        </w:rPr>
        <w:t xml:space="preserve"> negativn</w:t>
      </w:r>
      <w:r w:rsidR="0076505B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050E38">
        <w:rPr>
          <w:rFonts w:ascii="Times New Roman" w:eastAsia="Calibri" w:hAnsi="Times New Roman" w:cs="Times New Roman"/>
          <w:sz w:val="24"/>
          <w:szCs w:val="24"/>
        </w:rPr>
        <w:t>utje</w:t>
      </w:r>
      <w:r w:rsidR="0076505B">
        <w:rPr>
          <w:rFonts w:ascii="Times New Roman" w:eastAsia="Calibri" w:hAnsi="Times New Roman" w:cs="Times New Roman"/>
          <w:sz w:val="24"/>
          <w:szCs w:val="24"/>
        </w:rPr>
        <w:t xml:space="preserve">če </w:t>
      </w:r>
      <w:r w:rsidR="00050E38">
        <w:rPr>
          <w:rFonts w:ascii="Times New Roman" w:eastAsia="Calibri" w:hAnsi="Times New Roman" w:cs="Times New Roman"/>
          <w:sz w:val="24"/>
          <w:szCs w:val="24"/>
        </w:rPr>
        <w:t>na Hrvatsku</w:t>
      </w:r>
      <w:r w:rsidR="00C52D69">
        <w:rPr>
          <w:rFonts w:ascii="Times New Roman" w:eastAsia="Calibri" w:hAnsi="Times New Roman" w:cs="Times New Roman"/>
          <w:sz w:val="24"/>
          <w:szCs w:val="24"/>
        </w:rPr>
        <w:t>, na infrastrukturu, na</w:t>
      </w:r>
      <w:r w:rsidR="00571D34">
        <w:rPr>
          <w:rFonts w:ascii="Times New Roman" w:eastAsia="Calibri" w:hAnsi="Times New Roman" w:cs="Times New Roman"/>
          <w:sz w:val="24"/>
          <w:szCs w:val="24"/>
        </w:rPr>
        <w:t xml:space="preserve"> proizvodnju hrane </w:t>
      </w:r>
      <w:r w:rsidR="002B2A95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571D34">
        <w:rPr>
          <w:rFonts w:ascii="Times New Roman" w:eastAsia="Calibri" w:hAnsi="Times New Roman" w:cs="Times New Roman"/>
          <w:sz w:val="24"/>
          <w:szCs w:val="24"/>
        </w:rPr>
        <w:t>na zdravlje</w:t>
      </w:r>
      <w:r w:rsidR="00C114DE">
        <w:rPr>
          <w:rFonts w:ascii="Times New Roman" w:eastAsia="Calibri" w:hAnsi="Times New Roman" w:cs="Times New Roman"/>
          <w:sz w:val="24"/>
          <w:szCs w:val="24"/>
        </w:rPr>
        <w:t>,</w:t>
      </w:r>
      <w:r w:rsidR="0076505B">
        <w:rPr>
          <w:rFonts w:ascii="Times New Roman" w:eastAsia="Calibri" w:hAnsi="Times New Roman" w:cs="Times New Roman"/>
          <w:sz w:val="24"/>
          <w:szCs w:val="24"/>
        </w:rPr>
        <w:t xml:space="preserve"> ugrožavajući financijsku stabilnost. Iz tog razloga su klimatske promjene i dio </w:t>
      </w:r>
      <w:r w:rsidR="00723AA6">
        <w:rPr>
          <w:rFonts w:ascii="Times New Roman" w:eastAsia="Calibri" w:hAnsi="Times New Roman" w:cs="Times New Roman"/>
          <w:sz w:val="24"/>
          <w:szCs w:val="24"/>
        </w:rPr>
        <w:t xml:space="preserve">nove </w:t>
      </w:r>
      <w:r w:rsidR="0076505B">
        <w:rPr>
          <w:rFonts w:ascii="Times New Roman" w:eastAsia="Calibri" w:hAnsi="Times New Roman" w:cs="Times New Roman"/>
          <w:sz w:val="24"/>
          <w:szCs w:val="24"/>
        </w:rPr>
        <w:t>sigurnosne politike</w:t>
      </w:r>
      <w:r w:rsidR="00723AA6">
        <w:rPr>
          <w:rFonts w:ascii="Times New Roman" w:eastAsia="Calibri" w:hAnsi="Times New Roman" w:cs="Times New Roman"/>
          <w:sz w:val="24"/>
          <w:szCs w:val="24"/>
        </w:rPr>
        <w:t xml:space="preserve"> EU-a</w:t>
      </w:r>
      <w:r w:rsidR="0076505B">
        <w:rPr>
          <w:rFonts w:ascii="Times New Roman" w:eastAsia="Calibri" w:hAnsi="Times New Roman" w:cs="Times New Roman"/>
          <w:sz w:val="24"/>
          <w:szCs w:val="24"/>
        </w:rPr>
        <w:t>.</w:t>
      </w:r>
      <w:r w:rsidR="008A30F6">
        <w:rPr>
          <w:rFonts w:ascii="Times New Roman" w:eastAsia="Calibri" w:hAnsi="Times New Roman" w:cs="Times New Roman"/>
          <w:sz w:val="24"/>
          <w:szCs w:val="24"/>
        </w:rPr>
        <w:t xml:space="preserve"> Hrvatska je dio Mediteranskog bazena koji se dvostruko brže zagrijava od globalnog prosjeka </w:t>
      </w:r>
      <w:r w:rsidR="00555C1B">
        <w:rPr>
          <w:rFonts w:ascii="Times New Roman" w:eastAsia="Calibri" w:hAnsi="Times New Roman" w:cs="Times New Roman"/>
          <w:sz w:val="24"/>
          <w:szCs w:val="24"/>
        </w:rPr>
        <w:t xml:space="preserve">pa </w:t>
      </w:r>
      <w:r w:rsidR="00EE7B7B">
        <w:rPr>
          <w:rFonts w:ascii="Times New Roman" w:eastAsia="Calibri" w:hAnsi="Times New Roman" w:cs="Times New Roman"/>
          <w:sz w:val="24"/>
          <w:szCs w:val="24"/>
        </w:rPr>
        <w:t>se</w:t>
      </w:r>
      <w:r w:rsidR="00555C1B">
        <w:rPr>
          <w:rFonts w:ascii="Times New Roman" w:eastAsia="Calibri" w:hAnsi="Times New Roman" w:cs="Times New Roman"/>
          <w:sz w:val="24"/>
          <w:szCs w:val="24"/>
        </w:rPr>
        <w:t xml:space="preserve"> tako u zadnjih 1</w:t>
      </w:r>
      <w:r w:rsidR="00EE7B7B">
        <w:rPr>
          <w:rFonts w:ascii="Times New Roman" w:eastAsia="Calibri" w:hAnsi="Times New Roman" w:cs="Times New Roman"/>
          <w:sz w:val="24"/>
          <w:szCs w:val="24"/>
        </w:rPr>
        <w:t>1</w:t>
      </w:r>
      <w:r w:rsidR="00555C1B">
        <w:rPr>
          <w:rFonts w:ascii="Times New Roman" w:eastAsia="Calibri" w:hAnsi="Times New Roman" w:cs="Times New Roman"/>
          <w:sz w:val="24"/>
          <w:szCs w:val="24"/>
        </w:rPr>
        <w:t xml:space="preserve"> godina</w:t>
      </w:r>
      <w:r w:rsidR="00EE7B7B">
        <w:rPr>
          <w:rFonts w:ascii="Times New Roman" w:eastAsia="Calibri" w:hAnsi="Times New Roman" w:cs="Times New Roman"/>
          <w:sz w:val="24"/>
          <w:szCs w:val="24"/>
        </w:rPr>
        <w:t xml:space="preserve"> bilježe rekordi. </w:t>
      </w:r>
      <w:r w:rsidR="0076505B">
        <w:rPr>
          <w:rFonts w:ascii="Times New Roman" w:eastAsia="Calibri" w:hAnsi="Times New Roman" w:cs="Times New Roman"/>
          <w:sz w:val="24"/>
          <w:szCs w:val="24"/>
        </w:rPr>
        <w:t>P</w:t>
      </w:r>
      <w:r w:rsidR="00EE7B7B">
        <w:rPr>
          <w:rFonts w:ascii="Times New Roman" w:eastAsia="Calibri" w:hAnsi="Times New Roman" w:cs="Times New Roman"/>
          <w:sz w:val="24"/>
          <w:szCs w:val="24"/>
        </w:rPr>
        <w:t xml:space="preserve">rosječne godišnje  temperature iznad 1,5 </w:t>
      </w:r>
      <w:r w:rsidR="00EE7B7B" w:rsidRPr="00555C1B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="00EE7B7B">
        <w:rPr>
          <w:rFonts w:ascii="Times New Roman" w:eastAsia="Calibri" w:hAnsi="Times New Roman" w:cs="Times New Roman"/>
          <w:sz w:val="24"/>
          <w:szCs w:val="24"/>
        </w:rPr>
        <w:t>C</w:t>
      </w:r>
      <w:r w:rsidR="0076505B">
        <w:rPr>
          <w:rFonts w:ascii="Times New Roman" w:eastAsia="Calibri" w:hAnsi="Times New Roman" w:cs="Times New Roman"/>
          <w:sz w:val="24"/>
          <w:szCs w:val="24"/>
        </w:rPr>
        <w:t xml:space="preserve"> je bilo u šest od posljednjih 11 godina</w:t>
      </w:r>
      <w:r w:rsidR="00EE7B7B">
        <w:rPr>
          <w:rFonts w:ascii="Times New Roman" w:eastAsia="Calibri" w:hAnsi="Times New Roman" w:cs="Times New Roman"/>
          <w:sz w:val="24"/>
          <w:szCs w:val="24"/>
        </w:rPr>
        <w:t xml:space="preserve">, s tim da je </w:t>
      </w:r>
      <w:r w:rsidR="00555C1B">
        <w:rPr>
          <w:rFonts w:ascii="Times New Roman" w:eastAsia="Calibri" w:hAnsi="Times New Roman" w:cs="Times New Roman"/>
          <w:sz w:val="24"/>
          <w:szCs w:val="24"/>
        </w:rPr>
        <w:t xml:space="preserve">2024. bila za 2,3 </w:t>
      </w:r>
      <w:r w:rsidR="00555C1B" w:rsidRPr="00555C1B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="00555C1B">
        <w:rPr>
          <w:rFonts w:ascii="Times New Roman" w:eastAsia="Calibri" w:hAnsi="Times New Roman" w:cs="Times New Roman"/>
          <w:sz w:val="24"/>
          <w:szCs w:val="24"/>
        </w:rPr>
        <w:t>C iznad referentnog razdoblja</w:t>
      </w:r>
      <w:r w:rsidR="00EE7B7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C7D75AA" w14:textId="77777777" w:rsidR="007B7D0A" w:rsidRDefault="007B7D0A" w:rsidP="00D1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6F665F" w14:textId="7081B5D8" w:rsidR="00F72FC1" w:rsidRPr="00005E7A" w:rsidRDefault="00F72FC1" w:rsidP="00D1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E7A">
        <w:rPr>
          <w:rFonts w:ascii="Times New Roman" w:eastAsia="Calibri" w:hAnsi="Times New Roman" w:cs="Times New Roman"/>
          <w:sz w:val="24"/>
          <w:szCs w:val="24"/>
        </w:rPr>
        <w:t xml:space="preserve">Povjerenstvo </w:t>
      </w:r>
      <w:r>
        <w:rPr>
          <w:rFonts w:ascii="Times New Roman" w:eastAsia="Calibri" w:hAnsi="Times New Roman" w:cs="Times New Roman"/>
          <w:sz w:val="24"/>
          <w:szCs w:val="24"/>
        </w:rPr>
        <w:t xml:space="preserve">bi trebalo pomoći u </w:t>
      </w:r>
      <w:r w:rsidRPr="00005E7A">
        <w:rPr>
          <w:rFonts w:ascii="Times New Roman" w:eastAsia="Calibri" w:hAnsi="Times New Roman" w:cs="Times New Roman"/>
          <w:sz w:val="24"/>
          <w:szCs w:val="24"/>
        </w:rPr>
        <w:t>uspostav</w:t>
      </w:r>
      <w:r w:rsidR="0015041B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005E7A">
        <w:rPr>
          <w:rFonts w:ascii="Times New Roman" w:eastAsia="Calibri" w:hAnsi="Times New Roman" w:cs="Times New Roman"/>
          <w:sz w:val="24"/>
          <w:szCs w:val="24"/>
        </w:rPr>
        <w:t>brze i učinkovite horizontalne i vertikal</w:t>
      </w:r>
      <w:r>
        <w:rPr>
          <w:rFonts w:ascii="Times New Roman" w:eastAsia="Calibri" w:hAnsi="Times New Roman" w:cs="Times New Roman"/>
          <w:sz w:val="24"/>
          <w:szCs w:val="24"/>
        </w:rPr>
        <w:t>n</w:t>
      </w:r>
      <w:r w:rsidRPr="00005E7A">
        <w:rPr>
          <w:rFonts w:ascii="Times New Roman" w:eastAsia="Calibri" w:hAnsi="Times New Roman" w:cs="Times New Roman"/>
          <w:sz w:val="24"/>
          <w:szCs w:val="24"/>
        </w:rPr>
        <w:t>e koordinacije</w:t>
      </w:r>
      <w:r w:rsidR="0099436C">
        <w:rPr>
          <w:rFonts w:ascii="Times New Roman" w:eastAsia="Calibri" w:hAnsi="Times New Roman" w:cs="Times New Roman"/>
          <w:sz w:val="24"/>
          <w:szCs w:val="24"/>
        </w:rPr>
        <w:t xml:space="preserve"> i izrade nacionalnih stajališta </w:t>
      </w:r>
      <w:r w:rsidR="0099436C" w:rsidRPr="00005E7A">
        <w:rPr>
          <w:rFonts w:ascii="Times New Roman" w:eastAsia="Calibri" w:hAnsi="Times New Roman" w:cs="Times New Roman"/>
          <w:sz w:val="24"/>
          <w:szCs w:val="24"/>
        </w:rPr>
        <w:t>u području klimatskih promjena</w:t>
      </w:r>
      <w:r w:rsidR="00722F7C">
        <w:rPr>
          <w:rFonts w:ascii="Times New Roman" w:eastAsia="Calibri" w:hAnsi="Times New Roman" w:cs="Times New Roman"/>
          <w:sz w:val="24"/>
          <w:szCs w:val="24"/>
        </w:rPr>
        <w:t xml:space="preserve">, naročito u izvršenju  </w:t>
      </w:r>
      <w:r w:rsidRPr="00005E7A">
        <w:rPr>
          <w:rFonts w:ascii="Times New Roman" w:eastAsia="Calibri" w:hAnsi="Times New Roman" w:cs="Times New Roman"/>
          <w:sz w:val="24"/>
          <w:szCs w:val="24"/>
        </w:rPr>
        <w:t>obaveza Republike Hrvatske</w:t>
      </w:r>
      <w:r w:rsidR="00722F7C">
        <w:rPr>
          <w:rFonts w:ascii="Times New Roman" w:eastAsia="Calibri" w:hAnsi="Times New Roman" w:cs="Times New Roman"/>
          <w:sz w:val="24"/>
          <w:szCs w:val="24"/>
        </w:rPr>
        <w:t xml:space="preserve"> vezanih za </w:t>
      </w:r>
      <w:r w:rsidR="00722F7C" w:rsidRPr="00722F7C">
        <w:rPr>
          <w:rFonts w:ascii="Times New Roman" w:eastAsia="Calibri" w:hAnsi="Times New Roman" w:cs="Times New Roman"/>
          <w:sz w:val="24"/>
          <w:szCs w:val="24"/>
        </w:rPr>
        <w:t>smanjenj</w:t>
      </w:r>
      <w:r w:rsidR="00722F7C">
        <w:rPr>
          <w:rFonts w:ascii="Times New Roman" w:eastAsia="Calibri" w:hAnsi="Times New Roman" w:cs="Times New Roman"/>
          <w:sz w:val="24"/>
          <w:szCs w:val="24"/>
        </w:rPr>
        <w:t>e</w:t>
      </w:r>
      <w:r w:rsidR="00722F7C" w:rsidRPr="00722F7C">
        <w:rPr>
          <w:rFonts w:ascii="Times New Roman" w:eastAsia="Calibri" w:hAnsi="Times New Roman" w:cs="Times New Roman"/>
          <w:sz w:val="24"/>
          <w:szCs w:val="24"/>
        </w:rPr>
        <w:t xml:space="preserve"> emisija </w:t>
      </w:r>
      <w:r w:rsidR="00722F7C" w:rsidRPr="00722F7C">
        <w:rPr>
          <w:rFonts w:ascii="Times New Roman" w:eastAsia="Calibri" w:hAnsi="Times New Roman" w:cs="Times New Roman"/>
          <w:sz w:val="24"/>
          <w:szCs w:val="24"/>
        </w:rPr>
        <w:lastRenderedPageBreak/>
        <w:t>stakleničkih plinova</w:t>
      </w:r>
      <w:r w:rsidR="00722F7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05E7A">
        <w:rPr>
          <w:rFonts w:ascii="Times New Roman" w:eastAsia="Calibri" w:hAnsi="Times New Roman" w:cs="Times New Roman"/>
          <w:sz w:val="24"/>
          <w:szCs w:val="24"/>
        </w:rPr>
        <w:t xml:space="preserve">čime bi se omogućila uspješna i pravovremena ugradnja mjera </w:t>
      </w:r>
      <w:bookmarkStart w:id="16" w:name="_Hlk201943213"/>
      <w:r w:rsidRPr="00005E7A">
        <w:rPr>
          <w:rFonts w:ascii="Times New Roman" w:eastAsia="Calibri" w:hAnsi="Times New Roman" w:cs="Times New Roman"/>
          <w:sz w:val="24"/>
          <w:szCs w:val="24"/>
        </w:rPr>
        <w:t xml:space="preserve">smanjenja emisija stakleničkih plinova </w:t>
      </w:r>
      <w:bookmarkEnd w:id="16"/>
      <w:r w:rsidRPr="00005E7A">
        <w:rPr>
          <w:rFonts w:ascii="Times New Roman" w:eastAsia="Calibri" w:hAnsi="Times New Roman" w:cs="Times New Roman"/>
          <w:sz w:val="24"/>
          <w:szCs w:val="24"/>
        </w:rPr>
        <w:t>i mjera prilagodbe klimatskim promjenama u sektorske strategije</w:t>
      </w:r>
      <w:r w:rsidR="00722F7C">
        <w:rPr>
          <w:rFonts w:ascii="Times New Roman" w:eastAsia="Calibri" w:hAnsi="Times New Roman" w:cs="Times New Roman"/>
          <w:sz w:val="24"/>
          <w:szCs w:val="24"/>
        </w:rPr>
        <w:t>, planove</w:t>
      </w:r>
      <w:r w:rsidRPr="00005E7A">
        <w:rPr>
          <w:rFonts w:ascii="Times New Roman" w:eastAsia="Calibri" w:hAnsi="Times New Roman" w:cs="Times New Roman"/>
          <w:sz w:val="24"/>
          <w:szCs w:val="24"/>
        </w:rPr>
        <w:t xml:space="preserve"> i programe te njihova provedba.</w:t>
      </w:r>
    </w:p>
    <w:p w14:paraId="1F26D885" w14:textId="77777777" w:rsidR="00D11267" w:rsidRDefault="00D11267" w:rsidP="00D1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9BF196" w14:textId="6DE50D6D" w:rsidR="00005E7A" w:rsidRPr="00005E7A" w:rsidRDefault="10F3AD55" w:rsidP="00D118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30945D9D">
        <w:rPr>
          <w:rFonts w:ascii="Times New Roman" w:eastAsia="Calibri" w:hAnsi="Times New Roman" w:cs="Times New Roman"/>
          <w:sz w:val="24"/>
          <w:szCs w:val="24"/>
        </w:rPr>
        <w:t>Praksa je pokazala kako je suradnja bez institucionalnog okvira otežana</w:t>
      </w:r>
      <w:r w:rsidR="279417A2" w:rsidRPr="30945D9D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42A11702" w:rsidRPr="30945D9D">
        <w:rPr>
          <w:rFonts w:ascii="Times New Roman" w:eastAsia="Calibri" w:hAnsi="Times New Roman" w:cs="Times New Roman"/>
          <w:sz w:val="24"/>
          <w:szCs w:val="24"/>
        </w:rPr>
        <w:t>da treba poticati</w:t>
      </w:r>
      <w:r w:rsidRPr="30945D9D">
        <w:rPr>
          <w:rFonts w:ascii="Times New Roman" w:eastAsia="Calibri" w:hAnsi="Times New Roman" w:cs="Times New Roman"/>
          <w:sz w:val="24"/>
          <w:szCs w:val="24"/>
        </w:rPr>
        <w:t xml:space="preserve"> kontinuitet rada na klimatskim pitanjima u resornim ministarstvima, </w:t>
      </w:r>
      <w:r w:rsidR="39BE10EC" w:rsidRPr="30945D9D">
        <w:rPr>
          <w:rFonts w:ascii="Times New Roman" w:eastAsia="Calibri" w:hAnsi="Times New Roman" w:cs="Times New Roman"/>
          <w:sz w:val="24"/>
          <w:szCs w:val="24"/>
        </w:rPr>
        <w:t>da je potrebna jaka</w:t>
      </w:r>
      <w:r w:rsidRPr="30945D9D">
        <w:rPr>
          <w:rFonts w:ascii="Times New Roman" w:eastAsia="Calibri" w:hAnsi="Times New Roman" w:cs="Times New Roman"/>
          <w:sz w:val="24"/>
          <w:szCs w:val="24"/>
        </w:rPr>
        <w:t xml:space="preserve"> potpora nadređenih osoba</w:t>
      </w:r>
      <w:r w:rsidR="77D2A6B3" w:rsidRPr="30945D9D">
        <w:rPr>
          <w:rFonts w:ascii="Times New Roman" w:eastAsia="Calibri" w:hAnsi="Times New Roman" w:cs="Times New Roman"/>
          <w:sz w:val="24"/>
          <w:szCs w:val="24"/>
        </w:rPr>
        <w:t xml:space="preserve"> (rukovodećih državnih službenika i državnih dužnosnika)</w:t>
      </w:r>
      <w:r w:rsidRPr="30945D9D">
        <w:rPr>
          <w:rFonts w:ascii="Times New Roman" w:eastAsia="Calibri" w:hAnsi="Times New Roman" w:cs="Times New Roman"/>
          <w:sz w:val="24"/>
          <w:szCs w:val="24"/>
        </w:rPr>
        <w:t xml:space="preserve"> za dio posla koje mora obaviti </w:t>
      </w:r>
      <w:r w:rsidR="30189393" w:rsidRPr="30945D9D">
        <w:rPr>
          <w:rFonts w:ascii="Times New Roman" w:eastAsia="Calibri" w:hAnsi="Times New Roman" w:cs="Times New Roman"/>
          <w:sz w:val="24"/>
          <w:szCs w:val="24"/>
        </w:rPr>
        <w:t xml:space="preserve">pojedino </w:t>
      </w:r>
      <w:r w:rsidRPr="30945D9D">
        <w:rPr>
          <w:rFonts w:ascii="Times New Roman" w:eastAsia="Calibri" w:hAnsi="Times New Roman" w:cs="Times New Roman"/>
          <w:sz w:val="24"/>
          <w:szCs w:val="24"/>
        </w:rPr>
        <w:t>resorno ministarstvo, a o čemu ovisi izvršenje obaveza koje Republika Hrvatska ima kao država članica EU</w:t>
      </w:r>
      <w:r w:rsidR="00723AA6">
        <w:rPr>
          <w:rFonts w:ascii="Times New Roman" w:eastAsia="Calibri" w:hAnsi="Times New Roman" w:cs="Times New Roman"/>
          <w:sz w:val="24"/>
          <w:szCs w:val="24"/>
        </w:rPr>
        <w:t>-a</w:t>
      </w:r>
      <w:r w:rsidR="40B0540D" w:rsidRPr="30945D9D">
        <w:rPr>
          <w:rFonts w:ascii="Times New Roman" w:eastAsia="Calibri" w:hAnsi="Times New Roman" w:cs="Times New Roman"/>
          <w:sz w:val="24"/>
          <w:szCs w:val="24"/>
        </w:rPr>
        <w:t>,</w:t>
      </w:r>
      <w:r w:rsidRPr="30945D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3AA6">
        <w:rPr>
          <w:rFonts w:ascii="Times New Roman" w:eastAsia="Calibri" w:hAnsi="Times New Roman" w:cs="Times New Roman"/>
          <w:sz w:val="24"/>
          <w:szCs w:val="24"/>
        </w:rPr>
        <w:t xml:space="preserve">i kao </w:t>
      </w:r>
      <w:r w:rsidRPr="30945D9D">
        <w:rPr>
          <w:rFonts w:ascii="Times New Roman" w:eastAsia="Calibri" w:hAnsi="Times New Roman" w:cs="Times New Roman"/>
          <w:sz w:val="24"/>
          <w:szCs w:val="24"/>
        </w:rPr>
        <w:t xml:space="preserve">stranka Okvirne konvencije Ujedinjenih naroda o promjeni klime </w:t>
      </w:r>
      <w:r w:rsidR="00E75DC0">
        <w:rPr>
          <w:rFonts w:ascii="Times New Roman" w:eastAsia="Calibri" w:hAnsi="Times New Roman" w:cs="Times New Roman"/>
          <w:sz w:val="24"/>
          <w:szCs w:val="24"/>
        </w:rPr>
        <w:t xml:space="preserve">(UNFCCC) </w:t>
      </w:r>
      <w:r w:rsidRPr="30945D9D">
        <w:rPr>
          <w:rFonts w:ascii="Times New Roman" w:eastAsia="Calibri" w:hAnsi="Times New Roman" w:cs="Times New Roman"/>
          <w:sz w:val="24"/>
          <w:szCs w:val="24"/>
        </w:rPr>
        <w:t xml:space="preserve">i potpisnica Pariškog sporazuma kojeg je ratificirala 17. ožujka 2017. godine. </w:t>
      </w:r>
      <w:r w:rsidR="42D29927" w:rsidRPr="30945D9D">
        <w:rPr>
          <w:rFonts w:ascii="Times New Roman" w:eastAsia="Calibri" w:hAnsi="Times New Roman" w:cs="Times New Roman"/>
          <w:sz w:val="24"/>
          <w:szCs w:val="24"/>
        </w:rPr>
        <w:t xml:space="preserve">Podaci iz Inventara emisija stakleničkih plinova </w:t>
      </w:r>
      <w:r w:rsidR="40BCDC28" w:rsidRPr="30945D9D">
        <w:rPr>
          <w:rFonts w:ascii="Times New Roman" w:eastAsia="Calibri" w:hAnsi="Times New Roman" w:cs="Times New Roman"/>
          <w:sz w:val="24"/>
          <w:szCs w:val="24"/>
        </w:rPr>
        <w:t>pokazuju da</w:t>
      </w:r>
      <w:r w:rsidR="42D29927" w:rsidRPr="30945D9D">
        <w:rPr>
          <w:rFonts w:ascii="Times New Roman" w:eastAsia="Calibri" w:hAnsi="Times New Roman" w:cs="Times New Roman"/>
          <w:sz w:val="24"/>
          <w:szCs w:val="24"/>
        </w:rPr>
        <w:t xml:space="preserve"> Hrvatska ne ispunjava svoje obveze</w:t>
      </w:r>
      <w:r w:rsidR="40BCDC28" w:rsidRPr="30945D9D">
        <w:rPr>
          <w:rFonts w:ascii="Times New Roman" w:eastAsia="Calibri" w:hAnsi="Times New Roman" w:cs="Times New Roman"/>
          <w:sz w:val="24"/>
          <w:szCs w:val="24"/>
        </w:rPr>
        <w:t xml:space="preserve"> smanjenja em</w:t>
      </w:r>
      <w:r w:rsidR="7E2E3FEA" w:rsidRPr="30945D9D">
        <w:rPr>
          <w:rFonts w:ascii="Times New Roman" w:eastAsia="Calibri" w:hAnsi="Times New Roman" w:cs="Times New Roman"/>
          <w:sz w:val="24"/>
          <w:szCs w:val="24"/>
        </w:rPr>
        <w:t>i</w:t>
      </w:r>
      <w:r w:rsidR="40BCDC28" w:rsidRPr="30945D9D">
        <w:rPr>
          <w:rFonts w:ascii="Times New Roman" w:eastAsia="Calibri" w:hAnsi="Times New Roman" w:cs="Times New Roman"/>
          <w:sz w:val="24"/>
          <w:szCs w:val="24"/>
        </w:rPr>
        <w:t>sija prema EU zakonodavstvu te je</w:t>
      </w:r>
      <w:r w:rsidR="42D29927" w:rsidRPr="30945D9D">
        <w:rPr>
          <w:rFonts w:ascii="Times New Roman" w:eastAsia="Calibri" w:hAnsi="Times New Roman" w:cs="Times New Roman"/>
          <w:sz w:val="24"/>
          <w:szCs w:val="24"/>
        </w:rPr>
        <w:t xml:space="preserve"> u prekoračenju emisija iz sektora izvan sustava trgovanja </w:t>
      </w:r>
      <w:r w:rsidR="7E07AA6C" w:rsidRPr="30945D9D">
        <w:rPr>
          <w:rFonts w:ascii="Times New Roman" w:eastAsia="Calibri" w:hAnsi="Times New Roman" w:cs="Times New Roman"/>
          <w:sz w:val="24"/>
          <w:szCs w:val="24"/>
        </w:rPr>
        <w:t xml:space="preserve">emisijama stakleničkih plinova </w:t>
      </w:r>
      <w:r w:rsidR="42D29927" w:rsidRPr="30945D9D">
        <w:rPr>
          <w:rFonts w:ascii="Times New Roman" w:eastAsia="Calibri" w:hAnsi="Times New Roman" w:cs="Times New Roman"/>
          <w:sz w:val="24"/>
          <w:szCs w:val="24"/>
        </w:rPr>
        <w:t>(ETS-a) u 2022. godini za 1</w:t>
      </w:r>
      <w:r w:rsidR="05E91BB6" w:rsidRPr="30945D9D">
        <w:rPr>
          <w:rFonts w:ascii="Times New Roman" w:eastAsia="Calibri" w:hAnsi="Times New Roman" w:cs="Times New Roman"/>
          <w:sz w:val="24"/>
          <w:szCs w:val="24"/>
        </w:rPr>
        <w:t>.</w:t>
      </w:r>
      <w:r w:rsidR="42D29927" w:rsidRPr="30945D9D">
        <w:rPr>
          <w:rFonts w:ascii="Times New Roman" w:eastAsia="Calibri" w:hAnsi="Times New Roman" w:cs="Times New Roman"/>
          <w:sz w:val="24"/>
          <w:szCs w:val="24"/>
        </w:rPr>
        <w:t>526,3</w:t>
      </w:r>
      <w:r w:rsidR="60B39A11" w:rsidRPr="30945D9D">
        <w:rPr>
          <w:rFonts w:ascii="Times New Roman" w:eastAsia="Calibri" w:hAnsi="Times New Roman" w:cs="Times New Roman"/>
          <w:sz w:val="24"/>
          <w:szCs w:val="24"/>
        </w:rPr>
        <w:t>2</w:t>
      </w:r>
      <w:r w:rsidR="42D29927" w:rsidRPr="30945D9D">
        <w:rPr>
          <w:rFonts w:ascii="Times New Roman" w:eastAsia="Calibri" w:hAnsi="Times New Roman" w:cs="Times New Roman"/>
          <w:sz w:val="24"/>
          <w:szCs w:val="24"/>
        </w:rPr>
        <w:t xml:space="preserve"> kt CO2eq, a u 2023. godini za 2</w:t>
      </w:r>
      <w:r w:rsidR="28AAF8CF" w:rsidRPr="30945D9D">
        <w:rPr>
          <w:rFonts w:ascii="Times New Roman" w:eastAsia="Calibri" w:hAnsi="Times New Roman" w:cs="Times New Roman"/>
          <w:sz w:val="24"/>
          <w:szCs w:val="24"/>
        </w:rPr>
        <w:t>.</w:t>
      </w:r>
      <w:r w:rsidR="42D29927" w:rsidRPr="30945D9D">
        <w:rPr>
          <w:rFonts w:ascii="Times New Roman" w:eastAsia="Calibri" w:hAnsi="Times New Roman" w:cs="Times New Roman"/>
          <w:sz w:val="24"/>
          <w:szCs w:val="24"/>
        </w:rPr>
        <w:t>487,1</w:t>
      </w:r>
      <w:r w:rsidR="031A7F7B" w:rsidRPr="30945D9D">
        <w:rPr>
          <w:rFonts w:ascii="Times New Roman" w:eastAsia="Calibri" w:hAnsi="Times New Roman" w:cs="Times New Roman"/>
          <w:sz w:val="24"/>
          <w:szCs w:val="24"/>
        </w:rPr>
        <w:t>4</w:t>
      </w:r>
      <w:r w:rsidR="42D29927" w:rsidRPr="30945D9D">
        <w:rPr>
          <w:rFonts w:ascii="Times New Roman" w:eastAsia="Calibri" w:hAnsi="Times New Roman" w:cs="Times New Roman"/>
          <w:sz w:val="24"/>
          <w:szCs w:val="24"/>
        </w:rPr>
        <w:t xml:space="preserve"> kt CO2eq</w:t>
      </w:r>
      <w:r w:rsidR="216D9285" w:rsidRPr="30945D9D">
        <w:rPr>
          <w:rFonts w:ascii="Times New Roman" w:eastAsia="Calibri" w:hAnsi="Times New Roman" w:cs="Times New Roman"/>
          <w:sz w:val="24"/>
          <w:szCs w:val="24"/>
        </w:rPr>
        <w:t>, čime se generira</w:t>
      </w:r>
      <w:r w:rsidR="40BCDC28" w:rsidRPr="30945D9D">
        <w:rPr>
          <w:rFonts w:ascii="Times New Roman" w:eastAsia="Calibri" w:hAnsi="Times New Roman" w:cs="Times New Roman"/>
          <w:sz w:val="24"/>
          <w:szCs w:val="24"/>
        </w:rPr>
        <w:t xml:space="preserve"> značajni financijski trošak </w:t>
      </w:r>
      <w:r w:rsidR="75C8C5DC" w:rsidRPr="30945D9D">
        <w:rPr>
          <w:rFonts w:ascii="Times New Roman" w:eastAsia="Calibri" w:hAnsi="Times New Roman" w:cs="Times New Roman"/>
          <w:sz w:val="24"/>
          <w:szCs w:val="24"/>
        </w:rPr>
        <w:t xml:space="preserve">za Državni proračun zbog potrebne nadoknade emisija </w:t>
      </w:r>
      <w:r w:rsidR="5148B894" w:rsidRPr="30945D9D">
        <w:rPr>
          <w:rFonts w:ascii="Times New Roman" w:eastAsia="Calibri" w:hAnsi="Times New Roman" w:cs="Times New Roman"/>
          <w:sz w:val="24"/>
          <w:szCs w:val="24"/>
        </w:rPr>
        <w:t>u</w:t>
      </w:r>
      <w:r w:rsidR="75C8C5DC" w:rsidRPr="30945D9D">
        <w:rPr>
          <w:rFonts w:ascii="Times New Roman" w:eastAsia="Calibri" w:hAnsi="Times New Roman" w:cs="Times New Roman"/>
          <w:sz w:val="24"/>
          <w:szCs w:val="24"/>
        </w:rPr>
        <w:t xml:space="preserve"> iznos</w:t>
      </w:r>
      <w:r w:rsidR="4F844A71" w:rsidRPr="30945D9D">
        <w:rPr>
          <w:rFonts w:ascii="Times New Roman" w:eastAsia="Calibri" w:hAnsi="Times New Roman" w:cs="Times New Roman"/>
          <w:sz w:val="24"/>
          <w:szCs w:val="24"/>
        </w:rPr>
        <w:t>u</w:t>
      </w:r>
      <w:r w:rsidR="75C8C5DC" w:rsidRPr="30945D9D">
        <w:rPr>
          <w:rFonts w:ascii="Times New Roman" w:eastAsia="Calibri" w:hAnsi="Times New Roman" w:cs="Times New Roman"/>
          <w:sz w:val="24"/>
          <w:szCs w:val="24"/>
        </w:rPr>
        <w:t xml:space="preserve"> za koji je prekoračena dozvoljena kvota</w:t>
      </w:r>
      <w:r w:rsidR="481BD686" w:rsidRPr="30945D9D">
        <w:rPr>
          <w:rFonts w:ascii="Times New Roman" w:eastAsia="Calibri" w:hAnsi="Times New Roman" w:cs="Times New Roman"/>
          <w:sz w:val="24"/>
          <w:szCs w:val="24"/>
        </w:rPr>
        <w:t xml:space="preserve"> za Republiku Hrvatsku, a ovisno o cijeni emisijske jedinice na tržištu</w:t>
      </w:r>
      <w:r w:rsidR="75C8C5DC" w:rsidRPr="30945D9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559C3EA" w14:textId="77777777" w:rsidR="00CB20D6" w:rsidRDefault="00CB20D6" w:rsidP="00D1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516175" w14:textId="512075F3" w:rsidR="00005E7A" w:rsidRPr="00005E7A" w:rsidRDefault="00005E7A" w:rsidP="00D1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30945D9D">
        <w:rPr>
          <w:rFonts w:ascii="Times New Roman" w:eastAsia="Calibri" w:hAnsi="Times New Roman" w:cs="Times New Roman"/>
          <w:sz w:val="24"/>
          <w:szCs w:val="24"/>
        </w:rPr>
        <w:t xml:space="preserve">Poseban </w:t>
      </w:r>
      <w:r w:rsidR="62BF3331" w:rsidRPr="30945D9D">
        <w:rPr>
          <w:rFonts w:ascii="Times New Roman" w:eastAsia="Calibri" w:hAnsi="Times New Roman" w:cs="Times New Roman"/>
          <w:sz w:val="24"/>
          <w:szCs w:val="24"/>
        </w:rPr>
        <w:t>izazov</w:t>
      </w:r>
      <w:r w:rsidRPr="30945D9D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="003772F4" w:rsidRPr="30945D9D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Pr="30945D9D">
        <w:rPr>
          <w:rFonts w:ascii="Times New Roman" w:eastAsia="Calibri" w:hAnsi="Times New Roman" w:cs="Times New Roman"/>
          <w:sz w:val="24"/>
          <w:szCs w:val="24"/>
        </w:rPr>
        <w:t xml:space="preserve"> izvršavanje obveza u vrlo kratkim rokovima, koji naročito dolazi do izražaja pri pripremanju stajališta vezano za hrvatsko sudjelovanje u </w:t>
      </w:r>
      <w:r w:rsidR="670B3F2A" w:rsidRPr="30945D9D">
        <w:rPr>
          <w:rFonts w:ascii="Times New Roman" w:eastAsia="Calibri" w:hAnsi="Times New Roman" w:cs="Times New Roman"/>
          <w:sz w:val="24"/>
          <w:szCs w:val="24"/>
        </w:rPr>
        <w:t>donošenju</w:t>
      </w:r>
      <w:r w:rsidRPr="30945D9D">
        <w:rPr>
          <w:rFonts w:ascii="Times New Roman" w:eastAsia="Calibri" w:hAnsi="Times New Roman" w:cs="Times New Roman"/>
          <w:sz w:val="24"/>
          <w:szCs w:val="24"/>
        </w:rPr>
        <w:t xml:space="preserve"> EU zakonodavstva.</w:t>
      </w:r>
    </w:p>
    <w:p w14:paraId="641482DE" w14:textId="77777777" w:rsidR="00005E7A" w:rsidRPr="00005E7A" w:rsidRDefault="00005E7A" w:rsidP="00D118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ED75CA" w14:textId="7361364E" w:rsidR="00005E7A" w:rsidRPr="00005E7A" w:rsidRDefault="00005E7A" w:rsidP="00D1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30945D9D">
        <w:rPr>
          <w:rFonts w:ascii="Times New Roman" w:eastAsia="Calibri" w:hAnsi="Times New Roman" w:cs="Times New Roman"/>
          <w:sz w:val="24"/>
          <w:szCs w:val="24"/>
        </w:rPr>
        <w:t xml:space="preserve">Kroz rad Povjerenstva </w:t>
      </w:r>
      <w:r w:rsidR="00E6030C">
        <w:rPr>
          <w:rFonts w:ascii="Times New Roman" w:eastAsia="Calibri" w:hAnsi="Times New Roman" w:cs="Times New Roman"/>
          <w:sz w:val="24"/>
          <w:szCs w:val="24"/>
        </w:rPr>
        <w:t>i njeg</w:t>
      </w:r>
      <w:r w:rsidR="009208FB">
        <w:rPr>
          <w:rFonts w:ascii="Times New Roman" w:eastAsia="Calibri" w:hAnsi="Times New Roman" w:cs="Times New Roman"/>
          <w:sz w:val="24"/>
          <w:szCs w:val="24"/>
        </w:rPr>
        <w:t>ovu</w:t>
      </w:r>
      <w:r w:rsidR="00E6030C">
        <w:rPr>
          <w:rFonts w:ascii="Times New Roman" w:eastAsia="Calibri" w:hAnsi="Times New Roman" w:cs="Times New Roman"/>
          <w:sz w:val="24"/>
          <w:szCs w:val="24"/>
        </w:rPr>
        <w:t xml:space="preserve"> Koordinacijsku radnu skupinu </w:t>
      </w:r>
      <w:r w:rsidRPr="30945D9D">
        <w:rPr>
          <w:rFonts w:ascii="Times New Roman" w:eastAsia="Calibri" w:hAnsi="Times New Roman" w:cs="Times New Roman"/>
          <w:sz w:val="24"/>
          <w:szCs w:val="24"/>
        </w:rPr>
        <w:t xml:space="preserve">osigurala bi se nužna politička podrška mjerama za smanjenje emisija stakleničkih plinova i izvršenja drugih klimatskih obaveza </w:t>
      </w:r>
      <w:r w:rsidR="5B20F6FD" w:rsidRPr="30945D9D">
        <w:rPr>
          <w:rFonts w:ascii="Times New Roman" w:eastAsia="Calibri" w:hAnsi="Times New Roman" w:cs="Times New Roman"/>
          <w:sz w:val="24"/>
          <w:szCs w:val="24"/>
        </w:rPr>
        <w:t>kako</w:t>
      </w:r>
      <w:r w:rsidRPr="30945D9D">
        <w:rPr>
          <w:rFonts w:ascii="Times New Roman" w:eastAsia="Calibri" w:hAnsi="Times New Roman" w:cs="Times New Roman"/>
          <w:sz w:val="24"/>
          <w:szCs w:val="24"/>
        </w:rPr>
        <w:t xml:space="preserve"> bi se osiguralo praćenje i procjena provedbe i planiranja politika i mjera za ublažavanje i prilagodbu klimatskim promjenama</w:t>
      </w:r>
      <w:r w:rsidR="00E6030C">
        <w:rPr>
          <w:rFonts w:ascii="Times New Roman" w:eastAsia="Calibri" w:hAnsi="Times New Roman" w:cs="Times New Roman"/>
          <w:sz w:val="24"/>
          <w:szCs w:val="24"/>
        </w:rPr>
        <w:t xml:space="preserve"> te</w:t>
      </w:r>
      <w:r w:rsidRPr="30945D9D">
        <w:rPr>
          <w:rFonts w:ascii="Times New Roman" w:eastAsia="Calibri" w:hAnsi="Times New Roman" w:cs="Times New Roman"/>
          <w:sz w:val="24"/>
          <w:szCs w:val="24"/>
        </w:rPr>
        <w:t xml:space="preserve"> davanja mišljenja na </w:t>
      </w:r>
      <w:r w:rsidR="00E6030C">
        <w:rPr>
          <w:rFonts w:ascii="Times New Roman" w:eastAsia="Calibri" w:hAnsi="Times New Roman" w:cs="Times New Roman"/>
          <w:sz w:val="24"/>
          <w:szCs w:val="24"/>
        </w:rPr>
        <w:t xml:space="preserve">ključne </w:t>
      </w:r>
      <w:r w:rsidRPr="30945D9D">
        <w:rPr>
          <w:rFonts w:ascii="Times New Roman" w:eastAsia="Calibri" w:hAnsi="Times New Roman" w:cs="Times New Roman"/>
          <w:sz w:val="24"/>
          <w:szCs w:val="24"/>
        </w:rPr>
        <w:t>planske i strateške dokumente.</w:t>
      </w:r>
    </w:p>
    <w:p w14:paraId="0DCC8986" w14:textId="77777777" w:rsidR="00005E7A" w:rsidRPr="00005E7A" w:rsidRDefault="00005E7A" w:rsidP="00D118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C48390" w14:textId="0A17A637" w:rsidR="00005E7A" w:rsidRPr="00005E7A" w:rsidRDefault="00005E7A" w:rsidP="00D1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E7A">
        <w:rPr>
          <w:rFonts w:ascii="Times New Roman" w:eastAsia="Calibri" w:hAnsi="Times New Roman" w:cs="Times New Roman"/>
          <w:sz w:val="24"/>
          <w:szCs w:val="24"/>
        </w:rPr>
        <w:t>U skladu s člankom 2</w:t>
      </w:r>
      <w:r w:rsidR="005156CB">
        <w:rPr>
          <w:rFonts w:ascii="Times New Roman" w:eastAsia="Calibri" w:hAnsi="Times New Roman" w:cs="Times New Roman"/>
          <w:sz w:val="24"/>
          <w:szCs w:val="24"/>
        </w:rPr>
        <w:t>5</w:t>
      </w:r>
      <w:r w:rsidRPr="00005E7A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5156CB">
        <w:rPr>
          <w:rFonts w:ascii="Times New Roman" w:eastAsia="Calibri" w:hAnsi="Times New Roman" w:cs="Times New Roman"/>
          <w:sz w:val="24"/>
          <w:szCs w:val="24"/>
        </w:rPr>
        <w:t>4</w:t>
      </w:r>
      <w:r w:rsidRPr="00005E7A">
        <w:rPr>
          <w:rFonts w:ascii="Times New Roman" w:eastAsia="Calibri" w:hAnsi="Times New Roman" w:cs="Times New Roman"/>
          <w:sz w:val="24"/>
          <w:szCs w:val="24"/>
        </w:rPr>
        <w:t xml:space="preserve">. Zakona </w:t>
      </w:r>
      <w:bookmarkStart w:id="17" w:name="_Hlk202973897"/>
      <w:r w:rsidRPr="00005E7A">
        <w:rPr>
          <w:rFonts w:ascii="Times New Roman" w:eastAsia="Calibri" w:hAnsi="Times New Roman" w:cs="Times New Roman"/>
          <w:sz w:val="24"/>
          <w:szCs w:val="24"/>
        </w:rPr>
        <w:t>rad Povjerenstva provodio bi se kroz rad tri radne skupine: Koordinacijsk</w:t>
      </w:r>
      <w:r w:rsidR="00C114DE">
        <w:rPr>
          <w:rFonts w:ascii="Times New Roman" w:eastAsia="Calibri" w:hAnsi="Times New Roman" w:cs="Times New Roman"/>
          <w:sz w:val="24"/>
          <w:szCs w:val="24"/>
        </w:rPr>
        <w:t>u</w:t>
      </w:r>
      <w:r w:rsidRPr="00005E7A">
        <w:rPr>
          <w:rFonts w:ascii="Times New Roman" w:eastAsia="Calibri" w:hAnsi="Times New Roman" w:cs="Times New Roman"/>
          <w:sz w:val="24"/>
          <w:szCs w:val="24"/>
        </w:rPr>
        <w:t xml:space="preserve"> radn</w:t>
      </w:r>
      <w:r w:rsidR="00C114DE">
        <w:rPr>
          <w:rFonts w:ascii="Times New Roman" w:eastAsia="Calibri" w:hAnsi="Times New Roman" w:cs="Times New Roman"/>
          <w:sz w:val="24"/>
          <w:szCs w:val="24"/>
        </w:rPr>
        <w:t>u</w:t>
      </w:r>
      <w:r w:rsidRPr="00005E7A">
        <w:rPr>
          <w:rFonts w:ascii="Times New Roman" w:eastAsia="Calibri" w:hAnsi="Times New Roman" w:cs="Times New Roman"/>
          <w:sz w:val="24"/>
          <w:szCs w:val="24"/>
        </w:rPr>
        <w:t xml:space="preserve"> skupin</w:t>
      </w:r>
      <w:r w:rsidR="00C114DE">
        <w:rPr>
          <w:rFonts w:ascii="Times New Roman" w:eastAsia="Calibri" w:hAnsi="Times New Roman" w:cs="Times New Roman"/>
          <w:sz w:val="24"/>
          <w:szCs w:val="24"/>
        </w:rPr>
        <w:t>u</w:t>
      </w:r>
      <w:r w:rsidRPr="00005E7A">
        <w:rPr>
          <w:rFonts w:ascii="Times New Roman" w:eastAsia="Calibri" w:hAnsi="Times New Roman" w:cs="Times New Roman"/>
          <w:sz w:val="24"/>
          <w:szCs w:val="24"/>
        </w:rPr>
        <w:t>, Tehničk</w:t>
      </w:r>
      <w:r w:rsidR="00C114DE">
        <w:rPr>
          <w:rFonts w:ascii="Times New Roman" w:eastAsia="Calibri" w:hAnsi="Times New Roman" w:cs="Times New Roman"/>
          <w:sz w:val="24"/>
          <w:szCs w:val="24"/>
        </w:rPr>
        <w:t>u</w:t>
      </w:r>
      <w:r w:rsidRPr="00005E7A">
        <w:rPr>
          <w:rFonts w:ascii="Times New Roman" w:eastAsia="Calibri" w:hAnsi="Times New Roman" w:cs="Times New Roman"/>
          <w:sz w:val="24"/>
          <w:szCs w:val="24"/>
        </w:rPr>
        <w:t xml:space="preserve"> radn</w:t>
      </w:r>
      <w:r w:rsidR="00C114DE">
        <w:rPr>
          <w:rFonts w:ascii="Times New Roman" w:eastAsia="Calibri" w:hAnsi="Times New Roman" w:cs="Times New Roman"/>
          <w:sz w:val="24"/>
          <w:szCs w:val="24"/>
        </w:rPr>
        <w:t>u</w:t>
      </w:r>
      <w:r w:rsidRPr="00005E7A">
        <w:rPr>
          <w:rFonts w:ascii="Times New Roman" w:eastAsia="Calibri" w:hAnsi="Times New Roman" w:cs="Times New Roman"/>
          <w:sz w:val="24"/>
          <w:szCs w:val="24"/>
        </w:rPr>
        <w:t xml:space="preserve"> skupin</w:t>
      </w:r>
      <w:r w:rsidR="00C114DE">
        <w:rPr>
          <w:rFonts w:ascii="Times New Roman" w:eastAsia="Calibri" w:hAnsi="Times New Roman" w:cs="Times New Roman"/>
          <w:sz w:val="24"/>
          <w:szCs w:val="24"/>
        </w:rPr>
        <w:t>u</w:t>
      </w:r>
      <w:r w:rsidRPr="00005E7A">
        <w:rPr>
          <w:rFonts w:ascii="Times New Roman" w:eastAsia="Calibri" w:hAnsi="Times New Roman" w:cs="Times New Roman"/>
          <w:sz w:val="24"/>
          <w:szCs w:val="24"/>
        </w:rPr>
        <w:t xml:space="preserve"> za ublažavanje klimatskih promjena i Tehničk</w:t>
      </w:r>
      <w:r w:rsidR="00C114DE">
        <w:rPr>
          <w:rFonts w:ascii="Times New Roman" w:eastAsia="Calibri" w:hAnsi="Times New Roman" w:cs="Times New Roman"/>
          <w:sz w:val="24"/>
          <w:szCs w:val="24"/>
        </w:rPr>
        <w:t>u</w:t>
      </w:r>
      <w:r w:rsidRPr="00005E7A">
        <w:rPr>
          <w:rFonts w:ascii="Times New Roman" w:eastAsia="Calibri" w:hAnsi="Times New Roman" w:cs="Times New Roman"/>
          <w:sz w:val="24"/>
          <w:szCs w:val="24"/>
        </w:rPr>
        <w:t xml:space="preserve"> radn</w:t>
      </w:r>
      <w:r w:rsidR="00C114DE">
        <w:rPr>
          <w:rFonts w:ascii="Times New Roman" w:eastAsia="Calibri" w:hAnsi="Times New Roman" w:cs="Times New Roman"/>
          <w:sz w:val="24"/>
          <w:szCs w:val="24"/>
        </w:rPr>
        <w:t>u</w:t>
      </w:r>
      <w:r w:rsidRPr="00005E7A">
        <w:rPr>
          <w:rFonts w:ascii="Times New Roman" w:eastAsia="Calibri" w:hAnsi="Times New Roman" w:cs="Times New Roman"/>
          <w:sz w:val="24"/>
          <w:szCs w:val="24"/>
        </w:rPr>
        <w:t xml:space="preserve"> skupin</w:t>
      </w:r>
      <w:r w:rsidR="00C114DE">
        <w:rPr>
          <w:rFonts w:ascii="Times New Roman" w:eastAsia="Calibri" w:hAnsi="Times New Roman" w:cs="Times New Roman"/>
          <w:sz w:val="24"/>
          <w:szCs w:val="24"/>
        </w:rPr>
        <w:t>u</w:t>
      </w:r>
      <w:r w:rsidRPr="00005E7A">
        <w:rPr>
          <w:rFonts w:ascii="Times New Roman" w:eastAsia="Calibri" w:hAnsi="Times New Roman" w:cs="Times New Roman"/>
          <w:sz w:val="24"/>
          <w:szCs w:val="24"/>
        </w:rPr>
        <w:t xml:space="preserve"> za prilagodbu klimatskim promjenama</w:t>
      </w:r>
      <w:bookmarkEnd w:id="17"/>
      <w:r w:rsidRPr="00005E7A">
        <w:rPr>
          <w:rFonts w:ascii="Times New Roman" w:eastAsia="Calibri" w:hAnsi="Times New Roman" w:cs="Times New Roman"/>
          <w:sz w:val="24"/>
          <w:szCs w:val="24"/>
        </w:rPr>
        <w:t xml:space="preserve">. Ovom Odlukom unutar Povjerenstva osnivaju se dvije tehničke radne skupine u skladu s činjenicom da </w:t>
      </w:r>
      <w:r w:rsidR="00E6030C">
        <w:rPr>
          <w:rFonts w:ascii="Times New Roman" w:eastAsia="Calibri" w:hAnsi="Times New Roman" w:cs="Times New Roman"/>
          <w:sz w:val="24"/>
          <w:szCs w:val="24"/>
        </w:rPr>
        <w:t xml:space="preserve">su tematike </w:t>
      </w:r>
      <w:r w:rsidR="005156CB" w:rsidRPr="00005E7A">
        <w:rPr>
          <w:rFonts w:ascii="Times New Roman" w:eastAsia="Calibri" w:hAnsi="Times New Roman" w:cs="Times New Roman"/>
          <w:sz w:val="24"/>
          <w:szCs w:val="24"/>
        </w:rPr>
        <w:t>ublažavanj</w:t>
      </w:r>
      <w:r w:rsidR="00E6030C">
        <w:rPr>
          <w:rFonts w:ascii="Times New Roman" w:eastAsia="Calibri" w:hAnsi="Times New Roman" w:cs="Times New Roman"/>
          <w:sz w:val="24"/>
          <w:szCs w:val="24"/>
        </w:rPr>
        <w:t>a</w:t>
      </w:r>
      <w:r w:rsidR="005156CB" w:rsidRPr="00005E7A">
        <w:rPr>
          <w:rFonts w:ascii="Times New Roman" w:eastAsia="Calibri" w:hAnsi="Times New Roman" w:cs="Times New Roman"/>
          <w:sz w:val="24"/>
          <w:szCs w:val="24"/>
        </w:rPr>
        <w:t xml:space="preserve"> klimatski</w:t>
      </w:r>
      <w:r w:rsidR="00E6030C">
        <w:rPr>
          <w:rFonts w:ascii="Times New Roman" w:eastAsia="Calibri" w:hAnsi="Times New Roman" w:cs="Times New Roman"/>
          <w:sz w:val="24"/>
          <w:szCs w:val="24"/>
        </w:rPr>
        <w:t>m</w:t>
      </w:r>
      <w:r w:rsidR="005156CB" w:rsidRPr="00005E7A">
        <w:rPr>
          <w:rFonts w:ascii="Times New Roman" w:eastAsia="Calibri" w:hAnsi="Times New Roman" w:cs="Times New Roman"/>
          <w:sz w:val="24"/>
          <w:szCs w:val="24"/>
        </w:rPr>
        <w:t xml:space="preserve"> promjena</w:t>
      </w:r>
      <w:r w:rsidR="00E6030C">
        <w:rPr>
          <w:rFonts w:ascii="Times New Roman" w:eastAsia="Calibri" w:hAnsi="Times New Roman" w:cs="Times New Roman"/>
          <w:sz w:val="24"/>
          <w:szCs w:val="24"/>
        </w:rPr>
        <w:t>ma</w:t>
      </w:r>
      <w:r w:rsidR="005156CB" w:rsidRPr="00005E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5E7A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5156CB" w:rsidRPr="00005E7A">
        <w:rPr>
          <w:rFonts w:ascii="Times New Roman" w:eastAsia="Calibri" w:hAnsi="Times New Roman" w:cs="Times New Roman"/>
          <w:sz w:val="24"/>
          <w:szCs w:val="24"/>
        </w:rPr>
        <w:t xml:space="preserve">prilagodba klimatskim promjenama </w:t>
      </w:r>
      <w:r w:rsidRPr="00005E7A">
        <w:rPr>
          <w:rFonts w:ascii="Times New Roman" w:eastAsia="Calibri" w:hAnsi="Times New Roman" w:cs="Times New Roman"/>
          <w:sz w:val="24"/>
          <w:szCs w:val="24"/>
        </w:rPr>
        <w:t xml:space="preserve">dva </w:t>
      </w:r>
      <w:r w:rsidR="00E6030C">
        <w:rPr>
          <w:rFonts w:ascii="Times New Roman" w:eastAsia="Calibri" w:hAnsi="Times New Roman" w:cs="Times New Roman"/>
          <w:sz w:val="24"/>
          <w:szCs w:val="24"/>
        </w:rPr>
        <w:t xml:space="preserve"> različita područja djelovanja</w:t>
      </w:r>
      <w:r w:rsidRPr="00005E7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FF830C2" w14:textId="77777777" w:rsidR="00005E7A" w:rsidRPr="00005E7A" w:rsidRDefault="00005E7A" w:rsidP="00D118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736FA5" w14:textId="6EB88B8B" w:rsidR="00005E7A" w:rsidRPr="00005E7A" w:rsidRDefault="00005E7A" w:rsidP="00D1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E7A">
        <w:rPr>
          <w:rFonts w:ascii="Times New Roman" w:eastAsia="Calibri" w:hAnsi="Times New Roman" w:cs="Times New Roman"/>
          <w:sz w:val="24"/>
          <w:szCs w:val="24"/>
        </w:rPr>
        <w:t>Koordinacijsk</w:t>
      </w:r>
      <w:r w:rsidR="00C73C08">
        <w:rPr>
          <w:rFonts w:ascii="Times New Roman" w:eastAsia="Calibri" w:hAnsi="Times New Roman" w:cs="Times New Roman"/>
          <w:sz w:val="24"/>
          <w:szCs w:val="24"/>
        </w:rPr>
        <w:t xml:space="preserve">a radna skupina se sastoji od </w:t>
      </w:r>
      <w:r w:rsidR="00B53693">
        <w:rPr>
          <w:rFonts w:ascii="Times New Roman" w:eastAsia="Calibri" w:hAnsi="Times New Roman" w:cs="Times New Roman"/>
          <w:sz w:val="24"/>
          <w:szCs w:val="24"/>
        </w:rPr>
        <w:t>ministara</w:t>
      </w:r>
      <w:r w:rsidR="00C114DE">
        <w:rPr>
          <w:rFonts w:ascii="Times New Roman" w:eastAsia="Calibri" w:hAnsi="Times New Roman" w:cs="Times New Roman"/>
          <w:sz w:val="24"/>
          <w:szCs w:val="24"/>
        </w:rPr>
        <w:t>,</w:t>
      </w:r>
      <w:r w:rsidR="00C73C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3BA6">
        <w:rPr>
          <w:rFonts w:ascii="Times New Roman" w:eastAsia="Calibri" w:hAnsi="Times New Roman" w:cs="Times New Roman"/>
          <w:sz w:val="24"/>
          <w:szCs w:val="24"/>
        </w:rPr>
        <w:t xml:space="preserve">a predsjedava mu </w:t>
      </w:r>
      <w:r w:rsidRPr="00005E7A">
        <w:rPr>
          <w:rFonts w:ascii="Times New Roman" w:eastAsia="Calibri" w:hAnsi="Times New Roman" w:cs="Times New Roman"/>
          <w:sz w:val="24"/>
          <w:szCs w:val="24"/>
        </w:rPr>
        <w:t>ministar</w:t>
      </w:r>
      <w:r w:rsidR="007112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2576">
        <w:rPr>
          <w:rFonts w:ascii="Times New Roman" w:eastAsia="Calibri" w:hAnsi="Times New Roman" w:cs="Times New Roman"/>
          <w:sz w:val="24"/>
          <w:szCs w:val="24"/>
        </w:rPr>
        <w:t xml:space="preserve">nadležan </w:t>
      </w:r>
      <w:r w:rsidRPr="00005E7A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3C6725">
        <w:rPr>
          <w:rFonts w:ascii="Times New Roman" w:eastAsia="Calibri" w:hAnsi="Times New Roman" w:cs="Times New Roman"/>
          <w:sz w:val="24"/>
          <w:szCs w:val="24"/>
        </w:rPr>
        <w:t>klimatske promjene</w:t>
      </w:r>
      <w:r w:rsidR="007112CE">
        <w:rPr>
          <w:rFonts w:ascii="Times New Roman" w:eastAsia="Calibri" w:hAnsi="Times New Roman" w:cs="Times New Roman"/>
          <w:sz w:val="24"/>
          <w:szCs w:val="24"/>
        </w:rPr>
        <w:t xml:space="preserve"> koji</w:t>
      </w:r>
      <w:r w:rsidRPr="00005E7A">
        <w:rPr>
          <w:rFonts w:ascii="Times New Roman" w:eastAsia="Calibri" w:hAnsi="Times New Roman" w:cs="Times New Roman"/>
          <w:sz w:val="24"/>
          <w:szCs w:val="24"/>
        </w:rPr>
        <w:t xml:space="preserve"> ima važnu ulogu </w:t>
      </w:r>
      <w:r w:rsidR="00FC2BC7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Pr="00005E7A">
        <w:rPr>
          <w:rFonts w:ascii="Times New Roman" w:eastAsia="Calibri" w:hAnsi="Times New Roman" w:cs="Times New Roman"/>
          <w:sz w:val="24"/>
          <w:szCs w:val="24"/>
        </w:rPr>
        <w:t>osiguranj</w:t>
      </w:r>
      <w:r w:rsidR="00C114DE">
        <w:rPr>
          <w:rFonts w:ascii="Times New Roman" w:eastAsia="Calibri" w:hAnsi="Times New Roman" w:cs="Times New Roman"/>
          <w:sz w:val="24"/>
          <w:szCs w:val="24"/>
        </w:rPr>
        <w:t>u</w:t>
      </w:r>
      <w:r w:rsidRPr="00005E7A">
        <w:rPr>
          <w:rFonts w:ascii="Times New Roman" w:eastAsia="Calibri" w:hAnsi="Times New Roman" w:cs="Times New Roman"/>
          <w:sz w:val="24"/>
          <w:szCs w:val="24"/>
        </w:rPr>
        <w:t xml:space="preserve"> uspješne provedbe klimatskih politika pri čemu uspješnost provedbe tog zadatka ovisi o uspješnosti odrađivanja zadaća resornih ministarstava. Uspostavom Koordinacijske radne skupine sastavljene od </w:t>
      </w:r>
      <w:bookmarkStart w:id="18" w:name="_Hlk196231310"/>
      <w:r w:rsidR="00B53693">
        <w:rPr>
          <w:rFonts w:ascii="Times New Roman" w:eastAsia="Calibri" w:hAnsi="Times New Roman" w:cs="Times New Roman"/>
          <w:sz w:val="24"/>
          <w:szCs w:val="24"/>
        </w:rPr>
        <w:t>minist</w:t>
      </w:r>
      <w:r w:rsidR="007B7481">
        <w:rPr>
          <w:rFonts w:ascii="Times New Roman" w:eastAsia="Calibri" w:hAnsi="Times New Roman" w:cs="Times New Roman"/>
          <w:sz w:val="24"/>
          <w:szCs w:val="24"/>
        </w:rPr>
        <w:t>a</w:t>
      </w:r>
      <w:r w:rsidR="00B53693">
        <w:rPr>
          <w:rFonts w:ascii="Times New Roman" w:eastAsia="Calibri" w:hAnsi="Times New Roman" w:cs="Times New Roman"/>
          <w:sz w:val="24"/>
          <w:szCs w:val="24"/>
        </w:rPr>
        <w:t>ra</w:t>
      </w:r>
      <w:r w:rsidRPr="00005E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8"/>
      <w:r w:rsidRPr="00005E7A">
        <w:rPr>
          <w:rFonts w:ascii="Times New Roman" w:eastAsia="Calibri" w:hAnsi="Times New Roman" w:cs="Times New Roman"/>
          <w:sz w:val="24"/>
          <w:szCs w:val="24"/>
        </w:rPr>
        <w:t xml:space="preserve">nadležnih za pojedina područja važna za provedbu klimatskih politika, ministru </w:t>
      </w:r>
      <w:r w:rsidR="007112CE">
        <w:rPr>
          <w:rFonts w:ascii="Times New Roman" w:eastAsia="Calibri" w:hAnsi="Times New Roman" w:cs="Times New Roman"/>
          <w:sz w:val="24"/>
          <w:szCs w:val="24"/>
        </w:rPr>
        <w:t xml:space="preserve">nadležnom za klimatske promjene </w:t>
      </w:r>
      <w:r w:rsidRPr="00005E7A">
        <w:rPr>
          <w:rFonts w:ascii="Times New Roman" w:eastAsia="Calibri" w:hAnsi="Times New Roman" w:cs="Times New Roman"/>
          <w:sz w:val="24"/>
          <w:szCs w:val="24"/>
        </w:rPr>
        <w:t xml:space="preserve">se daje mogućnost da brzo, putem kratkog sastanka pojasni te zatraži obavljanje zadaća koje su stavljene pred Republiku Hrvatsku. Također, na </w:t>
      </w:r>
      <w:r w:rsidR="00B53693">
        <w:rPr>
          <w:rFonts w:ascii="Times New Roman" w:eastAsia="Calibri" w:hAnsi="Times New Roman" w:cs="Times New Roman"/>
          <w:sz w:val="24"/>
          <w:szCs w:val="24"/>
        </w:rPr>
        <w:t>ovaj</w:t>
      </w:r>
      <w:r w:rsidR="00B53693" w:rsidRPr="00005E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5E7A">
        <w:rPr>
          <w:rFonts w:ascii="Times New Roman" w:eastAsia="Calibri" w:hAnsi="Times New Roman" w:cs="Times New Roman"/>
          <w:sz w:val="24"/>
          <w:szCs w:val="24"/>
        </w:rPr>
        <w:t xml:space="preserve">će način </w:t>
      </w:r>
      <w:r w:rsidR="00B53693">
        <w:rPr>
          <w:rFonts w:ascii="Times New Roman" w:eastAsia="Calibri" w:hAnsi="Times New Roman" w:cs="Times New Roman"/>
          <w:sz w:val="24"/>
          <w:szCs w:val="24"/>
        </w:rPr>
        <w:t xml:space="preserve">ministri </w:t>
      </w:r>
      <w:r w:rsidRPr="00005E7A">
        <w:rPr>
          <w:rFonts w:ascii="Times New Roman" w:eastAsia="Calibri" w:hAnsi="Times New Roman" w:cs="Times New Roman"/>
          <w:sz w:val="24"/>
          <w:szCs w:val="24"/>
        </w:rPr>
        <w:t xml:space="preserve">u svojstvu donosioca </w:t>
      </w:r>
      <w:r w:rsidRPr="00005E7A">
        <w:rPr>
          <w:rFonts w:ascii="Times New Roman" w:eastAsia="Calibri" w:hAnsi="Times New Roman" w:cs="Times New Roman"/>
          <w:sz w:val="24"/>
          <w:szCs w:val="24"/>
        </w:rPr>
        <w:lastRenderedPageBreak/>
        <w:t>odluka na operativnoj razini, pravovremeno i točno moći utjecati na provedbu</w:t>
      </w:r>
      <w:r w:rsidR="00B53693">
        <w:rPr>
          <w:rFonts w:ascii="Times New Roman" w:eastAsia="Calibri" w:hAnsi="Times New Roman" w:cs="Times New Roman"/>
          <w:sz w:val="24"/>
          <w:szCs w:val="24"/>
        </w:rPr>
        <w:t xml:space="preserve"> definiranih zadataka</w:t>
      </w:r>
      <w:r w:rsidRPr="00005E7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A8EFFBC" w14:textId="77777777" w:rsidR="00005E7A" w:rsidRPr="00005E7A" w:rsidRDefault="00005E7A" w:rsidP="00D118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F58D42" w14:textId="030702C0" w:rsidR="00005E7A" w:rsidRPr="00005E7A" w:rsidRDefault="00005E7A" w:rsidP="00D1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56B826C9">
        <w:rPr>
          <w:rFonts w:ascii="Times New Roman" w:eastAsia="Calibri" w:hAnsi="Times New Roman" w:cs="Times New Roman"/>
          <w:sz w:val="24"/>
          <w:szCs w:val="24"/>
        </w:rPr>
        <w:t>Tehnička radna skupina za ublažavanje klimatskih promjena trebala bi biti sastavljena od</w:t>
      </w:r>
      <w:r w:rsidR="00723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56B826C9">
        <w:rPr>
          <w:rFonts w:ascii="Times New Roman" w:eastAsia="Calibri" w:hAnsi="Times New Roman" w:cs="Times New Roman"/>
          <w:sz w:val="24"/>
          <w:szCs w:val="24"/>
        </w:rPr>
        <w:t>stručnjaka resornih ministarstava, stručnih</w:t>
      </w:r>
      <w:r w:rsidR="00F64329" w:rsidRPr="56B826C9">
        <w:rPr>
          <w:rFonts w:ascii="Times New Roman" w:eastAsia="Calibri" w:hAnsi="Times New Roman" w:cs="Times New Roman"/>
          <w:sz w:val="24"/>
          <w:szCs w:val="24"/>
        </w:rPr>
        <w:t xml:space="preserve"> i znanstvenih</w:t>
      </w:r>
      <w:r w:rsidRPr="56B826C9">
        <w:rPr>
          <w:rFonts w:ascii="Times New Roman" w:eastAsia="Calibri" w:hAnsi="Times New Roman" w:cs="Times New Roman"/>
          <w:sz w:val="24"/>
          <w:szCs w:val="24"/>
        </w:rPr>
        <w:t xml:space="preserve"> institucija, predstavnika gospodarstva</w:t>
      </w:r>
      <w:r w:rsidR="49559FDB" w:rsidRPr="56B826C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63399">
        <w:rPr>
          <w:rFonts w:ascii="Times New Roman" w:eastAsia="Calibri" w:hAnsi="Times New Roman" w:cs="Times New Roman"/>
          <w:sz w:val="24"/>
          <w:szCs w:val="24"/>
        </w:rPr>
        <w:t>lokalne vlasti</w:t>
      </w:r>
      <w:r w:rsidR="00F64329" w:rsidRPr="56B826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2E9D2A8D" w:rsidRPr="56B826C9">
        <w:rPr>
          <w:rFonts w:ascii="Times New Roman" w:eastAsia="Calibri" w:hAnsi="Times New Roman" w:cs="Times New Roman"/>
          <w:sz w:val="24"/>
          <w:szCs w:val="24"/>
        </w:rPr>
        <w:t xml:space="preserve">i predstavnika civilnog društva </w:t>
      </w:r>
      <w:r w:rsidR="00F64329" w:rsidRPr="56B826C9">
        <w:rPr>
          <w:rFonts w:ascii="Times New Roman" w:eastAsia="Calibri" w:hAnsi="Times New Roman" w:cs="Times New Roman"/>
          <w:sz w:val="24"/>
          <w:szCs w:val="24"/>
        </w:rPr>
        <w:t>te drugih relevantnih sudionika</w:t>
      </w:r>
      <w:r w:rsidRPr="56B826C9">
        <w:rPr>
          <w:rFonts w:ascii="Times New Roman" w:eastAsia="Calibri" w:hAnsi="Times New Roman" w:cs="Times New Roman"/>
          <w:sz w:val="24"/>
          <w:szCs w:val="24"/>
        </w:rPr>
        <w:t>, a fokus njihova rada trebao bi biti davanje prijedloga</w:t>
      </w:r>
      <w:r w:rsidR="757D9E7C" w:rsidRPr="56B826C9">
        <w:rPr>
          <w:rFonts w:ascii="Times New Roman" w:eastAsia="Calibri" w:hAnsi="Times New Roman" w:cs="Times New Roman"/>
          <w:sz w:val="24"/>
          <w:szCs w:val="24"/>
        </w:rPr>
        <w:t>, mišljenja i preporuka te</w:t>
      </w:r>
      <w:r w:rsidRPr="56B826C9">
        <w:rPr>
          <w:rFonts w:ascii="Times New Roman" w:eastAsia="Calibri" w:hAnsi="Times New Roman" w:cs="Times New Roman"/>
          <w:sz w:val="24"/>
          <w:szCs w:val="24"/>
        </w:rPr>
        <w:t xml:space="preserve"> primjena efikasnih mjera smanjenja emisija stakleničkih plinova</w:t>
      </w:r>
      <w:r w:rsidR="003C6725" w:rsidRPr="56B826C9">
        <w:rPr>
          <w:rFonts w:ascii="Times New Roman" w:eastAsia="Calibri" w:hAnsi="Times New Roman" w:cs="Times New Roman"/>
          <w:sz w:val="24"/>
          <w:szCs w:val="24"/>
        </w:rPr>
        <w:t xml:space="preserve"> u svim sektorima i njihova ugradnja u sektorske strategije i programe uz praćenje njihove provedbe</w:t>
      </w:r>
      <w:r w:rsidRPr="56B826C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39257F" w14:textId="77777777" w:rsidR="00005E7A" w:rsidRPr="00005E7A" w:rsidRDefault="00005E7A" w:rsidP="00D118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60512D" w14:textId="0F46A688" w:rsidR="00005E7A" w:rsidRPr="00005E7A" w:rsidRDefault="00005E7A" w:rsidP="00D11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E7A">
        <w:rPr>
          <w:rFonts w:ascii="Times New Roman" w:eastAsia="Calibri" w:hAnsi="Times New Roman" w:cs="Times New Roman"/>
          <w:sz w:val="24"/>
          <w:szCs w:val="24"/>
        </w:rPr>
        <w:t>Tehnička radna skupina za prilagodbu klimatskim promjenama trebala bi biti sastavljena od stručnjaka resornih ministarstava, stručnih</w:t>
      </w:r>
      <w:r w:rsidR="00F643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4329" w:rsidRPr="00F64329">
        <w:rPr>
          <w:rFonts w:ascii="Times New Roman" w:eastAsia="Calibri" w:hAnsi="Times New Roman" w:cs="Times New Roman"/>
          <w:sz w:val="24"/>
          <w:szCs w:val="24"/>
        </w:rPr>
        <w:t>i znanstvenih</w:t>
      </w:r>
      <w:r w:rsidRPr="00005E7A">
        <w:rPr>
          <w:rFonts w:ascii="Times New Roman" w:eastAsia="Calibri" w:hAnsi="Times New Roman" w:cs="Times New Roman"/>
          <w:sz w:val="24"/>
          <w:szCs w:val="24"/>
        </w:rPr>
        <w:t xml:space="preserve"> institucija, predstavnika gospodarstva i </w:t>
      </w:r>
      <w:r w:rsidR="00723AA6">
        <w:rPr>
          <w:rFonts w:ascii="Times New Roman" w:eastAsia="Calibri" w:hAnsi="Times New Roman" w:cs="Times New Roman"/>
          <w:sz w:val="24"/>
          <w:szCs w:val="24"/>
        </w:rPr>
        <w:t>civilnog društva</w:t>
      </w:r>
      <w:r w:rsidR="00F643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4329" w:rsidRPr="00F64329">
        <w:rPr>
          <w:rFonts w:ascii="Times New Roman" w:eastAsia="Calibri" w:hAnsi="Times New Roman" w:cs="Times New Roman"/>
          <w:sz w:val="24"/>
          <w:szCs w:val="24"/>
        </w:rPr>
        <w:t>te drugih relevantnih sudionika</w:t>
      </w:r>
      <w:r w:rsidRPr="00005E7A">
        <w:rPr>
          <w:rFonts w:ascii="Times New Roman" w:eastAsia="Calibri" w:hAnsi="Times New Roman" w:cs="Times New Roman"/>
          <w:sz w:val="24"/>
          <w:szCs w:val="24"/>
        </w:rPr>
        <w:t xml:space="preserve">, a njihovim radom omogućila bi se uspješna i pravovremena ugradnja mjera prilagodbe klimatskim promjenama u sektorske strategije i programe te njihova provedba. Mjere se trebaju provesti u svim sektorima </w:t>
      </w:r>
      <w:r w:rsidR="00723AA6">
        <w:rPr>
          <w:rFonts w:ascii="Times New Roman" w:eastAsia="Calibri" w:hAnsi="Times New Roman" w:cs="Times New Roman"/>
          <w:sz w:val="24"/>
          <w:szCs w:val="24"/>
        </w:rPr>
        <w:t>ranjivim</w:t>
      </w:r>
      <w:r w:rsidRPr="00005E7A">
        <w:rPr>
          <w:rFonts w:ascii="Times New Roman" w:eastAsia="Calibri" w:hAnsi="Times New Roman" w:cs="Times New Roman"/>
          <w:sz w:val="24"/>
          <w:szCs w:val="24"/>
        </w:rPr>
        <w:t xml:space="preserve"> na klimatske promjene, a odnose se na preventivne mjere.</w:t>
      </w:r>
    </w:p>
    <w:p w14:paraId="6A171598" w14:textId="77777777" w:rsidR="00005E7A" w:rsidRPr="00005E7A" w:rsidRDefault="00005E7A" w:rsidP="00D118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96DBB1" w14:textId="0A2137D5" w:rsidR="00405D58" w:rsidRPr="0012628E" w:rsidRDefault="00E723E4" w:rsidP="00D118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edviđeni </w:t>
      </w:r>
      <w:r w:rsidR="00005E7A" w:rsidRPr="56B826C9">
        <w:rPr>
          <w:rFonts w:ascii="Times New Roman" w:eastAsia="Calibri" w:hAnsi="Times New Roman" w:cs="Times New Roman"/>
          <w:sz w:val="24"/>
          <w:szCs w:val="24"/>
        </w:rPr>
        <w:t>broj uključenih stručnjaka je nužan kako bi se obuhvatila sva područja vezana za smanjenje emisija stakleničkih plinova</w:t>
      </w:r>
      <w:r w:rsidR="003C6725" w:rsidRPr="56B826C9">
        <w:rPr>
          <w:rFonts w:ascii="Times New Roman" w:eastAsia="Calibri" w:hAnsi="Times New Roman" w:cs="Times New Roman"/>
          <w:sz w:val="24"/>
          <w:szCs w:val="24"/>
        </w:rPr>
        <w:t>, odnosno ublaženje klimatskih promjena,</w:t>
      </w:r>
      <w:r w:rsidR="00005E7A" w:rsidRPr="56B826C9">
        <w:rPr>
          <w:rFonts w:ascii="Times New Roman" w:eastAsia="Calibri" w:hAnsi="Times New Roman" w:cs="Times New Roman"/>
          <w:sz w:val="24"/>
          <w:szCs w:val="24"/>
        </w:rPr>
        <w:t xml:space="preserve"> i za prilagodbu klimatskim promjenama</w:t>
      </w:r>
      <w:r w:rsidR="00723AA6">
        <w:rPr>
          <w:rFonts w:ascii="Times New Roman" w:eastAsia="Calibri" w:hAnsi="Times New Roman" w:cs="Times New Roman"/>
          <w:sz w:val="24"/>
          <w:szCs w:val="24"/>
        </w:rPr>
        <w:t xml:space="preserve"> te kako bi se osigurao </w:t>
      </w:r>
      <w:r w:rsidR="001A4425">
        <w:rPr>
          <w:rFonts w:ascii="Times New Roman" w:eastAsia="Calibri" w:hAnsi="Times New Roman" w:cs="Times New Roman"/>
          <w:sz w:val="24"/>
          <w:szCs w:val="24"/>
        </w:rPr>
        <w:t xml:space="preserve">višesektorski i </w:t>
      </w:r>
      <w:r w:rsidR="00723AA6">
        <w:rPr>
          <w:rFonts w:ascii="Times New Roman" w:eastAsia="Calibri" w:hAnsi="Times New Roman" w:cs="Times New Roman"/>
          <w:sz w:val="24"/>
          <w:szCs w:val="24"/>
        </w:rPr>
        <w:t xml:space="preserve">višerazinski dijalog u </w:t>
      </w:r>
      <w:r w:rsidR="00723AA6" w:rsidRPr="00723AA6">
        <w:rPr>
          <w:rFonts w:ascii="Times New Roman" w:eastAsia="Calibri" w:hAnsi="Times New Roman" w:cs="Times New Roman"/>
          <w:sz w:val="24"/>
          <w:szCs w:val="24"/>
        </w:rPr>
        <w:t xml:space="preserve">društvu. </w:t>
      </w:r>
      <w:r w:rsidR="00005E7A" w:rsidRPr="00723AA6">
        <w:rPr>
          <w:rFonts w:ascii="Times New Roman" w:eastAsia="Calibri" w:hAnsi="Times New Roman" w:cs="Times New Roman"/>
          <w:sz w:val="24"/>
          <w:szCs w:val="24"/>
        </w:rPr>
        <w:t>U provedbi</w:t>
      </w:r>
      <w:r w:rsidR="003C6725" w:rsidRPr="00723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628E" w:rsidRPr="00723AA6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3C6725" w:rsidRPr="00723AA6">
        <w:rPr>
          <w:rFonts w:ascii="Times New Roman" w:eastAsia="Calibri" w:hAnsi="Times New Roman" w:cs="Times New Roman"/>
          <w:sz w:val="24"/>
          <w:szCs w:val="24"/>
        </w:rPr>
        <w:t>zamišljeno da neće biti potrebe da se svi</w:t>
      </w:r>
      <w:r w:rsidR="00005E7A" w:rsidRPr="00723AA6">
        <w:rPr>
          <w:rFonts w:ascii="Times New Roman" w:eastAsia="Calibri" w:hAnsi="Times New Roman" w:cs="Times New Roman"/>
          <w:sz w:val="24"/>
          <w:szCs w:val="24"/>
        </w:rPr>
        <w:t xml:space="preserve"> članovi </w:t>
      </w:r>
      <w:r w:rsidR="003C6725" w:rsidRPr="00723AA6">
        <w:rPr>
          <w:rFonts w:ascii="Times New Roman" w:eastAsia="Calibri" w:hAnsi="Times New Roman" w:cs="Times New Roman"/>
          <w:sz w:val="24"/>
          <w:szCs w:val="24"/>
        </w:rPr>
        <w:t xml:space="preserve">obje </w:t>
      </w:r>
      <w:r w:rsidR="00005E7A" w:rsidRPr="00723AA6">
        <w:rPr>
          <w:rFonts w:ascii="Times New Roman" w:eastAsia="Calibri" w:hAnsi="Times New Roman" w:cs="Times New Roman"/>
          <w:sz w:val="24"/>
          <w:szCs w:val="24"/>
        </w:rPr>
        <w:t>tehničk</w:t>
      </w:r>
      <w:r w:rsidR="003C6725" w:rsidRPr="00723AA6">
        <w:rPr>
          <w:rFonts w:ascii="Times New Roman" w:eastAsia="Calibri" w:hAnsi="Times New Roman" w:cs="Times New Roman"/>
          <w:sz w:val="24"/>
          <w:szCs w:val="24"/>
        </w:rPr>
        <w:t>e</w:t>
      </w:r>
      <w:r w:rsidR="00005E7A" w:rsidRPr="00723AA6">
        <w:rPr>
          <w:rFonts w:ascii="Times New Roman" w:eastAsia="Calibri" w:hAnsi="Times New Roman" w:cs="Times New Roman"/>
          <w:sz w:val="24"/>
          <w:szCs w:val="24"/>
        </w:rPr>
        <w:t xml:space="preserve"> radn</w:t>
      </w:r>
      <w:r w:rsidR="003C6725" w:rsidRPr="00723AA6">
        <w:rPr>
          <w:rFonts w:ascii="Times New Roman" w:eastAsia="Calibri" w:hAnsi="Times New Roman" w:cs="Times New Roman"/>
          <w:sz w:val="24"/>
          <w:szCs w:val="24"/>
        </w:rPr>
        <w:t>e</w:t>
      </w:r>
      <w:r w:rsidR="00005E7A" w:rsidRPr="00723AA6">
        <w:rPr>
          <w:rFonts w:ascii="Times New Roman" w:eastAsia="Calibri" w:hAnsi="Times New Roman" w:cs="Times New Roman"/>
          <w:sz w:val="24"/>
          <w:szCs w:val="24"/>
        </w:rPr>
        <w:t xml:space="preserve"> skupin</w:t>
      </w:r>
      <w:r w:rsidR="003C6725" w:rsidRPr="00723AA6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005E7A" w:rsidRPr="00723AA6">
        <w:rPr>
          <w:rFonts w:ascii="Times New Roman" w:eastAsia="Calibri" w:hAnsi="Times New Roman" w:cs="Times New Roman"/>
          <w:sz w:val="24"/>
          <w:szCs w:val="24"/>
        </w:rPr>
        <w:t>zajedno</w:t>
      </w:r>
      <w:r w:rsidR="003C6725" w:rsidRPr="00723AA6">
        <w:rPr>
          <w:rFonts w:ascii="Times New Roman" w:eastAsia="Calibri" w:hAnsi="Times New Roman" w:cs="Times New Roman"/>
          <w:sz w:val="24"/>
          <w:szCs w:val="24"/>
        </w:rPr>
        <w:t xml:space="preserve"> sastaju</w:t>
      </w:r>
      <w:r w:rsidR="00005E7A" w:rsidRPr="00723AA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C6725" w:rsidRPr="00723AA6">
        <w:rPr>
          <w:rFonts w:ascii="Times New Roman" w:eastAsia="Calibri" w:hAnsi="Times New Roman" w:cs="Times New Roman"/>
          <w:sz w:val="24"/>
          <w:szCs w:val="24"/>
        </w:rPr>
        <w:t>s obzirom na to da</w:t>
      </w:r>
      <w:r w:rsidR="00005E7A" w:rsidRPr="00723AA6"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="00723AA6" w:rsidRPr="00723AA6">
        <w:rPr>
          <w:rFonts w:ascii="Times New Roman" w:eastAsia="Calibri" w:hAnsi="Times New Roman" w:cs="Times New Roman"/>
          <w:sz w:val="24"/>
          <w:szCs w:val="24"/>
        </w:rPr>
        <w:t>e radi različitim politikama vezanim za klimatske promjene.</w:t>
      </w:r>
    </w:p>
    <w:p w14:paraId="7F7F5A06" w14:textId="77777777" w:rsidR="00722F7C" w:rsidRDefault="00722F7C" w:rsidP="00D118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EF2000" w14:textId="2DE1AC57" w:rsidR="00722F7C" w:rsidRDefault="00722F7C" w:rsidP="00D118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F7C">
        <w:rPr>
          <w:rFonts w:ascii="Times New Roman" w:eastAsia="Calibri" w:hAnsi="Times New Roman" w:cs="Times New Roman"/>
          <w:sz w:val="24"/>
          <w:szCs w:val="24"/>
        </w:rPr>
        <w:t xml:space="preserve">Ministarstvo </w:t>
      </w:r>
      <w:r w:rsidR="007112CE">
        <w:rPr>
          <w:rFonts w:ascii="Times New Roman" w:eastAsia="Calibri" w:hAnsi="Times New Roman" w:cs="Times New Roman"/>
          <w:sz w:val="24"/>
          <w:szCs w:val="24"/>
        </w:rPr>
        <w:t xml:space="preserve">nadležno za klimatske promjene </w:t>
      </w:r>
      <w:r w:rsidRPr="00722F7C">
        <w:rPr>
          <w:rFonts w:ascii="Times New Roman" w:eastAsia="Calibri" w:hAnsi="Times New Roman" w:cs="Times New Roman"/>
          <w:sz w:val="24"/>
          <w:szCs w:val="24"/>
        </w:rPr>
        <w:t xml:space="preserve">ima koordinacijsku ulogu vezano za klimatske promjene te je nadležno za izradu strateških dokumenata i zakonodavnog okvira za područje klimatskih promjena. </w:t>
      </w:r>
      <w:r w:rsidR="001A4425">
        <w:rPr>
          <w:rFonts w:ascii="Times New Roman" w:eastAsia="Calibri" w:hAnsi="Times New Roman" w:cs="Times New Roman"/>
          <w:sz w:val="24"/>
          <w:szCs w:val="24"/>
        </w:rPr>
        <w:t>Stoga će ovo Ministarstvo obavljati a</w:t>
      </w:r>
      <w:r w:rsidRPr="00722F7C">
        <w:rPr>
          <w:rFonts w:ascii="Times New Roman" w:eastAsia="Calibri" w:hAnsi="Times New Roman" w:cs="Times New Roman"/>
          <w:sz w:val="24"/>
          <w:szCs w:val="24"/>
        </w:rPr>
        <w:t>dministrativne i tehničke poslove za potrebe rada Povjerenstva</w:t>
      </w:r>
      <w:r w:rsidR="001A442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0206E8" w14:textId="77777777" w:rsidR="001A4425" w:rsidRDefault="001A4425" w:rsidP="00D118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B6DF57" w14:textId="252C2BD0" w:rsidR="001A4425" w:rsidRDefault="001A4425" w:rsidP="00D118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 usvajanju ove Odluke min</w:t>
      </w:r>
      <w:r w:rsidRPr="30945D9D">
        <w:rPr>
          <w:rFonts w:ascii="Times New Roman" w:eastAsia="Calibri" w:hAnsi="Times New Roman" w:cs="Times New Roman"/>
          <w:sz w:val="24"/>
          <w:szCs w:val="24"/>
        </w:rPr>
        <w:t xml:space="preserve">istar </w:t>
      </w:r>
      <w:r w:rsidR="007112CE">
        <w:rPr>
          <w:rFonts w:ascii="Times New Roman" w:eastAsia="Calibri" w:hAnsi="Times New Roman" w:cs="Times New Roman"/>
          <w:sz w:val="24"/>
          <w:szCs w:val="24"/>
        </w:rPr>
        <w:t>nadležan za klimatske promjene</w:t>
      </w:r>
      <w:r w:rsidR="00C114DE" w:rsidRPr="00C114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14DE">
        <w:rPr>
          <w:rFonts w:ascii="Times New Roman" w:eastAsia="Calibri" w:hAnsi="Times New Roman" w:cs="Times New Roman"/>
          <w:sz w:val="24"/>
          <w:szCs w:val="24"/>
        </w:rPr>
        <w:t>će</w:t>
      </w:r>
      <w:r>
        <w:rPr>
          <w:rFonts w:ascii="Times New Roman" w:eastAsia="Calibri" w:hAnsi="Times New Roman" w:cs="Times New Roman"/>
          <w:sz w:val="24"/>
          <w:szCs w:val="24"/>
        </w:rPr>
        <w:t xml:space="preserve">, na osnovu pristiglih imenovanja, </w:t>
      </w:r>
      <w:r w:rsidRPr="30945D9D">
        <w:rPr>
          <w:rFonts w:ascii="Times New Roman" w:eastAsia="Calibri" w:hAnsi="Times New Roman" w:cs="Times New Roman"/>
          <w:sz w:val="24"/>
          <w:szCs w:val="24"/>
        </w:rPr>
        <w:t>odlukom imen</w:t>
      </w:r>
      <w:r>
        <w:rPr>
          <w:rFonts w:ascii="Times New Roman" w:eastAsia="Calibri" w:hAnsi="Times New Roman" w:cs="Times New Roman"/>
          <w:sz w:val="24"/>
          <w:szCs w:val="24"/>
        </w:rPr>
        <w:t>ovati</w:t>
      </w:r>
      <w:r w:rsidRPr="30945D9D">
        <w:rPr>
          <w:rFonts w:ascii="Times New Roman" w:eastAsia="Calibri" w:hAnsi="Times New Roman" w:cs="Times New Roman"/>
          <w:sz w:val="24"/>
          <w:szCs w:val="24"/>
        </w:rPr>
        <w:t xml:space="preserve"> predsjednike i članove </w:t>
      </w:r>
      <w:r w:rsidR="00B53693">
        <w:rPr>
          <w:rFonts w:ascii="Times New Roman" w:eastAsia="Calibri" w:hAnsi="Times New Roman" w:cs="Times New Roman"/>
          <w:sz w:val="24"/>
          <w:szCs w:val="24"/>
        </w:rPr>
        <w:t xml:space="preserve">tehničkih </w:t>
      </w:r>
      <w:r w:rsidRPr="30945D9D">
        <w:rPr>
          <w:rFonts w:ascii="Times New Roman" w:eastAsia="Calibri" w:hAnsi="Times New Roman" w:cs="Times New Roman"/>
          <w:sz w:val="24"/>
          <w:szCs w:val="24"/>
        </w:rPr>
        <w:t>radnih skupina te njihove zamjenik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30945D9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5D57776" w14:textId="77777777" w:rsidR="001A4425" w:rsidRDefault="001A4425" w:rsidP="00D118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A4425" w:rsidSect="009A370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61888" w14:textId="77777777" w:rsidR="009B5578" w:rsidRDefault="009B5578">
      <w:pPr>
        <w:spacing w:after="0" w:line="240" w:lineRule="auto"/>
      </w:pPr>
      <w:r>
        <w:separator/>
      </w:r>
    </w:p>
  </w:endnote>
  <w:endnote w:type="continuationSeparator" w:id="0">
    <w:p w14:paraId="490FBF5C" w14:textId="77777777" w:rsidR="009B5578" w:rsidRDefault="009B5578">
      <w:pPr>
        <w:spacing w:after="0" w:line="240" w:lineRule="auto"/>
      </w:pPr>
      <w:r>
        <w:continuationSeparator/>
      </w:r>
    </w:p>
  </w:endnote>
  <w:endnote w:type="continuationNotice" w:id="1">
    <w:p w14:paraId="67EB57C6" w14:textId="77777777" w:rsidR="009B5578" w:rsidRDefault="009B55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4207"/>
      <w:docPartObj>
        <w:docPartGallery w:val="Page Numbers (Bottom of Page)"/>
        <w:docPartUnique/>
      </w:docPartObj>
    </w:sdtPr>
    <w:sdtEndPr/>
    <w:sdtContent>
      <w:p w14:paraId="35B21162" w14:textId="26715DC1" w:rsidR="00061AED" w:rsidRDefault="00061AE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947">
          <w:rPr>
            <w:noProof/>
          </w:rPr>
          <w:t>2</w:t>
        </w:r>
        <w:r>
          <w:fldChar w:fldCharType="end"/>
        </w:r>
      </w:p>
    </w:sdtContent>
  </w:sdt>
  <w:p w14:paraId="0B519BC5" w14:textId="77777777" w:rsidR="009A55B5" w:rsidRDefault="009A5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EB9C9" w14:textId="77777777" w:rsidR="009B5578" w:rsidRDefault="009B5578">
      <w:pPr>
        <w:spacing w:after="0" w:line="240" w:lineRule="auto"/>
      </w:pPr>
      <w:r>
        <w:separator/>
      </w:r>
    </w:p>
  </w:footnote>
  <w:footnote w:type="continuationSeparator" w:id="0">
    <w:p w14:paraId="053E07A4" w14:textId="77777777" w:rsidR="009B5578" w:rsidRDefault="009B5578">
      <w:pPr>
        <w:spacing w:after="0" w:line="240" w:lineRule="auto"/>
      </w:pPr>
      <w:r>
        <w:continuationSeparator/>
      </w:r>
    </w:p>
  </w:footnote>
  <w:footnote w:type="continuationNotice" w:id="1">
    <w:p w14:paraId="230AA8DD" w14:textId="77777777" w:rsidR="009B5578" w:rsidRDefault="009B55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618F9" w14:textId="0691475C" w:rsidR="00942E98" w:rsidRDefault="00942E98">
    <w:pPr>
      <w:pStyle w:val="Header"/>
      <w:jc w:val="center"/>
    </w:pPr>
  </w:p>
  <w:p w14:paraId="2483F07C" w14:textId="77777777" w:rsidR="00942E98" w:rsidRDefault="00942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19B"/>
    <w:multiLevelType w:val="hybridMultilevel"/>
    <w:tmpl w:val="7C8464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42DD"/>
    <w:multiLevelType w:val="hybridMultilevel"/>
    <w:tmpl w:val="E39EA9F0"/>
    <w:lvl w:ilvl="0" w:tplc="8910B67A">
      <w:start w:val="19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42202"/>
    <w:multiLevelType w:val="hybridMultilevel"/>
    <w:tmpl w:val="29144C30"/>
    <w:lvl w:ilvl="0" w:tplc="763422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02C34"/>
    <w:multiLevelType w:val="hybridMultilevel"/>
    <w:tmpl w:val="19B24C1E"/>
    <w:lvl w:ilvl="0" w:tplc="2CF4EE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C53589"/>
    <w:multiLevelType w:val="hybridMultilevel"/>
    <w:tmpl w:val="00341F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04A9A"/>
    <w:multiLevelType w:val="hybridMultilevel"/>
    <w:tmpl w:val="7C2E5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D02AC"/>
    <w:multiLevelType w:val="hybridMultilevel"/>
    <w:tmpl w:val="6C0A2C26"/>
    <w:lvl w:ilvl="0" w:tplc="E3D63A68">
      <w:start w:val="2"/>
      <w:numFmt w:val="bullet"/>
      <w:lvlText w:val="-"/>
      <w:lvlJc w:val="left"/>
      <w:pPr>
        <w:ind w:left="1429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C07D51"/>
    <w:multiLevelType w:val="hybridMultilevel"/>
    <w:tmpl w:val="B70CD15E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D31599B"/>
    <w:multiLevelType w:val="hybridMultilevel"/>
    <w:tmpl w:val="CBC6F3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C69CB"/>
    <w:multiLevelType w:val="hybridMultilevel"/>
    <w:tmpl w:val="A4D62204"/>
    <w:lvl w:ilvl="0" w:tplc="2CF4E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22031"/>
    <w:multiLevelType w:val="hybridMultilevel"/>
    <w:tmpl w:val="64CC3D6C"/>
    <w:lvl w:ilvl="0" w:tplc="2CF4EE1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B38247E"/>
    <w:multiLevelType w:val="hybridMultilevel"/>
    <w:tmpl w:val="69EE54DA"/>
    <w:lvl w:ilvl="0" w:tplc="970E7C8C">
      <w:start w:val="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A12D87"/>
    <w:multiLevelType w:val="hybridMultilevel"/>
    <w:tmpl w:val="AA203D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2232E"/>
    <w:multiLevelType w:val="hybridMultilevel"/>
    <w:tmpl w:val="8A6A8744"/>
    <w:lvl w:ilvl="0" w:tplc="2CF4E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178CB"/>
    <w:multiLevelType w:val="hybridMultilevel"/>
    <w:tmpl w:val="05AAC604"/>
    <w:lvl w:ilvl="0" w:tplc="130294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05B41"/>
    <w:multiLevelType w:val="hybridMultilevel"/>
    <w:tmpl w:val="0C6A9D58"/>
    <w:lvl w:ilvl="0" w:tplc="3340A9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116A5"/>
    <w:multiLevelType w:val="hybridMultilevel"/>
    <w:tmpl w:val="861AF79A"/>
    <w:lvl w:ilvl="0" w:tplc="F7E24228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60588"/>
    <w:multiLevelType w:val="hybridMultilevel"/>
    <w:tmpl w:val="53BA7970"/>
    <w:lvl w:ilvl="0" w:tplc="98207DA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D41FA"/>
    <w:multiLevelType w:val="hybridMultilevel"/>
    <w:tmpl w:val="AA260E3A"/>
    <w:lvl w:ilvl="0" w:tplc="FB3490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74898"/>
    <w:multiLevelType w:val="hybridMultilevel"/>
    <w:tmpl w:val="7D883C9C"/>
    <w:lvl w:ilvl="0" w:tplc="2CF4EE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05187C"/>
    <w:multiLevelType w:val="hybridMultilevel"/>
    <w:tmpl w:val="62188CBE"/>
    <w:lvl w:ilvl="0" w:tplc="356A938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DD2617F"/>
    <w:multiLevelType w:val="hybridMultilevel"/>
    <w:tmpl w:val="3FD09D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3635B"/>
    <w:multiLevelType w:val="hybridMultilevel"/>
    <w:tmpl w:val="8312B9A6"/>
    <w:lvl w:ilvl="0" w:tplc="BF3AA4FA">
      <w:start w:val="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4083845"/>
    <w:multiLevelType w:val="hybridMultilevel"/>
    <w:tmpl w:val="FE12B062"/>
    <w:lvl w:ilvl="0" w:tplc="23C814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0639B"/>
    <w:multiLevelType w:val="hybridMultilevel"/>
    <w:tmpl w:val="FAB46F82"/>
    <w:lvl w:ilvl="0" w:tplc="2CF4E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3"/>
  </w:num>
  <w:num w:numId="10">
    <w:abstractNumId w:val="18"/>
  </w:num>
  <w:num w:numId="11">
    <w:abstractNumId w:val="14"/>
  </w:num>
  <w:num w:numId="12">
    <w:abstractNumId w:val="24"/>
  </w:num>
  <w:num w:numId="13">
    <w:abstractNumId w:val="17"/>
  </w:num>
  <w:num w:numId="14">
    <w:abstractNumId w:val="7"/>
  </w:num>
  <w:num w:numId="15">
    <w:abstractNumId w:val="12"/>
  </w:num>
  <w:num w:numId="16">
    <w:abstractNumId w:val="21"/>
  </w:num>
  <w:num w:numId="17">
    <w:abstractNumId w:val="19"/>
  </w:num>
  <w:num w:numId="18">
    <w:abstractNumId w:val="10"/>
  </w:num>
  <w:num w:numId="19">
    <w:abstractNumId w:val="16"/>
  </w:num>
  <w:num w:numId="20">
    <w:abstractNumId w:val="2"/>
  </w:num>
  <w:num w:numId="21">
    <w:abstractNumId w:val="11"/>
  </w:num>
  <w:num w:numId="22">
    <w:abstractNumId w:val="22"/>
  </w:num>
  <w:num w:numId="23">
    <w:abstractNumId w:val="6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3B"/>
    <w:rsid w:val="000004B3"/>
    <w:rsid w:val="000007E1"/>
    <w:rsid w:val="0000537D"/>
    <w:rsid w:val="00005E7A"/>
    <w:rsid w:val="00011798"/>
    <w:rsid w:val="00012E68"/>
    <w:rsid w:val="0001480A"/>
    <w:rsid w:val="00016189"/>
    <w:rsid w:val="00016191"/>
    <w:rsid w:val="000169BE"/>
    <w:rsid w:val="00016EC0"/>
    <w:rsid w:val="00020E62"/>
    <w:rsid w:val="000244EA"/>
    <w:rsid w:val="00024B1E"/>
    <w:rsid w:val="00025295"/>
    <w:rsid w:val="00026520"/>
    <w:rsid w:val="00026EE1"/>
    <w:rsid w:val="0002782E"/>
    <w:rsid w:val="00030DCD"/>
    <w:rsid w:val="00032479"/>
    <w:rsid w:val="00032495"/>
    <w:rsid w:val="000342E3"/>
    <w:rsid w:val="00034E7C"/>
    <w:rsid w:val="000365EC"/>
    <w:rsid w:val="0004097A"/>
    <w:rsid w:val="00040B7F"/>
    <w:rsid w:val="00040CBD"/>
    <w:rsid w:val="00040FCB"/>
    <w:rsid w:val="00042B96"/>
    <w:rsid w:val="00045B16"/>
    <w:rsid w:val="00046D17"/>
    <w:rsid w:val="00050E38"/>
    <w:rsid w:val="00052365"/>
    <w:rsid w:val="0005267F"/>
    <w:rsid w:val="0005364D"/>
    <w:rsid w:val="00054606"/>
    <w:rsid w:val="0005661D"/>
    <w:rsid w:val="00061AED"/>
    <w:rsid w:val="0006490D"/>
    <w:rsid w:val="00065D39"/>
    <w:rsid w:val="00066167"/>
    <w:rsid w:val="0007070A"/>
    <w:rsid w:val="00071007"/>
    <w:rsid w:val="0007334C"/>
    <w:rsid w:val="000766B5"/>
    <w:rsid w:val="00077BF0"/>
    <w:rsid w:val="0008137B"/>
    <w:rsid w:val="0008429A"/>
    <w:rsid w:val="000852DB"/>
    <w:rsid w:val="0008632F"/>
    <w:rsid w:val="000875F7"/>
    <w:rsid w:val="00087E9B"/>
    <w:rsid w:val="000930D7"/>
    <w:rsid w:val="000939D9"/>
    <w:rsid w:val="00094192"/>
    <w:rsid w:val="00094462"/>
    <w:rsid w:val="00094611"/>
    <w:rsid w:val="000954D5"/>
    <w:rsid w:val="00097421"/>
    <w:rsid w:val="000A37F9"/>
    <w:rsid w:val="000A409D"/>
    <w:rsid w:val="000A4AB9"/>
    <w:rsid w:val="000A5540"/>
    <w:rsid w:val="000A79A2"/>
    <w:rsid w:val="000B013E"/>
    <w:rsid w:val="000B3094"/>
    <w:rsid w:val="000B375C"/>
    <w:rsid w:val="000B7992"/>
    <w:rsid w:val="000C032B"/>
    <w:rsid w:val="000C098B"/>
    <w:rsid w:val="000C17A7"/>
    <w:rsid w:val="000C602D"/>
    <w:rsid w:val="000C63DB"/>
    <w:rsid w:val="000C67A7"/>
    <w:rsid w:val="000C7095"/>
    <w:rsid w:val="000C770F"/>
    <w:rsid w:val="000C7D3A"/>
    <w:rsid w:val="000D03EB"/>
    <w:rsid w:val="000D3D05"/>
    <w:rsid w:val="000D45A6"/>
    <w:rsid w:val="000D5F8C"/>
    <w:rsid w:val="000E194E"/>
    <w:rsid w:val="000E2D0D"/>
    <w:rsid w:val="000E33BA"/>
    <w:rsid w:val="000E6007"/>
    <w:rsid w:val="000E61A6"/>
    <w:rsid w:val="000F1B7B"/>
    <w:rsid w:val="000F3735"/>
    <w:rsid w:val="000F4103"/>
    <w:rsid w:val="000F696D"/>
    <w:rsid w:val="000F71FB"/>
    <w:rsid w:val="001012A8"/>
    <w:rsid w:val="00102006"/>
    <w:rsid w:val="001028B8"/>
    <w:rsid w:val="001061C5"/>
    <w:rsid w:val="00111D87"/>
    <w:rsid w:val="001132C8"/>
    <w:rsid w:val="0011547F"/>
    <w:rsid w:val="00117503"/>
    <w:rsid w:val="00117FBA"/>
    <w:rsid w:val="00120B01"/>
    <w:rsid w:val="00120F69"/>
    <w:rsid w:val="001213D8"/>
    <w:rsid w:val="00121B02"/>
    <w:rsid w:val="001222A5"/>
    <w:rsid w:val="001236F9"/>
    <w:rsid w:val="00123886"/>
    <w:rsid w:val="00123BA6"/>
    <w:rsid w:val="00124ABC"/>
    <w:rsid w:val="0012628E"/>
    <w:rsid w:val="00131285"/>
    <w:rsid w:val="0013203D"/>
    <w:rsid w:val="0015041B"/>
    <w:rsid w:val="00151F56"/>
    <w:rsid w:val="00152A63"/>
    <w:rsid w:val="00153FEE"/>
    <w:rsid w:val="00154DB2"/>
    <w:rsid w:val="001577BD"/>
    <w:rsid w:val="001578D4"/>
    <w:rsid w:val="001600A6"/>
    <w:rsid w:val="00160484"/>
    <w:rsid w:val="00160660"/>
    <w:rsid w:val="0016144B"/>
    <w:rsid w:val="0016361F"/>
    <w:rsid w:val="001638F6"/>
    <w:rsid w:val="00163E72"/>
    <w:rsid w:val="0016482A"/>
    <w:rsid w:val="0017163A"/>
    <w:rsid w:val="00172301"/>
    <w:rsid w:val="00172BCF"/>
    <w:rsid w:val="00173FEF"/>
    <w:rsid w:val="00175AA9"/>
    <w:rsid w:val="001800BF"/>
    <w:rsid w:val="001802A5"/>
    <w:rsid w:val="00181C2E"/>
    <w:rsid w:val="00182208"/>
    <w:rsid w:val="00184D60"/>
    <w:rsid w:val="00185EDA"/>
    <w:rsid w:val="00186CF4"/>
    <w:rsid w:val="00190C0B"/>
    <w:rsid w:val="001929FD"/>
    <w:rsid w:val="00194AD9"/>
    <w:rsid w:val="001967B2"/>
    <w:rsid w:val="0019748B"/>
    <w:rsid w:val="00197CED"/>
    <w:rsid w:val="001A0249"/>
    <w:rsid w:val="001A296B"/>
    <w:rsid w:val="001A3A65"/>
    <w:rsid w:val="001A4425"/>
    <w:rsid w:val="001A501A"/>
    <w:rsid w:val="001A6CEA"/>
    <w:rsid w:val="001A729B"/>
    <w:rsid w:val="001A7FFE"/>
    <w:rsid w:val="001B0F1D"/>
    <w:rsid w:val="001B3C9C"/>
    <w:rsid w:val="001B3DEF"/>
    <w:rsid w:val="001B448E"/>
    <w:rsid w:val="001B5396"/>
    <w:rsid w:val="001C049B"/>
    <w:rsid w:val="001C06AE"/>
    <w:rsid w:val="001C06E7"/>
    <w:rsid w:val="001C1373"/>
    <w:rsid w:val="001C1E2D"/>
    <w:rsid w:val="001C27E3"/>
    <w:rsid w:val="001C51AA"/>
    <w:rsid w:val="001D1490"/>
    <w:rsid w:val="001D1A93"/>
    <w:rsid w:val="001D2E31"/>
    <w:rsid w:val="001D7580"/>
    <w:rsid w:val="001D7939"/>
    <w:rsid w:val="001D799E"/>
    <w:rsid w:val="001E12D2"/>
    <w:rsid w:val="001E1D7F"/>
    <w:rsid w:val="001E5D04"/>
    <w:rsid w:val="001E6200"/>
    <w:rsid w:val="001E6C9B"/>
    <w:rsid w:val="001F2514"/>
    <w:rsid w:val="001F2B59"/>
    <w:rsid w:val="001F4144"/>
    <w:rsid w:val="001F5EE6"/>
    <w:rsid w:val="001F72D0"/>
    <w:rsid w:val="00201628"/>
    <w:rsid w:val="00202673"/>
    <w:rsid w:val="00202BB3"/>
    <w:rsid w:val="002056C5"/>
    <w:rsid w:val="00206998"/>
    <w:rsid w:val="0021175D"/>
    <w:rsid w:val="00211EFA"/>
    <w:rsid w:val="002148C1"/>
    <w:rsid w:val="00214F7E"/>
    <w:rsid w:val="00216201"/>
    <w:rsid w:val="00216526"/>
    <w:rsid w:val="00216B26"/>
    <w:rsid w:val="00217195"/>
    <w:rsid w:val="00217B29"/>
    <w:rsid w:val="00217C22"/>
    <w:rsid w:val="00220591"/>
    <w:rsid w:val="0022104B"/>
    <w:rsid w:val="002226FE"/>
    <w:rsid w:val="00222D35"/>
    <w:rsid w:val="00222F0C"/>
    <w:rsid w:val="00223544"/>
    <w:rsid w:val="00225057"/>
    <w:rsid w:val="002317D6"/>
    <w:rsid w:val="002318B5"/>
    <w:rsid w:val="00232DF8"/>
    <w:rsid w:val="002358A9"/>
    <w:rsid w:val="002406E5"/>
    <w:rsid w:val="00241AE9"/>
    <w:rsid w:val="00243F35"/>
    <w:rsid w:val="002463D7"/>
    <w:rsid w:val="00247B80"/>
    <w:rsid w:val="0025093C"/>
    <w:rsid w:val="00251935"/>
    <w:rsid w:val="0025539C"/>
    <w:rsid w:val="002561A9"/>
    <w:rsid w:val="002561EC"/>
    <w:rsid w:val="00256B28"/>
    <w:rsid w:val="00262088"/>
    <w:rsid w:val="00263504"/>
    <w:rsid w:val="00263629"/>
    <w:rsid w:val="00263EB1"/>
    <w:rsid w:val="002703CD"/>
    <w:rsid w:val="00271421"/>
    <w:rsid w:val="00271851"/>
    <w:rsid w:val="00271FE3"/>
    <w:rsid w:val="002756B2"/>
    <w:rsid w:val="00275902"/>
    <w:rsid w:val="002802C3"/>
    <w:rsid w:val="00282883"/>
    <w:rsid w:val="00282B47"/>
    <w:rsid w:val="00284090"/>
    <w:rsid w:val="00286797"/>
    <w:rsid w:val="00293828"/>
    <w:rsid w:val="002950F3"/>
    <w:rsid w:val="0029527A"/>
    <w:rsid w:val="002A2878"/>
    <w:rsid w:val="002A2DED"/>
    <w:rsid w:val="002A4960"/>
    <w:rsid w:val="002A7946"/>
    <w:rsid w:val="002A7FBD"/>
    <w:rsid w:val="002B2373"/>
    <w:rsid w:val="002B2A95"/>
    <w:rsid w:val="002B331D"/>
    <w:rsid w:val="002B541A"/>
    <w:rsid w:val="002C083A"/>
    <w:rsid w:val="002C1079"/>
    <w:rsid w:val="002C2158"/>
    <w:rsid w:val="002C46B4"/>
    <w:rsid w:val="002C49DC"/>
    <w:rsid w:val="002C5047"/>
    <w:rsid w:val="002C5F91"/>
    <w:rsid w:val="002C70E4"/>
    <w:rsid w:val="002D2BEE"/>
    <w:rsid w:val="002D3686"/>
    <w:rsid w:val="002D3D6C"/>
    <w:rsid w:val="002D3F24"/>
    <w:rsid w:val="002D42C5"/>
    <w:rsid w:val="002D4D33"/>
    <w:rsid w:val="002E09AF"/>
    <w:rsid w:val="002E0CE0"/>
    <w:rsid w:val="002E432B"/>
    <w:rsid w:val="002E47A6"/>
    <w:rsid w:val="002E756A"/>
    <w:rsid w:val="002F3417"/>
    <w:rsid w:val="002F4B51"/>
    <w:rsid w:val="002F6C6D"/>
    <w:rsid w:val="002F746D"/>
    <w:rsid w:val="0030120E"/>
    <w:rsid w:val="00302054"/>
    <w:rsid w:val="00302F95"/>
    <w:rsid w:val="00303415"/>
    <w:rsid w:val="0030345A"/>
    <w:rsid w:val="003038BD"/>
    <w:rsid w:val="0030430B"/>
    <w:rsid w:val="00304844"/>
    <w:rsid w:val="0030588C"/>
    <w:rsid w:val="003068BC"/>
    <w:rsid w:val="00310A33"/>
    <w:rsid w:val="00311FD2"/>
    <w:rsid w:val="0031276B"/>
    <w:rsid w:val="00312838"/>
    <w:rsid w:val="003142A6"/>
    <w:rsid w:val="00314372"/>
    <w:rsid w:val="00316AE5"/>
    <w:rsid w:val="00316D57"/>
    <w:rsid w:val="00320D04"/>
    <w:rsid w:val="00320FB9"/>
    <w:rsid w:val="003217EC"/>
    <w:rsid w:val="00322AD7"/>
    <w:rsid w:val="00322C70"/>
    <w:rsid w:val="00324DEF"/>
    <w:rsid w:val="00326089"/>
    <w:rsid w:val="003329CE"/>
    <w:rsid w:val="00332DEB"/>
    <w:rsid w:val="00334A00"/>
    <w:rsid w:val="003358E6"/>
    <w:rsid w:val="00335D8F"/>
    <w:rsid w:val="00335F12"/>
    <w:rsid w:val="00336840"/>
    <w:rsid w:val="00337102"/>
    <w:rsid w:val="00337E9A"/>
    <w:rsid w:val="00340629"/>
    <w:rsid w:val="00342E65"/>
    <w:rsid w:val="00343E06"/>
    <w:rsid w:val="0035081D"/>
    <w:rsid w:val="00350BEB"/>
    <w:rsid w:val="00352618"/>
    <w:rsid w:val="00352BFB"/>
    <w:rsid w:val="0035789F"/>
    <w:rsid w:val="00357ACD"/>
    <w:rsid w:val="00360573"/>
    <w:rsid w:val="003609E1"/>
    <w:rsid w:val="003627C9"/>
    <w:rsid w:val="00362CE8"/>
    <w:rsid w:val="003630FB"/>
    <w:rsid w:val="00367E4A"/>
    <w:rsid w:val="003704A9"/>
    <w:rsid w:val="00370CF4"/>
    <w:rsid w:val="0037180C"/>
    <w:rsid w:val="00371B20"/>
    <w:rsid w:val="003772F4"/>
    <w:rsid w:val="003809F0"/>
    <w:rsid w:val="00382FB7"/>
    <w:rsid w:val="0038437E"/>
    <w:rsid w:val="00385752"/>
    <w:rsid w:val="00390243"/>
    <w:rsid w:val="00391FD5"/>
    <w:rsid w:val="003921E9"/>
    <w:rsid w:val="00393070"/>
    <w:rsid w:val="00396567"/>
    <w:rsid w:val="00397853"/>
    <w:rsid w:val="003A05C1"/>
    <w:rsid w:val="003A2DDF"/>
    <w:rsid w:val="003A3AD0"/>
    <w:rsid w:val="003A3D1E"/>
    <w:rsid w:val="003A40AF"/>
    <w:rsid w:val="003A6C82"/>
    <w:rsid w:val="003B115A"/>
    <w:rsid w:val="003B39BD"/>
    <w:rsid w:val="003B5438"/>
    <w:rsid w:val="003B6EC4"/>
    <w:rsid w:val="003B7757"/>
    <w:rsid w:val="003C0818"/>
    <w:rsid w:val="003C1F4C"/>
    <w:rsid w:val="003C3144"/>
    <w:rsid w:val="003C476D"/>
    <w:rsid w:val="003C5E8F"/>
    <w:rsid w:val="003C6457"/>
    <w:rsid w:val="003C6725"/>
    <w:rsid w:val="003D16B0"/>
    <w:rsid w:val="003D1CC1"/>
    <w:rsid w:val="003D2A24"/>
    <w:rsid w:val="003D4F2A"/>
    <w:rsid w:val="003D677F"/>
    <w:rsid w:val="003E5A2D"/>
    <w:rsid w:val="003E5CFF"/>
    <w:rsid w:val="003E6406"/>
    <w:rsid w:val="003F3ADD"/>
    <w:rsid w:val="003F4517"/>
    <w:rsid w:val="003F5C4B"/>
    <w:rsid w:val="003F76F7"/>
    <w:rsid w:val="004016F5"/>
    <w:rsid w:val="0040483A"/>
    <w:rsid w:val="004052E5"/>
    <w:rsid w:val="0040581D"/>
    <w:rsid w:val="00405D58"/>
    <w:rsid w:val="00406D12"/>
    <w:rsid w:val="004072B1"/>
    <w:rsid w:val="004075AA"/>
    <w:rsid w:val="00410055"/>
    <w:rsid w:val="004110F0"/>
    <w:rsid w:val="004123DA"/>
    <w:rsid w:val="004164AF"/>
    <w:rsid w:val="00416805"/>
    <w:rsid w:val="0041701E"/>
    <w:rsid w:val="00423C9B"/>
    <w:rsid w:val="00426663"/>
    <w:rsid w:val="00427C72"/>
    <w:rsid w:val="00430586"/>
    <w:rsid w:val="00432D5E"/>
    <w:rsid w:val="00433311"/>
    <w:rsid w:val="00433714"/>
    <w:rsid w:val="00441A26"/>
    <w:rsid w:val="0044235E"/>
    <w:rsid w:val="004440C3"/>
    <w:rsid w:val="00444875"/>
    <w:rsid w:val="00444CFE"/>
    <w:rsid w:val="004459B2"/>
    <w:rsid w:val="00446225"/>
    <w:rsid w:val="004473B1"/>
    <w:rsid w:val="00451111"/>
    <w:rsid w:val="004515E2"/>
    <w:rsid w:val="00454005"/>
    <w:rsid w:val="00456F61"/>
    <w:rsid w:val="0045786A"/>
    <w:rsid w:val="00464622"/>
    <w:rsid w:val="00466732"/>
    <w:rsid w:val="00467E54"/>
    <w:rsid w:val="0047081D"/>
    <w:rsid w:val="0047171B"/>
    <w:rsid w:val="00471D33"/>
    <w:rsid w:val="004723D0"/>
    <w:rsid w:val="00472990"/>
    <w:rsid w:val="00472FE7"/>
    <w:rsid w:val="00473262"/>
    <w:rsid w:val="00473373"/>
    <w:rsid w:val="00474CA6"/>
    <w:rsid w:val="0047726F"/>
    <w:rsid w:val="00480226"/>
    <w:rsid w:val="004825CB"/>
    <w:rsid w:val="00482755"/>
    <w:rsid w:val="00483E03"/>
    <w:rsid w:val="004860E5"/>
    <w:rsid w:val="00487966"/>
    <w:rsid w:val="00487A07"/>
    <w:rsid w:val="004942D3"/>
    <w:rsid w:val="00494A78"/>
    <w:rsid w:val="004956D0"/>
    <w:rsid w:val="00496992"/>
    <w:rsid w:val="00497171"/>
    <w:rsid w:val="004A113D"/>
    <w:rsid w:val="004A31EB"/>
    <w:rsid w:val="004A3566"/>
    <w:rsid w:val="004A3619"/>
    <w:rsid w:val="004B13EE"/>
    <w:rsid w:val="004B29F4"/>
    <w:rsid w:val="004B5A41"/>
    <w:rsid w:val="004B657D"/>
    <w:rsid w:val="004B6AB8"/>
    <w:rsid w:val="004C1023"/>
    <w:rsid w:val="004C12B0"/>
    <w:rsid w:val="004C1B23"/>
    <w:rsid w:val="004C204B"/>
    <w:rsid w:val="004C226E"/>
    <w:rsid w:val="004C686E"/>
    <w:rsid w:val="004D1602"/>
    <w:rsid w:val="004D30F6"/>
    <w:rsid w:val="004D330E"/>
    <w:rsid w:val="004D33CA"/>
    <w:rsid w:val="004D7276"/>
    <w:rsid w:val="004D7827"/>
    <w:rsid w:val="004E3A21"/>
    <w:rsid w:val="004E6261"/>
    <w:rsid w:val="004E7A8C"/>
    <w:rsid w:val="004F1598"/>
    <w:rsid w:val="004F15ED"/>
    <w:rsid w:val="004F2DDA"/>
    <w:rsid w:val="004F413A"/>
    <w:rsid w:val="00503109"/>
    <w:rsid w:val="0050359B"/>
    <w:rsid w:val="00505813"/>
    <w:rsid w:val="00505F97"/>
    <w:rsid w:val="00507A79"/>
    <w:rsid w:val="0051097D"/>
    <w:rsid w:val="005120E7"/>
    <w:rsid w:val="00512233"/>
    <w:rsid w:val="00513CFD"/>
    <w:rsid w:val="00514876"/>
    <w:rsid w:val="00514E40"/>
    <w:rsid w:val="005156CB"/>
    <w:rsid w:val="00516568"/>
    <w:rsid w:val="0052127B"/>
    <w:rsid w:val="00522A8D"/>
    <w:rsid w:val="00524A05"/>
    <w:rsid w:val="005255BA"/>
    <w:rsid w:val="005268F0"/>
    <w:rsid w:val="00526C73"/>
    <w:rsid w:val="00533646"/>
    <w:rsid w:val="00533B9B"/>
    <w:rsid w:val="005355F7"/>
    <w:rsid w:val="00537A77"/>
    <w:rsid w:val="00543FE4"/>
    <w:rsid w:val="005449C8"/>
    <w:rsid w:val="0054586E"/>
    <w:rsid w:val="005467F7"/>
    <w:rsid w:val="0055143B"/>
    <w:rsid w:val="00554631"/>
    <w:rsid w:val="00555C1B"/>
    <w:rsid w:val="005560BD"/>
    <w:rsid w:val="00562615"/>
    <w:rsid w:val="0056526C"/>
    <w:rsid w:val="0056742D"/>
    <w:rsid w:val="00570D67"/>
    <w:rsid w:val="00571D34"/>
    <w:rsid w:val="00574878"/>
    <w:rsid w:val="0058005F"/>
    <w:rsid w:val="0058262A"/>
    <w:rsid w:val="005853EC"/>
    <w:rsid w:val="00585427"/>
    <w:rsid w:val="00586673"/>
    <w:rsid w:val="00586BC2"/>
    <w:rsid w:val="00591A4D"/>
    <w:rsid w:val="005926ED"/>
    <w:rsid w:val="0059648F"/>
    <w:rsid w:val="005A46EC"/>
    <w:rsid w:val="005A54ED"/>
    <w:rsid w:val="005B1A19"/>
    <w:rsid w:val="005B209E"/>
    <w:rsid w:val="005B4EBE"/>
    <w:rsid w:val="005B5368"/>
    <w:rsid w:val="005B7A77"/>
    <w:rsid w:val="005C0E7F"/>
    <w:rsid w:val="005C34A8"/>
    <w:rsid w:val="005C4453"/>
    <w:rsid w:val="005C76A7"/>
    <w:rsid w:val="005D3986"/>
    <w:rsid w:val="005D3F80"/>
    <w:rsid w:val="005D4C99"/>
    <w:rsid w:val="005D5333"/>
    <w:rsid w:val="005D6FA4"/>
    <w:rsid w:val="005E102A"/>
    <w:rsid w:val="005E1969"/>
    <w:rsid w:val="005E30CA"/>
    <w:rsid w:val="005E3D6E"/>
    <w:rsid w:val="005E53DF"/>
    <w:rsid w:val="005E5589"/>
    <w:rsid w:val="005E627E"/>
    <w:rsid w:val="005F18B8"/>
    <w:rsid w:val="005F24F8"/>
    <w:rsid w:val="005F278B"/>
    <w:rsid w:val="005F383B"/>
    <w:rsid w:val="005F4454"/>
    <w:rsid w:val="005F6FEC"/>
    <w:rsid w:val="005F74B1"/>
    <w:rsid w:val="005F7861"/>
    <w:rsid w:val="00602E76"/>
    <w:rsid w:val="00603508"/>
    <w:rsid w:val="006044A5"/>
    <w:rsid w:val="00605349"/>
    <w:rsid w:val="00606F9D"/>
    <w:rsid w:val="00610469"/>
    <w:rsid w:val="00610D0C"/>
    <w:rsid w:val="0061113F"/>
    <w:rsid w:val="00612282"/>
    <w:rsid w:val="006137CE"/>
    <w:rsid w:val="00614C01"/>
    <w:rsid w:val="00614F53"/>
    <w:rsid w:val="0061513A"/>
    <w:rsid w:val="00617FD1"/>
    <w:rsid w:val="0062214E"/>
    <w:rsid w:val="00622A0C"/>
    <w:rsid w:val="0062475C"/>
    <w:rsid w:val="00627773"/>
    <w:rsid w:val="006315DE"/>
    <w:rsid w:val="00631C3E"/>
    <w:rsid w:val="0063512F"/>
    <w:rsid w:val="0063675A"/>
    <w:rsid w:val="00636FEF"/>
    <w:rsid w:val="0064069D"/>
    <w:rsid w:val="00645681"/>
    <w:rsid w:val="0064631D"/>
    <w:rsid w:val="00646ECC"/>
    <w:rsid w:val="006507CC"/>
    <w:rsid w:val="006532ED"/>
    <w:rsid w:val="006560C9"/>
    <w:rsid w:val="006574CA"/>
    <w:rsid w:val="006615EB"/>
    <w:rsid w:val="00664DBC"/>
    <w:rsid w:val="00664ED0"/>
    <w:rsid w:val="0066561D"/>
    <w:rsid w:val="00666076"/>
    <w:rsid w:val="00666B21"/>
    <w:rsid w:val="00666F2A"/>
    <w:rsid w:val="00667724"/>
    <w:rsid w:val="006744F0"/>
    <w:rsid w:val="00676E15"/>
    <w:rsid w:val="0068201E"/>
    <w:rsid w:val="00685C9F"/>
    <w:rsid w:val="00685E73"/>
    <w:rsid w:val="00690186"/>
    <w:rsid w:val="006912D8"/>
    <w:rsid w:val="00692977"/>
    <w:rsid w:val="006931B7"/>
    <w:rsid w:val="006939B5"/>
    <w:rsid w:val="00693C38"/>
    <w:rsid w:val="006944AE"/>
    <w:rsid w:val="00694F11"/>
    <w:rsid w:val="00696C5F"/>
    <w:rsid w:val="006A01FF"/>
    <w:rsid w:val="006A046E"/>
    <w:rsid w:val="006A3F63"/>
    <w:rsid w:val="006A5AF7"/>
    <w:rsid w:val="006A7A4D"/>
    <w:rsid w:val="006B2684"/>
    <w:rsid w:val="006B278F"/>
    <w:rsid w:val="006B3627"/>
    <w:rsid w:val="006B5C5A"/>
    <w:rsid w:val="006C37D8"/>
    <w:rsid w:val="006C4E56"/>
    <w:rsid w:val="006C56A3"/>
    <w:rsid w:val="006C5D8B"/>
    <w:rsid w:val="006C7091"/>
    <w:rsid w:val="006D2CE8"/>
    <w:rsid w:val="006D310A"/>
    <w:rsid w:val="006D3674"/>
    <w:rsid w:val="006D41D4"/>
    <w:rsid w:val="006D6B3C"/>
    <w:rsid w:val="006E078F"/>
    <w:rsid w:val="006E0E3F"/>
    <w:rsid w:val="006E261C"/>
    <w:rsid w:val="006E494B"/>
    <w:rsid w:val="006E59CB"/>
    <w:rsid w:val="006E747E"/>
    <w:rsid w:val="006E7495"/>
    <w:rsid w:val="006F0B97"/>
    <w:rsid w:val="006F1948"/>
    <w:rsid w:val="006F5FEC"/>
    <w:rsid w:val="006F7F67"/>
    <w:rsid w:val="006FC56A"/>
    <w:rsid w:val="0070074F"/>
    <w:rsid w:val="00704627"/>
    <w:rsid w:val="0070609D"/>
    <w:rsid w:val="007112CE"/>
    <w:rsid w:val="00717D45"/>
    <w:rsid w:val="00717E95"/>
    <w:rsid w:val="00722F7C"/>
    <w:rsid w:val="00723AA6"/>
    <w:rsid w:val="00725F05"/>
    <w:rsid w:val="00726494"/>
    <w:rsid w:val="007271D0"/>
    <w:rsid w:val="00730C0C"/>
    <w:rsid w:val="00731639"/>
    <w:rsid w:val="00732B03"/>
    <w:rsid w:val="00733117"/>
    <w:rsid w:val="00733704"/>
    <w:rsid w:val="00734C55"/>
    <w:rsid w:val="00735606"/>
    <w:rsid w:val="0073564E"/>
    <w:rsid w:val="00740059"/>
    <w:rsid w:val="007405A3"/>
    <w:rsid w:val="00740D97"/>
    <w:rsid w:val="007412FA"/>
    <w:rsid w:val="007414F1"/>
    <w:rsid w:val="007439F9"/>
    <w:rsid w:val="00744653"/>
    <w:rsid w:val="00745A88"/>
    <w:rsid w:val="00745B5E"/>
    <w:rsid w:val="00746249"/>
    <w:rsid w:val="007464FB"/>
    <w:rsid w:val="00747623"/>
    <w:rsid w:val="007501B3"/>
    <w:rsid w:val="007530C9"/>
    <w:rsid w:val="00754B84"/>
    <w:rsid w:val="0076001D"/>
    <w:rsid w:val="00761376"/>
    <w:rsid w:val="007642AD"/>
    <w:rsid w:val="0076505B"/>
    <w:rsid w:val="007651FB"/>
    <w:rsid w:val="0076532D"/>
    <w:rsid w:val="00766527"/>
    <w:rsid w:val="00772904"/>
    <w:rsid w:val="00773EB0"/>
    <w:rsid w:val="007741A0"/>
    <w:rsid w:val="007817FA"/>
    <w:rsid w:val="00782548"/>
    <w:rsid w:val="00783CA3"/>
    <w:rsid w:val="00784CE5"/>
    <w:rsid w:val="00785780"/>
    <w:rsid w:val="007877E7"/>
    <w:rsid w:val="00787DDC"/>
    <w:rsid w:val="007900F8"/>
    <w:rsid w:val="007903FD"/>
    <w:rsid w:val="00791732"/>
    <w:rsid w:val="007921E8"/>
    <w:rsid w:val="007937D8"/>
    <w:rsid w:val="007941DD"/>
    <w:rsid w:val="007946CF"/>
    <w:rsid w:val="00794DD5"/>
    <w:rsid w:val="00794FCC"/>
    <w:rsid w:val="0079502C"/>
    <w:rsid w:val="00797593"/>
    <w:rsid w:val="0079781A"/>
    <w:rsid w:val="00797B8E"/>
    <w:rsid w:val="007A49F6"/>
    <w:rsid w:val="007A5729"/>
    <w:rsid w:val="007A6D76"/>
    <w:rsid w:val="007A7886"/>
    <w:rsid w:val="007B36F4"/>
    <w:rsid w:val="007B53A6"/>
    <w:rsid w:val="007B65D2"/>
    <w:rsid w:val="007B6D15"/>
    <w:rsid w:val="007B7481"/>
    <w:rsid w:val="007B7D0A"/>
    <w:rsid w:val="007C136B"/>
    <w:rsid w:val="007C2113"/>
    <w:rsid w:val="007C2DF8"/>
    <w:rsid w:val="007C4B19"/>
    <w:rsid w:val="007C66A4"/>
    <w:rsid w:val="007C795B"/>
    <w:rsid w:val="007D287C"/>
    <w:rsid w:val="007D3042"/>
    <w:rsid w:val="007D7727"/>
    <w:rsid w:val="007D7EAF"/>
    <w:rsid w:val="007E5582"/>
    <w:rsid w:val="007E60A3"/>
    <w:rsid w:val="007E6DC8"/>
    <w:rsid w:val="007E7BAE"/>
    <w:rsid w:val="007E7FC7"/>
    <w:rsid w:val="007F08A4"/>
    <w:rsid w:val="007F1CA5"/>
    <w:rsid w:val="007F1E2E"/>
    <w:rsid w:val="007F469C"/>
    <w:rsid w:val="0080155D"/>
    <w:rsid w:val="00803D14"/>
    <w:rsid w:val="00804D78"/>
    <w:rsid w:val="008079E5"/>
    <w:rsid w:val="008103C6"/>
    <w:rsid w:val="00811A2C"/>
    <w:rsid w:val="00811DBC"/>
    <w:rsid w:val="008132CD"/>
    <w:rsid w:val="00813B08"/>
    <w:rsid w:val="008172B2"/>
    <w:rsid w:val="00820633"/>
    <w:rsid w:val="00825598"/>
    <w:rsid w:val="008272D2"/>
    <w:rsid w:val="00827B4C"/>
    <w:rsid w:val="00827D31"/>
    <w:rsid w:val="0083048F"/>
    <w:rsid w:val="00831F55"/>
    <w:rsid w:val="00833625"/>
    <w:rsid w:val="00833F45"/>
    <w:rsid w:val="00834D41"/>
    <w:rsid w:val="0083588A"/>
    <w:rsid w:val="00837AEA"/>
    <w:rsid w:val="008403E6"/>
    <w:rsid w:val="008429E3"/>
    <w:rsid w:val="00842C46"/>
    <w:rsid w:val="00843119"/>
    <w:rsid w:val="00845573"/>
    <w:rsid w:val="00845AE1"/>
    <w:rsid w:val="0084669B"/>
    <w:rsid w:val="008468D3"/>
    <w:rsid w:val="00847226"/>
    <w:rsid w:val="0084789D"/>
    <w:rsid w:val="00850325"/>
    <w:rsid w:val="008511BF"/>
    <w:rsid w:val="00851AAF"/>
    <w:rsid w:val="0085338F"/>
    <w:rsid w:val="00855A2E"/>
    <w:rsid w:val="00856668"/>
    <w:rsid w:val="00856BAD"/>
    <w:rsid w:val="00862435"/>
    <w:rsid w:val="008656C3"/>
    <w:rsid w:val="008658FB"/>
    <w:rsid w:val="008665C4"/>
    <w:rsid w:val="00866A56"/>
    <w:rsid w:val="008670E9"/>
    <w:rsid w:val="00867B01"/>
    <w:rsid w:val="00867C35"/>
    <w:rsid w:val="00871316"/>
    <w:rsid w:val="00873411"/>
    <w:rsid w:val="00873CAB"/>
    <w:rsid w:val="0087556B"/>
    <w:rsid w:val="00876A2B"/>
    <w:rsid w:val="00877BEF"/>
    <w:rsid w:val="00877D4C"/>
    <w:rsid w:val="00881796"/>
    <w:rsid w:val="00884CB3"/>
    <w:rsid w:val="008851CC"/>
    <w:rsid w:val="008855E1"/>
    <w:rsid w:val="00885673"/>
    <w:rsid w:val="008866E9"/>
    <w:rsid w:val="00887A34"/>
    <w:rsid w:val="008909F5"/>
    <w:rsid w:val="00892980"/>
    <w:rsid w:val="00894362"/>
    <w:rsid w:val="008967D5"/>
    <w:rsid w:val="008A17A7"/>
    <w:rsid w:val="008A30F6"/>
    <w:rsid w:val="008A3A0B"/>
    <w:rsid w:val="008A65B8"/>
    <w:rsid w:val="008B2B65"/>
    <w:rsid w:val="008B3199"/>
    <w:rsid w:val="008B69E5"/>
    <w:rsid w:val="008C0C39"/>
    <w:rsid w:val="008C1BCC"/>
    <w:rsid w:val="008C2417"/>
    <w:rsid w:val="008C683A"/>
    <w:rsid w:val="008D0CD0"/>
    <w:rsid w:val="008D1609"/>
    <w:rsid w:val="008D4598"/>
    <w:rsid w:val="008D5BEA"/>
    <w:rsid w:val="008D79A4"/>
    <w:rsid w:val="008E1DA7"/>
    <w:rsid w:val="008E2D57"/>
    <w:rsid w:val="008E4373"/>
    <w:rsid w:val="008E4831"/>
    <w:rsid w:val="008F21AB"/>
    <w:rsid w:val="008F3C1E"/>
    <w:rsid w:val="008F5C42"/>
    <w:rsid w:val="009012AF"/>
    <w:rsid w:val="009026C5"/>
    <w:rsid w:val="009027DA"/>
    <w:rsid w:val="00904BF0"/>
    <w:rsid w:val="00906F90"/>
    <w:rsid w:val="009107CB"/>
    <w:rsid w:val="0091247D"/>
    <w:rsid w:val="00912A13"/>
    <w:rsid w:val="009140B1"/>
    <w:rsid w:val="00915CCF"/>
    <w:rsid w:val="0091759E"/>
    <w:rsid w:val="00917675"/>
    <w:rsid w:val="00917C94"/>
    <w:rsid w:val="009207D2"/>
    <w:rsid w:val="009208FB"/>
    <w:rsid w:val="00922A80"/>
    <w:rsid w:val="00922B25"/>
    <w:rsid w:val="00923E6F"/>
    <w:rsid w:val="009252F7"/>
    <w:rsid w:val="0092591D"/>
    <w:rsid w:val="00926503"/>
    <w:rsid w:val="009276CE"/>
    <w:rsid w:val="00931F92"/>
    <w:rsid w:val="009339CC"/>
    <w:rsid w:val="009352BC"/>
    <w:rsid w:val="009352C5"/>
    <w:rsid w:val="00937C49"/>
    <w:rsid w:val="0094128C"/>
    <w:rsid w:val="0094165D"/>
    <w:rsid w:val="00942E98"/>
    <w:rsid w:val="0094303C"/>
    <w:rsid w:val="00943356"/>
    <w:rsid w:val="00947CAA"/>
    <w:rsid w:val="00954D42"/>
    <w:rsid w:val="00963399"/>
    <w:rsid w:val="00963939"/>
    <w:rsid w:val="00964822"/>
    <w:rsid w:val="009712C7"/>
    <w:rsid w:val="00972573"/>
    <w:rsid w:val="00972AE1"/>
    <w:rsid w:val="009760E3"/>
    <w:rsid w:val="00981606"/>
    <w:rsid w:val="0098195E"/>
    <w:rsid w:val="00982138"/>
    <w:rsid w:val="00982CBF"/>
    <w:rsid w:val="0098378B"/>
    <w:rsid w:val="009855BD"/>
    <w:rsid w:val="00985C75"/>
    <w:rsid w:val="009901DF"/>
    <w:rsid w:val="0099436C"/>
    <w:rsid w:val="009952BE"/>
    <w:rsid w:val="00997B96"/>
    <w:rsid w:val="009A4835"/>
    <w:rsid w:val="009A55B5"/>
    <w:rsid w:val="009A7725"/>
    <w:rsid w:val="009A7B3B"/>
    <w:rsid w:val="009B38ED"/>
    <w:rsid w:val="009B4093"/>
    <w:rsid w:val="009B5578"/>
    <w:rsid w:val="009C1435"/>
    <w:rsid w:val="009C22A5"/>
    <w:rsid w:val="009C23E2"/>
    <w:rsid w:val="009C7F98"/>
    <w:rsid w:val="009D1CBB"/>
    <w:rsid w:val="009D4F5F"/>
    <w:rsid w:val="009D735A"/>
    <w:rsid w:val="009E1319"/>
    <w:rsid w:val="009E2291"/>
    <w:rsid w:val="009E2C5B"/>
    <w:rsid w:val="009E2FDD"/>
    <w:rsid w:val="009E33BF"/>
    <w:rsid w:val="009E37F2"/>
    <w:rsid w:val="009E4373"/>
    <w:rsid w:val="009E5A53"/>
    <w:rsid w:val="009E5BB0"/>
    <w:rsid w:val="009E7FF3"/>
    <w:rsid w:val="009F12D2"/>
    <w:rsid w:val="009F1BAD"/>
    <w:rsid w:val="009F1D38"/>
    <w:rsid w:val="009F4D1A"/>
    <w:rsid w:val="009F5D83"/>
    <w:rsid w:val="009F66E4"/>
    <w:rsid w:val="009F697B"/>
    <w:rsid w:val="00A02A63"/>
    <w:rsid w:val="00A02E0A"/>
    <w:rsid w:val="00A05BF7"/>
    <w:rsid w:val="00A07586"/>
    <w:rsid w:val="00A142CF"/>
    <w:rsid w:val="00A20092"/>
    <w:rsid w:val="00A2778D"/>
    <w:rsid w:val="00A31CC4"/>
    <w:rsid w:val="00A3314B"/>
    <w:rsid w:val="00A33A51"/>
    <w:rsid w:val="00A33A9F"/>
    <w:rsid w:val="00A356FF"/>
    <w:rsid w:val="00A35D5A"/>
    <w:rsid w:val="00A36664"/>
    <w:rsid w:val="00A37915"/>
    <w:rsid w:val="00A416F6"/>
    <w:rsid w:val="00A44445"/>
    <w:rsid w:val="00A4458B"/>
    <w:rsid w:val="00A461D3"/>
    <w:rsid w:val="00A47CD7"/>
    <w:rsid w:val="00A52440"/>
    <w:rsid w:val="00A53858"/>
    <w:rsid w:val="00A53B33"/>
    <w:rsid w:val="00A543E7"/>
    <w:rsid w:val="00A558E1"/>
    <w:rsid w:val="00A5719F"/>
    <w:rsid w:val="00A60DD0"/>
    <w:rsid w:val="00A6125C"/>
    <w:rsid w:val="00A73E9E"/>
    <w:rsid w:val="00A74C31"/>
    <w:rsid w:val="00A74D26"/>
    <w:rsid w:val="00A75546"/>
    <w:rsid w:val="00A84F22"/>
    <w:rsid w:val="00A85557"/>
    <w:rsid w:val="00A86220"/>
    <w:rsid w:val="00A86D11"/>
    <w:rsid w:val="00A8710D"/>
    <w:rsid w:val="00A87CD1"/>
    <w:rsid w:val="00A909A4"/>
    <w:rsid w:val="00A9346D"/>
    <w:rsid w:val="00A9641D"/>
    <w:rsid w:val="00A968ED"/>
    <w:rsid w:val="00A9722D"/>
    <w:rsid w:val="00AA11A6"/>
    <w:rsid w:val="00AA29FD"/>
    <w:rsid w:val="00AA36D5"/>
    <w:rsid w:val="00AA3C9F"/>
    <w:rsid w:val="00AA4C8E"/>
    <w:rsid w:val="00AA6343"/>
    <w:rsid w:val="00AB055A"/>
    <w:rsid w:val="00AB102F"/>
    <w:rsid w:val="00AB1F9F"/>
    <w:rsid w:val="00AB216B"/>
    <w:rsid w:val="00AB21C2"/>
    <w:rsid w:val="00AB3085"/>
    <w:rsid w:val="00AB346E"/>
    <w:rsid w:val="00AB36C8"/>
    <w:rsid w:val="00AB5A32"/>
    <w:rsid w:val="00AB7483"/>
    <w:rsid w:val="00AC008D"/>
    <w:rsid w:val="00AC0A4E"/>
    <w:rsid w:val="00AC1081"/>
    <w:rsid w:val="00AC2720"/>
    <w:rsid w:val="00AC3F95"/>
    <w:rsid w:val="00AC4B47"/>
    <w:rsid w:val="00AC57F8"/>
    <w:rsid w:val="00AC59BD"/>
    <w:rsid w:val="00AD0514"/>
    <w:rsid w:val="00AD4426"/>
    <w:rsid w:val="00AE09F2"/>
    <w:rsid w:val="00AE1DA7"/>
    <w:rsid w:val="00AE1FD6"/>
    <w:rsid w:val="00AE37EC"/>
    <w:rsid w:val="00AE5104"/>
    <w:rsid w:val="00AE5B50"/>
    <w:rsid w:val="00AE6FAD"/>
    <w:rsid w:val="00AE79B1"/>
    <w:rsid w:val="00AF0162"/>
    <w:rsid w:val="00AF2460"/>
    <w:rsid w:val="00AF4126"/>
    <w:rsid w:val="00AF46A4"/>
    <w:rsid w:val="00AF7767"/>
    <w:rsid w:val="00B01213"/>
    <w:rsid w:val="00B021C1"/>
    <w:rsid w:val="00B02619"/>
    <w:rsid w:val="00B02947"/>
    <w:rsid w:val="00B12D03"/>
    <w:rsid w:val="00B12FC3"/>
    <w:rsid w:val="00B152A7"/>
    <w:rsid w:val="00B22BFA"/>
    <w:rsid w:val="00B23DD2"/>
    <w:rsid w:val="00B23E2D"/>
    <w:rsid w:val="00B2554D"/>
    <w:rsid w:val="00B27166"/>
    <w:rsid w:val="00B27DB5"/>
    <w:rsid w:val="00B3307B"/>
    <w:rsid w:val="00B35641"/>
    <w:rsid w:val="00B379C5"/>
    <w:rsid w:val="00B407C5"/>
    <w:rsid w:val="00B41929"/>
    <w:rsid w:val="00B419C5"/>
    <w:rsid w:val="00B454D1"/>
    <w:rsid w:val="00B45890"/>
    <w:rsid w:val="00B47CE4"/>
    <w:rsid w:val="00B5151F"/>
    <w:rsid w:val="00B53693"/>
    <w:rsid w:val="00B53FFE"/>
    <w:rsid w:val="00B56BF6"/>
    <w:rsid w:val="00B57F92"/>
    <w:rsid w:val="00B623C7"/>
    <w:rsid w:val="00B71A7B"/>
    <w:rsid w:val="00B772EB"/>
    <w:rsid w:val="00B806F2"/>
    <w:rsid w:val="00B82D54"/>
    <w:rsid w:val="00B84C3F"/>
    <w:rsid w:val="00B86238"/>
    <w:rsid w:val="00B866F6"/>
    <w:rsid w:val="00B868CC"/>
    <w:rsid w:val="00B86A46"/>
    <w:rsid w:val="00B87B8A"/>
    <w:rsid w:val="00B92A0E"/>
    <w:rsid w:val="00B94793"/>
    <w:rsid w:val="00B9573F"/>
    <w:rsid w:val="00B96809"/>
    <w:rsid w:val="00B9689D"/>
    <w:rsid w:val="00B9772D"/>
    <w:rsid w:val="00BA3764"/>
    <w:rsid w:val="00BA39C4"/>
    <w:rsid w:val="00BA5558"/>
    <w:rsid w:val="00BA5748"/>
    <w:rsid w:val="00BA6169"/>
    <w:rsid w:val="00BA6F47"/>
    <w:rsid w:val="00BA7B1B"/>
    <w:rsid w:val="00BB09CF"/>
    <w:rsid w:val="00BB56E1"/>
    <w:rsid w:val="00BB5E0C"/>
    <w:rsid w:val="00BB7105"/>
    <w:rsid w:val="00BC0BEF"/>
    <w:rsid w:val="00BC0EED"/>
    <w:rsid w:val="00BC147C"/>
    <w:rsid w:val="00BC16E1"/>
    <w:rsid w:val="00BC39BC"/>
    <w:rsid w:val="00BC4E40"/>
    <w:rsid w:val="00BD0498"/>
    <w:rsid w:val="00BD19AE"/>
    <w:rsid w:val="00BD2455"/>
    <w:rsid w:val="00BD6F70"/>
    <w:rsid w:val="00BD7FB2"/>
    <w:rsid w:val="00BE0BE4"/>
    <w:rsid w:val="00BE11E3"/>
    <w:rsid w:val="00BE4B2A"/>
    <w:rsid w:val="00BE4DA3"/>
    <w:rsid w:val="00BE5A65"/>
    <w:rsid w:val="00BE5C44"/>
    <w:rsid w:val="00BE5E9F"/>
    <w:rsid w:val="00BF0827"/>
    <w:rsid w:val="00BF25F0"/>
    <w:rsid w:val="00BF28B7"/>
    <w:rsid w:val="00BF36F1"/>
    <w:rsid w:val="00BF5855"/>
    <w:rsid w:val="00BF6FBE"/>
    <w:rsid w:val="00BF7D28"/>
    <w:rsid w:val="00C00829"/>
    <w:rsid w:val="00C01396"/>
    <w:rsid w:val="00C01A45"/>
    <w:rsid w:val="00C01AE7"/>
    <w:rsid w:val="00C06060"/>
    <w:rsid w:val="00C114DE"/>
    <w:rsid w:val="00C11FA4"/>
    <w:rsid w:val="00C12580"/>
    <w:rsid w:val="00C155F5"/>
    <w:rsid w:val="00C15748"/>
    <w:rsid w:val="00C16A14"/>
    <w:rsid w:val="00C16F9F"/>
    <w:rsid w:val="00C171E9"/>
    <w:rsid w:val="00C211A4"/>
    <w:rsid w:val="00C22833"/>
    <w:rsid w:val="00C230A4"/>
    <w:rsid w:val="00C24427"/>
    <w:rsid w:val="00C262E8"/>
    <w:rsid w:val="00C26BCF"/>
    <w:rsid w:val="00C302FD"/>
    <w:rsid w:val="00C30D87"/>
    <w:rsid w:val="00C31C60"/>
    <w:rsid w:val="00C31E3E"/>
    <w:rsid w:val="00C34049"/>
    <w:rsid w:val="00C34944"/>
    <w:rsid w:val="00C3655B"/>
    <w:rsid w:val="00C36E73"/>
    <w:rsid w:val="00C373F5"/>
    <w:rsid w:val="00C45931"/>
    <w:rsid w:val="00C47F83"/>
    <w:rsid w:val="00C51CCA"/>
    <w:rsid w:val="00C51EF8"/>
    <w:rsid w:val="00C52D69"/>
    <w:rsid w:val="00C545B6"/>
    <w:rsid w:val="00C636A6"/>
    <w:rsid w:val="00C639A6"/>
    <w:rsid w:val="00C64544"/>
    <w:rsid w:val="00C64EB8"/>
    <w:rsid w:val="00C70AC7"/>
    <w:rsid w:val="00C714B8"/>
    <w:rsid w:val="00C73C08"/>
    <w:rsid w:val="00C75491"/>
    <w:rsid w:val="00C75E8B"/>
    <w:rsid w:val="00C7617F"/>
    <w:rsid w:val="00C81E5D"/>
    <w:rsid w:val="00C8239F"/>
    <w:rsid w:val="00C833D7"/>
    <w:rsid w:val="00C862FC"/>
    <w:rsid w:val="00C87530"/>
    <w:rsid w:val="00C94F89"/>
    <w:rsid w:val="00C95485"/>
    <w:rsid w:val="00C97279"/>
    <w:rsid w:val="00CA02AE"/>
    <w:rsid w:val="00CA04AD"/>
    <w:rsid w:val="00CA058E"/>
    <w:rsid w:val="00CA0596"/>
    <w:rsid w:val="00CA1317"/>
    <w:rsid w:val="00CA40A1"/>
    <w:rsid w:val="00CA576E"/>
    <w:rsid w:val="00CB20D6"/>
    <w:rsid w:val="00CB4052"/>
    <w:rsid w:val="00CB4740"/>
    <w:rsid w:val="00CB4B31"/>
    <w:rsid w:val="00CB50FB"/>
    <w:rsid w:val="00CB5370"/>
    <w:rsid w:val="00CB593E"/>
    <w:rsid w:val="00CB639B"/>
    <w:rsid w:val="00CC171C"/>
    <w:rsid w:val="00CC2236"/>
    <w:rsid w:val="00CC23AE"/>
    <w:rsid w:val="00CC2F31"/>
    <w:rsid w:val="00CC35EC"/>
    <w:rsid w:val="00CC3B16"/>
    <w:rsid w:val="00CC6050"/>
    <w:rsid w:val="00CD0081"/>
    <w:rsid w:val="00CD0242"/>
    <w:rsid w:val="00CD4314"/>
    <w:rsid w:val="00CD4907"/>
    <w:rsid w:val="00CD4B32"/>
    <w:rsid w:val="00CD50C3"/>
    <w:rsid w:val="00CD516E"/>
    <w:rsid w:val="00CD5687"/>
    <w:rsid w:val="00CE116D"/>
    <w:rsid w:val="00CE1D2A"/>
    <w:rsid w:val="00CE40BC"/>
    <w:rsid w:val="00CE5457"/>
    <w:rsid w:val="00CF3B89"/>
    <w:rsid w:val="00CF403D"/>
    <w:rsid w:val="00CF467A"/>
    <w:rsid w:val="00CF60B8"/>
    <w:rsid w:val="00CF6A85"/>
    <w:rsid w:val="00D0426E"/>
    <w:rsid w:val="00D05897"/>
    <w:rsid w:val="00D07E8D"/>
    <w:rsid w:val="00D07EBA"/>
    <w:rsid w:val="00D10497"/>
    <w:rsid w:val="00D11267"/>
    <w:rsid w:val="00D11834"/>
    <w:rsid w:val="00D126B8"/>
    <w:rsid w:val="00D13B3E"/>
    <w:rsid w:val="00D165EF"/>
    <w:rsid w:val="00D17643"/>
    <w:rsid w:val="00D17CD5"/>
    <w:rsid w:val="00D20566"/>
    <w:rsid w:val="00D210DF"/>
    <w:rsid w:val="00D226D2"/>
    <w:rsid w:val="00D2521A"/>
    <w:rsid w:val="00D25DA2"/>
    <w:rsid w:val="00D2729B"/>
    <w:rsid w:val="00D30EC0"/>
    <w:rsid w:val="00D33E8A"/>
    <w:rsid w:val="00D34A93"/>
    <w:rsid w:val="00D34FBC"/>
    <w:rsid w:val="00D366F6"/>
    <w:rsid w:val="00D40167"/>
    <w:rsid w:val="00D4223C"/>
    <w:rsid w:val="00D42F75"/>
    <w:rsid w:val="00D43504"/>
    <w:rsid w:val="00D45895"/>
    <w:rsid w:val="00D46D51"/>
    <w:rsid w:val="00D5026C"/>
    <w:rsid w:val="00D52023"/>
    <w:rsid w:val="00D550B3"/>
    <w:rsid w:val="00D6574A"/>
    <w:rsid w:val="00D66700"/>
    <w:rsid w:val="00D66715"/>
    <w:rsid w:val="00D67CF0"/>
    <w:rsid w:val="00D7118D"/>
    <w:rsid w:val="00D736D4"/>
    <w:rsid w:val="00D741E9"/>
    <w:rsid w:val="00D77F72"/>
    <w:rsid w:val="00D80380"/>
    <w:rsid w:val="00D83038"/>
    <w:rsid w:val="00D854CD"/>
    <w:rsid w:val="00D90833"/>
    <w:rsid w:val="00D91D7B"/>
    <w:rsid w:val="00D930E4"/>
    <w:rsid w:val="00D9325A"/>
    <w:rsid w:val="00D93F82"/>
    <w:rsid w:val="00D960E0"/>
    <w:rsid w:val="00D963D9"/>
    <w:rsid w:val="00D96616"/>
    <w:rsid w:val="00D97ACC"/>
    <w:rsid w:val="00DA089D"/>
    <w:rsid w:val="00DA1309"/>
    <w:rsid w:val="00DA13B6"/>
    <w:rsid w:val="00DA2933"/>
    <w:rsid w:val="00DA3778"/>
    <w:rsid w:val="00DA45AE"/>
    <w:rsid w:val="00DA7CC4"/>
    <w:rsid w:val="00DA7E4F"/>
    <w:rsid w:val="00DB3EA3"/>
    <w:rsid w:val="00DB4255"/>
    <w:rsid w:val="00DB5DCE"/>
    <w:rsid w:val="00DC006E"/>
    <w:rsid w:val="00DC0719"/>
    <w:rsid w:val="00DC1B81"/>
    <w:rsid w:val="00DC31A4"/>
    <w:rsid w:val="00DC574C"/>
    <w:rsid w:val="00DC5F5B"/>
    <w:rsid w:val="00DC650B"/>
    <w:rsid w:val="00DC7873"/>
    <w:rsid w:val="00DD2AA1"/>
    <w:rsid w:val="00DD58FB"/>
    <w:rsid w:val="00DE33E0"/>
    <w:rsid w:val="00DE3903"/>
    <w:rsid w:val="00DE6A07"/>
    <w:rsid w:val="00DF07D8"/>
    <w:rsid w:val="00DF2935"/>
    <w:rsid w:val="00DF4D6C"/>
    <w:rsid w:val="00DF5C3B"/>
    <w:rsid w:val="00DF607B"/>
    <w:rsid w:val="00DF67B3"/>
    <w:rsid w:val="00E002BF"/>
    <w:rsid w:val="00E0093C"/>
    <w:rsid w:val="00E0156D"/>
    <w:rsid w:val="00E05626"/>
    <w:rsid w:val="00E114DB"/>
    <w:rsid w:val="00E12576"/>
    <w:rsid w:val="00E12F27"/>
    <w:rsid w:val="00E16472"/>
    <w:rsid w:val="00E1793C"/>
    <w:rsid w:val="00E17C20"/>
    <w:rsid w:val="00E20C0C"/>
    <w:rsid w:val="00E21A26"/>
    <w:rsid w:val="00E226DD"/>
    <w:rsid w:val="00E22FAD"/>
    <w:rsid w:val="00E230F3"/>
    <w:rsid w:val="00E233EE"/>
    <w:rsid w:val="00E23F0B"/>
    <w:rsid w:val="00E24288"/>
    <w:rsid w:val="00E308AA"/>
    <w:rsid w:val="00E31BAE"/>
    <w:rsid w:val="00E41BA0"/>
    <w:rsid w:val="00E41CE2"/>
    <w:rsid w:val="00E44D06"/>
    <w:rsid w:val="00E5055B"/>
    <w:rsid w:val="00E50F03"/>
    <w:rsid w:val="00E514DF"/>
    <w:rsid w:val="00E540F6"/>
    <w:rsid w:val="00E561BA"/>
    <w:rsid w:val="00E6030C"/>
    <w:rsid w:val="00E603FA"/>
    <w:rsid w:val="00E63DF6"/>
    <w:rsid w:val="00E6505F"/>
    <w:rsid w:val="00E65B07"/>
    <w:rsid w:val="00E67CB7"/>
    <w:rsid w:val="00E70B09"/>
    <w:rsid w:val="00E723E4"/>
    <w:rsid w:val="00E7511A"/>
    <w:rsid w:val="00E75DC0"/>
    <w:rsid w:val="00E80488"/>
    <w:rsid w:val="00E807AB"/>
    <w:rsid w:val="00E811F0"/>
    <w:rsid w:val="00E81B57"/>
    <w:rsid w:val="00E8648E"/>
    <w:rsid w:val="00E87F87"/>
    <w:rsid w:val="00E907EE"/>
    <w:rsid w:val="00E91DA4"/>
    <w:rsid w:val="00E92C89"/>
    <w:rsid w:val="00E93A2E"/>
    <w:rsid w:val="00E94DDA"/>
    <w:rsid w:val="00EA01DE"/>
    <w:rsid w:val="00EA6355"/>
    <w:rsid w:val="00EB07BC"/>
    <w:rsid w:val="00EB07CB"/>
    <w:rsid w:val="00EB3557"/>
    <w:rsid w:val="00EB54EB"/>
    <w:rsid w:val="00EB57C4"/>
    <w:rsid w:val="00EB7694"/>
    <w:rsid w:val="00EC7A17"/>
    <w:rsid w:val="00EC7DCC"/>
    <w:rsid w:val="00ED1BED"/>
    <w:rsid w:val="00ED2706"/>
    <w:rsid w:val="00ED37E3"/>
    <w:rsid w:val="00ED4271"/>
    <w:rsid w:val="00ED4383"/>
    <w:rsid w:val="00EE1F29"/>
    <w:rsid w:val="00EE296E"/>
    <w:rsid w:val="00EE5153"/>
    <w:rsid w:val="00EE5684"/>
    <w:rsid w:val="00EE6072"/>
    <w:rsid w:val="00EE7B7B"/>
    <w:rsid w:val="00EE7B97"/>
    <w:rsid w:val="00EF1E6E"/>
    <w:rsid w:val="00EF217F"/>
    <w:rsid w:val="00EF2C0E"/>
    <w:rsid w:val="00EF3CF4"/>
    <w:rsid w:val="00EF52D8"/>
    <w:rsid w:val="00F006A9"/>
    <w:rsid w:val="00F008ED"/>
    <w:rsid w:val="00F01D33"/>
    <w:rsid w:val="00F02406"/>
    <w:rsid w:val="00F026C6"/>
    <w:rsid w:val="00F03035"/>
    <w:rsid w:val="00F03D7E"/>
    <w:rsid w:val="00F041BA"/>
    <w:rsid w:val="00F04457"/>
    <w:rsid w:val="00F054B2"/>
    <w:rsid w:val="00F05ACD"/>
    <w:rsid w:val="00F07A71"/>
    <w:rsid w:val="00F15121"/>
    <w:rsid w:val="00F1695D"/>
    <w:rsid w:val="00F16A81"/>
    <w:rsid w:val="00F20E00"/>
    <w:rsid w:val="00F23F69"/>
    <w:rsid w:val="00F24936"/>
    <w:rsid w:val="00F27F25"/>
    <w:rsid w:val="00F3127F"/>
    <w:rsid w:val="00F31F94"/>
    <w:rsid w:val="00F32DA7"/>
    <w:rsid w:val="00F353E2"/>
    <w:rsid w:val="00F37934"/>
    <w:rsid w:val="00F41A11"/>
    <w:rsid w:val="00F437A5"/>
    <w:rsid w:val="00F453F2"/>
    <w:rsid w:val="00F459A9"/>
    <w:rsid w:val="00F46183"/>
    <w:rsid w:val="00F46760"/>
    <w:rsid w:val="00F4676B"/>
    <w:rsid w:val="00F52B28"/>
    <w:rsid w:val="00F54AEB"/>
    <w:rsid w:val="00F57A17"/>
    <w:rsid w:val="00F606DA"/>
    <w:rsid w:val="00F61C40"/>
    <w:rsid w:val="00F6399D"/>
    <w:rsid w:val="00F64329"/>
    <w:rsid w:val="00F65EEF"/>
    <w:rsid w:val="00F7040A"/>
    <w:rsid w:val="00F729D8"/>
    <w:rsid w:val="00F72FC1"/>
    <w:rsid w:val="00F738E8"/>
    <w:rsid w:val="00F73935"/>
    <w:rsid w:val="00F76962"/>
    <w:rsid w:val="00F8188E"/>
    <w:rsid w:val="00F81E98"/>
    <w:rsid w:val="00F82766"/>
    <w:rsid w:val="00F84083"/>
    <w:rsid w:val="00F855F6"/>
    <w:rsid w:val="00F87D4E"/>
    <w:rsid w:val="00F9195A"/>
    <w:rsid w:val="00F940BC"/>
    <w:rsid w:val="00F95AD2"/>
    <w:rsid w:val="00F96BB2"/>
    <w:rsid w:val="00F97567"/>
    <w:rsid w:val="00FA0EE0"/>
    <w:rsid w:val="00FA1967"/>
    <w:rsid w:val="00FA3289"/>
    <w:rsid w:val="00FA4B9F"/>
    <w:rsid w:val="00FB2662"/>
    <w:rsid w:val="00FB28B6"/>
    <w:rsid w:val="00FB45F9"/>
    <w:rsid w:val="00FB4F7F"/>
    <w:rsid w:val="00FB5A3E"/>
    <w:rsid w:val="00FB7F1B"/>
    <w:rsid w:val="00FC22B9"/>
    <w:rsid w:val="00FC2BC7"/>
    <w:rsid w:val="00FC2F33"/>
    <w:rsid w:val="00FC374C"/>
    <w:rsid w:val="00FC5242"/>
    <w:rsid w:val="00FC6911"/>
    <w:rsid w:val="00FC6B86"/>
    <w:rsid w:val="00FD4C28"/>
    <w:rsid w:val="00FD59AA"/>
    <w:rsid w:val="00FD7A21"/>
    <w:rsid w:val="00FE08DB"/>
    <w:rsid w:val="00FE4320"/>
    <w:rsid w:val="00FE4469"/>
    <w:rsid w:val="00FE494D"/>
    <w:rsid w:val="00FE4CFB"/>
    <w:rsid w:val="00FE623C"/>
    <w:rsid w:val="00FE7C6A"/>
    <w:rsid w:val="00FF014A"/>
    <w:rsid w:val="00FF3B08"/>
    <w:rsid w:val="00FF4741"/>
    <w:rsid w:val="00FF52FD"/>
    <w:rsid w:val="00FF5725"/>
    <w:rsid w:val="011CB337"/>
    <w:rsid w:val="01868EC5"/>
    <w:rsid w:val="01AFAE31"/>
    <w:rsid w:val="02B968F8"/>
    <w:rsid w:val="031A7F7B"/>
    <w:rsid w:val="043709CC"/>
    <w:rsid w:val="04FACA72"/>
    <w:rsid w:val="05837BE2"/>
    <w:rsid w:val="05A50E48"/>
    <w:rsid w:val="05E91BB6"/>
    <w:rsid w:val="06E031B3"/>
    <w:rsid w:val="07219178"/>
    <w:rsid w:val="073A677E"/>
    <w:rsid w:val="07615718"/>
    <w:rsid w:val="07705169"/>
    <w:rsid w:val="0794CC41"/>
    <w:rsid w:val="07E7F8DA"/>
    <w:rsid w:val="083D59F4"/>
    <w:rsid w:val="08EB5A65"/>
    <w:rsid w:val="09C1186C"/>
    <w:rsid w:val="09E52673"/>
    <w:rsid w:val="0A000F0F"/>
    <w:rsid w:val="0A8E2014"/>
    <w:rsid w:val="0B75DE84"/>
    <w:rsid w:val="0D1B226F"/>
    <w:rsid w:val="0D49BFB6"/>
    <w:rsid w:val="0D85AADF"/>
    <w:rsid w:val="0D9A74E9"/>
    <w:rsid w:val="0DBCD6BB"/>
    <w:rsid w:val="0E086297"/>
    <w:rsid w:val="101DFB89"/>
    <w:rsid w:val="107B441A"/>
    <w:rsid w:val="1094078D"/>
    <w:rsid w:val="10F3AD55"/>
    <w:rsid w:val="10FC368B"/>
    <w:rsid w:val="114679EE"/>
    <w:rsid w:val="116A27BA"/>
    <w:rsid w:val="118FA1F4"/>
    <w:rsid w:val="119CF4F1"/>
    <w:rsid w:val="131F7281"/>
    <w:rsid w:val="13249A78"/>
    <w:rsid w:val="14CB60F8"/>
    <w:rsid w:val="14CBD44E"/>
    <w:rsid w:val="15D5CF5D"/>
    <w:rsid w:val="1669853C"/>
    <w:rsid w:val="169EE601"/>
    <w:rsid w:val="16E07808"/>
    <w:rsid w:val="16FCF77B"/>
    <w:rsid w:val="170D0AF5"/>
    <w:rsid w:val="1791BE86"/>
    <w:rsid w:val="17D9093B"/>
    <w:rsid w:val="1831105D"/>
    <w:rsid w:val="18375958"/>
    <w:rsid w:val="19A16F8B"/>
    <w:rsid w:val="1A733CB0"/>
    <w:rsid w:val="1A79AC45"/>
    <w:rsid w:val="1A7E77A2"/>
    <w:rsid w:val="1A85C3A5"/>
    <w:rsid w:val="1A92F5F2"/>
    <w:rsid w:val="1B03D317"/>
    <w:rsid w:val="1C3B35EF"/>
    <w:rsid w:val="1D12547F"/>
    <w:rsid w:val="1D36B867"/>
    <w:rsid w:val="1D442F11"/>
    <w:rsid w:val="1DDEB438"/>
    <w:rsid w:val="1F0B9F4B"/>
    <w:rsid w:val="1F8F4BEA"/>
    <w:rsid w:val="1FD26421"/>
    <w:rsid w:val="20336087"/>
    <w:rsid w:val="20732636"/>
    <w:rsid w:val="21418585"/>
    <w:rsid w:val="216D9285"/>
    <w:rsid w:val="22233196"/>
    <w:rsid w:val="228875E8"/>
    <w:rsid w:val="23A6D8CD"/>
    <w:rsid w:val="23DFFB91"/>
    <w:rsid w:val="265B8557"/>
    <w:rsid w:val="26C12051"/>
    <w:rsid w:val="26DBCB8C"/>
    <w:rsid w:val="27006C77"/>
    <w:rsid w:val="273E9326"/>
    <w:rsid w:val="279417A2"/>
    <w:rsid w:val="28AAF8CF"/>
    <w:rsid w:val="293EAEA3"/>
    <w:rsid w:val="2A506AE0"/>
    <w:rsid w:val="2BECC212"/>
    <w:rsid w:val="2CA55399"/>
    <w:rsid w:val="2E63F8B2"/>
    <w:rsid w:val="2E9D2A8D"/>
    <w:rsid w:val="2ED6A0DA"/>
    <w:rsid w:val="30189393"/>
    <w:rsid w:val="3024F600"/>
    <w:rsid w:val="30945D9D"/>
    <w:rsid w:val="309D3C31"/>
    <w:rsid w:val="3116C188"/>
    <w:rsid w:val="32F482F7"/>
    <w:rsid w:val="334059BE"/>
    <w:rsid w:val="338B6377"/>
    <w:rsid w:val="33A24D4B"/>
    <w:rsid w:val="35157489"/>
    <w:rsid w:val="356130E6"/>
    <w:rsid w:val="361AE4E3"/>
    <w:rsid w:val="36D8C022"/>
    <w:rsid w:val="36ECDB23"/>
    <w:rsid w:val="3732FB65"/>
    <w:rsid w:val="3828545A"/>
    <w:rsid w:val="38B23207"/>
    <w:rsid w:val="399C6892"/>
    <w:rsid w:val="39BE10EC"/>
    <w:rsid w:val="3A27ED6C"/>
    <w:rsid w:val="3A7AD141"/>
    <w:rsid w:val="3A83FA8B"/>
    <w:rsid w:val="3AB95A41"/>
    <w:rsid w:val="3AC70FF6"/>
    <w:rsid w:val="3CDFB99E"/>
    <w:rsid w:val="3E014DBE"/>
    <w:rsid w:val="3F4734BF"/>
    <w:rsid w:val="4059886A"/>
    <w:rsid w:val="40B0540D"/>
    <w:rsid w:val="40BCDC28"/>
    <w:rsid w:val="414ED323"/>
    <w:rsid w:val="4171A6AB"/>
    <w:rsid w:val="418B6425"/>
    <w:rsid w:val="41D58439"/>
    <w:rsid w:val="4237768C"/>
    <w:rsid w:val="426F657B"/>
    <w:rsid w:val="42A11702"/>
    <w:rsid w:val="42A737C1"/>
    <w:rsid w:val="42D29927"/>
    <w:rsid w:val="42EA305B"/>
    <w:rsid w:val="43F7F25C"/>
    <w:rsid w:val="4424E57B"/>
    <w:rsid w:val="465D3039"/>
    <w:rsid w:val="46D629E2"/>
    <w:rsid w:val="4739C941"/>
    <w:rsid w:val="47AD8BD6"/>
    <w:rsid w:val="47C227BC"/>
    <w:rsid w:val="481BD686"/>
    <w:rsid w:val="4947E274"/>
    <w:rsid w:val="49559FDB"/>
    <w:rsid w:val="4991A1BD"/>
    <w:rsid w:val="4A85A461"/>
    <w:rsid w:val="4B30D82D"/>
    <w:rsid w:val="4B324918"/>
    <w:rsid w:val="4B4998D4"/>
    <w:rsid w:val="4BAD0842"/>
    <w:rsid w:val="4BB937A8"/>
    <w:rsid w:val="4BF304AB"/>
    <w:rsid w:val="4C1BA847"/>
    <w:rsid w:val="4CE78207"/>
    <w:rsid w:val="4E2C8835"/>
    <w:rsid w:val="4EB23CC7"/>
    <w:rsid w:val="4EEAD3D4"/>
    <w:rsid w:val="4F37FFD5"/>
    <w:rsid w:val="4F6BAF77"/>
    <w:rsid w:val="4F844A71"/>
    <w:rsid w:val="4F92797A"/>
    <w:rsid w:val="50326828"/>
    <w:rsid w:val="5148B894"/>
    <w:rsid w:val="517189BE"/>
    <w:rsid w:val="51CFA4D8"/>
    <w:rsid w:val="520A53AF"/>
    <w:rsid w:val="525CEEEC"/>
    <w:rsid w:val="529FA303"/>
    <w:rsid w:val="52CAA5FB"/>
    <w:rsid w:val="52F9D95C"/>
    <w:rsid w:val="53090C86"/>
    <w:rsid w:val="53245AF3"/>
    <w:rsid w:val="53A1F2BE"/>
    <w:rsid w:val="54039A4C"/>
    <w:rsid w:val="540B1FA7"/>
    <w:rsid w:val="54AE21D3"/>
    <w:rsid w:val="555C5227"/>
    <w:rsid w:val="5593962A"/>
    <w:rsid w:val="563CF4DC"/>
    <w:rsid w:val="56B826C9"/>
    <w:rsid w:val="570DCFEE"/>
    <w:rsid w:val="583BBE81"/>
    <w:rsid w:val="5858CB57"/>
    <w:rsid w:val="587A84DE"/>
    <w:rsid w:val="58D7A925"/>
    <w:rsid w:val="59E3A381"/>
    <w:rsid w:val="5A1B4AAE"/>
    <w:rsid w:val="5AD83A8E"/>
    <w:rsid w:val="5B20F6FD"/>
    <w:rsid w:val="5B42C8DD"/>
    <w:rsid w:val="5BAD731B"/>
    <w:rsid w:val="5BEED98F"/>
    <w:rsid w:val="5C100C7F"/>
    <w:rsid w:val="5C22ACFE"/>
    <w:rsid w:val="5DEF4428"/>
    <w:rsid w:val="5F1391B0"/>
    <w:rsid w:val="5F5E0291"/>
    <w:rsid w:val="6040FE30"/>
    <w:rsid w:val="60B39A11"/>
    <w:rsid w:val="60C56A6C"/>
    <w:rsid w:val="611A74AF"/>
    <w:rsid w:val="62319EDF"/>
    <w:rsid w:val="62BF3331"/>
    <w:rsid w:val="62C93C5F"/>
    <w:rsid w:val="633BC1E6"/>
    <w:rsid w:val="63C5CFAD"/>
    <w:rsid w:val="64015E3F"/>
    <w:rsid w:val="644A106B"/>
    <w:rsid w:val="648F45E9"/>
    <w:rsid w:val="65A23591"/>
    <w:rsid w:val="6685F015"/>
    <w:rsid w:val="66A85E1D"/>
    <w:rsid w:val="66CC6CB7"/>
    <w:rsid w:val="670B3F2A"/>
    <w:rsid w:val="678DD347"/>
    <w:rsid w:val="67DFFDA6"/>
    <w:rsid w:val="67EA68AB"/>
    <w:rsid w:val="6847E76D"/>
    <w:rsid w:val="69ABD0EA"/>
    <w:rsid w:val="6A7FCAE5"/>
    <w:rsid w:val="6A882176"/>
    <w:rsid w:val="6AA3A4C7"/>
    <w:rsid w:val="6B181728"/>
    <w:rsid w:val="6E505DE3"/>
    <w:rsid w:val="6EFDB6B2"/>
    <w:rsid w:val="6F18BD55"/>
    <w:rsid w:val="6F2485CF"/>
    <w:rsid w:val="6F68D7C4"/>
    <w:rsid w:val="718E8DB1"/>
    <w:rsid w:val="732BFB08"/>
    <w:rsid w:val="733D75BB"/>
    <w:rsid w:val="73DC1E51"/>
    <w:rsid w:val="750ED2BB"/>
    <w:rsid w:val="757D9E7C"/>
    <w:rsid w:val="75C8C5DC"/>
    <w:rsid w:val="76174006"/>
    <w:rsid w:val="76FD66CF"/>
    <w:rsid w:val="7764B40A"/>
    <w:rsid w:val="77686D7A"/>
    <w:rsid w:val="77D2A6B3"/>
    <w:rsid w:val="77FE1B1D"/>
    <w:rsid w:val="7821B843"/>
    <w:rsid w:val="78C7C279"/>
    <w:rsid w:val="7981CA47"/>
    <w:rsid w:val="7A08606E"/>
    <w:rsid w:val="7AD89DA5"/>
    <w:rsid w:val="7B730FAD"/>
    <w:rsid w:val="7C005A9A"/>
    <w:rsid w:val="7C03DBF3"/>
    <w:rsid w:val="7C8730E8"/>
    <w:rsid w:val="7D98D802"/>
    <w:rsid w:val="7E07AA6C"/>
    <w:rsid w:val="7E2E3FEA"/>
    <w:rsid w:val="7E87AC0B"/>
    <w:rsid w:val="7F30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399AB"/>
  <w15:chartTrackingRefBased/>
  <w15:docId w15:val="{E00D59AD-0EBC-44DE-BD12-5EDC2225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ezpopisa1">
    <w:name w:val="Bez popisa1"/>
    <w:next w:val="NoList"/>
    <w:uiPriority w:val="99"/>
    <w:semiHidden/>
    <w:unhideWhenUsed/>
    <w:rsid w:val="002E432B"/>
  </w:style>
  <w:style w:type="paragraph" w:styleId="BalloonText">
    <w:name w:val="Balloon Text"/>
    <w:basedOn w:val="Normal"/>
    <w:link w:val="BalloonTextChar"/>
    <w:uiPriority w:val="99"/>
    <w:semiHidden/>
    <w:rsid w:val="002E432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32B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2E432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E432B"/>
    <w:pPr>
      <w:spacing w:after="20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32B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E4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32B"/>
    <w:rPr>
      <w:rFonts w:ascii="Calibri" w:eastAsia="Calibri" w:hAnsi="Calibri" w:cs="Arial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2E432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rsid w:val="002E432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2E432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rsid w:val="002E432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2E432B"/>
    <w:rPr>
      <w:rFonts w:ascii="Calibri" w:eastAsia="Calibri" w:hAnsi="Calibri" w:cs="Arial"/>
    </w:rPr>
  </w:style>
  <w:style w:type="paragraph" w:customStyle="1" w:styleId="Default">
    <w:name w:val="Default"/>
    <w:rsid w:val="002E43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5E5589"/>
    <w:pPr>
      <w:spacing w:after="0" w:line="240" w:lineRule="auto"/>
    </w:pPr>
  </w:style>
  <w:style w:type="table" w:styleId="TableGrid">
    <w:name w:val="Table Grid"/>
    <w:basedOn w:val="TableNormal"/>
    <w:rsid w:val="008F3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98676</_dlc_DocId>
    <_dlc_DocIdUrl xmlns="a494813a-d0d8-4dad-94cb-0d196f36ba15">
      <Url>https://ekoordinacije.vlada.hr/_layouts/15/DocIdRedir.aspx?ID=AZJMDCZ6QSYZ-1335579144-98676</Url>
      <Description>AZJMDCZ6QSYZ-1335579144-9867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C2D7F-2D6D-474A-891E-138686F8125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A5B1D48-3819-4B3E-9602-4F36B1287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825F5F-13CA-4FFA-AC9E-579D6E72910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6B70D77-FC99-412C-926D-42D96BBEBE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DD3C15-6C8F-4261-8F0D-1DD5ADA7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2894</Words>
  <Characters>16497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Grgasović</dc:creator>
  <cp:keywords/>
  <dc:description/>
  <cp:lastModifiedBy>Sonja Tučkar</cp:lastModifiedBy>
  <cp:revision>13</cp:revision>
  <cp:lastPrinted>2025-10-13T12:56:00Z</cp:lastPrinted>
  <dcterms:created xsi:type="dcterms:W3CDTF">2025-10-08T11:41:00Z</dcterms:created>
  <dcterms:modified xsi:type="dcterms:W3CDTF">2025-10-1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Order">
    <vt:r8>299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_dlc_DocIdItemGuid">
    <vt:lpwstr>8e1561e4-058b-44f9-99d4-0f77d299fbef</vt:lpwstr>
  </property>
</Properties>
</file>